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E26045" w14:textId="45EFD287" w:rsidR="001664A4" w:rsidRPr="00C07BCF" w:rsidRDefault="001664A4" w:rsidP="007615AC">
      <w:pPr>
        <w:autoSpaceDE w:val="0"/>
        <w:autoSpaceDN w:val="0"/>
        <w:adjustRightInd w:val="0"/>
        <w:ind w:right="-285"/>
        <w:rPr>
          <w:rFonts w:asciiTheme="minorHAnsi" w:hAnsiTheme="minorHAnsi" w:cs="Arial"/>
          <w:b/>
          <w:bCs/>
          <w:sz w:val="20"/>
          <w:szCs w:val="20"/>
          <w:u w:val="single"/>
        </w:rPr>
      </w:pPr>
      <w:r w:rsidRPr="00C07BCF">
        <w:rPr>
          <w:rFonts w:asciiTheme="minorHAnsi" w:hAnsiTheme="minorHAnsi" w:cs="Arial"/>
          <w:b/>
          <w:bCs/>
          <w:sz w:val="20"/>
          <w:szCs w:val="20"/>
          <w:u w:val="single"/>
        </w:rPr>
        <w:t xml:space="preserve">Allegato </w:t>
      </w:r>
      <w:r w:rsidR="005D750D" w:rsidRPr="00C07BCF">
        <w:rPr>
          <w:rFonts w:asciiTheme="minorHAnsi" w:hAnsiTheme="minorHAnsi" w:cs="Arial"/>
          <w:b/>
          <w:bCs/>
          <w:sz w:val="20"/>
          <w:szCs w:val="20"/>
          <w:u w:val="single"/>
        </w:rPr>
        <w:t>1</w:t>
      </w:r>
      <w:r w:rsidR="007615AC" w:rsidRPr="00C07BCF">
        <w:rPr>
          <w:rFonts w:asciiTheme="minorHAnsi" w:hAnsiTheme="minorHAnsi" w:cs="Arial"/>
          <w:b/>
          <w:bCs/>
          <w:sz w:val="20"/>
          <w:szCs w:val="20"/>
          <w:u w:val="single"/>
        </w:rPr>
        <w:t xml:space="preserve"> al Regolamento dei Corsi di Master, di Perfezionamento e di Aggiornamento</w:t>
      </w:r>
    </w:p>
    <w:p w14:paraId="429426C9" w14:textId="77777777" w:rsidR="001664A4" w:rsidRPr="00C07BCF" w:rsidRDefault="001664A4" w:rsidP="00016399">
      <w:pPr>
        <w:autoSpaceDE w:val="0"/>
        <w:autoSpaceDN w:val="0"/>
        <w:adjustRightInd w:val="0"/>
        <w:jc w:val="right"/>
        <w:rPr>
          <w:rFonts w:asciiTheme="minorHAnsi" w:hAnsiTheme="minorHAnsi" w:cs="Arial"/>
          <w:b/>
          <w:bCs/>
          <w:sz w:val="20"/>
          <w:szCs w:val="20"/>
          <w:u w:val="single"/>
        </w:rPr>
      </w:pPr>
    </w:p>
    <w:p w14:paraId="48A0C044" w14:textId="77777777" w:rsidR="00C77369" w:rsidRPr="00C07BCF" w:rsidRDefault="00C77369" w:rsidP="00016399">
      <w:pPr>
        <w:autoSpaceDE w:val="0"/>
        <w:autoSpaceDN w:val="0"/>
        <w:adjustRightInd w:val="0"/>
        <w:jc w:val="right"/>
        <w:rPr>
          <w:rFonts w:asciiTheme="minorHAnsi" w:hAnsiTheme="minorHAnsi" w:cs="Arial"/>
          <w:b/>
          <w:bCs/>
          <w:sz w:val="20"/>
          <w:szCs w:val="20"/>
          <w:u w:val="single"/>
        </w:rPr>
      </w:pPr>
    </w:p>
    <w:p w14:paraId="71C56C0D" w14:textId="77777777" w:rsidR="0081382A" w:rsidRPr="00C07BCF" w:rsidRDefault="0081382A" w:rsidP="00C77369">
      <w:pPr>
        <w:pStyle w:val="Titolo"/>
        <w:rPr>
          <w:rFonts w:asciiTheme="minorHAnsi" w:hAnsiTheme="minorHAnsi" w:cs="Arial"/>
          <w:b/>
          <w:sz w:val="20"/>
          <w:szCs w:val="20"/>
        </w:rPr>
      </w:pPr>
      <w:r w:rsidRPr="00C07BCF">
        <w:rPr>
          <w:rFonts w:asciiTheme="minorHAnsi" w:hAnsiTheme="minorHAnsi" w:cs="Arial"/>
          <w:b/>
          <w:sz w:val="20"/>
          <w:szCs w:val="20"/>
        </w:rPr>
        <w:t xml:space="preserve">PARTE I - INFORMAZIONI </w:t>
      </w:r>
      <w:r w:rsidR="00E73DDA" w:rsidRPr="00C07BCF">
        <w:rPr>
          <w:rFonts w:asciiTheme="minorHAnsi" w:hAnsiTheme="minorHAnsi" w:cs="Arial"/>
          <w:b/>
          <w:sz w:val="20"/>
          <w:szCs w:val="20"/>
        </w:rPr>
        <w:t>GENERALI</w:t>
      </w:r>
    </w:p>
    <w:p w14:paraId="3DCF23D6" w14:textId="77777777" w:rsidR="00E73DDA" w:rsidRPr="00C07BCF" w:rsidRDefault="00E73DDA" w:rsidP="007C4343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</w:p>
    <w:p w14:paraId="4E9E9EFC" w14:textId="77777777" w:rsidR="00124C5B" w:rsidRPr="00C07BCF" w:rsidRDefault="00124C5B" w:rsidP="007C4343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4"/>
        <w:gridCol w:w="5444"/>
      </w:tblGrid>
      <w:tr w:rsidR="002E01D1" w:rsidRPr="00C07BCF" w14:paraId="7A389BA1" w14:textId="77777777" w:rsidTr="002E01D1">
        <w:tc>
          <w:tcPr>
            <w:tcW w:w="4184" w:type="dxa"/>
            <w:shd w:val="clear" w:color="auto" w:fill="auto"/>
          </w:tcPr>
          <w:p w14:paraId="36460602" w14:textId="77777777" w:rsidR="002E01D1" w:rsidRPr="00C07BCF" w:rsidRDefault="002E01D1" w:rsidP="002E01D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b/>
                <w:sz w:val="20"/>
                <w:szCs w:val="20"/>
              </w:rPr>
              <w:t>Tipologia di corso</w:t>
            </w:r>
          </w:p>
          <w:p w14:paraId="37615A1C" w14:textId="77777777" w:rsidR="002E01D1" w:rsidRPr="00C07BCF" w:rsidRDefault="002E01D1" w:rsidP="002E01D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5444" w:type="dxa"/>
            <w:shd w:val="clear" w:color="auto" w:fill="auto"/>
          </w:tcPr>
          <w:p w14:paraId="4EFF0D11" w14:textId="77777777" w:rsidR="002E01D1" w:rsidRPr="00C07BCF" w:rsidRDefault="002E01D1" w:rsidP="002E01D1">
            <w:pPr>
              <w:jc w:val="center"/>
              <w:rPr>
                <w:rFonts w:asciiTheme="minorHAnsi" w:hAnsiTheme="minorHAnsi" w:cs="Arial"/>
                <w:sz w:val="20"/>
                <w:szCs w:val="20"/>
                <w:shd w:val="clear" w:color="auto" w:fill="FFFF0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MASTER I LIVELLO</w:t>
            </w:r>
          </w:p>
          <w:p w14:paraId="2CCAC6C7" w14:textId="42B5AEC8" w:rsidR="002E01D1" w:rsidRPr="00C07BCF" w:rsidRDefault="002E01D1" w:rsidP="002E01D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i/>
                <w:sz w:val="20"/>
                <w:szCs w:val="20"/>
                <w:highlight w:val="yellow"/>
              </w:rPr>
            </w:pPr>
          </w:p>
        </w:tc>
      </w:tr>
      <w:tr w:rsidR="002E01D1" w:rsidRPr="00C07BCF" w14:paraId="14EB799F" w14:textId="77777777" w:rsidTr="002E01D1">
        <w:tc>
          <w:tcPr>
            <w:tcW w:w="4184" w:type="dxa"/>
            <w:shd w:val="clear" w:color="auto" w:fill="auto"/>
          </w:tcPr>
          <w:p w14:paraId="68B7596F" w14:textId="77777777" w:rsidR="002E01D1" w:rsidRPr="00C07BCF" w:rsidRDefault="002E01D1" w:rsidP="002E01D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b/>
                <w:sz w:val="20"/>
                <w:szCs w:val="20"/>
              </w:rPr>
              <w:t>Titolo del corso</w:t>
            </w:r>
          </w:p>
          <w:p w14:paraId="5CEEF188" w14:textId="77777777" w:rsidR="002E01D1" w:rsidRPr="00C07BCF" w:rsidRDefault="002E01D1" w:rsidP="002E01D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444" w:type="dxa"/>
            <w:shd w:val="clear" w:color="auto" w:fill="auto"/>
          </w:tcPr>
          <w:p w14:paraId="3DE036EB" w14:textId="77777777" w:rsidR="002E01D1" w:rsidRPr="00C07BCF" w:rsidRDefault="002E01D1" w:rsidP="002E01D1">
            <w:pPr>
              <w:jc w:val="center"/>
              <w:rPr>
                <w:rFonts w:asciiTheme="minorHAnsi" w:hAnsiTheme="minorHAnsi" w:cs="Arial"/>
                <w:sz w:val="20"/>
                <w:szCs w:val="20"/>
                <w:shd w:val="clear" w:color="auto" w:fill="FFFF0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 xml:space="preserve">STUDI E POLITICHE DI GENERE </w:t>
            </w:r>
          </w:p>
          <w:p w14:paraId="55B4D20F" w14:textId="77777777" w:rsidR="002E01D1" w:rsidRPr="00C07BCF" w:rsidRDefault="002E01D1" w:rsidP="002E01D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i/>
                <w:sz w:val="20"/>
                <w:szCs w:val="20"/>
                <w:highlight w:val="yellow"/>
              </w:rPr>
            </w:pPr>
          </w:p>
        </w:tc>
      </w:tr>
      <w:tr w:rsidR="002E01D1" w:rsidRPr="00C07BCF" w14:paraId="1EEDD83A" w14:textId="77777777" w:rsidTr="002E01D1">
        <w:tc>
          <w:tcPr>
            <w:tcW w:w="4184" w:type="dxa"/>
            <w:shd w:val="clear" w:color="auto" w:fill="auto"/>
          </w:tcPr>
          <w:p w14:paraId="28A57904" w14:textId="77777777" w:rsidR="002E01D1" w:rsidRPr="00C07BCF" w:rsidRDefault="002E01D1" w:rsidP="002E01D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b/>
                <w:sz w:val="20"/>
                <w:szCs w:val="20"/>
              </w:rPr>
              <w:t>Il corso è</w:t>
            </w:r>
          </w:p>
          <w:p w14:paraId="6F206764" w14:textId="77777777" w:rsidR="002E01D1" w:rsidRPr="00C07BCF" w:rsidRDefault="002E01D1" w:rsidP="002E01D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5444" w:type="dxa"/>
            <w:shd w:val="clear" w:color="auto" w:fill="auto"/>
          </w:tcPr>
          <w:p w14:paraId="492B5878" w14:textId="34063407" w:rsidR="002E01D1" w:rsidRPr="00C07BCF" w:rsidRDefault="002E01D1" w:rsidP="002E01D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i/>
                <w:sz w:val="20"/>
                <w:szCs w:val="20"/>
                <w:highlight w:val="yellow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RINNOVO</w:t>
            </w:r>
          </w:p>
        </w:tc>
      </w:tr>
      <w:tr w:rsidR="002E01D1" w:rsidRPr="00C07BCF" w14:paraId="15F9D475" w14:textId="77777777" w:rsidTr="002E01D1">
        <w:tc>
          <w:tcPr>
            <w:tcW w:w="4184" w:type="dxa"/>
            <w:shd w:val="clear" w:color="auto" w:fill="auto"/>
          </w:tcPr>
          <w:p w14:paraId="258CDA60" w14:textId="77777777" w:rsidR="002E01D1" w:rsidRPr="00C07BCF" w:rsidRDefault="002E01D1" w:rsidP="002E01D1">
            <w:pPr>
              <w:autoSpaceDE w:val="0"/>
              <w:autoSpaceDN w:val="0"/>
              <w:adjustRightInd w:val="0"/>
              <w:ind w:right="1168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b/>
                <w:sz w:val="20"/>
                <w:szCs w:val="20"/>
              </w:rPr>
              <w:t>Denominazione nell’</w:t>
            </w:r>
            <w:proofErr w:type="spellStart"/>
            <w:r w:rsidRPr="00C07BCF">
              <w:rPr>
                <w:rFonts w:asciiTheme="minorHAnsi" w:hAnsiTheme="minorHAnsi" w:cs="Arial"/>
                <w:b/>
                <w:sz w:val="20"/>
                <w:szCs w:val="20"/>
              </w:rPr>
              <w:t>a.a</w:t>
            </w:r>
            <w:proofErr w:type="spellEnd"/>
            <w:r w:rsidRPr="00C07BCF">
              <w:rPr>
                <w:rFonts w:asciiTheme="minorHAnsi" w:hAnsiTheme="minorHAnsi" w:cs="Arial"/>
                <w:b/>
                <w:sz w:val="20"/>
                <w:szCs w:val="20"/>
              </w:rPr>
              <w:t>. precedente</w:t>
            </w:r>
          </w:p>
          <w:p w14:paraId="27A25C49" w14:textId="77777777" w:rsidR="002E01D1" w:rsidRPr="00C07BCF" w:rsidRDefault="002E01D1" w:rsidP="002E01D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5444" w:type="dxa"/>
            <w:shd w:val="clear" w:color="auto" w:fill="auto"/>
          </w:tcPr>
          <w:p w14:paraId="7611B5C5" w14:textId="77777777" w:rsidR="002E01D1" w:rsidRPr="00C07BCF" w:rsidRDefault="002E01D1" w:rsidP="002E01D1">
            <w:pPr>
              <w:jc w:val="center"/>
              <w:rPr>
                <w:rFonts w:asciiTheme="minorHAnsi" w:hAnsiTheme="minorHAnsi" w:cs="Arial"/>
                <w:sz w:val="20"/>
                <w:szCs w:val="20"/>
                <w:shd w:val="clear" w:color="auto" w:fill="FFFF0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 xml:space="preserve">STUDI E POLITICHE DI GENERE </w:t>
            </w:r>
          </w:p>
          <w:p w14:paraId="1ABB13F8" w14:textId="77777777" w:rsidR="002E01D1" w:rsidRPr="00C07BCF" w:rsidRDefault="002E01D1" w:rsidP="002E01D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</w:p>
        </w:tc>
      </w:tr>
      <w:tr w:rsidR="002E01D1" w:rsidRPr="00C07BCF" w14:paraId="17C6E21F" w14:textId="77777777" w:rsidTr="002E01D1">
        <w:tc>
          <w:tcPr>
            <w:tcW w:w="4184" w:type="dxa"/>
            <w:shd w:val="clear" w:color="auto" w:fill="auto"/>
          </w:tcPr>
          <w:p w14:paraId="2C584B4C" w14:textId="77777777" w:rsidR="002E01D1" w:rsidRPr="00C07BCF" w:rsidRDefault="002E01D1" w:rsidP="002E01D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b/>
                <w:sz w:val="20"/>
                <w:szCs w:val="20"/>
              </w:rPr>
              <w:t>Dipartimento proponente</w:t>
            </w:r>
          </w:p>
          <w:p w14:paraId="524D5E54" w14:textId="77777777" w:rsidR="002E01D1" w:rsidRPr="00C07BCF" w:rsidRDefault="002E01D1" w:rsidP="002E01D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5444" w:type="dxa"/>
            <w:shd w:val="clear" w:color="auto" w:fill="auto"/>
          </w:tcPr>
          <w:p w14:paraId="7D288D6F" w14:textId="43F4AF12" w:rsidR="002E01D1" w:rsidRPr="00C07BCF" w:rsidRDefault="002E01D1" w:rsidP="002E01D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i/>
                <w:sz w:val="20"/>
                <w:szCs w:val="20"/>
                <w:highlight w:val="yellow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FILCOSPE</w:t>
            </w:r>
            <w:r w:rsidRPr="00C07BCF"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</w:p>
        </w:tc>
      </w:tr>
      <w:tr w:rsidR="002E01D1" w:rsidRPr="00C07BCF" w14:paraId="32F73197" w14:textId="77777777" w:rsidTr="002E01D1">
        <w:tc>
          <w:tcPr>
            <w:tcW w:w="4184" w:type="dxa"/>
            <w:shd w:val="clear" w:color="auto" w:fill="auto"/>
          </w:tcPr>
          <w:p w14:paraId="43DD9069" w14:textId="77777777" w:rsidR="002E01D1" w:rsidRPr="00C07BCF" w:rsidRDefault="002E01D1" w:rsidP="002E01D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b/>
                <w:sz w:val="20"/>
                <w:szCs w:val="20"/>
              </w:rPr>
              <w:t>Corso interdipartimentale</w:t>
            </w:r>
          </w:p>
          <w:p w14:paraId="25F9DB1F" w14:textId="77777777" w:rsidR="002E01D1" w:rsidRPr="00C07BCF" w:rsidRDefault="002E01D1" w:rsidP="002E01D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5444" w:type="dxa"/>
            <w:shd w:val="clear" w:color="auto" w:fill="auto"/>
          </w:tcPr>
          <w:p w14:paraId="7D57F8F8" w14:textId="21BAF638" w:rsidR="002E01D1" w:rsidRPr="00C07BCF" w:rsidRDefault="002E01D1" w:rsidP="002E01D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</w:tr>
      <w:tr w:rsidR="002E01D1" w:rsidRPr="00C07BCF" w14:paraId="01426776" w14:textId="77777777" w:rsidTr="002E01D1">
        <w:tc>
          <w:tcPr>
            <w:tcW w:w="4184" w:type="dxa"/>
            <w:shd w:val="clear" w:color="auto" w:fill="auto"/>
          </w:tcPr>
          <w:p w14:paraId="50362C1F" w14:textId="77777777" w:rsidR="002E01D1" w:rsidRPr="00C07BCF" w:rsidRDefault="002E01D1" w:rsidP="002E01D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b/>
                <w:sz w:val="20"/>
                <w:szCs w:val="20"/>
              </w:rPr>
              <w:t>Corso in collaborazione con enti privati e/o pubblici</w:t>
            </w:r>
          </w:p>
          <w:p w14:paraId="494778ED" w14:textId="77777777" w:rsidR="002E01D1" w:rsidRPr="00C07BCF" w:rsidRDefault="002E01D1" w:rsidP="002E01D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5444" w:type="dxa"/>
            <w:shd w:val="clear" w:color="auto" w:fill="auto"/>
          </w:tcPr>
          <w:p w14:paraId="2B9A97BB" w14:textId="77777777" w:rsidR="002E01D1" w:rsidRPr="00C07BCF" w:rsidRDefault="002E01D1" w:rsidP="002E01D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AIDOS</w:t>
            </w:r>
          </w:p>
          <w:p w14:paraId="64BBB7B3" w14:textId="77777777" w:rsidR="002E01D1" w:rsidRPr="00C07BCF" w:rsidRDefault="002E01D1" w:rsidP="002E01D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DIFFERENZA DONNA</w:t>
            </w:r>
          </w:p>
          <w:p w14:paraId="55F709DE" w14:textId="108334E8" w:rsidR="002E01D1" w:rsidRPr="00C07BCF" w:rsidRDefault="002E01D1" w:rsidP="002E01D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BE FREE</w:t>
            </w:r>
          </w:p>
        </w:tc>
      </w:tr>
      <w:tr w:rsidR="002E01D1" w:rsidRPr="00C07BCF" w14:paraId="24B61564" w14:textId="77777777" w:rsidTr="002E01D1">
        <w:tc>
          <w:tcPr>
            <w:tcW w:w="4184" w:type="dxa"/>
            <w:shd w:val="clear" w:color="auto" w:fill="auto"/>
          </w:tcPr>
          <w:p w14:paraId="6B87DD3A" w14:textId="77777777" w:rsidR="002E01D1" w:rsidRPr="00C07BCF" w:rsidRDefault="002E01D1" w:rsidP="002E01D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b/>
                <w:sz w:val="20"/>
                <w:szCs w:val="20"/>
              </w:rPr>
              <w:t>Corso in collaborazione con università italiane e/o straniere</w:t>
            </w:r>
          </w:p>
          <w:p w14:paraId="563EDF39" w14:textId="77777777" w:rsidR="002E01D1" w:rsidRPr="00C07BCF" w:rsidRDefault="002E01D1" w:rsidP="002E01D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5444" w:type="dxa"/>
            <w:shd w:val="clear" w:color="auto" w:fill="auto"/>
          </w:tcPr>
          <w:p w14:paraId="477C57DD" w14:textId="77777777" w:rsidR="002E01D1" w:rsidRPr="00C07BCF" w:rsidRDefault="002E01D1" w:rsidP="002E01D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PARIS VIII</w:t>
            </w:r>
          </w:p>
          <w:p w14:paraId="45067B54" w14:textId="084396CD" w:rsidR="002E01D1" w:rsidRPr="00C07BCF" w:rsidRDefault="002E01D1" w:rsidP="002E01D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PADERBORN UNIVERSITÄT</w:t>
            </w:r>
          </w:p>
        </w:tc>
      </w:tr>
      <w:tr w:rsidR="002E01D1" w:rsidRPr="00C07BCF" w14:paraId="0EF1A0FE" w14:textId="77777777" w:rsidTr="002E01D1">
        <w:tc>
          <w:tcPr>
            <w:tcW w:w="4184" w:type="dxa"/>
            <w:shd w:val="clear" w:color="auto" w:fill="auto"/>
          </w:tcPr>
          <w:p w14:paraId="785F68ED" w14:textId="77777777" w:rsidR="002E01D1" w:rsidRPr="00C07BCF" w:rsidRDefault="002E01D1" w:rsidP="002E01D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b/>
                <w:sz w:val="20"/>
                <w:szCs w:val="20"/>
              </w:rPr>
              <w:t>Rilascio titolo congiunto</w:t>
            </w:r>
          </w:p>
          <w:p w14:paraId="7F4956DC" w14:textId="77777777" w:rsidR="002E01D1" w:rsidRPr="00C07BCF" w:rsidRDefault="002E01D1" w:rsidP="002E01D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5444" w:type="dxa"/>
            <w:shd w:val="clear" w:color="auto" w:fill="auto"/>
          </w:tcPr>
          <w:p w14:paraId="3B964569" w14:textId="77777777" w:rsidR="002E01D1" w:rsidRPr="00C07BCF" w:rsidRDefault="002E01D1" w:rsidP="002E01D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E01D1" w:rsidRPr="00C07BCF" w14:paraId="7909B8E9" w14:textId="77777777" w:rsidTr="002E01D1">
        <w:tc>
          <w:tcPr>
            <w:tcW w:w="4184" w:type="dxa"/>
            <w:shd w:val="clear" w:color="auto" w:fill="auto"/>
          </w:tcPr>
          <w:p w14:paraId="66B9ED90" w14:textId="77777777" w:rsidR="002E01D1" w:rsidRPr="00C07BCF" w:rsidRDefault="002E01D1" w:rsidP="002E01D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b/>
                <w:sz w:val="20"/>
                <w:szCs w:val="20"/>
              </w:rPr>
              <w:t>Durata prevista</w:t>
            </w:r>
          </w:p>
          <w:p w14:paraId="05DB9D7C" w14:textId="77777777" w:rsidR="002E01D1" w:rsidRPr="00C07BCF" w:rsidRDefault="002E01D1" w:rsidP="002E01D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5444" w:type="dxa"/>
            <w:shd w:val="clear" w:color="auto" w:fill="auto"/>
          </w:tcPr>
          <w:p w14:paraId="55354E4D" w14:textId="4EA147AC" w:rsidR="002E01D1" w:rsidRPr="00C07BCF" w:rsidRDefault="002E01D1" w:rsidP="002E01D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12 mesi</w:t>
            </w:r>
          </w:p>
        </w:tc>
      </w:tr>
      <w:tr w:rsidR="002E01D1" w:rsidRPr="00C07BCF" w14:paraId="0A0A6CDE" w14:textId="77777777" w:rsidTr="002E01D1">
        <w:tc>
          <w:tcPr>
            <w:tcW w:w="4184" w:type="dxa"/>
            <w:shd w:val="clear" w:color="auto" w:fill="auto"/>
          </w:tcPr>
          <w:p w14:paraId="0507B3CA" w14:textId="77777777" w:rsidR="002E01D1" w:rsidRPr="00C07BCF" w:rsidRDefault="002E01D1" w:rsidP="002E01D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b/>
                <w:sz w:val="20"/>
                <w:szCs w:val="20"/>
              </w:rPr>
              <w:t>Date presunte di inizio e fine corso</w:t>
            </w:r>
          </w:p>
          <w:p w14:paraId="13890AA7" w14:textId="77777777" w:rsidR="002E01D1" w:rsidRPr="00C07BCF" w:rsidRDefault="002E01D1" w:rsidP="002E01D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5444" w:type="dxa"/>
            <w:shd w:val="clear" w:color="auto" w:fill="auto"/>
          </w:tcPr>
          <w:p w14:paraId="0B6A59F9" w14:textId="7AA5440E" w:rsidR="002E01D1" w:rsidRPr="00C07BCF" w:rsidRDefault="002E01D1" w:rsidP="002E01D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Febbraio 2020 – Gennaio 2021</w:t>
            </w:r>
          </w:p>
        </w:tc>
      </w:tr>
      <w:tr w:rsidR="002E01D1" w:rsidRPr="00C07BCF" w14:paraId="5D0EDB1F" w14:textId="77777777" w:rsidTr="002E01D1">
        <w:tc>
          <w:tcPr>
            <w:tcW w:w="4184" w:type="dxa"/>
            <w:shd w:val="clear" w:color="auto" w:fill="auto"/>
          </w:tcPr>
          <w:p w14:paraId="4CFF3818" w14:textId="77777777" w:rsidR="002E01D1" w:rsidRPr="00C07BCF" w:rsidRDefault="002E01D1" w:rsidP="002E01D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b/>
                <w:sz w:val="20"/>
                <w:szCs w:val="20"/>
              </w:rPr>
              <w:t>Sede del corso</w:t>
            </w:r>
          </w:p>
          <w:p w14:paraId="7617DA71" w14:textId="77777777" w:rsidR="002E01D1" w:rsidRPr="00C07BCF" w:rsidRDefault="002E01D1" w:rsidP="002E01D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5444" w:type="dxa"/>
            <w:shd w:val="clear" w:color="auto" w:fill="auto"/>
          </w:tcPr>
          <w:p w14:paraId="34EC2DCC" w14:textId="77777777" w:rsidR="002E01D1" w:rsidRPr="00C07BCF" w:rsidRDefault="002E01D1" w:rsidP="002E01D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 xml:space="preserve">DIPARTIMENTO DI FILOSOFIA, COMUNICAZIONE E SPETTACOLO </w:t>
            </w:r>
          </w:p>
          <w:p w14:paraId="0C240635" w14:textId="63A5AADF" w:rsidR="002E01D1" w:rsidRPr="00C07BCF" w:rsidRDefault="002E01D1" w:rsidP="002E01D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Via Ostiense, 234 - 00146 ROMA</w:t>
            </w:r>
          </w:p>
        </w:tc>
      </w:tr>
      <w:tr w:rsidR="002E01D1" w:rsidRPr="00C07BCF" w14:paraId="3375CFB2" w14:textId="77777777" w:rsidTr="002E01D1">
        <w:tc>
          <w:tcPr>
            <w:tcW w:w="4184" w:type="dxa"/>
            <w:shd w:val="clear" w:color="auto" w:fill="auto"/>
          </w:tcPr>
          <w:p w14:paraId="1DF91320" w14:textId="77777777" w:rsidR="002E01D1" w:rsidRPr="00C07BCF" w:rsidRDefault="002E01D1" w:rsidP="002E01D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b/>
                <w:sz w:val="20"/>
                <w:szCs w:val="20"/>
              </w:rPr>
              <w:t>Segreteria del corso</w:t>
            </w:r>
          </w:p>
          <w:p w14:paraId="775F6473" w14:textId="77777777" w:rsidR="002E01D1" w:rsidRPr="00C07BCF" w:rsidRDefault="002E01D1" w:rsidP="002E01D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5444" w:type="dxa"/>
            <w:shd w:val="clear" w:color="auto" w:fill="auto"/>
          </w:tcPr>
          <w:p w14:paraId="4873CB8E" w14:textId="77777777" w:rsidR="002E01D1" w:rsidRPr="00C07BCF" w:rsidRDefault="002E01D1" w:rsidP="002E01D1">
            <w:pPr>
              <w:rPr>
                <w:rFonts w:asciiTheme="minorHAnsi" w:hAnsiTheme="minorHAnsi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Per aggiornamenti e ulteriori informazioni, vedi sito del Master:</w:t>
            </w:r>
          </w:p>
          <w:p w14:paraId="1D54DF27" w14:textId="77777777" w:rsidR="002E01D1" w:rsidRPr="00C07BCF" w:rsidRDefault="006A42C8" w:rsidP="002E01D1">
            <w:pPr>
              <w:rPr>
                <w:rFonts w:asciiTheme="minorHAnsi" w:hAnsiTheme="minorHAnsi" w:cs="Arial"/>
                <w:sz w:val="20"/>
                <w:szCs w:val="20"/>
              </w:rPr>
            </w:pPr>
            <w:hyperlink r:id="rId8" w:history="1">
              <w:r w:rsidR="002E01D1" w:rsidRPr="00C07BCF">
                <w:rPr>
                  <w:rStyle w:val="Collegamentoipertestuale"/>
                  <w:rFonts w:asciiTheme="minorHAnsi" w:hAnsiTheme="minorHAnsi" w:cs="Arial"/>
                  <w:sz w:val="20"/>
                  <w:szCs w:val="20"/>
                </w:rPr>
                <w:t>www.masterstudiepolitichedigenere.it</w:t>
              </w:r>
            </w:hyperlink>
          </w:p>
          <w:p w14:paraId="5C01A977" w14:textId="77777777" w:rsidR="002E01D1" w:rsidRPr="00C07BCF" w:rsidRDefault="002E01D1" w:rsidP="002E01D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46CF3351" w14:textId="77777777" w:rsidR="002E01D1" w:rsidRPr="00C07BCF" w:rsidRDefault="002E01D1" w:rsidP="002E01D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 xml:space="preserve">Informazioni: </w:t>
            </w:r>
          </w:p>
          <w:p w14:paraId="15F07249" w14:textId="77777777" w:rsidR="002E01D1" w:rsidRPr="00C07BCF" w:rsidRDefault="002E01D1" w:rsidP="002E01D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info@masterstudiepolitichedigenere.it</w:t>
            </w:r>
          </w:p>
          <w:p w14:paraId="445D156A" w14:textId="77777777" w:rsidR="002E01D1" w:rsidRPr="00C07BCF" w:rsidRDefault="002E01D1" w:rsidP="002E01D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 xml:space="preserve">Federica Giardini – </w:t>
            </w:r>
            <w:hyperlink r:id="rId9" w:history="1">
              <w:r w:rsidRPr="00C07BCF">
                <w:rPr>
                  <w:rStyle w:val="Collegamentoipertestuale"/>
                  <w:rFonts w:asciiTheme="minorHAnsi" w:hAnsiTheme="minorHAnsi" w:cs="Arial"/>
                  <w:color w:val="00000A"/>
                  <w:sz w:val="20"/>
                  <w:szCs w:val="20"/>
                </w:rPr>
                <w:t>federica.giardini@uniroma3.it</w:t>
              </w:r>
            </w:hyperlink>
          </w:p>
          <w:p w14:paraId="420B5481" w14:textId="77777777" w:rsidR="002E01D1" w:rsidRPr="00C07BCF" w:rsidRDefault="002E01D1" w:rsidP="002E01D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 xml:space="preserve">Federica Castelli – </w:t>
            </w:r>
            <w:hyperlink r:id="rId10" w:history="1">
              <w:r w:rsidRPr="00C07BCF">
                <w:rPr>
                  <w:rStyle w:val="Collegamentoipertestuale"/>
                  <w:rFonts w:asciiTheme="minorHAnsi" w:hAnsiTheme="minorHAnsi" w:cs="Arial"/>
                  <w:color w:val="00000A"/>
                  <w:sz w:val="20"/>
                  <w:szCs w:val="20"/>
                </w:rPr>
                <w:t>federica.castelli@uniroma3.it</w:t>
              </w:r>
            </w:hyperlink>
          </w:p>
          <w:p w14:paraId="219D87F7" w14:textId="77777777" w:rsidR="002E01D1" w:rsidRPr="00C07BCF" w:rsidRDefault="002E01D1" w:rsidP="002E01D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49ADA5A6" w14:textId="77777777" w:rsidR="00E73DDA" w:rsidRPr="00C07BCF" w:rsidRDefault="00E73DDA" w:rsidP="00E6687D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</w:p>
    <w:p w14:paraId="25B89DCF" w14:textId="77777777" w:rsidR="00C77369" w:rsidRPr="00C07BCF" w:rsidRDefault="00C77369" w:rsidP="00E6687D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</w:p>
    <w:p w14:paraId="368AD322" w14:textId="77777777" w:rsidR="00C77369" w:rsidRPr="00C07BCF" w:rsidRDefault="00C77369" w:rsidP="00E6687D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</w:p>
    <w:p w14:paraId="06D29D64" w14:textId="77777777" w:rsidR="00C77369" w:rsidRPr="00C07BCF" w:rsidRDefault="00C77369" w:rsidP="00E6687D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</w:p>
    <w:p w14:paraId="58ECB73B" w14:textId="77777777" w:rsidR="00C77369" w:rsidRPr="00C07BCF" w:rsidRDefault="00C77369" w:rsidP="00E6687D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</w:p>
    <w:p w14:paraId="0C3E2B3A" w14:textId="77777777" w:rsidR="00C77369" w:rsidRPr="00C07BCF" w:rsidRDefault="00C77369" w:rsidP="00E6687D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</w:p>
    <w:p w14:paraId="480D0CE9" w14:textId="77777777" w:rsidR="00C77369" w:rsidRPr="00C07BCF" w:rsidRDefault="00C77369" w:rsidP="00E6687D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</w:p>
    <w:p w14:paraId="37B5335E" w14:textId="77777777" w:rsidR="00C77369" w:rsidRPr="00C07BCF" w:rsidRDefault="00C77369" w:rsidP="00E6687D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</w:p>
    <w:p w14:paraId="3D806621" w14:textId="77777777" w:rsidR="00C77369" w:rsidRPr="00C07BCF" w:rsidRDefault="00C77369" w:rsidP="00E6687D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</w:p>
    <w:p w14:paraId="01DAD6AF" w14:textId="77777777" w:rsidR="00C77369" w:rsidRPr="00C07BCF" w:rsidRDefault="00C77369" w:rsidP="00E6687D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</w:p>
    <w:p w14:paraId="436AB11F" w14:textId="77777777" w:rsidR="00C77369" w:rsidRPr="00C07BCF" w:rsidRDefault="00C77369" w:rsidP="00E6687D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</w:p>
    <w:p w14:paraId="6F19B8EB" w14:textId="77777777" w:rsidR="00C77369" w:rsidRPr="00C07BCF" w:rsidRDefault="00C77369" w:rsidP="00E6687D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</w:p>
    <w:p w14:paraId="48D80B3A" w14:textId="77777777" w:rsidR="00C77369" w:rsidRPr="00C07BCF" w:rsidRDefault="00C77369" w:rsidP="00E6687D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</w:p>
    <w:p w14:paraId="233393A7" w14:textId="77777777" w:rsidR="00C77369" w:rsidRPr="00C07BCF" w:rsidRDefault="00C77369" w:rsidP="00E6687D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</w:p>
    <w:p w14:paraId="0CB43082" w14:textId="77777777" w:rsidR="00C77369" w:rsidRPr="00C07BCF" w:rsidRDefault="00C77369" w:rsidP="00E6687D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</w:p>
    <w:p w14:paraId="77B59F99" w14:textId="77777777" w:rsidR="00C77369" w:rsidRPr="00C07BCF" w:rsidRDefault="00C77369" w:rsidP="00E6687D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</w:p>
    <w:p w14:paraId="0DB8AF84" w14:textId="77777777" w:rsidR="00C77369" w:rsidRPr="00C07BCF" w:rsidRDefault="00C77369" w:rsidP="00E6687D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</w:p>
    <w:p w14:paraId="0132030B" w14:textId="77777777" w:rsidR="00C77369" w:rsidRPr="00C07BCF" w:rsidRDefault="00C77369" w:rsidP="00E6687D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</w:p>
    <w:p w14:paraId="76AB774A" w14:textId="77777777" w:rsidR="00C77369" w:rsidRPr="00C07BCF" w:rsidRDefault="00C77369" w:rsidP="00E6687D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</w:p>
    <w:p w14:paraId="2B0C37DD" w14:textId="77777777" w:rsidR="001664A4" w:rsidRPr="00C07BCF" w:rsidRDefault="001664A4" w:rsidP="00E6687D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</w:p>
    <w:p w14:paraId="2C473EFA" w14:textId="77777777" w:rsidR="002E01D1" w:rsidRPr="00C07BCF" w:rsidRDefault="002E01D1" w:rsidP="002E01D1">
      <w:pPr>
        <w:pStyle w:val="Titolo"/>
        <w:spacing w:after="120"/>
        <w:rPr>
          <w:rFonts w:asciiTheme="minorHAnsi" w:hAnsiTheme="minorHAnsi" w:cs="Arial"/>
          <w:b/>
          <w:sz w:val="20"/>
          <w:szCs w:val="20"/>
        </w:rPr>
      </w:pPr>
      <w:bookmarkStart w:id="0" w:name="_Hlk3882565"/>
      <w:r w:rsidRPr="00C07BCF">
        <w:rPr>
          <w:rFonts w:asciiTheme="minorHAnsi" w:hAnsiTheme="minorHAnsi" w:cs="Arial"/>
          <w:b/>
          <w:spacing w:val="0"/>
          <w:sz w:val="20"/>
          <w:szCs w:val="20"/>
        </w:rPr>
        <w:t>Direttrice del Corso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801"/>
        <w:gridCol w:w="2693"/>
        <w:gridCol w:w="2410"/>
        <w:gridCol w:w="2278"/>
      </w:tblGrid>
      <w:tr w:rsidR="002E01D1" w:rsidRPr="00C07BCF" w14:paraId="6B799CE2" w14:textId="77777777" w:rsidTr="007501D4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47C2CE" w14:textId="77777777" w:rsidR="002E01D1" w:rsidRPr="00C07BCF" w:rsidRDefault="002E01D1" w:rsidP="007501D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Cognom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092557" w14:textId="77777777" w:rsidR="002E01D1" w:rsidRPr="00C07BCF" w:rsidRDefault="002E01D1" w:rsidP="007501D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Nom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EA3F8A" w14:textId="77777777" w:rsidR="002E01D1" w:rsidRPr="00C07BCF" w:rsidRDefault="002E01D1" w:rsidP="007501D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Dipartimento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46F2B" w14:textId="77777777" w:rsidR="002E01D1" w:rsidRPr="00C07BCF" w:rsidRDefault="002E01D1" w:rsidP="007501D4">
            <w:pPr>
              <w:rPr>
                <w:rFonts w:asciiTheme="minorHAnsi" w:hAnsiTheme="minorHAnsi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Qualifica</w:t>
            </w:r>
          </w:p>
        </w:tc>
      </w:tr>
      <w:tr w:rsidR="002E01D1" w:rsidRPr="00C07BCF" w14:paraId="6A6F2369" w14:textId="77777777" w:rsidTr="007501D4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848942" w14:textId="77777777" w:rsidR="002E01D1" w:rsidRPr="00C07BCF" w:rsidRDefault="002E01D1" w:rsidP="007501D4">
            <w:pPr>
              <w:ind w:left="9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GIARDIN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9265E4" w14:textId="77777777" w:rsidR="002E01D1" w:rsidRPr="00C07BCF" w:rsidRDefault="002E01D1" w:rsidP="007501D4">
            <w:pPr>
              <w:ind w:left="9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FEDERIC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5BCF84" w14:textId="77777777" w:rsidR="002E01D1" w:rsidRPr="00C07BCF" w:rsidRDefault="002E01D1" w:rsidP="007501D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FILCOSPE - Università Roma Tre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4E62D" w14:textId="77777777" w:rsidR="002E01D1" w:rsidRPr="00C07BCF" w:rsidRDefault="002E01D1" w:rsidP="007501D4">
            <w:pPr>
              <w:ind w:left="9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PA</w:t>
            </w:r>
          </w:p>
        </w:tc>
      </w:tr>
    </w:tbl>
    <w:p w14:paraId="44AE75E5" w14:textId="77777777" w:rsidR="002E01D1" w:rsidRPr="00C07BCF" w:rsidRDefault="002E01D1" w:rsidP="002E01D1">
      <w:pPr>
        <w:jc w:val="both"/>
        <w:rPr>
          <w:rFonts w:asciiTheme="minorHAnsi" w:hAnsiTheme="minorHAnsi" w:cs="Arial"/>
          <w:sz w:val="20"/>
          <w:szCs w:val="20"/>
        </w:rPr>
      </w:pPr>
      <w:r w:rsidRPr="00C07BCF">
        <w:rPr>
          <w:rFonts w:asciiTheme="minorHAnsi" w:hAnsiTheme="minorHAnsi" w:cs="Arial"/>
          <w:sz w:val="20"/>
          <w:szCs w:val="20"/>
        </w:rPr>
        <w:t xml:space="preserve"> </w:t>
      </w:r>
    </w:p>
    <w:p w14:paraId="73EDAA9B" w14:textId="77777777" w:rsidR="002E01D1" w:rsidRPr="00C07BCF" w:rsidRDefault="002E01D1" w:rsidP="002E01D1">
      <w:pPr>
        <w:jc w:val="both"/>
        <w:rPr>
          <w:rFonts w:asciiTheme="minorHAnsi" w:hAnsiTheme="minorHAnsi" w:cs="Arial"/>
          <w:sz w:val="20"/>
          <w:szCs w:val="20"/>
        </w:rPr>
      </w:pPr>
    </w:p>
    <w:p w14:paraId="7FB6E308" w14:textId="77777777" w:rsidR="002E01D1" w:rsidRPr="00C07BCF" w:rsidRDefault="002E01D1" w:rsidP="002E01D1">
      <w:pPr>
        <w:pStyle w:val="Titolo"/>
        <w:spacing w:after="120"/>
        <w:rPr>
          <w:rFonts w:asciiTheme="minorHAnsi" w:hAnsiTheme="minorHAnsi" w:cs="Arial"/>
          <w:b/>
          <w:sz w:val="20"/>
          <w:szCs w:val="20"/>
        </w:rPr>
      </w:pPr>
      <w:r w:rsidRPr="00C07BCF">
        <w:rPr>
          <w:rFonts w:asciiTheme="minorHAnsi" w:hAnsiTheme="minorHAnsi" w:cs="Arial"/>
          <w:b/>
          <w:spacing w:val="0"/>
          <w:sz w:val="20"/>
          <w:szCs w:val="20"/>
        </w:rPr>
        <w:t>Consiglio del Corso</w:t>
      </w:r>
    </w:p>
    <w:p w14:paraId="2630AB4F" w14:textId="77777777" w:rsidR="002E01D1" w:rsidRPr="00C07BCF" w:rsidRDefault="002E01D1" w:rsidP="002E01D1">
      <w:pPr>
        <w:rPr>
          <w:rFonts w:asciiTheme="minorHAnsi" w:hAnsiTheme="minorHAnsi" w:cs="Arial"/>
          <w:sz w:val="20"/>
          <w:szCs w:val="20"/>
        </w:rPr>
      </w:pPr>
    </w:p>
    <w:tbl>
      <w:tblPr>
        <w:tblW w:w="0" w:type="auto"/>
        <w:tblInd w:w="-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63"/>
        <w:gridCol w:w="2127"/>
        <w:gridCol w:w="2364"/>
        <w:gridCol w:w="2713"/>
        <w:gridCol w:w="2311"/>
      </w:tblGrid>
      <w:tr w:rsidR="002E01D1" w:rsidRPr="00C07BCF" w14:paraId="1B08AA5C" w14:textId="77777777" w:rsidTr="007501D4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8C3DA" w14:textId="77777777" w:rsidR="002E01D1" w:rsidRPr="00C07BCF" w:rsidRDefault="002E01D1" w:rsidP="007501D4">
            <w:pPr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E46FB" w14:textId="77777777" w:rsidR="002E01D1" w:rsidRPr="00C07BCF" w:rsidRDefault="002E01D1" w:rsidP="007501D4">
            <w:pPr>
              <w:pStyle w:val="NormaleWeb1"/>
              <w:spacing w:before="0" w:after="0" w:line="240" w:lineRule="atLeast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Cognome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25DB48" w14:textId="77777777" w:rsidR="002E01D1" w:rsidRPr="00C07BCF" w:rsidRDefault="002E01D1" w:rsidP="007501D4">
            <w:pPr>
              <w:pStyle w:val="NormaleWeb1"/>
              <w:spacing w:before="0" w:after="0" w:line="240" w:lineRule="atLeast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Nome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5A39AA" w14:textId="77777777" w:rsidR="002E01D1" w:rsidRPr="00C07BCF" w:rsidRDefault="002E01D1" w:rsidP="007501D4">
            <w:pPr>
              <w:pStyle w:val="NormaleWeb1"/>
              <w:spacing w:before="0" w:after="0" w:line="240" w:lineRule="atLeast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Dipartimento/Ente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306CD" w14:textId="77777777" w:rsidR="002E01D1" w:rsidRPr="00C07BCF" w:rsidRDefault="002E01D1" w:rsidP="007501D4">
            <w:pPr>
              <w:pStyle w:val="NormaleWeb1"/>
              <w:spacing w:before="0" w:after="0" w:line="240" w:lineRule="atLeast"/>
              <w:rPr>
                <w:rFonts w:asciiTheme="minorHAnsi" w:hAnsiTheme="minorHAnsi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Qualifica</w:t>
            </w:r>
          </w:p>
        </w:tc>
      </w:tr>
      <w:tr w:rsidR="002E01D1" w:rsidRPr="00C07BCF" w14:paraId="7A4C33F8" w14:textId="77777777" w:rsidTr="007501D4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7C54A1" w14:textId="77777777" w:rsidR="002E01D1" w:rsidRPr="00C07BCF" w:rsidRDefault="002E01D1" w:rsidP="007501D4">
            <w:pPr>
              <w:pStyle w:val="NormaleWeb1"/>
              <w:spacing w:before="0" w:after="0" w:line="240" w:lineRule="atLeast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C769B9" w14:textId="77777777" w:rsidR="002E01D1" w:rsidRPr="00C07BCF" w:rsidRDefault="002E01D1" w:rsidP="007501D4">
            <w:pPr>
              <w:pStyle w:val="NormaleWeb1"/>
              <w:spacing w:before="0" w:after="0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La Direttrice quale Presidente</w:t>
            </w:r>
          </w:p>
          <w:p w14:paraId="2F2FB1C1" w14:textId="77777777" w:rsidR="002E01D1" w:rsidRPr="00C07BCF" w:rsidRDefault="002E01D1" w:rsidP="007501D4">
            <w:pPr>
              <w:pStyle w:val="NormaleWeb1"/>
              <w:spacing w:before="0" w:after="0" w:line="240" w:lineRule="atLeast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GIARDINI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300E5" w14:textId="77777777" w:rsidR="002E01D1" w:rsidRPr="00C07BCF" w:rsidRDefault="002E01D1" w:rsidP="007501D4">
            <w:pPr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7B062B7A" w14:textId="77777777" w:rsidR="002E01D1" w:rsidRPr="00C07BCF" w:rsidRDefault="002E01D1" w:rsidP="007501D4">
            <w:pPr>
              <w:pStyle w:val="NormaleWeb1"/>
              <w:spacing w:before="0" w:after="0" w:line="240" w:lineRule="atLeast"/>
              <w:ind w:left="9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FEDERICA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BEE2CE" w14:textId="77777777" w:rsidR="002E01D1" w:rsidRPr="00C07BCF" w:rsidRDefault="002E01D1" w:rsidP="007501D4">
            <w:pPr>
              <w:pStyle w:val="NormaleWeb1"/>
              <w:spacing w:before="0" w:after="0" w:line="240" w:lineRule="atLeast"/>
              <w:ind w:left="920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FILCOSPE - Università Roma Tre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FB980" w14:textId="77777777" w:rsidR="002E01D1" w:rsidRPr="00C07BCF" w:rsidRDefault="002E01D1" w:rsidP="007501D4">
            <w:pPr>
              <w:pStyle w:val="NormaleWeb1"/>
              <w:spacing w:before="0" w:after="0" w:line="240" w:lineRule="atLeast"/>
              <w:ind w:left="9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PA</w:t>
            </w:r>
          </w:p>
        </w:tc>
      </w:tr>
      <w:tr w:rsidR="002E01D1" w:rsidRPr="00C07BCF" w14:paraId="2ECDB9CE" w14:textId="77777777" w:rsidTr="007501D4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2B471" w14:textId="77777777" w:rsidR="002E01D1" w:rsidRPr="00C07BCF" w:rsidRDefault="002E01D1" w:rsidP="007501D4">
            <w:pPr>
              <w:pStyle w:val="NormaleWeb1"/>
              <w:spacing w:before="0" w:after="0" w:line="240" w:lineRule="atLeast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813CED" w14:textId="77777777" w:rsidR="002E01D1" w:rsidRPr="00C07BCF" w:rsidRDefault="002E01D1" w:rsidP="007501D4">
            <w:pPr>
              <w:pStyle w:val="NormaleWeb1"/>
              <w:spacing w:before="0" w:after="0" w:line="240" w:lineRule="atLeast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GIOMI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0B1CD3" w14:textId="77777777" w:rsidR="002E01D1" w:rsidRPr="00C07BCF" w:rsidRDefault="002E01D1" w:rsidP="007501D4">
            <w:pPr>
              <w:pStyle w:val="NormaleWeb1"/>
              <w:spacing w:before="0" w:after="0" w:line="240" w:lineRule="atLeast"/>
              <w:ind w:left="9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ELISA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DA47E" w14:textId="77777777" w:rsidR="002E01D1" w:rsidRPr="00C07BCF" w:rsidRDefault="002E01D1" w:rsidP="007501D4">
            <w:pPr>
              <w:pStyle w:val="NormaleWeb1"/>
              <w:spacing w:before="0" w:after="0" w:line="240" w:lineRule="atLeast"/>
              <w:ind w:left="920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FILCOSPE - Università Roma Tre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C4773" w14:textId="77777777" w:rsidR="002E01D1" w:rsidRPr="00C07BCF" w:rsidRDefault="002E01D1" w:rsidP="007501D4">
            <w:pPr>
              <w:pStyle w:val="NormaleWeb1"/>
              <w:spacing w:before="0" w:after="0" w:line="240" w:lineRule="atLeast"/>
              <w:ind w:left="9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PA</w:t>
            </w:r>
          </w:p>
        </w:tc>
      </w:tr>
      <w:tr w:rsidR="002E01D1" w:rsidRPr="00C07BCF" w14:paraId="128A679D" w14:textId="77777777" w:rsidTr="007501D4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5DE210" w14:textId="77777777" w:rsidR="002E01D1" w:rsidRPr="00C07BCF" w:rsidRDefault="002E01D1" w:rsidP="007501D4">
            <w:pPr>
              <w:pStyle w:val="NormaleWeb1"/>
              <w:spacing w:before="0" w:after="0" w:line="240" w:lineRule="atLeast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B64B91" w14:textId="77777777" w:rsidR="002E01D1" w:rsidRPr="00C07BCF" w:rsidRDefault="002E01D1" w:rsidP="007501D4">
            <w:pPr>
              <w:pStyle w:val="NormaleWeb1"/>
              <w:spacing w:before="0" w:after="0" w:line="240" w:lineRule="atLeast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SIMONE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7DC5A6" w14:textId="77777777" w:rsidR="002E01D1" w:rsidRPr="00C07BCF" w:rsidRDefault="002E01D1" w:rsidP="007501D4">
            <w:pPr>
              <w:pStyle w:val="NormaleWeb1"/>
              <w:spacing w:before="0" w:after="0" w:line="240" w:lineRule="atLeast"/>
              <w:ind w:left="9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ANNA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4788C" w14:textId="77777777" w:rsidR="002E01D1" w:rsidRPr="00C07BCF" w:rsidRDefault="002E01D1" w:rsidP="007501D4">
            <w:pPr>
              <w:pStyle w:val="NormaleWeb1"/>
              <w:spacing w:before="0" w:after="0" w:line="240" w:lineRule="atLeast"/>
              <w:ind w:left="920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 xml:space="preserve">SCIENZE POLITICHE - Università Roma Tre 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18DD1" w14:textId="77777777" w:rsidR="002E01D1" w:rsidRPr="00C07BCF" w:rsidRDefault="002E01D1" w:rsidP="007501D4">
            <w:pPr>
              <w:pStyle w:val="NormaleWeb1"/>
              <w:spacing w:before="0" w:after="0" w:line="240" w:lineRule="atLeast"/>
              <w:ind w:left="9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R</w:t>
            </w:r>
          </w:p>
        </w:tc>
      </w:tr>
      <w:tr w:rsidR="002E01D1" w:rsidRPr="00C07BCF" w14:paraId="18AB790A" w14:textId="77777777" w:rsidTr="007501D4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5BFF5" w14:textId="77777777" w:rsidR="002E01D1" w:rsidRPr="00C07BCF" w:rsidRDefault="002E01D1" w:rsidP="007501D4">
            <w:pPr>
              <w:pStyle w:val="NormaleWeb1"/>
              <w:spacing w:before="0" w:after="0" w:line="240" w:lineRule="atLeast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92169B" w14:textId="77777777" w:rsidR="002E01D1" w:rsidRPr="00C07BCF" w:rsidRDefault="002E01D1" w:rsidP="007501D4">
            <w:pPr>
              <w:pStyle w:val="NormaleWeb1"/>
              <w:spacing w:before="0" w:after="0" w:line="240" w:lineRule="atLeast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FIORLETTA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7A3B23" w14:textId="77777777" w:rsidR="002E01D1" w:rsidRPr="00C07BCF" w:rsidRDefault="002E01D1" w:rsidP="007501D4">
            <w:pPr>
              <w:pStyle w:val="NormaleWeb1"/>
              <w:spacing w:before="0" w:after="0" w:line="240" w:lineRule="atLeast"/>
              <w:ind w:left="9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SERENA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3B66E3" w14:textId="77777777" w:rsidR="002E01D1" w:rsidRPr="00C07BCF" w:rsidRDefault="002E01D1" w:rsidP="007501D4">
            <w:pPr>
              <w:pStyle w:val="NormaleWeb1"/>
              <w:spacing w:before="0" w:after="0" w:line="240" w:lineRule="atLeast"/>
              <w:ind w:left="920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AIDOS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6DCA5" w14:textId="77777777" w:rsidR="002E01D1" w:rsidRPr="00C07BCF" w:rsidRDefault="002E01D1" w:rsidP="007501D4">
            <w:pPr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E01D1" w:rsidRPr="00C07BCF" w14:paraId="6A0174E0" w14:textId="77777777" w:rsidTr="007501D4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4F38F9" w14:textId="77777777" w:rsidR="002E01D1" w:rsidRPr="00C07BCF" w:rsidRDefault="002E01D1" w:rsidP="007501D4">
            <w:pPr>
              <w:pStyle w:val="NormaleWeb1"/>
              <w:spacing w:before="0" w:after="0" w:line="240" w:lineRule="atLeast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494EBF" w14:textId="77777777" w:rsidR="002E01D1" w:rsidRPr="00C07BCF" w:rsidRDefault="002E01D1" w:rsidP="007501D4">
            <w:pPr>
              <w:pStyle w:val="NormaleWeb1"/>
              <w:spacing w:before="0" w:after="0" w:line="240" w:lineRule="atLeast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GARGANO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EC842" w14:textId="77777777" w:rsidR="002E01D1" w:rsidRPr="00C07BCF" w:rsidRDefault="002E01D1" w:rsidP="007501D4">
            <w:pPr>
              <w:pStyle w:val="NormaleWeb1"/>
              <w:spacing w:before="0" w:after="0" w:line="240" w:lineRule="atLeast"/>
              <w:ind w:left="9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ORIA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3561C6" w14:textId="77777777" w:rsidR="002E01D1" w:rsidRPr="00C07BCF" w:rsidRDefault="002E01D1" w:rsidP="007501D4">
            <w:pPr>
              <w:pStyle w:val="NormaleWeb1"/>
              <w:spacing w:before="0" w:after="0" w:line="240" w:lineRule="atLeast"/>
              <w:ind w:left="920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BE FREE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49B95" w14:textId="77777777" w:rsidR="002E01D1" w:rsidRPr="00C07BCF" w:rsidRDefault="002E01D1" w:rsidP="007501D4">
            <w:pPr>
              <w:pStyle w:val="NormaleWeb1"/>
              <w:spacing w:before="0" w:after="0" w:line="240" w:lineRule="atLeast"/>
              <w:ind w:left="9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Presidente</w:t>
            </w:r>
          </w:p>
        </w:tc>
      </w:tr>
      <w:tr w:rsidR="002E01D1" w:rsidRPr="00C07BCF" w14:paraId="5B98ABC8" w14:textId="77777777" w:rsidTr="007501D4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ED95BB" w14:textId="77777777" w:rsidR="002E01D1" w:rsidRPr="00C07BCF" w:rsidRDefault="002E01D1" w:rsidP="007501D4">
            <w:pPr>
              <w:pStyle w:val="NormaleWeb1"/>
              <w:spacing w:before="0" w:after="0" w:line="240" w:lineRule="atLeast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61767" w14:textId="77777777" w:rsidR="002E01D1" w:rsidRPr="00C07BCF" w:rsidRDefault="002E01D1" w:rsidP="007501D4">
            <w:pPr>
              <w:pStyle w:val="NormaleWeb1"/>
              <w:spacing w:before="0" w:after="0" w:line="240" w:lineRule="atLeast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HAGENGRUBER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0C968B" w14:textId="77777777" w:rsidR="002E01D1" w:rsidRPr="00C07BCF" w:rsidRDefault="002E01D1" w:rsidP="007501D4">
            <w:pPr>
              <w:pStyle w:val="NormaleWeb1"/>
              <w:spacing w:before="0" w:after="0" w:line="240" w:lineRule="atLeast"/>
              <w:ind w:left="9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RUTH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F84150" w14:textId="77777777" w:rsidR="002E01D1" w:rsidRPr="00C07BCF" w:rsidRDefault="002E01D1" w:rsidP="007501D4">
            <w:pPr>
              <w:pStyle w:val="NormaleWeb1"/>
              <w:spacing w:before="0" w:after="0" w:line="240" w:lineRule="atLeast"/>
              <w:ind w:left="920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PADERBORN UNIVERSITAET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E8CB3" w14:textId="77777777" w:rsidR="002E01D1" w:rsidRPr="00C07BCF" w:rsidRDefault="002E01D1" w:rsidP="007501D4">
            <w:pPr>
              <w:pStyle w:val="NormaleWeb1"/>
              <w:spacing w:before="0" w:after="0" w:line="240" w:lineRule="atLeast"/>
              <w:ind w:left="9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PO</w:t>
            </w:r>
          </w:p>
        </w:tc>
      </w:tr>
      <w:tr w:rsidR="002E01D1" w:rsidRPr="00C07BCF" w14:paraId="66DA43B7" w14:textId="77777777" w:rsidTr="007501D4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030222" w14:textId="77777777" w:rsidR="002E01D1" w:rsidRPr="00C07BCF" w:rsidRDefault="002E01D1" w:rsidP="007501D4">
            <w:pPr>
              <w:pStyle w:val="NormaleWeb1"/>
              <w:spacing w:before="0" w:after="0" w:line="240" w:lineRule="atLeast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758A1A" w14:textId="77777777" w:rsidR="002E01D1" w:rsidRPr="00C07BCF" w:rsidRDefault="002E01D1" w:rsidP="007501D4">
            <w:pPr>
              <w:pStyle w:val="NormaleWeb1"/>
              <w:spacing w:before="0" w:after="0" w:line="240" w:lineRule="atLeast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CASTELLI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3FC050" w14:textId="77777777" w:rsidR="002E01D1" w:rsidRPr="00C07BCF" w:rsidRDefault="002E01D1" w:rsidP="007501D4">
            <w:pPr>
              <w:pStyle w:val="NormaleWeb1"/>
              <w:spacing w:before="0" w:after="0" w:line="240" w:lineRule="atLeast"/>
              <w:ind w:left="9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FEDERICA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1B819" w14:textId="77777777" w:rsidR="002E01D1" w:rsidRPr="00C07BCF" w:rsidRDefault="002E01D1" w:rsidP="007501D4">
            <w:pPr>
              <w:pStyle w:val="NormaleWeb1"/>
              <w:spacing w:before="0" w:after="0"/>
              <w:ind w:left="920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FILCOSPE - Università Roma Tre</w:t>
            </w:r>
          </w:p>
          <w:p w14:paraId="63C05472" w14:textId="77777777" w:rsidR="002E01D1" w:rsidRPr="00C07BCF" w:rsidRDefault="002E01D1" w:rsidP="007501D4">
            <w:pPr>
              <w:pStyle w:val="NormaleWeb1"/>
              <w:spacing w:before="0" w:after="0" w:line="240" w:lineRule="atLeast"/>
              <w:ind w:left="920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IAPH ITALIA –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4908C" w14:textId="77777777" w:rsidR="002E01D1" w:rsidRPr="00C07BCF" w:rsidRDefault="002E01D1" w:rsidP="007501D4">
            <w:pPr>
              <w:pStyle w:val="NormaleWeb1"/>
              <w:spacing w:before="0" w:after="0" w:line="240" w:lineRule="atLeast"/>
              <w:ind w:left="9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R</w:t>
            </w:r>
          </w:p>
        </w:tc>
      </w:tr>
      <w:bookmarkEnd w:id="0"/>
    </w:tbl>
    <w:p w14:paraId="5E64C328" w14:textId="77777777" w:rsidR="002E01D1" w:rsidRPr="00C07BCF" w:rsidRDefault="002E01D1" w:rsidP="002E01D1">
      <w:pPr>
        <w:jc w:val="both"/>
        <w:rPr>
          <w:rFonts w:asciiTheme="minorHAnsi" w:hAnsiTheme="minorHAnsi" w:cs="Arial"/>
          <w:sz w:val="20"/>
          <w:szCs w:val="20"/>
        </w:rPr>
      </w:pPr>
    </w:p>
    <w:p w14:paraId="4101EF65" w14:textId="77777777" w:rsidR="00E6687D" w:rsidRPr="00C07BCF" w:rsidRDefault="00E6687D" w:rsidP="00016399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sz w:val="20"/>
          <w:szCs w:val="20"/>
        </w:rPr>
      </w:pPr>
    </w:p>
    <w:p w14:paraId="0249D5E7" w14:textId="7DCAD08D" w:rsidR="000914A3" w:rsidRPr="00C07BCF" w:rsidRDefault="000914A3" w:rsidP="00C77369">
      <w:pPr>
        <w:pStyle w:val="Titolo"/>
        <w:spacing w:after="120"/>
        <w:rPr>
          <w:rFonts w:asciiTheme="minorHAnsi" w:hAnsiTheme="minorHAnsi" w:cs="Arial"/>
          <w:sz w:val="20"/>
          <w:szCs w:val="20"/>
          <w:vertAlign w:val="superscript"/>
        </w:rPr>
      </w:pPr>
      <w:r w:rsidRPr="00C07BCF">
        <w:rPr>
          <w:rFonts w:asciiTheme="minorHAnsi" w:hAnsiTheme="minorHAnsi" w:cs="Arial"/>
          <w:b/>
          <w:sz w:val="20"/>
          <w:szCs w:val="20"/>
        </w:rPr>
        <w:t>Docenti</w:t>
      </w:r>
      <w:r w:rsidR="00BD3219" w:rsidRPr="00C07BCF">
        <w:rPr>
          <w:rFonts w:asciiTheme="minorHAnsi" w:hAnsiTheme="minorHAnsi" w:cs="Arial"/>
          <w:b/>
          <w:sz w:val="20"/>
          <w:szCs w:val="20"/>
        </w:rPr>
        <w:t xml:space="preserve"> dell’Ateneo</w:t>
      </w:r>
      <w:r w:rsidRPr="00C07BCF">
        <w:rPr>
          <w:rFonts w:asciiTheme="minorHAnsi" w:hAnsiTheme="minorHAnsi" w:cs="Arial"/>
          <w:b/>
          <w:sz w:val="20"/>
          <w:szCs w:val="20"/>
        </w:rPr>
        <w:t xml:space="preserve"> </w:t>
      </w:r>
      <w:r w:rsidR="00BD3219" w:rsidRPr="00C07BCF">
        <w:rPr>
          <w:rFonts w:asciiTheme="minorHAnsi" w:hAnsiTheme="minorHAnsi" w:cs="Arial"/>
          <w:b/>
          <w:sz w:val="20"/>
          <w:szCs w:val="20"/>
        </w:rPr>
        <w:t xml:space="preserve">impegnati </w:t>
      </w:r>
      <w:r w:rsidRPr="00C07BCF">
        <w:rPr>
          <w:rFonts w:asciiTheme="minorHAnsi" w:hAnsiTheme="minorHAnsi" w:cs="Arial"/>
          <w:b/>
          <w:sz w:val="20"/>
          <w:szCs w:val="20"/>
        </w:rPr>
        <w:t>nell’attività didattica</w:t>
      </w:r>
      <w:r w:rsidR="00BD3219" w:rsidRPr="00C07BCF">
        <w:rPr>
          <w:rFonts w:asciiTheme="minorHAnsi" w:hAnsiTheme="minorHAnsi" w:cs="Arial"/>
          <w:sz w:val="20"/>
          <w:szCs w:val="20"/>
        </w:rPr>
        <w:t xml:space="preserve"> </w:t>
      </w:r>
      <w:r w:rsidR="00BD3219" w:rsidRPr="00C07BCF">
        <w:rPr>
          <w:rFonts w:asciiTheme="minorHAnsi" w:hAnsiTheme="minorHAnsi" w:cs="Arial"/>
          <w:sz w:val="20"/>
          <w:szCs w:val="20"/>
          <w:vertAlign w:val="superscript"/>
        </w:rPr>
        <w:t>*</w:t>
      </w:r>
    </w:p>
    <w:tbl>
      <w:tblPr>
        <w:tblStyle w:val="Grigliatabella"/>
        <w:tblW w:w="9634" w:type="dxa"/>
        <w:tblLayout w:type="fixed"/>
        <w:tblLook w:val="04A0" w:firstRow="1" w:lastRow="0" w:firstColumn="1" w:lastColumn="0" w:noHBand="0" w:noVBand="1"/>
      </w:tblPr>
      <w:tblGrid>
        <w:gridCol w:w="1838"/>
        <w:gridCol w:w="22"/>
        <w:gridCol w:w="2076"/>
        <w:gridCol w:w="2883"/>
        <w:gridCol w:w="1256"/>
        <w:gridCol w:w="1559"/>
      </w:tblGrid>
      <w:tr w:rsidR="007501D4" w:rsidRPr="00C07BCF" w14:paraId="61B6C7E7" w14:textId="65824120" w:rsidTr="00A7448B">
        <w:tc>
          <w:tcPr>
            <w:tcW w:w="1860" w:type="dxa"/>
            <w:gridSpan w:val="2"/>
          </w:tcPr>
          <w:p w14:paraId="3BD90F5D" w14:textId="77777777" w:rsidR="007501D4" w:rsidRPr="00C07BCF" w:rsidRDefault="007501D4" w:rsidP="005C163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b/>
                <w:sz w:val="20"/>
                <w:szCs w:val="20"/>
              </w:rPr>
              <w:t>Cognome</w:t>
            </w:r>
          </w:p>
        </w:tc>
        <w:tc>
          <w:tcPr>
            <w:tcW w:w="2076" w:type="dxa"/>
          </w:tcPr>
          <w:p w14:paraId="112F417F" w14:textId="77777777" w:rsidR="007501D4" w:rsidRPr="00C07BCF" w:rsidRDefault="007501D4" w:rsidP="005C163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b/>
                <w:sz w:val="20"/>
                <w:szCs w:val="20"/>
              </w:rPr>
              <w:t>Nome</w:t>
            </w:r>
          </w:p>
        </w:tc>
        <w:tc>
          <w:tcPr>
            <w:tcW w:w="2883" w:type="dxa"/>
          </w:tcPr>
          <w:p w14:paraId="5CF06F64" w14:textId="3450EBD0" w:rsidR="007501D4" w:rsidRPr="00C07BCF" w:rsidRDefault="007501D4" w:rsidP="00AE27E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b/>
                <w:sz w:val="20"/>
                <w:szCs w:val="20"/>
              </w:rPr>
              <w:t>Dipartimento</w:t>
            </w:r>
          </w:p>
        </w:tc>
        <w:tc>
          <w:tcPr>
            <w:tcW w:w="1256" w:type="dxa"/>
          </w:tcPr>
          <w:p w14:paraId="0EEE2965" w14:textId="77777777" w:rsidR="007501D4" w:rsidRPr="00C07BCF" w:rsidRDefault="007501D4" w:rsidP="005C163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b/>
                <w:sz w:val="20"/>
                <w:szCs w:val="20"/>
              </w:rPr>
              <w:t>Qualifica</w:t>
            </w:r>
          </w:p>
        </w:tc>
        <w:tc>
          <w:tcPr>
            <w:tcW w:w="1559" w:type="dxa"/>
          </w:tcPr>
          <w:p w14:paraId="510945C3" w14:textId="25F95770" w:rsidR="007501D4" w:rsidRPr="00C07BCF" w:rsidRDefault="007501D4" w:rsidP="005C163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b/>
                <w:sz w:val="20"/>
                <w:szCs w:val="20"/>
              </w:rPr>
              <w:t>Numero di CFU impartiti</w:t>
            </w:r>
          </w:p>
        </w:tc>
      </w:tr>
      <w:tr w:rsidR="007501D4" w:rsidRPr="00C07BCF" w14:paraId="1BA5419F" w14:textId="7379CAF2" w:rsidTr="00A7448B">
        <w:tc>
          <w:tcPr>
            <w:tcW w:w="1860" w:type="dxa"/>
            <w:gridSpan w:val="2"/>
          </w:tcPr>
          <w:p w14:paraId="64571927" w14:textId="00BFF635" w:rsidR="007501D4" w:rsidRPr="00C07BCF" w:rsidRDefault="007501D4" w:rsidP="007501D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07BCF">
              <w:rPr>
                <w:rFonts w:asciiTheme="minorHAnsi" w:hAnsiTheme="minorHAnsi"/>
                <w:color w:val="000000"/>
                <w:sz w:val="20"/>
                <w:szCs w:val="20"/>
              </w:rPr>
              <w:t>ANGELUCCI</w:t>
            </w:r>
          </w:p>
        </w:tc>
        <w:tc>
          <w:tcPr>
            <w:tcW w:w="2076" w:type="dxa"/>
          </w:tcPr>
          <w:p w14:paraId="7C6CD8C3" w14:textId="5F54FA09" w:rsidR="007501D4" w:rsidRPr="00C07BCF" w:rsidRDefault="007501D4" w:rsidP="007501D4">
            <w:pPr>
              <w:autoSpaceDE w:val="0"/>
              <w:autoSpaceDN w:val="0"/>
              <w:adjustRightInd w:val="0"/>
              <w:ind w:left="9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07BCF">
              <w:rPr>
                <w:rFonts w:asciiTheme="minorHAnsi" w:hAnsiTheme="minorHAnsi"/>
                <w:color w:val="000000"/>
                <w:sz w:val="20"/>
                <w:szCs w:val="20"/>
              </w:rPr>
              <w:t>DANIELA</w:t>
            </w:r>
          </w:p>
        </w:tc>
        <w:tc>
          <w:tcPr>
            <w:tcW w:w="2883" w:type="dxa"/>
          </w:tcPr>
          <w:p w14:paraId="76C4AABF" w14:textId="5E44A515" w:rsidR="007501D4" w:rsidRPr="00C07BCF" w:rsidRDefault="007501D4" w:rsidP="007501D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07BCF">
              <w:rPr>
                <w:rFonts w:asciiTheme="minorHAnsi" w:hAnsiTheme="minorHAnsi"/>
                <w:color w:val="000000"/>
                <w:sz w:val="20"/>
                <w:szCs w:val="20"/>
              </w:rPr>
              <w:t>FILCOSPE Università Roma Tre</w:t>
            </w:r>
          </w:p>
        </w:tc>
        <w:tc>
          <w:tcPr>
            <w:tcW w:w="1256" w:type="dxa"/>
          </w:tcPr>
          <w:p w14:paraId="71D74F9B" w14:textId="2B34D0D9" w:rsidR="007501D4" w:rsidRPr="00C07BCF" w:rsidRDefault="007501D4" w:rsidP="00A7448B">
            <w:pPr>
              <w:autoSpaceDE w:val="0"/>
              <w:autoSpaceDN w:val="0"/>
              <w:adjustRightInd w:val="0"/>
              <w:ind w:left="439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07BCF">
              <w:rPr>
                <w:rFonts w:asciiTheme="minorHAnsi" w:hAnsiTheme="minorHAnsi"/>
                <w:color w:val="000000"/>
                <w:sz w:val="20"/>
                <w:szCs w:val="20"/>
              </w:rPr>
              <w:t>PA</w:t>
            </w:r>
          </w:p>
        </w:tc>
        <w:tc>
          <w:tcPr>
            <w:tcW w:w="1559" w:type="dxa"/>
          </w:tcPr>
          <w:p w14:paraId="6C15CEA3" w14:textId="472D9ABB" w:rsidR="007501D4" w:rsidRPr="00C07BCF" w:rsidRDefault="007501D4" w:rsidP="00A7448B">
            <w:pPr>
              <w:autoSpaceDE w:val="0"/>
              <w:autoSpaceDN w:val="0"/>
              <w:adjustRightInd w:val="0"/>
              <w:ind w:left="459" w:right="-147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b/>
                <w:sz w:val="20"/>
                <w:szCs w:val="20"/>
              </w:rPr>
              <w:t>1</w:t>
            </w:r>
          </w:p>
        </w:tc>
      </w:tr>
      <w:tr w:rsidR="007501D4" w:rsidRPr="00C07BCF" w14:paraId="2EC8CCE5" w14:textId="1307EA4E" w:rsidTr="00A7448B">
        <w:tc>
          <w:tcPr>
            <w:tcW w:w="1860" w:type="dxa"/>
            <w:gridSpan w:val="2"/>
          </w:tcPr>
          <w:p w14:paraId="2DD334B9" w14:textId="1902BA4A" w:rsidR="007501D4" w:rsidRPr="00C07BCF" w:rsidRDefault="007501D4" w:rsidP="007501D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07BCF">
              <w:rPr>
                <w:rFonts w:asciiTheme="minorHAnsi" w:hAnsiTheme="minorHAnsi"/>
                <w:color w:val="000000"/>
                <w:sz w:val="20"/>
                <w:szCs w:val="20"/>
              </w:rPr>
              <w:t>GIARDINI</w:t>
            </w:r>
          </w:p>
        </w:tc>
        <w:tc>
          <w:tcPr>
            <w:tcW w:w="2076" w:type="dxa"/>
          </w:tcPr>
          <w:p w14:paraId="1A9A6D62" w14:textId="0D706E01" w:rsidR="007501D4" w:rsidRPr="00C07BCF" w:rsidRDefault="007501D4" w:rsidP="007501D4">
            <w:pPr>
              <w:autoSpaceDE w:val="0"/>
              <w:autoSpaceDN w:val="0"/>
              <w:adjustRightInd w:val="0"/>
              <w:ind w:left="9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07BCF">
              <w:rPr>
                <w:rFonts w:asciiTheme="minorHAnsi" w:hAnsiTheme="minorHAnsi"/>
                <w:color w:val="000000"/>
                <w:sz w:val="20"/>
                <w:szCs w:val="20"/>
              </w:rPr>
              <w:t>FEDERICA</w:t>
            </w:r>
          </w:p>
        </w:tc>
        <w:tc>
          <w:tcPr>
            <w:tcW w:w="2883" w:type="dxa"/>
          </w:tcPr>
          <w:p w14:paraId="316309B7" w14:textId="32B11CEB" w:rsidR="007501D4" w:rsidRPr="00C07BCF" w:rsidRDefault="007501D4" w:rsidP="007501D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07BCF">
              <w:rPr>
                <w:rFonts w:asciiTheme="minorHAnsi" w:hAnsiTheme="minorHAnsi"/>
                <w:color w:val="000000"/>
                <w:sz w:val="20"/>
                <w:szCs w:val="20"/>
              </w:rPr>
              <w:t>FILCOSPE Università Roma Tre</w:t>
            </w:r>
          </w:p>
        </w:tc>
        <w:tc>
          <w:tcPr>
            <w:tcW w:w="1256" w:type="dxa"/>
          </w:tcPr>
          <w:p w14:paraId="3F788567" w14:textId="7A44BD59" w:rsidR="007501D4" w:rsidRPr="00C07BCF" w:rsidRDefault="007501D4" w:rsidP="00A7448B">
            <w:pPr>
              <w:autoSpaceDE w:val="0"/>
              <w:autoSpaceDN w:val="0"/>
              <w:adjustRightInd w:val="0"/>
              <w:ind w:left="439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07BCF">
              <w:rPr>
                <w:rFonts w:asciiTheme="minorHAnsi" w:hAnsiTheme="minorHAnsi"/>
                <w:color w:val="000000"/>
                <w:sz w:val="20"/>
                <w:szCs w:val="20"/>
              </w:rPr>
              <w:t>PA</w:t>
            </w:r>
          </w:p>
        </w:tc>
        <w:tc>
          <w:tcPr>
            <w:tcW w:w="1559" w:type="dxa"/>
          </w:tcPr>
          <w:p w14:paraId="0DA284AE" w14:textId="7FBCB228" w:rsidR="007501D4" w:rsidRPr="00C07BCF" w:rsidRDefault="007501D4" w:rsidP="00A7448B">
            <w:pPr>
              <w:autoSpaceDE w:val="0"/>
              <w:autoSpaceDN w:val="0"/>
              <w:adjustRightInd w:val="0"/>
              <w:ind w:left="459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b/>
                <w:sz w:val="20"/>
                <w:szCs w:val="20"/>
              </w:rPr>
              <w:t>12</w:t>
            </w:r>
          </w:p>
        </w:tc>
      </w:tr>
      <w:tr w:rsidR="007501D4" w:rsidRPr="00C07BCF" w14:paraId="673EA8F7" w14:textId="73E029A2" w:rsidTr="00A7448B">
        <w:tc>
          <w:tcPr>
            <w:tcW w:w="1860" w:type="dxa"/>
            <w:gridSpan w:val="2"/>
          </w:tcPr>
          <w:p w14:paraId="6869442E" w14:textId="1E4E6413" w:rsidR="007501D4" w:rsidRPr="00C07BCF" w:rsidRDefault="007501D4" w:rsidP="007501D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07BCF">
              <w:rPr>
                <w:rFonts w:asciiTheme="minorHAnsi" w:hAnsiTheme="minorHAnsi"/>
                <w:color w:val="000000"/>
                <w:sz w:val="20"/>
                <w:szCs w:val="20"/>
              </w:rPr>
              <w:t>IAMURRI</w:t>
            </w:r>
          </w:p>
        </w:tc>
        <w:tc>
          <w:tcPr>
            <w:tcW w:w="2076" w:type="dxa"/>
          </w:tcPr>
          <w:p w14:paraId="2969947F" w14:textId="4061ECE4" w:rsidR="007501D4" w:rsidRPr="00C07BCF" w:rsidRDefault="007501D4" w:rsidP="007501D4">
            <w:pPr>
              <w:autoSpaceDE w:val="0"/>
              <w:autoSpaceDN w:val="0"/>
              <w:adjustRightInd w:val="0"/>
              <w:ind w:left="9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07BCF">
              <w:rPr>
                <w:rFonts w:asciiTheme="minorHAnsi" w:hAnsiTheme="minorHAnsi"/>
                <w:color w:val="000000"/>
                <w:sz w:val="20"/>
                <w:szCs w:val="20"/>
              </w:rPr>
              <w:t>LAURA</w:t>
            </w:r>
          </w:p>
        </w:tc>
        <w:tc>
          <w:tcPr>
            <w:tcW w:w="2883" w:type="dxa"/>
          </w:tcPr>
          <w:p w14:paraId="5272824F" w14:textId="163BB01F" w:rsidR="007501D4" w:rsidRPr="00C07BCF" w:rsidRDefault="007501D4" w:rsidP="007501D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07BCF">
              <w:rPr>
                <w:rFonts w:asciiTheme="minorHAnsi" w:hAnsiTheme="minorHAnsi"/>
                <w:color w:val="000000"/>
                <w:sz w:val="20"/>
                <w:szCs w:val="20"/>
              </w:rPr>
              <w:t>STUDI UMANISTICI Università Roma Tre</w:t>
            </w:r>
          </w:p>
        </w:tc>
        <w:tc>
          <w:tcPr>
            <w:tcW w:w="1256" w:type="dxa"/>
          </w:tcPr>
          <w:p w14:paraId="0DFDF70E" w14:textId="62A369C6" w:rsidR="007501D4" w:rsidRPr="00C07BCF" w:rsidRDefault="007501D4" w:rsidP="00A7448B">
            <w:pPr>
              <w:autoSpaceDE w:val="0"/>
              <w:autoSpaceDN w:val="0"/>
              <w:adjustRightInd w:val="0"/>
              <w:ind w:left="439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07BCF">
              <w:rPr>
                <w:rFonts w:asciiTheme="minorHAnsi" w:hAnsiTheme="minorHAnsi"/>
                <w:color w:val="000000"/>
                <w:sz w:val="20"/>
                <w:szCs w:val="20"/>
              </w:rPr>
              <w:t>PA</w:t>
            </w:r>
          </w:p>
        </w:tc>
        <w:tc>
          <w:tcPr>
            <w:tcW w:w="1559" w:type="dxa"/>
          </w:tcPr>
          <w:p w14:paraId="62FB8C35" w14:textId="050B9CAD" w:rsidR="007501D4" w:rsidRPr="00C07BCF" w:rsidRDefault="007501D4" w:rsidP="00A7448B">
            <w:pPr>
              <w:autoSpaceDE w:val="0"/>
              <w:autoSpaceDN w:val="0"/>
              <w:adjustRightInd w:val="0"/>
              <w:ind w:left="459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b/>
                <w:sz w:val="20"/>
                <w:szCs w:val="20"/>
              </w:rPr>
              <w:t>1</w:t>
            </w:r>
          </w:p>
        </w:tc>
      </w:tr>
      <w:tr w:rsidR="007501D4" w:rsidRPr="00C07BCF" w14:paraId="1D339D87" w14:textId="0E0A620D" w:rsidTr="00A7448B">
        <w:tc>
          <w:tcPr>
            <w:tcW w:w="1860" w:type="dxa"/>
            <w:gridSpan w:val="2"/>
          </w:tcPr>
          <w:p w14:paraId="69E4F228" w14:textId="39100383" w:rsidR="007501D4" w:rsidRPr="00C07BCF" w:rsidRDefault="007501D4" w:rsidP="007501D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07BCF">
              <w:rPr>
                <w:rFonts w:asciiTheme="minorHAnsi" w:hAnsiTheme="minorHAnsi"/>
                <w:color w:val="000000"/>
                <w:sz w:val="20"/>
                <w:szCs w:val="20"/>
              </w:rPr>
              <w:t>PERROTTA</w:t>
            </w:r>
          </w:p>
        </w:tc>
        <w:tc>
          <w:tcPr>
            <w:tcW w:w="2076" w:type="dxa"/>
          </w:tcPr>
          <w:p w14:paraId="0F2ACDFD" w14:textId="3663902F" w:rsidR="007501D4" w:rsidRPr="00C07BCF" w:rsidRDefault="007501D4" w:rsidP="007501D4">
            <w:pPr>
              <w:autoSpaceDE w:val="0"/>
              <w:autoSpaceDN w:val="0"/>
              <w:adjustRightInd w:val="0"/>
              <w:ind w:left="9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07BCF">
              <w:rPr>
                <w:rFonts w:asciiTheme="minorHAnsi" w:hAnsiTheme="minorHAnsi"/>
                <w:color w:val="000000"/>
                <w:sz w:val="20"/>
                <w:szCs w:val="20"/>
              </w:rPr>
              <w:t>MARTA</w:t>
            </w:r>
          </w:p>
        </w:tc>
        <w:tc>
          <w:tcPr>
            <w:tcW w:w="2883" w:type="dxa"/>
          </w:tcPr>
          <w:p w14:paraId="782D1423" w14:textId="0D4E1A83" w:rsidR="007501D4" w:rsidRPr="00C07BCF" w:rsidRDefault="007501D4" w:rsidP="007501D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07BCF">
              <w:rPr>
                <w:rFonts w:asciiTheme="minorHAnsi" w:hAnsiTheme="minorHAnsi"/>
                <w:color w:val="000000"/>
                <w:sz w:val="20"/>
                <w:szCs w:val="20"/>
              </w:rPr>
              <w:t>FILCOSPE Università Roma Tre</w:t>
            </w:r>
          </w:p>
        </w:tc>
        <w:tc>
          <w:tcPr>
            <w:tcW w:w="1256" w:type="dxa"/>
          </w:tcPr>
          <w:p w14:paraId="746A6983" w14:textId="06EF5286" w:rsidR="007501D4" w:rsidRPr="00C07BCF" w:rsidRDefault="007501D4" w:rsidP="00A7448B">
            <w:pPr>
              <w:autoSpaceDE w:val="0"/>
              <w:autoSpaceDN w:val="0"/>
              <w:adjustRightInd w:val="0"/>
              <w:ind w:left="439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07BCF">
              <w:rPr>
                <w:rFonts w:asciiTheme="minorHAnsi" w:hAnsiTheme="minorHAnsi"/>
                <w:color w:val="000000"/>
                <w:sz w:val="20"/>
                <w:szCs w:val="20"/>
              </w:rPr>
              <w:t>PA</w:t>
            </w:r>
          </w:p>
        </w:tc>
        <w:tc>
          <w:tcPr>
            <w:tcW w:w="1559" w:type="dxa"/>
          </w:tcPr>
          <w:p w14:paraId="315ECEE3" w14:textId="29863AF1" w:rsidR="007501D4" w:rsidRPr="00C07BCF" w:rsidRDefault="007501D4" w:rsidP="00A7448B">
            <w:pPr>
              <w:autoSpaceDE w:val="0"/>
              <w:autoSpaceDN w:val="0"/>
              <w:adjustRightInd w:val="0"/>
              <w:ind w:left="459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b/>
                <w:sz w:val="20"/>
                <w:szCs w:val="20"/>
              </w:rPr>
              <w:t>6</w:t>
            </w:r>
          </w:p>
        </w:tc>
      </w:tr>
      <w:tr w:rsidR="007501D4" w:rsidRPr="00C07BCF" w14:paraId="3440D4E9" w14:textId="6891CCF5" w:rsidTr="00A7448B">
        <w:tc>
          <w:tcPr>
            <w:tcW w:w="1860" w:type="dxa"/>
            <w:gridSpan w:val="2"/>
          </w:tcPr>
          <w:p w14:paraId="602F0D52" w14:textId="256FDF6F" w:rsidR="007501D4" w:rsidRPr="00C07BCF" w:rsidRDefault="007501D4" w:rsidP="007501D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07BCF">
              <w:rPr>
                <w:rFonts w:asciiTheme="minorHAnsi" w:hAnsiTheme="minorHAnsi"/>
                <w:color w:val="000000"/>
                <w:sz w:val="20"/>
                <w:szCs w:val="20"/>
              </w:rPr>
              <w:t>PRAVADELLI</w:t>
            </w:r>
          </w:p>
        </w:tc>
        <w:tc>
          <w:tcPr>
            <w:tcW w:w="2076" w:type="dxa"/>
          </w:tcPr>
          <w:p w14:paraId="081EF55C" w14:textId="4FDB75A6" w:rsidR="007501D4" w:rsidRPr="00C07BCF" w:rsidRDefault="007501D4" w:rsidP="007501D4">
            <w:pPr>
              <w:autoSpaceDE w:val="0"/>
              <w:autoSpaceDN w:val="0"/>
              <w:adjustRightInd w:val="0"/>
              <w:ind w:left="9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07BCF">
              <w:rPr>
                <w:rFonts w:asciiTheme="minorHAnsi" w:hAnsiTheme="minorHAnsi"/>
                <w:color w:val="000000"/>
                <w:sz w:val="20"/>
                <w:szCs w:val="20"/>
              </w:rPr>
              <w:t>VERONICA</w:t>
            </w:r>
          </w:p>
        </w:tc>
        <w:tc>
          <w:tcPr>
            <w:tcW w:w="2883" w:type="dxa"/>
          </w:tcPr>
          <w:p w14:paraId="26B7737C" w14:textId="46382E98" w:rsidR="007501D4" w:rsidRPr="00C07BCF" w:rsidRDefault="007501D4" w:rsidP="007501D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07BCF">
              <w:rPr>
                <w:rFonts w:asciiTheme="minorHAnsi" w:hAnsiTheme="minorHAnsi"/>
                <w:color w:val="000000"/>
                <w:sz w:val="20"/>
                <w:szCs w:val="20"/>
              </w:rPr>
              <w:t>FILCOSPE Università Roma Tre</w:t>
            </w:r>
          </w:p>
        </w:tc>
        <w:tc>
          <w:tcPr>
            <w:tcW w:w="1256" w:type="dxa"/>
          </w:tcPr>
          <w:p w14:paraId="66D62433" w14:textId="1374DEBD" w:rsidR="007501D4" w:rsidRPr="00C07BCF" w:rsidRDefault="007501D4" w:rsidP="00A7448B">
            <w:pPr>
              <w:autoSpaceDE w:val="0"/>
              <w:autoSpaceDN w:val="0"/>
              <w:adjustRightInd w:val="0"/>
              <w:ind w:left="439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07BCF">
              <w:rPr>
                <w:rFonts w:asciiTheme="minorHAnsi" w:hAnsiTheme="minorHAnsi"/>
                <w:color w:val="000000"/>
                <w:sz w:val="20"/>
                <w:szCs w:val="20"/>
              </w:rPr>
              <w:t>PO</w:t>
            </w:r>
          </w:p>
        </w:tc>
        <w:tc>
          <w:tcPr>
            <w:tcW w:w="1559" w:type="dxa"/>
          </w:tcPr>
          <w:p w14:paraId="4037B5A8" w14:textId="1D8FFBD5" w:rsidR="007501D4" w:rsidRPr="00C07BCF" w:rsidRDefault="007501D4" w:rsidP="00A7448B">
            <w:pPr>
              <w:autoSpaceDE w:val="0"/>
              <w:autoSpaceDN w:val="0"/>
              <w:adjustRightInd w:val="0"/>
              <w:ind w:left="459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b/>
                <w:sz w:val="20"/>
                <w:szCs w:val="20"/>
              </w:rPr>
              <w:t>1</w:t>
            </w:r>
          </w:p>
        </w:tc>
      </w:tr>
      <w:tr w:rsidR="007501D4" w:rsidRPr="00C07BCF" w14:paraId="1B8157E7" w14:textId="4EC830E9" w:rsidTr="00A7448B">
        <w:tc>
          <w:tcPr>
            <w:tcW w:w="1860" w:type="dxa"/>
            <w:gridSpan w:val="2"/>
          </w:tcPr>
          <w:p w14:paraId="3634B12F" w14:textId="43262E20" w:rsidR="007501D4" w:rsidRPr="00C07BCF" w:rsidRDefault="007501D4" w:rsidP="007501D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07BCF">
              <w:rPr>
                <w:rFonts w:asciiTheme="minorHAnsi" w:hAnsiTheme="minorHAnsi"/>
                <w:color w:val="000000"/>
                <w:sz w:val="20"/>
                <w:szCs w:val="20"/>
              </w:rPr>
              <w:t>ROSSINI</w:t>
            </w:r>
          </w:p>
        </w:tc>
        <w:tc>
          <w:tcPr>
            <w:tcW w:w="2076" w:type="dxa"/>
          </w:tcPr>
          <w:p w14:paraId="1E7E16F1" w14:textId="2AC455C5" w:rsidR="007501D4" w:rsidRPr="00C07BCF" w:rsidRDefault="007501D4" w:rsidP="007501D4">
            <w:pPr>
              <w:autoSpaceDE w:val="0"/>
              <w:autoSpaceDN w:val="0"/>
              <w:adjustRightInd w:val="0"/>
              <w:ind w:left="9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07BCF">
              <w:rPr>
                <w:rFonts w:asciiTheme="minorHAnsi" w:hAnsiTheme="minorHAnsi"/>
                <w:color w:val="000000"/>
                <w:sz w:val="20"/>
                <w:szCs w:val="20"/>
              </w:rPr>
              <w:t>DANIELA</w:t>
            </w:r>
          </w:p>
        </w:tc>
        <w:tc>
          <w:tcPr>
            <w:tcW w:w="2883" w:type="dxa"/>
          </w:tcPr>
          <w:p w14:paraId="6642DE3C" w14:textId="0824C9F6" w:rsidR="007501D4" w:rsidRPr="00C07BCF" w:rsidRDefault="007501D4" w:rsidP="007501D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07BCF">
              <w:rPr>
                <w:rFonts w:asciiTheme="minorHAnsi" w:hAnsiTheme="minorHAnsi"/>
                <w:color w:val="000000"/>
                <w:sz w:val="20"/>
                <w:szCs w:val="20"/>
              </w:rPr>
              <w:t>STUDI UMANISTICI Università Roma Tre</w:t>
            </w:r>
          </w:p>
        </w:tc>
        <w:tc>
          <w:tcPr>
            <w:tcW w:w="1256" w:type="dxa"/>
          </w:tcPr>
          <w:p w14:paraId="2E5496F7" w14:textId="3568C89E" w:rsidR="007501D4" w:rsidRPr="00C07BCF" w:rsidRDefault="007501D4" w:rsidP="00A7448B">
            <w:pPr>
              <w:autoSpaceDE w:val="0"/>
              <w:autoSpaceDN w:val="0"/>
              <w:adjustRightInd w:val="0"/>
              <w:ind w:left="439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07BCF">
              <w:rPr>
                <w:rFonts w:asciiTheme="minorHAnsi" w:hAnsiTheme="minorHAnsi"/>
                <w:color w:val="000000"/>
                <w:sz w:val="20"/>
                <w:szCs w:val="20"/>
              </w:rPr>
              <w:t>PA</w:t>
            </w:r>
          </w:p>
        </w:tc>
        <w:tc>
          <w:tcPr>
            <w:tcW w:w="1559" w:type="dxa"/>
          </w:tcPr>
          <w:p w14:paraId="7E303C2C" w14:textId="37BCCA69" w:rsidR="007501D4" w:rsidRPr="00C07BCF" w:rsidRDefault="007501D4" w:rsidP="00A7448B">
            <w:pPr>
              <w:autoSpaceDE w:val="0"/>
              <w:autoSpaceDN w:val="0"/>
              <w:adjustRightInd w:val="0"/>
              <w:ind w:left="459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b/>
                <w:sz w:val="20"/>
                <w:szCs w:val="20"/>
              </w:rPr>
              <w:t>6</w:t>
            </w:r>
          </w:p>
        </w:tc>
      </w:tr>
      <w:tr w:rsidR="007501D4" w:rsidRPr="00C07BCF" w14:paraId="3B0FE1AE" w14:textId="07F8D8B1" w:rsidTr="00A7448B">
        <w:tc>
          <w:tcPr>
            <w:tcW w:w="1860" w:type="dxa"/>
            <w:gridSpan w:val="2"/>
          </w:tcPr>
          <w:p w14:paraId="4C15EC65" w14:textId="660FEBCE" w:rsidR="007501D4" w:rsidRPr="00C07BCF" w:rsidRDefault="007501D4" w:rsidP="007501D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07BCF">
              <w:rPr>
                <w:rFonts w:asciiTheme="minorHAnsi" w:hAnsiTheme="minorHAnsi"/>
                <w:color w:val="000000"/>
                <w:sz w:val="20"/>
                <w:szCs w:val="20"/>
              </w:rPr>
              <w:t>TOTA</w:t>
            </w:r>
          </w:p>
        </w:tc>
        <w:tc>
          <w:tcPr>
            <w:tcW w:w="2076" w:type="dxa"/>
          </w:tcPr>
          <w:p w14:paraId="001AB05E" w14:textId="0BD62949" w:rsidR="007501D4" w:rsidRPr="00C07BCF" w:rsidRDefault="007501D4" w:rsidP="007501D4">
            <w:pPr>
              <w:autoSpaceDE w:val="0"/>
              <w:autoSpaceDN w:val="0"/>
              <w:adjustRightInd w:val="0"/>
              <w:ind w:left="9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07BCF">
              <w:rPr>
                <w:rFonts w:asciiTheme="minorHAnsi" w:hAnsiTheme="minorHAnsi"/>
                <w:color w:val="000000"/>
                <w:sz w:val="20"/>
                <w:szCs w:val="20"/>
              </w:rPr>
              <w:t>ANNALISA</w:t>
            </w:r>
          </w:p>
        </w:tc>
        <w:tc>
          <w:tcPr>
            <w:tcW w:w="2883" w:type="dxa"/>
          </w:tcPr>
          <w:p w14:paraId="1AECB92D" w14:textId="30040018" w:rsidR="007501D4" w:rsidRPr="00C07BCF" w:rsidRDefault="007501D4" w:rsidP="007501D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07BCF">
              <w:rPr>
                <w:rFonts w:asciiTheme="minorHAnsi" w:hAnsiTheme="minorHAnsi"/>
                <w:color w:val="000000"/>
                <w:sz w:val="20"/>
                <w:szCs w:val="20"/>
              </w:rPr>
              <w:t>FILCOSPE Università Roma Tre</w:t>
            </w:r>
          </w:p>
        </w:tc>
        <w:tc>
          <w:tcPr>
            <w:tcW w:w="1256" w:type="dxa"/>
          </w:tcPr>
          <w:p w14:paraId="0688C194" w14:textId="761E1102" w:rsidR="007501D4" w:rsidRPr="00C07BCF" w:rsidRDefault="007501D4" w:rsidP="00A7448B">
            <w:pPr>
              <w:autoSpaceDE w:val="0"/>
              <w:autoSpaceDN w:val="0"/>
              <w:adjustRightInd w:val="0"/>
              <w:ind w:left="439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07BCF">
              <w:rPr>
                <w:rFonts w:asciiTheme="minorHAnsi" w:hAnsiTheme="minorHAnsi"/>
                <w:color w:val="000000"/>
                <w:sz w:val="20"/>
                <w:szCs w:val="20"/>
              </w:rPr>
              <w:t>PO</w:t>
            </w:r>
          </w:p>
        </w:tc>
        <w:tc>
          <w:tcPr>
            <w:tcW w:w="1559" w:type="dxa"/>
          </w:tcPr>
          <w:p w14:paraId="4776FE8A" w14:textId="60ADE22E" w:rsidR="007501D4" w:rsidRPr="00C07BCF" w:rsidRDefault="007501D4" w:rsidP="00A7448B">
            <w:pPr>
              <w:autoSpaceDE w:val="0"/>
              <w:autoSpaceDN w:val="0"/>
              <w:adjustRightInd w:val="0"/>
              <w:ind w:left="459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b/>
                <w:sz w:val="20"/>
                <w:szCs w:val="20"/>
              </w:rPr>
              <w:t>1</w:t>
            </w:r>
          </w:p>
        </w:tc>
      </w:tr>
      <w:tr w:rsidR="007501D4" w:rsidRPr="00C07BCF" w14:paraId="2866DE30" w14:textId="6A640BDD" w:rsidTr="00A7448B">
        <w:tc>
          <w:tcPr>
            <w:tcW w:w="1860" w:type="dxa"/>
            <w:gridSpan w:val="2"/>
          </w:tcPr>
          <w:p w14:paraId="6B51991D" w14:textId="0769F1BB" w:rsidR="007501D4" w:rsidRPr="00C07BCF" w:rsidRDefault="007501D4" w:rsidP="007501D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07BCF">
              <w:rPr>
                <w:rFonts w:asciiTheme="minorHAnsi" w:hAnsiTheme="minorHAnsi"/>
                <w:color w:val="000000"/>
                <w:sz w:val="20"/>
                <w:szCs w:val="20"/>
              </w:rPr>
              <w:t>SIMONE</w:t>
            </w:r>
          </w:p>
        </w:tc>
        <w:tc>
          <w:tcPr>
            <w:tcW w:w="2076" w:type="dxa"/>
          </w:tcPr>
          <w:p w14:paraId="346BE3A0" w14:textId="066B3721" w:rsidR="007501D4" w:rsidRPr="00C07BCF" w:rsidRDefault="007501D4" w:rsidP="007501D4">
            <w:pPr>
              <w:autoSpaceDE w:val="0"/>
              <w:autoSpaceDN w:val="0"/>
              <w:adjustRightInd w:val="0"/>
              <w:ind w:left="9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07BCF">
              <w:rPr>
                <w:rFonts w:asciiTheme="minorHAnsi" w:hAnsiTheme="minorHAnsi"/>
                <w:color w:val="000000"/>
                <w:sz w:val="20"/>
                <w:szCs w:val="20"/>
              </w:rPr>
              <w:t>ANNA</w:t>
            </w:r>
          </w:p>
        </w:tc>
        <w:tc>
          <w:tcPr>
            <w:tcW w:w="2883" w:type="dxa"/>
          </w:tcPr>
          <w:p w14:paraId="2A082ECB" w14:textId="1B07CB71" w:rsidR="007501D4" w:rsidRPr="00C07BCF" w:rsidRDefault="007501D4" w:rsidP="007501D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07BC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SCIENZE POLITICHE Università Roma Tre </w:t>
            </w:r>
          </w:p>
        </w:tc>
        <w:tc>
          <w:tcPr>
            <w:tcW w:w="1256" w:type="dxa"/>
          </w:tcPr>
          <w:p w14:paraId="16F7E808" w14:textId="4844F89F" w:rsidR="007501D4" w:rsidRPr="00C07BCF" w:rsidRDefault="007501D4" w:rsidP="00A7448B">
            <w:pPr>
              <w:autoSpaceDE w:val="0"/>
              <w:autoSpaceDN w:val="0"/>
              <w:adjustRightInd w:val="0"/>
              <w:ind w:left="439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07BCF">
              <w:rPr>
                <w:rFonts w:asciiTheme="minorHAnsi" w:hAnsiTheme="minorHAnsi"/>
                <w:color w:val="000000"/>
                <w:sz w:val="20"/>
                <w:szCs w:val="20"/>
              </w:rPr>
              <w:t>R</w:t>
            </w:r>
          </w:p>
        </w:tc>
        <w:tc>
          <w:tcPr>
            <w:tcW w:w="1559" w:type="dxa"/>
          </w:tcPr>
          <w:p w14:paraId="3F8D3CEB" w14:textId="09CAD5DB" w:rsidR="007501D4" w:rsidRPr="00C07BCF" w:rsidRDefault="007501D4" w:rsidP="00A7448B">
            <w:pPr>
              <w:autoSpaceDE w:val="0"/>
              <w:autoSpaceDN w:val="0"/>
              <w:adjustRightInd w:val="0"/>
              <w:ind w:left="459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b/>
                <w:sz w:val="20"/>
                <w:szCs w:val="20"/>
              </w:rPr>
              <w:t>6</w:t>
            </w:r>
          </w:p>
        </w:tc>
      </w:tr>
      <w:tr w:rsidR="007501D4" w:rsidRPr="00C07BCF" w14:paraId="0D313414" w14:textId="77777777" w:rsidTr="00A7448B">
        <w:tc>
          <w:tcPr>
            <w:tcW w:w="1838" w:type="dxa"/>
          </w:tcPr>
          <w:p w14:paraId="2C489C61" w14:textId="7285C45B" w:rsidR="007501D4" w:rsidRPr="00C07BCF" w:rsidRDefault="007501D4" w:rsidP="007501D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CASTELLI</w:t>
            </w:r>
          </w:p>
        </w:tc>
        <w:tc>
          <w:tcPr>
            <w:tcW w:w="2098" w:type="dxa"/>
            <w:gridSpan w:val="2"/>
          </w:tcPr>
          <w:p w14:paraId="78A40868" w14:textId="5ED20E26" w:rsidR="007501D4" w:rsidRPr="00C07BCF" w:rsidRDefault="007501D4" w:rsidP="007501D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FEDERICA</w:t>
            </w:r>
          </w:p>
        </w:tc>
        <w:tc>
          <w:tcPr>
            <w:tcW w:w="2883" w:type="dxa"/>
          </w:tcPr>
          <w:p w14:paraId="47E36F73" w14:textId="35B36806" w:rsidR="007501D4" w:rsidRPr="00C07BCF" w:rsidRDefault="007501D4" w:rsidP="007501D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/>
                <w:color w:val="000000"/>
                <w:sz w:val="20"/>
                <w:szCs w:val="20"/>
              </w:rPr>
              <w:t>FILCOSPE Università Roma Tre</w:t>
            </w:r>
          </w:p>
        </w:tc>
        <w:tc>
          <w:tcPr>
            <w:tcW w:w="1256" w:type="dxa"/>
          </w:tcPr>
          <w:p w14:paraId="7B375761" w14:textId="6B759853" w:rsidR="007501D4" w:rsidRPr="00C07BCF" w:rsidRDefault="007501D4" w:rsidP="00A7448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ASS</w:t>
            </w:r>
          </w:p>
        </w:tc>
        <w:tc>
          <w:tcPr>
            <w:tcW w:w="1559" w:type="dxa"/>
          </w:tcPr>
          <w:p w14:paraId="152024D1" w14:textId="39E9A1D2" w:rsidR="007501D4" w:rsidRPr="00A7448B" w:rsidRDefault="00A7448B" w:rsidP="00A7448B">
            <w:pPr>
              <w:autoSpaceDE w:val="0"/>
              <w:autoSpaceDN w:val="0"/>
              <w:adjustRightInd w:val="0"/>
              <w:ind w:left="459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7448B">
              <w:rPr>
                <w:rFonts w:asciiTheme="minorHAnsi" w:hAnsiTheme="minorHAnsi" w:cs="Arial"/>
                <w:b/>
                <w:sz w:val="20"/>
                <w:szCs w:val="20"/>
              </w:rPr>
              <w:t>6</w:t>
            </w:r>
          </w:p>
        </w:tc>
      </w:tr>
      <w:tr w:rsidR="007501D4" w:rsidRPr="00C07BCF" w14:paraId="49A06A4A" w14:textId="77777777" w:rsidTr="00A7448B">
        <w:tc>
          <w:tcPr>
            <w:tcW w:w="1838" w:type="dxa"/>
          </w:tcPr>
          <w:p w14:paraId="33A7A80D" w14:textId="79358682" w:rsidR="007501D4" w:rsidRPr="00C07BCF" w:rsidRDefault="007501D4" w:rsidP="007501D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GIOMI</w:t>
            </w:r>
          </w:p>
        </w:tc>
        <w:tc>
          <w:tcPr>
            <w:tcW w:w="2098" w:type="dxa"/>
            <w:gridSpan w:val="2"/>
          </w:tcPr>
          <w:p w14:paraId="41E6CAD2" w14:textId="236CD98D" w:rsidR="007501D4" w:rsidRPr="00C07BCF" w:rsidRDefault="007501D4" w:rsidP="007501D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ELISA</w:t>
            </w:r>
          </w:p>
        </w:tc>
        <w:tc>
          <w:tcPr>
            <w:tcW w:w="2883" w:type="dxa"/>
          </w:tcPr>
          <w:p w14:paraId="4DFFBACC" w14:textId="3EAA8971" w:rsidR="007501D4" w:rsidRPr="00C07BCF" w:rsidRDefault="007501D4" w:rsidP="007501D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/>
                <w:color w:val="000000"/>
                <w:sz w:val="20"/>
                <w:szCs w:val="20"/>
              </w:rPr>
              <w:t>FILCOSPE Università Roma Tre</w:t>
            </w:r>
          </w:p>
        </w:tc>
        <w:tc>
          <w:tcPr>
            <w:tcW w:w="1256" w:type="dxa"/>
          </w:tcPr>
          <w:p w14:paraId="66ADFC26" w14:textId="3419E5B9" w:rsidR="007501D4" w:rsidRPr="00C07BCF" w:rsidRDefault="007501D4" w:rsidP="00A7448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PA</w:t>
            </w:r>
          </w:p>
        </w:tc>
        <w:tc>
          <w:tcPr>
            <w:tcW w:w="1559" w:type="dxa"/>
          </w:tcPr>
          <w:p w14:paraId="3BAF280E" w14:textId="52F1D798" w:rsidR="007501D4" w:rsidRPr="00A7448B" w:rsidRDefault="00A7448B" w:rsidP="00A7448B">
            <w:pPr>
              <w:autoSpaceDE w:val="0"/>
              <w:autoSpaceDN w:val="0"/>
              <w:adjustRightInd w:val="0"/>
              <w:ind w:left="459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7448B">
              <w:rPr>
                <w:rFonts w:asciiTheme="minorHAnsi" w:hAnsiTheme="minorHAnsi" w:cs="Arial"/>
                <w:b/>
                <w:sz w:val="20"/>
                <w:szCs w:val="20"/>
              </w:rPr>
              <w:t>6</w:t>
            </w:r>
          </w:p>
        </w:tc>
      </w:tr>
    </w:tbl>
    <w:p w14:paraId="1844C885" w14:textId="77777777" w:rsidR="007501D4" w:rsidRPr="00C07BCF" w:rsidRDefault="007501D4" w:rsidP="007501D4">
      <w:pPr>
        <w:autoSpaceDE w:val="0"/>
        <w:autoSpaceDN w:val="0"/>
        <w:adjustRightInd w:val="0"/>
        <w:jc w:val="center"/>
        <w:rPr>
          <w:rFonts w:asciiTheme="minorHAnsi" w:hAnsiTheme="minorHAnsi" w:cs="Arial"/>
          <w:i/>
          <w:sz w:val="20"/>
          <w:szCs w:val="20"/>
        </w:rPr>
      </w:pPr>
    </w:p>
    <w:p w14:paraId="0D66909C" w14:textId="457AEF8D" w:rsidR="000914A3" w:rsidRPr="00C07BCF" w:rsidRDefault="00BD3219" w:rsidP="007501D4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C07BCF">
        <w:rPr>
          <w:rFonts w:asciiTheme="minorHAnsi" w:hAnsiTheme="minorHAnsi" w:cs="Arial"/>
          <w:i/>
          <w:sz w:val="20"/>
          <w:szCs w:val="20"/>
        </w:rPr>
        <w:t>*Sono indicati i docenti dell’Ateneo impegnati nell’attività didattica della prossima edizione del corso.</w:t>
      </w:r>
    </w:p>
    <w:p w14:paraId="32C67ADA" w14:textId="77777777" w:rsidR="000914A3" w:rsidRPr="00C07BCF" w:rsidRDefault="000914A3" w:rsidP="00943375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</w:p>
    <w:p w14:paraId="44F1D725" w14:textId="308670F3" w:rsidR="005D0A57" w:rsidRPr="00C07BCF" w:rsidRDefault="005D0A57" w:rsidP="005D0A57">
      <w:pPr>
        <w:pStyle w:val="Titolo"/>
        <w:spacing w:after="120"/>
        <w:rPr>
          <w:rFonts w:asciiTheme="minorHAnsi" w:hAnsiTheme="minorHAnsi" w:cs="Arial"/>
          <w:b/>
          <w:sz w:val="20"/>
          <w:szCs w:val="20"/>
        </w:rPr>
      </w:pPr>
      <w:r w:rsidRPr="00C07BCF">
        <w:rPr>
          <w:rFonts w:asciiTheme="minorHAnsi" w:hAnsiTheme="minorHAnsi" w:cs="Arial"/>
          <w:b/>
          <w:spacing w:val="0"/>
          <w:sz w:val="20"/>
          <w:szCs w:val="20"/>
        </w:rPr>
        <w:t xml:space="preserve">Docenti ed esperte </w:t>
      </w:r>
      <w:r w:rsidR="00302380">
        <w:rPr>
          <w:rFonts w:asciiTheme="minorHAnsi" w:hAnsiTheme="minorHAnsi" w:cs="Arial"/>
          <w:b/>
          <w:spacing w:val="0"/>
          <w:sz w:val="20"/>
          <w:szCs w:val="20"/>
        </w:rPr>
        <w:t xml:space="preserve">– </w:t>
      </w:r>
      <w:r w:rsidR="00302380" w:rsidRPr="006A42C8">
        <w:rPr>
          <w:rFonts w:asciiTheme="minorHAnsi" w:hAnsiTheme="minorHAnsi" w:cs="Arial"/>
          <w:b/>
          <w:spacing w:val="0"/>
          <w:sz w:val="20"/>
          <w:szCs w:val="20"/>
        </w:rPr>
        <w:t xml:space="preserve">come da “Albo esperte” - </w:t>
      </w:r>
      <w:r w:rsidRPr="006A42C8">
        <w:rPr>
          <w:rFonts w:asciiTheme="minorHAnsi" w:hAnsiTheme="minorHAnsi" w:cs="Arial"/>
          <w:b/>
          <w:spacing w:val="0"/>
          <w:sz w:val="20"/>
          <w:szCs w:val="20"/>
        </w:rPr>
        <w:t>impegnate nell’attività didattica</w:t>
      </w:r>
      <w:r w:rsidR="00302380">
        <w:rPr>
          <w:rFonts w:asciiTheme="minorHAnsi" w:hAnsiTheme="minorHAnsi" w:cs="Arial"/>
          <w:b/>
          <w:spacing w:val="0"/>
          <w:sz w:val="20"/>
          <w:szCs w:val="20"/>
        </w:rPr>
        <w:t xml:space="preserve"> </w:t>
      </w:r>
    </w:p>
    <w:p w14:paraId="0CD78EF8" w14:textId="0AAF1CB4" w:rsidR="005D0A57" w:rsidRPr="00C07BCF" w:rsidRDefault="005D0A57" w:rsidP="005D0A57">
      <w:pPr>
        <w:pStyle w:val="NormaleWeb1"/>
        <w:spacing w:before="0" w:after="120"/>
        <w:rPr>
          <w:rFonts w:asciiTheme="minorHAnsi" w:hAnsiTheme="minorHAnsi"/>
          <w:sz w:val="20"/>
          <w:szCs w:val="20"/>
        </w:rPr>
      </w:pPr>
      <w:r w:rsidRPr="00C07BCF">
        <w:rPr>
          <w:rFonts w:asciiTheme="minorHAnsi" w:hAnsiTheme="minorHAnsi" w:cs="Arial"/>
          <w:sz w:val="20"/>
          <w:szCs w:val="20"/>
        </w:rPr>
        <w:t>(</w:t>
      </w:r>
      <w:proofErr w:type="gramStart"/>
      <w:r w:rsidRPr="00C07BCF">
        <w:rPr>
          <w:rFonts w:asciiTheme="minorHAnsi" w:hAnsiTheme="minorHAnsi" w:cs="Arial"/>
          <w:sz w:val="20"/>
          <w:szCs w:val="20"/>
        </w:rPr>
        <w:t>per</w:t>
      </w:r>
      <w:proofErr w:type="gramEnd"/>
      <w:r w:rsidRPr="00C07BCF">
        <w:rPr>
          <w:rFonts w:asciiTheme="minorHAnsi" w:hAnsiTheme="minorHAnsi" w:cs="Arial"/>
          <w:sz w:val="20"/>
          <w:szCs w:val="20"/>
        </w:rPr>
        <w:t xml:space="preserve"> le docenze aggiornate</w:t>
      </w:r>
      <w:r w:rsidR="00302380">
        <w:rPr>
          <w:rFonts w:asciiTheme="minorHAnsi" w:hAnsiTheme="minorHAnsi" w:cs="Arial"/>
          <w:sz w:val="20"/>
          <w:szCs w:val="20"/>
        </w:rPr>
        <w:t xml:space="preserve"> </w:t>
      </w:r>
      <w:r w:rsidRPr="00C07BCF">
        <w:rPr>
          <w:rFonts w:asciiTheme="minorHAnsi" w:hAnsiTheme="minorHAnsi" w:cs="Arial"/>
          <w:sz w:val="20"/>
          <w:szCs w:val="20"/>
        </w:rPr>
        <w:t xml:space="preserve">consultare la </w:t>
      </w:r>
      <w:hyperlink w:anchor="mappa-didattica" w:history="1">
        <w:r w:rsidRPr="00C07BCF">
          <w:rPr>
            <w:rStyle w:val="Collegamentoipertestuale"/>
            <w:rFonts w:asciiTheme="minorHAnsi" w:hAnsiTheme="minorHAnsi" w:cs="Arial"/>
            <w:color w:val="00000A"/>
            <w:sz w:val="20"/>
            <w:szCs w:val="20"/>
          </w:rPr>
          <w:t>Mappa Didattica</w:t>
        </w:r>
      </w:hyperlink>
      <w:r w:rsidRPr="00C07BCF">
        <w:rPr>
          <w:rFonts w:asciiTheme="minorHAnsi" w:hAnsiTheme="minorHAnsi" w:cs="Arial"/>
          <w:sz w:val="20"/>
          <w:szCs w:val="20"/>
        </w:rPr>
        <w:t xml:space="preserve"> sul sito del Master</w:t>
      </w:r>
      <w:r w:rsidR="00302380">
        <w:rPr>
          <w:rFonts w:asciiTheme="minorHAnsi" w:hAnsiTheme="minorHAnsi" w:cs="Arial"/>
          <w:sz w:val="20"/>
          <w:szCs w:val="20"/>
        </w:rPr>
        <w:t xml:space="preserve"> - </w:t>
      </w:r>
      <w:r w:rsidRPr="00C07BCF">
        <w:rPr>
          <w:rFonts w:asciiTheme="minorHAnsi" w:hAnsiTheme="minorHAnsi" w:cs="Arial"/>
          <w:sz w:val="20"/>
          <w:szCs w:val="20"/>
        </w:rPr>
        <w:t>)</w:t>
      </w:r>
    </w:p>
    <w:tbl>
      <w:tblPr>
        <w:tblW w:w="9783" w:type="dxa"/>
        <w:tblInd w:w="-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54"/>
        <w:gridCol w:w="2182"/>
        <w:gridCol w:w="2183"/>
        <w:gridCol w:w="2566"/>
        <w:gridCol w:w="2298"/>
      </w:tblGrid>
      <w:tr w:rsidR="005D0A57" w:rsidRPr="00C07BCF" w14:paraId="40745728" w14:textId="77777777" w:rsidTr="005D0A57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36229" w14:textId="77777777" w:rsidR="005D0A57" w:rsidRPr="00C07BCF" w:rsidRDefault="005D0A57" w:rsidP="00A7448B">
            <w:pPr>
              <w:snapToGri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799C2E" w14:textId="77777777" w:rsidR="005D0A57" w:rsidRPr="00C07BCF" w:rsidRDefault="005D0A57" w:rsidP="00A7448B">
            <w:pPr>
              <w:pStyle w:val="NormaleWeb1"/>
              <w:spacing w:before="0" w:after="0" w:line="240" w:lineRule="atLeast"/>
              <w:ind w:left="9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Cognome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697005" w14:textId="77777777" w:rsidR="005D0A57" w:rsidRPr="00C07BCF" w:rsidRDefault="005D0A57" w:rsidP="00A7448B">
            <w:pPr>
              <w:pStyle w:val="NormaleWeb1"/>
              <w:spacing w:before="0" w:after="0" w:line="240" w:lineRule="atLeast"/>
              <w:ind w:left="9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Nome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FB4B75" w14:textId="77777777" w:rsidR="005D0A57" w:rsidRPr="00C07BCF" w:rsidRDefault="005D0A57" w:rsidP="00A7448B">
            <w:pPr>
              <w:pStyle w:val="NormaleWeb1"/>
              <w:spacing w:before="0" w:after="0" w:line="240" w:lineRule="atLeast"/>
              <w:ind w:left="9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Dipartimento/Ente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A809A" w14:textId="77777777" w:rsidR="005D0A57" w:rsidRPr="00C07BCF" w:rsidRDefault="005D0A57" w:rsidP="00A7448B">
            <w:pPr>
              <w:pStyle w:val="NormaleWeb1"/>
              <w:spacing w:before="0" w:after="0" w:line="240" w:lineRule="atLeast"/>
              <w:ind w:left="9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Qualifica</w:t>
            </w:r>
          </w:p>
        </w:tc>
      </w:tr>
      <w:tr w:rsidR="005D0A57" w:rsidRPr="00C07BCF" w14:paraId="1357623B" w14:textId="77777777" w:rsidTr="005D0A57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4070BF" w14:textId="77777777" w:rsidR="005D0A57" w:rsidRPr="00C07BCF" w:rsidRDefault="005D0A57" w:rsidP="00A7448B">
            <w:pPr>
              <w:pStyle w:val="NormaleWeb1"/>
              <w:spacing w:before="0" w:after="0" w:line="240" w:lineRule="atLeast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3239B6" w14:textId="77777777" w:rsidR="005D0A57" w:rsidRPr="00C07BCF" w:rsidRDefault="005D0A57" w:rsidP="00A7448B">
            <w:pPr>
              <w:pStyle w:val="NormaleWeb1"/>
              <w:spacing w:before="0" w:after="0" w:line="240" w:lineRule="atLeast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GARGANO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DCCB4B" w14:textId="77777777" w:rsidR="005D0A57" w:rsidRPr="00C07BCF" w:rsidRDefault="005D0A57" w:rsidP="00A7448B">
            <w:pPr>
              <w:pStyle w:val="NormaleWeb1"/>
              <w:spacing w:before="0" w:after="0" w:line="240" w:lineRule="atLeast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ORIA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6FBD5C" w14:textId="77777777" w:rsidR="005D0A57" w:rsidRPr="00C07BCF" w:rsidRDefault="005D0A57" w:rsidP="00A7448B">
            <w:pPr>
              <w:pStyle w:val="NormaleWeb1"/>
              <w:spacing w:before="0" w:after="0" w:line="240" w:lineRule="atLeast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C07BCF">
              <w:rPr>
                <w:rFonts w:asciiTheme="minorHAnsi" w:hAnsiTheme="minorHAnsi" w:cs="Arial"/>
                <w:sz w:val="20"/>
                <w:szCs w:val="20"/>
              </w:rPr>
              <w:t>BeFree</w:t>
            </w:r>
            <w:proofErr w:type="spellEnd"/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04657" w14:textId="22E8C80C" w:rsidR="005D0A57" w:rsidRPr="00C07BCF" w:rsidRDefault="005D0A57" w:rsidP="00A7448B">
            <w:pPr>
              <w:pStyle w:val="NormaleWeb1"/>
              <w:spacing w:before="0" w:after="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Presidente</w:t>
            </w:r>
          </w:p>
        </w:tc>
      </w:tr>
      <w:tr w:rsidR="005D0A57" w:rsidRPr="00C07BCF" w14:paraId="57EF377E" w14:textId="77777777" w:rsidTr="005D0A57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F2EC75" w14:textId="77777777" w:rsidR="005D0A57" w:rsidRPr="00C07BCF" w:rsidRDefault="005D0A57" w:rsidP="00A7448B">
            <w:pPr>
              <w:pStyle w:val="NormaleWeb1"/>
              <w:spacing w:before="0" w:after="0" w:line="240" w:lineRule="atLeast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4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661EF1" w14:textId="77777777" w:rsidR="005D0A57" w:rsidRPr="00C07BCF" w:rsidRDefault="005D0A57" w:rsidP="00A7448B">
            <w:pPr>
              <w:pStyle w:val="NormaleWeb1"/>
              <w:spacing w:before="0" w:after="0" w:line="240" w:lineRule="atLeast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BALZANO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DE69B" w14:textId="77777777" w:rsidR="005D0A57" w:rsidRPr="00C07BCF" w:rsidRDefault="005D0A57" w:rsidP="00A7448B">
            <w:pPr>
              <w:pStyle w:val="NormaleWeb1"/>
              <w:spacing w:before="0" w:after="0" w:line="240" w:lineRule="atLeast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ANGELA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44A718" w14:textId="77777777" w:rsidR="005D0A57" w:rsidRPr="00C07BCF" w:rsidRDefault="005D0A57" w:rsidP="00A7448B">
            <w:pPr>
              <w:pStyle w:val="NormaleWeb1"/>
              <w:spacing w:before="0" w:after="0" w:line="240" w:lineRule="atLeast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Università di Bologna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B14F1" w14:textId="77777777" w:rsidR="005D0A57" w:rsidRPr="00C07BCF" w:rsidRDefault="005D0A57" w:rsidP="00A7448B">
            <w:pPr>
              <w:pStyle w:val="NormaleWeb1"/>
              <w:spacing w:before="0" w:after="0" w:line="240" w:lineRule="atLeast"/>
              <w:ind w:left="920"/>
              <w:rPr>
                <w:rFonts w:asciiTheme="minorHAnsi" w:hAnsiTheme="minorHAnsi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R</w:t>
            </w:r>
          </w:p>
        </w:tc>
      </w:tr>
      <w:tr w:rsidR="005D0A57" w:rsidRPr="00C07BCF" w14:paraId="67CD3808" w14:textId="77777777" w:rsidTr="005D0A57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0C3BA" w14:textId="77777777" w:rsidR="005D0A57" w:rsidRPr="00C07BCF" w:rsidRDefault="005D0A57" w:rsidP="00A7448B">
            <w:pPr>
              <w:pStyle w:val="NormaleWeb1"/>
              <w:spacing w:before="0" w:after="0" w:line="240" w:lineRule="atLeast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5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D18013" w14:textId="77777777" w:rsidR="005D0A57" w:rsidRPr="00C07BCF" w:rsidRDefault="005D0A57" w:rsidP="00A7448B">
            <w:pPr>
              <w:pStyle w:val="NormaleWeb1"/>
              <w:spacing w:before="0" w:after="0" w:line="240" w:lineRule="atLeast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BARCA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2B3A02" w14:textId="77777777" w:rsidR="005D0A57" w:rsidRPr="00C07BCF" w:rsidRDefault="005D0A57" w:rsidP="00A7448B">
            <w:pPr>
              <w:pStyle w:val="NormaleWeb1"/>
              <w:spacing w:before="0" w:after="0" w:line="240" w:lineRule="atLeast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STEFANIA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5D4826" w14:textId="77777777" w:rsidR="005D0A57" w:rsidRPr="00C07BCF" w:rsidRDefault="005D0A57" w:rsidP="00A7448B">
            <w:pPr>
              <w:pStyle w:val="NormaleWeb1"/>
              <w:spacing w:before="0" w:after="0" w:line="240" w:lineRule="atLeast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Centro de</w:t>
            </w:r>
          </w:p>
          <w:p w14:paraId="02A5C987" w14:textId="77777777" w:rsidR="005D0A57" w:rsidRPr="00C07BCF" w:rsidRDefault="005D0A57" w:rsidP="00A7448B">
            <w:pPr>
              <w:pStyle w:val="NormaleWeb1"/>
              <w:spacing w:before="0" w:after="0" w:line="240" w:lineRule="atLeast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C07BCF">
              <w:rPr>
                <w:rFonts w:asciiTheme="minorHAnsi" w:hAnsiTheme="minorHAnsi" w:cs="Arial"/>
                <w:sz w:val="20"/>
                <w:szCs w:val="20"/>
              </w:rPr>
              <w:t>Estudos</w:t>
            </w:r>
            <w:proofErr w:type="spellEnd"/>
            <w:r w:rsidRPr="00C07BCF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Pr="00C07BCF">
              <w:rPr>
                <w:rFonts w:asciiTheme="minorHAnsi" w:hAnsiTheme="minorHAnsi" w:cs="Arial"/>
                <w:sz w:val="20"/>
                <w:szCs w:val="20"/>
              </w:rPr>
              <w:t>Sociais</w:t>
            </w:r>
            <w:proofErr w:type="spellEnd"/>
            <w:r w:rsidRPr="00C07BCF">
              <w:rPr>
                <w:rFonts w:asciiTheme="minorHAnsi" w:hAnsiTheme="minorHAnsi" w:cs="Arial"/>
                <w:sz w:val="20"/>
                <w:szCs w:val="20"/>
              </w:rPr>
              <w:t xml:space="preserve"> (CES) da </w:t>
            </w:r>
            <w:proofErr w:type="spellStart"/>
            <w:r w:rsidRPr="00C07BCF">
              <w:rPr>
                <w:rFonts w:asciiTheme="minorHAnsi" w:hAnsiTheme="minorHAnsi" w:cs="Arial"/>
                <w:sz w:val="20"/>
                <w:szCs w:val="20"/>
              </w:rPr>
              <w:t>Universidade</w:t>
            </w:r>
            <w:proofErr w:type="spellEnd"/>
            <w:r w:rsidRPr="00C07BCF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  <w:p w14:paraId="2D30ECDA" w14:textId="77777777" w:rsidR="005D0A57" w:rsidRPr="00C07BCF" w:rsidRDefault="005D0A57" w:rsidP="00A7448B">
            <w:pPr>
              <w:pStyle w:val="NormaleWeb1"/>
              <w:spacing w:before="0" w:after="0" w:line="240" w:lineRule="atLeast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proofErr w:type="gramStart"/>
            <w:r w:rsidRPr="00C07BCF">
              <w:rPr>
                <w:rFonts w:asciiTheme="minorHAnsi" w:hAnsiTheme="minorHAnsi" w:cs="Arial"/>
                <w:sz w:val="20"/>
                <w:szCs w:val="20"/>
              </w:rPr>
              <w:t>de</w:t>
            </w:r>
            <w:proofErr w:type="gramEnd"/>
            <w:r w:rsidRPr="00C07BCF">
              <w:rPr>
                <w:rFonts w:asciiTheme="minorHAnsi" w:hAnsiTheme="minorHAnsi" w:cs="Arial"/>
                <w:sz w:val="20"/>
                <w:szCs w:val="20"/>
              </w:rPr>
              <w:t xml:space="preserve"> Coimbra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FB3280" w14:textId="77777777" w:rsidR="005D0A57" w:rsidRPr="00C07BCF" w:rsidRDefault="005D0A57" w:rsidP="00A7448B">
            <w:pPr>
              <w:pStyle w:val="NormaleWeb1"/>
              <w:spacing w:before="0" w:after="0" w:line="240" w:lineRule="atLeast"/>
              <w:ind w:left="920"/>
              <w:rPr>
                <w:rFonts w:asciiTheme="minorHAnsi" w:hAnsiTheme="minorHAnsi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PA</w:t>
            </w:r>
          </w:p>
        </w:tc>
      </w:tr>
      <w:tr w:rsidR="005D0A57" w:rsidRPr="00C07BCF" w14:paraId="0D1FAE7C" w14:textId="77777777" w:rsidTr="005D0A57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EB7B73" w14:textId="77777777" w:rsidR="005D0A57" w:rsidRPr="00C07BCF" w:rsidRDefault="005D0A57" w:rsidP="00A7448B">
            <w:pPr>
              <w:pStyle w:val="NormaleWeb1"/>
              <w:spacing w:before="0" w:after="0" w:line="240" w:lineRule="atLeast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6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EBBDDF" w14:textId="77777777" w:rsidR="005D0A57" w:rsidRPr="00C07BCF" w:rsidRDefault="005D0A57" w:rsidP="00A7448B">
            <w:pPr>
              <w:pStyle w:val="NormaleWeb1"/>
              <w:spacing w:before="0" w:after="0" w:line="240" w:lineRule="atLeast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BIAGIOTTI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DFFEB6" w14:textId="77777777" w:rsidR="005D0A57" w:rsidRPr="00C07BCF" w:rsidRDefault="005D0A57" w:rsidP="00A7448B">
            <w:pPr>
              <w:pStyle w:val="NormaleWeb1"/>
              <w:spacing w:before="0" w:after="0" w:line="240" w:lineRule="atLeast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FRANCESCA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3B58C6" w14:textId="77777777" w:rsidR="005D0A57" w:rsidRPr="00C07BCF" w:rsidRDefault="005D0A57" w:rsidP="00A7448B">
            <w:pPr>
              <w:pStyle w:val="NormaleWeb1"/>
              <w:spacing w:before="0" w:after="0" w:line="240" w:lineRule="atLeast"/>
              <w:ind w:left="9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RaiUno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9506F" w14:textId="709C7782" w:rsidR="005D0A57" w:rsidRPr="00C07BCF" w:rsidRDefault="00302380" w:rsidP="00A7448B">
            <w:pPr>
              <w:pStyle w:val="NormaleWeb1"/>
              <w:spacing w:before="0" w:after="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G</w:t>
            </w:r>
            <w:r w:rsidR="005D0A57" w:rsidRPr="00C07BCF">
              <w:rPr>
                <w:rFonts w:asciiTheme="minorHAnsi" w:hAnsiTheme="minorHAnsi" w:cs="Arial"/>
                <w:sz w:val="20"/>
                <w:szCs w:val="20"/>
              </w:rPr>
              <w:t>iornalista</w:t>
            </w:r>
          </w:p>
        </w:tc>
      </w:tr>
      <w:tr w:rsidR="005D0A57" w:rsidRPr="00C07BCF" w14:paraId="5B21E212" w14:textId="77777777" w:rsidTr="005D0A57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757DC7" w14:textId="77777777" w:rsidR="005D0A57" w:rsidRPr="00C07BCF" w:rsidRDefault="005D0A57" w:rsidP="00A7448B">
            <w:pPr>
              <w:pStyle w:val="NormaleWeb1"/>
              <w:spacing w:before="0" w:after="0" w:line="240" w:lineRule="atLeast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7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66EDA6" w14:textId="77777777" w:rsidR="005D0A57" w:rsidRPr="00C07BCF" w:rsidRDefault="005D0A57" w:rsidP="00A7448B">
            <w:pPr>
              <w:pStyle w:val="NormaleWeb1"/>
              <w:spacing w:before="0" w:after="0" w:line="240" w:lineRule="atLeast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BOIANO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7AF2E" w14:textId="77777777" w:rsidR="005D0A57" w:rsidRPr="00C07BCF" w:rsidRDefault="005D0A57" w:rsidP="00A7448B">
            <w:pPr>
              <w:pStyle w:val="NormaleWeb1"/>
              <w:spacing w:before="0" w:after="0" w:line="240" w:lineRule="atLeast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ILARIA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C84230" w14:textId="77777777" w:rsidR="005D0A57" w:rsidRPr="00C07BCF" w:rsidRDefault="005D0A57" w:rsidP="00A7448B">
            <w:pPr>
              <w:pStyle w:val="NormaleWeb1"/>
              <w:spacing w:before="0" w:after="0" w:line="240" w:lineRule="atLeast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Differenza donna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01A68" w14:textId="7F5671E9" w:rsidR="005D0A57" w:rsidRPr="00C07BCF" w:rsidRDefault="00302380" w:rsidP="00A7448B">
            <w:pPr>
              <w:pStyle w:val="NormaleWeb1"/>
              <w:spacing w:before="0" w:after="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A</w:t>
            </w:r>
            <w:r w:rsidR="005D0A57" w:rsidRPr="00C07BCF">
              <w:rPr>
                <w:rFonts w:asciiTheme="minorHAnsi" w:hAnsiTheme="minorHAnsi" w:cs="Arial"/>
                <w:sz w:val="20"/>
                <w:szCs w:val="20"/>
              </w:rPr>
              <w:t>vvocata</w:t>
            </w:r>
          </w:p>
        </w:tc>
      </w:tr>
      <w:tr w:rsidR="005D0A57" w:rsidRPr="00C07BCF" w14:paraId="4417957B" w14:textId="77777777" w:rsidTr="005D0A57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EAA1A8" w14:textId="77777777" w:rsidR="005D0A57" w:rsidRPr="00C07BCF" w:rsidRDefault="005D0A57" w:rsidP="00A7448B">
            <w:pPr>
              <w:pStyle w:val="NormaleWeb1"/>
              <w:spacing w:before="0" w:after="0" w:line="240" w:lineRule="atLeast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lastRenderedPageBreak/>
              <w:t>8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48910E" w14:textId="77777777" w:rsidR="005D0A57" w:rsidRPr="00C07BCF" w:rsidRDefault="005D0A57" w:rsidP="00A7448B">
            <w:pPr>
              <w:pStyle w:val="NormaleWeb1"/>
              <w:spacing w:before="0" w:after="0" w:line="240" w:lineRule="atLeast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ORIA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F1BCED" w14:textId="77777777" w:rsidR="005D0A57" w:rsidRPr="00C07BCF" w:rsidRDefault="005D0A57" w:rsidP="00A7448B">
            <w:pPr>
              <w:pStyle w:val="NormaleWeb1"/>
              <w:spacing w:before="0" w:after="0" w:line="240" w:lineRule="atLeast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GARGANO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E986DF" w14:textId="77777777" w:rsidR="005D0A57" w:rsidRPr="00C07BCF" w:rsidRDefault="005D0A57" w:rsidP="00A7448B">
            <w:pPr>
              <w:pStyle w:val="NormaleWeb1"/>
              <w:spacing w:before="0" w:after="0" w:line="240" w:lineRule="atLeast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BE FREE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7EA63" w14:textId="77777777" w:rsidR="005D0A57" w:rsidRPr="00C07BCF" w:rsidRDefault="005D0A57" w:rsidP="00A7448B">
            <w:pPr>
              <w:pStyle w:val="NormaleWeb1"/>
              <w:spacing w:before="0" w:after="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Presidente</w:t>
            </w:r>
          </w:p>
        </w:tc>
      </w:tr>
      <w:tr w:rsidR="005D0A57" w:rsidRPr="00C07BCF" w14:paraId="5DFD0AFA" w14:textId="77777777" w:rsidTr="005D0A57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E6E64" w14:textId="77777777" w:rsidR="005D0A57" w:rsidRPr="00C07BCF" w:rsidRDefault="005D0A57" w:rsidP="00A7448B">
            <w:pPr>
              <w:pStyle w:val="NormaleWeb1"/>
              <w:spacing w:before="0" w:after="0" w:line="240" w:lineRule="atLeast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9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6DE2F3" w14:textId="77777777" w:rsidR="005D0A57" w:rsidRPr="00C07BCF" w:rsidRDefault="005D0A57" w:rsidP="00A7448B">
            <w:pPr>
              <w:pStyle w:val="NormaleWeb1"/>
              <w:spacing w:before="0" w:after="0" w:line="240" w:lineRule="atLeast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CALDERA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A837FB" w14:textId="77777777" w:rsidR="005D0A57" w:rsidRPr="00C07BCF" w:rsidRDefault="005D0A57" w:rsidP="00A7448B">
            <w:pPr>
              <w:pStyle w:val="NormaleWeb1"/>
              <w:spacing w:before="0" w:after="0" w:line="240" w:lineRule="atLeast"/>
              <w:ind w:left="9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CLARA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785865" w14:textId="77777777" w:rsidR="005D0A57" w:rsidRPr="00C07BCF" w:rsidRDefault="005D0A57" w:rsidP="00A7448B">
            <w:pPr>
              <w:pStyle w:val="NormaleWeb1"/>
              <w:spacing w:before="0" w:after="0" w:line="240" w:lineRule="atLeast"/>
              <w:ind w:left="9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AIDOS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40E16" w14:textId="357D1C0F" w:rsidR="005D0A57" w:rsidRPr="00C07BCF" w:rsidRDefault="00302380" w:rsidP="00A7448B">
            <w:pPr>
              <w:pStyle w:val="NormaleWeb1"/>
              <w:spacing w:before="0" w:after="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O</w:t>
            </w:r>
            <w:r w:rsidR="005D0A57" w:rsidRPr="00C07BCF">
              <w:rPr>
                <w:rFonts w:asciiTheme="minorHAnsi" w:hAnsiTheme="minorHAnsi" w:cs="Arial"/>
                <w:sz w:val="20"/>
                <w:szCs w:val="20"/>
              </w:rPr>
              <w:t>peratrice</w:t>
            </w:r>
          </w:p>
        </w:tc>
      </w:tr>
      <w:tr w:rsidR="005D0A57" w:rsidRPr="00C07BCF" w14:paraId="72FA8B56" w14:textId="77777777" w:rsidTr="005D0A57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9B005F" w14:textId="77777777" w:rsidR="005D0A57" w:rsidRPr="00C07BCF" w:rsidRDefault="005D0A57" w:rsidP="00A7448B">
            <w:pPr>
              <w:pStyle w:val="NormaleWeb1"/>
              <w:spacing w:before="0" w:after="0" w:line="240" w:lineRule="atLeast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10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6A1767" w14:textId="77777777" w:rsidR="005D0A57" w:rsidRPr="00C07BCF" w:rsidRDefault="005D0A57" w:rsidP="00A7448B">
            <w:pPr>
              <w:pStyle w:val="NormaleWeb1"/>
              <w:spacing w:before="0" w:after="0" w:line="240" w:lineRule="atLeast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CALEO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08A8E" w14:textId="77777777" w:rsidR="005D0A57" w:rsidRPr="00C07BCF" w:rsidRDefault="005D0A57" w:rsidP="00A7448B">
            <w:pPr>
              <w:pStyle w:val="NormaleWeb1"/>
              <w:spacing w:before="0" w:after="0" w:line="240" w:lineRule="atLeast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ILENIA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A05602" w14:textId="77777777" w:rsidR="005D0A57" w:rsidRPr="00C07BCF" w:rsidRDefault="005D0A57" w:rsidP="00A7448B">
            <w:pPr>
              <w:pStyle w:val="NormaleWeb1"/>
              <w:spacing w:before="0" w:after="0" w:line="240" w:lineRule="atLeast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Università Roma “La Sapienza”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05E33" w14:textId="77777777" w:rsidR="005D0A57" w:rsidRPr="00C07BCF" w:rsidRDefault="005D0A57" w:rsidP="00A7448B">
            <w:pPr>
              <w:pStyle w:val="NormaleWeb1"/>
              <w:spacing w:before="0" w:after="0" w:line="240" w:lineRule="atLeast"/>
              <w:ind w:left="920"/>
              <w:rPr>
                <w:rFonts w:asciiTheme="minorHAnsi" w:hAnsiTheme="minorHAnsi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R</w:t>
            </w:r>
          </w:p>
        </w:tc>
      </w:tr>
      <w:tr w:rsidR="005D0A57" w:rsidRPr="00C07BCF" w14:paraId="4A3D3C57" w14:textId="77777777" w:rsidTr="005D0A57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B78B1" w14:textId="77777777" w:rsidR="005D0A57" w:rsidRPr="00C07BCF" w:rsidRDefault="005D0A57" w:rsidP="00A7448B">
            <w:pPr>
              <w:pStyle w:val="NormaleWeb1"/>
              <w:spacing w:before="0" w:after="0" w:line="240" w:lineRule="atLeast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12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1FEBB" w14:textId="77777777" w:rsidR="005D0A57" w:rsidRPr="00C07BCF" w:rsidRDefault="005D0A57" w:rsidP="00A7448B">
            <w:pPr>
              <w:pStyle w:val="NormaleWeb1"/>
              <w:spacing w:before="0" w:after="0" w:line="240" w:lineRule="atLeast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CHIRICOSTA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36435F" w14:textId="77777777" w:rsidR="005D0A57" w:rsidRPr="00C07BCF" w:rsidRDefault="005D0A57" w:rsidP="00A7448B">
            <w:pPr>
              <w:pStyle w:val="NormaleWeb1"/>
              <w:spacing w:before="0" w:after="0" w:line="240" w:lineRule="atLeast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ALESSANDRA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C35BAB" w14:textId="77777777" w:rsidR="005D0A57" w:rsidRPr="00C07BCF" w:rsidRDefault="005D0A57" w:rsidP="00A7448B">
            <w:pPr>
              <w:pStyle w:val="NormaleWeb1"/>
              <w:spacing w:before="0" w:after="0" w:line="240" w:lineRule="atLeast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Università Tor Vergata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085E4" w14:textId="77777777" w:rsidR="005D0A57" w:rsidRPr="00C07BCF" w:rsidRDefault="005D0A57" w:rsidP="00A7448B">
            <w:pPr>
              <w:pStyle w:val="NormaleWeb1"/>
              <w:spacing w:before="0" w:after="0" w:line="240" w:lineRule="atLeast"/>
              <w:ind w:left="920"/>
              <w:rPr>
                <w:rFonts w:asciiTheme="minorHAnsi" w:hAnsiTheme="minorHAnsi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R</w:t>
            </w:r>
          </w:p>
        </w:tc>
      </w:tr>
      <w:tr w:rsidR="005D0A57" w:rsidRPr="00C07BCF" w14:paraId="05DF819D" w14:textId="77777777" w:rsidTr="005D0A57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40BE82" w14:textId="77777777" w:rsidR="005D0A57" w:rsidRPr="00C07BCF" w:rsidRDefault="005D0A57" w:rsidP="00A7448B">
            <w:pPr>
              <w:pStyle w:val="NormaleWeb1"/>
              <w:spacing w:before="0" w:after="0" w:line="240" w:lineRule="atLeast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16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D94018" w14:textId="77777777" w:rsidR="005D0A57" w:rsidRPr="00C07BCF" w:rsidRDefault="005D0A57" w:rsidP="00A7448B">
            <w:pPr>
              <w:pStyle w:val="NormaleWeb1"/>
              <w:spacing w:before="0" w:after="0" w:line="240" w:lineRule="atLeast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DE VITA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7C9B67" w14:textId="77777777" w:rsidR="005D0A57" w:rsidRPr="00C07BCF" w:rsidRDefault="005D0A57" w:rsidP="00A7448B">
            <w:pPr>
              <w:pStyle w:val="NormaleWeb1"/>
              <w:spacing w:before="0" w:after="0" w:line="240" w:lineRule="atLeast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ANTONIA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62B195" w14:textId="77777777" w:rsidR="005D0A57" w:rsidRPr="00C07BCF" w:rsidRDefault="005D0A57" w:rsidP="00A7448B">
            <w:pPr>
              <w:pStyle w:val="NormaleWeb1"/>
              <w:spacing w:before="0" w:after="0" w:line="240" w:lineRule="atLeast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Università di Verona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38203" w14:textId="77777777" w:rsidR="005D0A57" w:rsidRPr="00C07BCF" w:rsidRDefault="005D0A57" w:rsidP="00A7448B">
            <w:pPr>
              <w:pStyle w:val="NormaleWeb1"/>
              <w:spacing w:before="0" w:after="0" w:line="240" w:lineRule="atLeast"/>
              <w:ind w:left="920"/>
              <w:rPr>
                <w:rFonts w:asciiTheme="minorHAnsi" w:hAnsiTheme="minorHAnsi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RC</w:t>
            </w:r>
          </w:p>
        </w:tc>
      </w:tr>
      <w:tr w:rsidR="005D0A57" w:rsidRPr="00C07BCF" w14:paraId="7B2D4A85" w14:textId="77777777" w:rsidTr="005D0A57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7C1350" w14:textId="77777777" w:rsidR="005D0A57" w:rsidRPr="00C07BCF" w:rsidRDefault="005D0A57" w:rsidP="00A7448B">
            <w:pPr>
              <w:pStyle w:val="NormaleWeb1"/>
              <w:spacing w:before="0" w:after="0" w:line="240" w:lineRule="atLeast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17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FDD581" w14:textId="77777777" w:rsidR="005D0A57" w:rsidRPr="00C07BCF" w:rsidRDefault="005D0A57" w:rsidP="00A7448B">
            <w:pPr>
              <w:pStyle w:val="NormaleWeb1"/>
              <w:spacing w:before="0" w:after="0" w:line="240" w:lineRule="atLeast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DI SARCINA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F48FDB" w14:textId="77777777" w:rsidR="005D0A57" w:rsidRPr="00C07BCF" w:rsidRDefault="005D0A57" w:rsidP="00A7448B">
            <w:pPr>
              <w:pStyle w:val="NormaleWeb1"/>
              <w:spacing w:before="0" w:after="0" w:line="240" w:lineRule="atLeast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FEDERICA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3F7DCE" w14:textId="77777777" w:rsidR="005D0A57" w:rsidRPr="00C07BCF" w:rsidRDefault="005D0A57" w:rsidP="00A7448B">
            <w:pPr>
              <w:pStyle w:val="NormaleWeb1"/>
              <w:spacing w:before="0" w:after="0" w:line="240" w:lineRule="atLeast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C07BCF">
              <w:rPr>
                <w:rFonts w:asciiTheme="minorHAnsi" w:hAnsiTheme="minorHAnsi" w:cs="Arial"/>
                <w:sz w:val="20"/>
                <w:szCs w:val="20"/>
              </w:rPr>
              <w:t>Unicampus</w:t>
            </w:r>
            <w:proofErr w:type="spellEnd"/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A18FD" w14:textId="574F486E" w:rsidR="005D0A57" w:rsidRPr="00C07BCF" w:rsidRDefault="005D0A57" w:rsidP="00A7448B">
            <w:pPr>
              <w:pStyle w:val="NormaleWeb1"/>
              <w:spacing w:before="0" w:after="0" w:line="240" w:lineRule="atLeast"/>
              <w:ind w:left="9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D0A57" w:rsidRPr="00C07BCF" w14:paraId="18EFCFE4" w14:textId="77777777" w:rsidTr="005D0A57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90BB64" w14:textId="77777777" w:rsidR="005D0A57" w:rsidRPr="00C07BCF" w:rsidRDefault="005D0A57" w:rsidP="00A7448B">
            <w:pPr>
              <w:pStyle w:val="NormaleWeb1"/>
              <w:spacing w:before="0" w:after="0" w:line="240" w:lineRule="atLeast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18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1B489" w14:textId="77777777" w:rsidR="005D0A57" w:rsidRPr="00C07BCF" w:rsidRDefault="005D0A57" w:rsidP="00A7448B">
            <w:pPr>
              <w:pStyle w:val="NormaleWeb1"/>
              <w:spacing w:before="0" w:after="0" w:line="240" w:lineRule="atLeast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ERCOLI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27B101" w14:textId="77777777" w:rsidR="005D0A57" w:rsidRPr="00C07BCF" w:rsidRDefault="005D0A57" w:rsidP="00A7448B">
            <w:pPr>
              <w:pStyle w:val="NormaleWeb1"/>
              <w:spacing w:before="0" w:after="0" w:line="240" w:lineRule="atLeast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ELISA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BE46E9" w14:textId="77777777" w:rsidR="005D0A57" w:rsidRPr="00C07BCF" w:rsidRDefault="005D0A57" w:rsidP="00A7448B">
            <w:pPr>
              <w:pStyle w:val="NormaleWeb1"/>
              <w:spacing w:before="0" w:after="0" w:line="240" w:lineRule="atLeast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 xml:space="preserve"> Differenza donna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3206D" w14:textId="77777777" w:rsidR="005D0A57" w:rsidRPr="00C07BCF" w:rsidRDefault="005D0A57" w:rsidP="00A7448B">
            <w:pPr>
              <w:pStyle w:val="NormaleWeb1"/>
              <w:spacing w:before="0" w:after="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Presidente</w:t>
            </w:r>
          </w:p>
        </w:tc>
      </w:tr>
      <w:tr w:rsidR="005D0A57" w:rsidRPr="00C07BCF" w14:paraId="5D335710" w14:textId="77777777" w:rsidTr="005D0A57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070C95" w14:textId="77777777" w:rsidR="005D0A57" w:rsidRPr="00C07BCF" w:rsidRDefault="005D0A57" w:rsidP="00A7448B">
            <w:pPr>
              <w:pStyle w:val="NormaleWeb1"/>
              <w:spacing w:before="0" w:after="0" w:line="240" w:lineRule="atLeast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19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A9729" w14:textId="77777777" w:rsidR="005D0A57" w:rsidRPr="00C07BCF" w:rsidRDefault="005D0A57" w:rsidP="00A7448B">
            <w:pPr>
              <w:pStyle w:val="NormaleWeb1"/>
              <w:spacing w:before="0" w:after="0" w:line="240" w:lineRule="atLeast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FIORLETTA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05AA00" w14:textId="77777777" w:rsidR="005D0A57" w:rsidRPr="00C07BCF" w:rsidRDefault="005D0A57" w:rsidP="00A7448B">
            <w:pPr>
              <w:pStyle w:val="NormaleWeb1"/>
              <w:spacing w:before="0" w:after="0" w:line="240" w:lineRule="atLeast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SERENA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57C55A" w14:textId="77777777" w:rsidR="005D0A57" w:rsidRPr="00C07BCF" w:rsidRDefault="005D0A57" w:rsidP="00A7448B">
            <w:pPr>
              <w:pStyle w:val="NormaleWeb1"/>
              <w:spacing w:before="0" w:after="0" w:line="240" w:lineRule="atLeast"/>
              <w:ind w:left="9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Aidos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ADCBF" w14:textId="179A7629" w:rsidR="005D0A57" w:rsidRPr="00C07BCF" w:rsidRDefault="005D0A57" w:rsidP="00A7448B">
            <w:pPr>
              <w:pStyle w:val="NormaleWeb1"/>
              <w:spacing w:before="0" w:after="0" w:line="240" w:lineRule="atLeast"/>
              <w:ind w:left="9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D0A57" w:rsidRPr="00C07BCF" w14:paraId="78E72DB7" w14:textId="77777777" w:rsidTr="005D0A57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9FEC30" w14:textId="77777777" w:rsidR="005D0A57" w:rsidRPr="00C07BCF" w:rsidRDefault="005D0A57" w:rsidP="00A7448B">
            <w:pPr>
              <w:pStyle w:val="NormaleWeb1"/>
              <w:spacing w:before="0" w:after="0" w:line="240" w:lineRule="atLeast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20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4AC14" w14:textId="77777777" w:rsidR="005D0A57" w:rsidRPr="00C07BCF" w:rsidRDefault="005D0A57" w:rsidP="00A7448B">
            <w:pPr>
              <w:pStyle w:val="NormaleWeb1"/>
              <w:spacing w:before="0" w:after="0" w:line="240" w:lineRule="atLeast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GAGLIASSO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A4F6A" w14:textId="77777777" w:rsidR="005D0A57" w:rsidRPr="00C07BCF" w:rsidRDefault="005D0A57" w:rsidP="00A7448B">
            <w:pPr>
              <w:pStyle w:val="NormaleWeb1"/>
              <w:spacing w:before="0" w:after="0" w:line="240" w:lineRule="atLeast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ELENA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85484F" w14:textId="77777777" w:rsidR="005D0A57" w:rsidRPr="00C07BCF" w:rsidRDefault="005D0A57" w:rsidP="00A7448B">
            <w:pPr>
              <w:pStyle w:val="NormaleWeb1"/>
              <w:spacing w:before="0" w:after="0" w:line="240" w:lineRule="atLeast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Università La Sapienza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3DE61" w14:textId="77777777" w:rsidR="005D0A57" w:rsidRPr="00C07BCF" w:rsidRDefault="005D0A57" w:rsidP="00A7448B">
            <w:pPr>
              <w:pStyle w:val="NormaleWeb1"/>
              <w:spacing w:before="0" w:after="0" w:line="240" w:lineRule="atLeast"/>
              <w:ind w:left="920"/>
              <w:rPr>
                <w:rFonts w:asciiTheme="minorHAnsi" w:hAnsiTheme="minorHAnsi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PA</w:t>
            </w:r>
          </w:p>
        </w:tc>
      </w:tr>
      <w:tr w:rsidR="005D0A57" w:rsidRPr="00C07BCF" w14:paraId="53BBBDAB" w14:textId="77777777" w:rsidTr="005D0A57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2FC155" w14:textId="77777777" w:rsidR="005D0A57" w:rsidRPr="00C07BCF" w:rsidRDefault="005D0A57" w:rsidP="00A7448B">
            <w:pPr>
              <w:pStyle w:val="NormaleWeb1"/>
              <w:spacing w:before="0" w:after="0" w:line="240" w:lineRule="atLeast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23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18A0FD" w14:textId="77777777" w:rsidR="005D0A57" w:rsidRPr="00C07BCF" w:rsidRDefault="005D0A57" w:rsidP="00A7448B">
            <w:pPr>
              <w:pStyle w:val="NormaleWeb1"/>
              <w:spacing w:before="0" w:after="0" w:line="240" w:lineRule="atLeast"/>
              <w:ind w:right="-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HAGENGRUBER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E4CBD9" w14:textId="77777777" w:rsidR="005D0A57" w:rsidRPr="00C07BCF" w:rsidRDefault="005D0A57" w:rsidP="00A7448B">
            <w:pPr>
              <w:pStyle w:val="NormaleWeb1"/>
              <w:spacing w:before="0" w:after="0" w:line="240" w:lineRule="atLeast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RUTH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6D17AE" w14:textId="77777777" w:rsidR="005D0A57" w:rsidRPr="00C07BCF" w:rsidRDefault="005D0A57" w:rsidP="00A7448B">
            <w:pPr>
              <w:pStyle w:val="NormaleWeb1"/>
              <w:spacing w:before="0" w:after="0" w:line="240" w:lineRule="atLeast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 xml:space="preserve"> Università di Paderborn – D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22B81" w14:textId="77777777" w:rsidR="005D0A57" w:rsidRPr="00C07BCF" w:rsidRDefault="005D0A57" w:rsidP="00A7448B">
            <w:pPr>
              <w:pStyle w:val="NormaleWeb1"/>
              <w:spacing w:before="0" w:after="0" w:line="240" w:lineRule="atLeast"/>
              <w:ind w:left="920"/>
              <w:rPr>
                <w:rFonts w:asciiTheme="minorHAnsi" w:hAnsiTheme="minorHAnsi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PO</w:t>
            </w:r>
          </w:p>
        </w:tc>
      </w:tr>
      <w:tr w:rsidR="005D0A57" w:rsidRPr="00C07BCF" w14:paraId="17769B20" w14:textId="77777777" w:rsidTr="005D0A57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15564" w14:textId="77777777" w:rsidR="005D0A57" w:rsidRPr="00C07BCF" w:rsidRDefault="005D0A57" w:rsidP="00A7448B">
            <w:pPr>
              <w:pStyle w:val="NormaleWeb1"/>
              <w:spacing w:before="0" w:after="0" w:line="240" w:lineRule="atLeast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25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35A3FC" w14:textId="77777777" w:rsidR="005D0A57" w:rsidRPr="00C07BCF" w:rsidRDefault="005D0A57" w:rsidP="00A7448B">
            <w:pPr>
              <w:pStyle w:val="NormaleWeb1"/>
              <w:spacing w:before="0" w:after="0" w:line="240" w:lineRule="atLeast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JOVICEVIC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E0DF66" w14:textId="77777777" w:rsidR="005D0A57" w:rsidRPr="00C07BCF" w:rsidRDefault="005D0A57" w:rsidP="00A7448B">
            <w:pPr>
              <w:pStyle w:val="NormaleWeb1"/>
              <w:spacing w:before="0" w:after="0" w:line="240" w:lineRule="atLeast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ALEXANDRA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E738C6" w14:textId="77777777" w:rsidR="005D0A57" w:rsidRPr="00C07BCF" w:rsidRDefault="005D0A57" w:rsidP="00A7448B">
            <w:pPr>
              <w:pStyle w:val="NormaleWeb1"/>
              <w:spacing w:before="0" w:after="0" w:line="240" w:lineRule="atLeast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Università Roma “La Sapienza”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9F346" w14:textId="77777777" w:rsidR="005D0A57" w:rsidRPr="00C07BCF" w:rsidRDefault="005D0A57" w:rsidP="00A7448B">
            <w:pPr>
              <w:pStyle w:val="NormaleWeb1"/>
              <w:spacing w:before="0" w:after="0" w:line="240" w:lineRule="atLeast"/>
              <w:ind w:left="920"/>
              <w:rPr>
                <w:rFonts w:asciiTheme="minorHAnsi" w:hAnsiTheme="minorHAnsi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PA</w:t>
            </w:r>
          </w:p>
        </w:tc>
      </w:tr>
      <w:tr w:rsidR="005D0A57" w:rsidRPr="00C07BCF" w14:paraId="5B72067F" w14:textId="77777777" w:rsidTr="005D0A57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29D42C" w14:textId="77777777" w:rsidR="005D0A57" w:rsidRPr="00C07BCF" w:rsidRDefault="005D0A57" w:rsidP="00A7448B">
            <w:pPr>
              <w:pStyle w:val="NormaleWeb1"/>
              <w:spacing w:before="0" w:after="0" w:line="240" w:lineRule="atLeast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26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BD62A5" w14:textId="77777777" w:rsidR="005D0A57" w:rsidRPr="00C07BCF" w:rsidRDefault="005D0A57" w:rsidP="00A7448B">
            <w:pPr>
              <w:pStyle w:val="NormaleWeb1"/>
              <w:spacing w:before="0" w:after="0" w:line="240" w:lineRule="atLeast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KENNY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7E126F" w14:textId="77777777" w:rsidR="005D0A57" w:rsidRPr="00C07BCF" w:rsidRDefault="005D0A57" w:rsidP="00A7448B">
            <w:pPr>
              <w:pStyle w:val="NormaleWeb1"/>
              <w:spacing w:before="0" w:after="0" w:line="240" w:lineRule="atLeast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BARBARA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95F288" w14:textId="77777777" w:rsidR="005D0A57" w:rsidRPr="00C07BCF" w:rsidRDefault="005D0A57" w:rsidP="00A7448B">
            <w:pPr>
              <w:pStyle w:val="NormaleWeb1"/>
              <w:spacing w:before="0" w:after="0" w:line="240" w:lineRule="atLeast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C07BCF">
              <w:rPr>
                <w:rFonts w:asciiTheme="minorHAnsi" w:hAnsiTheme="minorHAnsi" w:cs="Arial"/>
                <w:sz w:val="20"/>
                <w:szCs w:val="20"/>
              </w:rPr>
              <w:t>InGenere</w:t>
            </w:r>
            <w:proofErr w:type="spellEnd"/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62CD0" w14:textId="1BB3C057" w:rsidR="005D0A57" w:rsidRPr="00C07BCF" w:rsidRDefault="002E7ED3" w:rsidP="00A7448B">
            <w:pPr>
              <w:pStyle w:val="NormaleWeb1"/>
              <w:spacing w:before="0" w:after="0" w:line="240" w:lineRule="atLeast"/>
              <w:ind w:left="9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Redattrice</w:t>
            </w:r>
          </w:p>
        </w:tc>
      </w:tr>
      <w:tr w:rsidR="005D0A57" w:rsidRPr="00C07BCF" w14:paraId="3B1EE5F5" w14:textId="77777777" w:rsidTr="005D0A57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70154C" w14:textId="77777777" w:rsidR="005D0A57" w:rsidRPr="00C07BCF" w:rsidRDefault="005D0A57" w:rsidP="00A7448B">
            <w:pPr>
              <w:pStyle w:val="NormaleWeb1"/>
              <w:spacing w:before="0" w:after="0" w:line="240" w:lineRule="atLeast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27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EDD250" w14:textId="77777777" w:rsidR="005D0A57" w:rsidRPr="00C07BCF" w:rsidRDefault="005D0A57" w:rsidP="00A7448B">
            <w:pPr>
              <w:pStyle w:val="NormaleWeb1"/>
              <w:spacing w:before="0" w:after="0" w:line="240" w:lineRule="atLeast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KRISTAL RIZZO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AA0867" w14:textId="77777777" w:rsidR="005D0A57" w:rsidRPr="00C07BCF" w:rsidRDefault="005D0A57" w:rsidP="00A7448B">
            <w:pPr>
              <w:pStyle w:val="NormaleWeb1"/>
              <w:spacing w:before="0" w:after="0" w:line="240" w:lineRule="atLeast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CRISTINA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1119E0" w14:textId="77777777" w:rsidR="005D0A57" w:rsidRPr="00C07BCF" w:rsidRDefault="005D0A57" w:rsidP="00A7448B">
            <w:pPr>
              <w:pStyle w:val="NormaleWeb1"/>
              <w:spacing w:before="0" w:after="0" w:line="240" w:lineRule="atLeast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AAB00" w14:textId="77777777" w:rsidR="005D0A57" w:rsidRPr="00C07BCF" w:rsidRDefault="005D0A57" w:rsidP="00A7448B">
            <w:pPr>
              <w:pStyle w:val="NormaleWeb1"/>
              <w:spacing w:before="0" w:after="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Coreografa</w:t>
            </w:r>
          </w:p>
        </w:tc>
      </w:tr>
      <w:tr w:rsidR="005D0A57" w:rsidRPr="00C07BCF" w14:paraId="5CB92EED" w14:textId="77777777" w:rsidTr="005D0A57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F492DB" w14:textId="77777777" w:rsidR="005D0A57" w:rsidRPr="00C07BCF" w:rsidRDefault="005D0A57" w:rsidP="00A7448B">
            <w:pPr>
              <w:pStyle w:val="NormaleWeb1"/>
              <w:spacing w:before="0" w:after="0" w:line="240" w:lineRule="atLeast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30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B2A1B1" w14:textId="77777777" w:rsidR="005D0A57" w:rsidRPr="00C07BCF" w:rsidRDefault="005D0A57" w:rsidP="00A7448B">
            <w:pPr>
              <w:pStyle w:val="NormaleWeb1"/>
              <w:spacing w:before="0" w:after="0" w:line="240" w:lineRule="atLeast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MARCHETTI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F1DDBD" w14:textId="77777777" w:rsidR="005D0A57" w:rsidRPr="00C07BCF" w:rsidRDefault="005D0A57" w:rsidP="00A7448B">
            <w:pPr>
              <w:pStyle w:val="NormaleWeb1"/>
              <w:spacing w:before="0" w:after="0" w:line="240" w:lineRule="atLeast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SABRINA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D47EB7" w14:textId="3163D88B" w:rsidR="005D0A57" w:rsidRPr="00C07BCF" w:rsidRDefault="002E7ED3" w:rsidP="00A7448B">
            <w:pPr>
              <w:pStyle w:val="NormaleWeb1"/>
              <w:spacing w:before="0" w:after="0" w:line="240" w:lineRule="atLeas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Università Ca’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Foscari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 xml:space="preserve"> - Venezia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E1143" w14:textId="77777777" w:rsidR="005D0A57" w:rsidRPr="00C07BCF" w:rsidRDefault="005D0A57" w:rsidP="00A7448B">
            <w:pPr>
              <w:pStyle w:val="NormaleWeb1"/>
              <w:spacing w:before="0" w:after="0" w:line="240" w:lineRule="atLeast"/>
              <w:ind w:left="920"/>
              <w:rPr>
                <w:rFonts w:asciiTheme="minorHAnsi" w:hAnsiTheme="minorHAnsi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RA</w:t>
            </w:r>
          </w:p>
        </w:tc>
      </w:tr>
      <w:tr w:rsidR="005D0A57" w:rsidRPr="00C07BCF" w14:paraId="7A357CF2" w14:textId="77777777" w:rsidTr="005D0A57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4A100A" w14:textId="77777777" w:rsidR="005D0A57" w:rsidRPr="00C07BCF" w:rsidRDefault="005D0A57" w:rsidP="00A7448B">
            <w:pPr>
              <w:pStyle w:val="NormaleWeb1"/>
              <w:spacing w:before="0" w:after="0" w:line="240" w:lineRule="atLeast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31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563695" w14:textId="77777777" w:rsidR="005D0A57" w:rsidRPr="00C07BCF" w:rsidRDefault="005D0A57" w:rsidP="00A7448B">
            <w:pPr>
              <w:pStyle w:val="NormaleWeb1"/>
              <w:spacing w:before="0" w:after="0" w:line="240" w:lineRule="atLeast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NICCOLAI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78E200" w14:textId="77777777" w:rsidR="005D0A57" w:rsidRPr="00C07BCF" w:rsidRDefault="005D0A57" w:rsidP="00A7448B">
            <w:pPr>
              <w:pStyle w:val="NormaleWeb1"/>
              <w:spacing w:before="0" w:after="0" w:line="240" w:lineRule="atLeast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SILVIA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82D4D2" w14:textId="77777777" w:rsidR="005D0A57" w:rsidRPr="00C07BCF" w:rsidRDefault="005D0A57" w:rsidP="00A7448B">
            <w:pPr>
              <w:pStyle w:val="NormaleWeb1"/>
              <w:spacing w:before="0" w:after="0" w:line="240" w:lineRule="atLeast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Università di Cagliari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B4652" w14:textId="77777777" w:rsidR="005D0A57" w:rsidRPr="00C07BCF" w:rsidRDefault="005D0A57" w:rsidP="00A7448B">
            <w:pPr>
              <w:pStyle w:val="NormaleWeb1"/>
              <w:spacing w:before="0" w:after="0" w:line="240" w:lineRule="atLeast"/>
              <w:ind w:left="920"/>
              <w:rPr>
                <w:rFonts w:asciiTheme="minorHAnsi" w:hAnsiTheme="minorHAnsi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PO</w:t>
            </w:r>
          </w:p>
        </w:tc>
      </w:tr>
      <w:tr w:rsidR="005D0A57" w:rsidRPr="00C07BCF" w14:paraId="7434E547" w14:textId="77777777" w:rsidTr="005D0A57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0742DA" w14:textId="77777777" w:rsidR="005D0A57" w:rsidRPr="00C07BCF" w:rsidRDefault="005D0A57" w:rsidP="00A7448B">
            <w:pPr>
              <w:pStyle w:val="NormaleWeb1"/>
              <w:spacing w:before="0" w:after="0" w:line="240" w:lineRule="atLeast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32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C979C" w14:textId="77777777" w:rsidR="005D0A57" w:rsidRPr="00C07BCF" w:rsidRDefault="005D0A57" w:rsidP="00A7448B">
            <w:pPr>
              <w:pStyle w:val="NormaleWeb1"/>
              <w:spacing w:before="0" w:after="0" w:line="240" w:lineRule="atLeast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PALAZZESI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71239A" w14:textId="77777777" w:rsidR="005D0A57" w:rsidRPr="00C07BCF" w:rsidRDefault="005D0A57" w:rsidP="00A7448B">
            <w:pPr>
              <w:pStyle w:val="NormaleWeb1"/>
              <w:spacing w:before="0" w:after="0" w:line="240" w:lineRule="atLeast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MARIA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F7BF3" w14:textId="77777777" w:rsidR="005D0A57" w:rsidRPr="00C07BCF" w:rsidRDefault="005D0A57" w:rsidP="00A7448B">
            <w:pPr>
              <w:pStyle w:val="NormaleWeb1"/>
              <w:spacing w:before="0" w:after="0" w:line="240" w:lineRule="atLeast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Differenza donna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2EB2D" w14:textId="59E67AFB" w:rsidR="005D0A57" w:rsidRPr="00C07BCF" w:rsidRDefault="005D0A57" w:rsidP="00A7448B">
            <w:pPr>
              <w:pStyle w:val="NormaleWeb1"/>
              <w:spacing w:before="0" w:after="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Associata</w:t>
            </w:r>
          </w:p>
        </w:tc>
      </w:tr>
      <w:tr w:rsidR="005D0A57" w:rsidRPr="00C07BCF" w14:paraId="58079E63" w14:textId="77777777" w:rsidTr="005D0A57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4CBD05" w14:textId="77777777" w:rsidR="005D0A57" w:rsidRPr="00C07BCF" w:rsidRDefault="005D0A57" w:rsidP="00A7448B">
            <w:pPr>
              <w:pStyle w:val="NormaleWeb1"/>
              <w:spacing w:before="0" w:after="0" w:line="240" w:lineRule="atLeast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33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FC35C5" w14:textId="77777777" w:rsidR="005D0A57" w:rsidRPr="00C07BCF" w:rsidRDefault="005D0A57" w:rsidP="00A7448B">
            <w:pPr>
              <w:pStyle w:val="NormaleWeb1"/>
              <w:spacing w:before="0" w:after="0" w:line="240" w:lineRule="atLeast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PAOLETTI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A78EF2" w14:textId="77777777" w:rsidR="005D0A57" w:rsidRPr="00C07BCF" w:rsidRDefault="005D0A57" w:rsidP="00A7448B">
            <w:pPr>
              <w:pStyle w:val="NormaleWeb1"/>
              <w:spacing w:before="0" w:after="0" w:line="240" w:lineRule="atLeast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ROBERTA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23C597" w14:textId="77777777" w:rsidR="005D0A57" w:rsidRPr="00C07BCF" w:rsidRDefault="005D0A57" w:rsidP="00A7448B">
            <w:pPr>
              <w:pStyle w:val="NormaleWeb1"/>
              <w:spacing w:before="0" w:after="0" w:line="240" w:lineRule="atLeast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Unione europea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FE601" w14:textId="77777777" w:rsidR="005D0A57" w:rsidRPr="00C07BCF" w:rsidRDefault="005D0A57" w:rsidP="00A7448B">
            <w:pPr>
              <w:pStyle w:val="NormaleWeb1"/>
              <w:spacing w:before="0" w:after="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C07BCF">
              <w:rPr>
                <w:rFonts w:asciiTheme="minorHAnsi" w:hAnsiTheme="minorHAnsi" w:cs="Arial"/>
                <w:sz w:val="20"/>
                <w:szCs w:val="20"/>
              </w:rPr>
              <w:t>staff</w:t>
            </w:r>
            <w:proofErr w:type="gramEnd"/>
            <w:r w:rsidRPr="00C07BCF">
              <w:rPr>
                <w:rFonts w:asciiTheme="minorHAnsi" w:hAnsiTheme="minorHAnsi" w:cs="Arial"/>
                <w:sz w:val="20"/>
                <w:szCs w:val="20"/>
              </w:rPr>
              <w:t xml:space="preserve"> parlamentare</w:t>
            </w:r>
          </w:p>
        </w:tc>
      </w:tr>
      <w:tr w:rsidR="005D0A57" w:rsidRPr="00C07BCF" w14:paraId="2E0C810D" w14:textId="77777777" w:rsidTr="005D0A57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11FB5B" w14:textId="77777777" w:rsidR="005D0A57" w:rsidRPr="00C07BCF" w:rsidRDefault="005D0A57" w:rsidP="00A7448B">
            <w:pPr>
              <w:pStyle w:val="NormaleWeb1"/>
              <w:spacing w:before="0" w:after="0" w:line="240" w:lineRule="atLeast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36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E4A89A" w14:textId="77777777" w:rsidR="005D0A57" w:rsidRPr="00C07BCF" w:rsidRDefault="005D0A57" w:rsidP="00A7448B">
            <w:pPr>
              <w:pStyle w:val="NormaleWeb1"/>
              <w:spacing w:before="0" w:after="0" w:line="240" w:lineRule="atLeast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PICCARDI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24EDEA" w14:textId="77777777" w:rsidR="005D0A57" w:rsidRPr="00C07BCF" w:rsidRDefault="005D0A57" w:rsidP="00A7448B">
            <w:pPr>
              <w:pStyle w:val="NormaleWeb1"/>
              <w:spacing w:before="0" w:after="0" w:line="240" w:lineRule="atLeas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GEA</w:t>
            </w:r>
          </w:p>
          <w:p w14:paraId="1AC81F46" w14:textId="77777777" w:rsidR="005D0A57" w:rsidRPr="00C07BCF" w:rsidRDefault="005D0A57" w:rsidP="00A7448B">
            <w:pPr>
              <w:pStyle w:val="NormaleWeb1"/>
              <w:spacing w:before="0" w:after="0" w:line="240" w:lineRule="atLeas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647E2D" w14:textId="77777777" w:rsidR="005D0A57" w:rsidRPr="00C07BCF" w:rsidRDefault="005D0A57" w:rsidP="00A7448B">
            <w:pPr>
              <w:pStyle w:val="NormaleWeb1"/>
              <w:spacing w:before="0" w:after="0" w:line="240" w:lineRule="atLeast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C07BCF">
              <w:rPr>
                <w:rFonts w:asciiTheme="minorHAnsi" w:hAnsiTheme="minorHAnsi" w:cs="Arial"/>
                <w:sz w:val="20"/>
                <w:szCs w:val="20"/>
              </w:rPr>
              <w:t>Iaph</w:t>
            </w:r>
            <w:proofErr w:type="spellEnd"/>
            <w:r w:rsidRPr="00C07BCF">
              <w:rPr>
                <w:rFonts w:asciiTheme="minorHAnsi" w:hAnsiTheme="minorHAnsi" w:cs="Arial"/>
                <w:sz w:val="20"/>
                <w:szCs w:val="20"/>
              </w:rPr>
              <w:t xml:space="preserve"> Italia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92B3C" w14:textId="77777777" w:rsidR="005D0A57" w:rsidRPr="00C07BCF" w:rsidRDefault="005D0A57" w:rsidP="00A7448B">
            <w:pPr>
              <w:pStyle w:val="NormaleWeb1"/>
              <w:spacing w:before="0" w:after="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Redattrice</w:t>
            </w:r>
          </w:p>
        </w:tc>
      </w:tr>
      <w:tr w:rsidR="005D0A57" w:rsidRPr="00C07BCF" w14:paraId="266263A3" w14:textId="77777777" w:rsidTr="005D0A57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FAAE9" w14:textId="77777777" w:rsidR="005D0A57" w:rsidRPr="00C07BCF" w:rsidRDefault="005D0A57" w:rsidP="00A7448B">
            <w:pPr>
              <w:pStyle w:val="NormaleWeb1"/>
              <w:spacing w:before="0" w:after="0" w:line="240" w:lineRule="atLeast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37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0C88A8" w14:textId="77777777" w:rsidR="005D0A57" w:rsidRPr="00C07BCF" w:rsidRDefault="005D0A57" w:rsidP="00A7448B">
            <w:pPr>
              <w:pStyle w:val="NormaleWeb1"/>
              <w:spacing w:before="0" w:after="0" w:line="240" w:lineRule="atLeast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PIERALLINI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E370F8" w14:textId="77777777" w:rsidR="005D0A57" w:rsidRPr="00C07BCF" w:rsidRDefault="005D0A57" w:rsidP="00A7448B">
            <w:pPr>
              <w:pStyle w:val="NormaleWeb1"/>
              <w:spacing w:before="0" w:after="0" w:line="240" w:lineRule="atLeast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SARA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71AF10" w14:textId="77777777" w:rsidR="005D0A57" w:rsidRPr="00C07BCF" w:rsidRDefault="005D0A57" w:rsidP="00A7448B">
            <w:pPr>
              <w:pStyle w:val="NormaleWeb1"/>
              <w:spacing w:before="0" w:after="0" w:line="240" w:lineRule="atLeast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C07BCF">
              <w:rPr>
                <w:rFonts w:asciiTheme="minorHAnsi" w:hAnsiTheme="minorHAnsi" w:cs="Arial"/>
                <w:sz w:val="20"/>
                <w:szCs w:val="20"/>
              </w:rPr>
              <w:t>Iaph</w:t>
            </w:r>
            <w:proofErr w:type="spellEnd"/>
            <w:r w:rsidRPr="00C07BCF">
              <w:rPr>
                <w:rFonts w:asciiTheme="minorHAnsi" w:hAnsiTheme="minorHAnsi" w:cs="Arial"/>
                <w:sz w:val="20"/>
                <w:szCs w:val="20"/>
              </w:rPr>
              <w:t xml:space="preserve"> Italia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5D1E6" w14:textId="7A08E3EB" w:rsidR="005D0A57" w:rsidRPr="00C07BCF" w:rsidRDefault="005D0A57" w:rsidP="00A7448B">
            <w:pPr>
              <w:pStyle w:val="NormaleWeb1"/>
              <w:spacing w:before="0" w:after="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Redattrice</w:t>
            </w:r>
          </w:p>
        </w:tc>
      </w:tr>
      <w:tr w:rsidR="005D0A57" w:rsidRPr="00C07BCF" w14:paraId="17DF3CE0" w14:textId="77777777" w:rsidTr="005D0A57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951A17" w14:textId="77777777" w:rsidR="005D0A57" w:rsidRPr="00C07BCF" w:rsidRDefault="005D0A57" w:rsidP="00A7448B">
            <w:pPr>
              <w:pStyle w:val="NormaleWeb1"/>
              <w:spacing w:before="0" w:after="0" w:line="240" w:lineRule="atLeast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38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16AED6" w14:textId="77777777" w:rsidR="005D0A57" w:rsidRPr="00C07BCF" w:rsidRDefault="005D0A57" w:rsidP="00A7448B">
            <w:pPr>
              <w:pStyle w:val="NormaleWeb1"/>
              <w:spacing w:before="0" w:after="0" w:line="240" w:lineRule="atLeast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PINTO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3E1058" w14:textId="77777777" w:rsidR="005D0A57" w:rsidRPr="00C07BCF" w:rsidRDefault="005D0A57" w:rsidP="00A7448B">
            <w:pPr>
              <w:pStyle w:val="NormaleWeb1"/>
              <w:spacing w:before="0" w:after="0" w:line="240" w:lineRule="atLeast"/>
              <w:jc w:val="both"/>
              <w:rPr>
                <w:rFonts w:asciiTheme="minorHAnsi" w:hAnsiTheme="minorHAnsi" w:cs="Arial"/>
                <w:sz w:val="20"/>
                <w:szCs w:val="20"/>
                <w:shd w:val="clear" w:color="auto" w:fill="FFFF99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ISABELLA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6008B" w14:textId="77777777" w:rsidR="005D0A57" w:rsidRPr="00C07BCF" w:rsidRDefault="005D0A57" w:rsidP="00A7448B">
            <w:pPr>
              <w:pStyle w:val="NormaleWeb1"/>
              <w:spacing w:before="0" w:after="0" w:line="240" w:lineRule="atLeast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C07BCF">
              <w:rPr>
                <w:rFonts w:asciiTheme="minorHAnsi" w:hAnsiTheme="minorHAnsi" w:cs="Arial"/>
                <w:sz w:val="20"/>
                <w:szCs w:val="20"/>
              </w:rPr>
              <w:t>Iaph</w:t>
            </w:r>
            <w:proofErr w:type="spellEnd"/>
            <w:r w:rsidRPr="00C07BCF">
              <w:rPr>
                <w:rFonts w:asciiTheme="minorHAnsi" w:hAnsiTheme="minorHAnsi" w:cs="Arial"/>
                <w:sz w:val="20"/>
                <w:szCs w:val="20"/>
              </w:rPr>
              <w:t xml:space="preserve"> Italia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FC903" w14:textId="615C4F68" w:rsidR="005D0A57" w:rsidRPr="00C07BCF" w:rsidRDefault="005D0A57" w:rsidP="00A7448B">
            <w:pPr>
              <w:pStyle w:val="NormaleWeb1"/>
              <w:spacing w:before="0" w:after="0" w:line="240" w:lineRule="atLeas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Redattrice</w:t>
            </w:r>
          </w:p>
        </w:tc>
      </w:tr>
      <w:tr w:rsidR="005D0A57" w:rsidRPr="00C07BCF" w14:paraId="12127D17" w14:textId="77777777" w:rsidTr="005D0A57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F2D79" w14:textId="77777777" w:rsidR="005D0A57" w:rsidRPr="00C07BCF" w:rsidRDefault="005D0A57" w:rsidP="00A7448B">
            <w:pPr>
              <w:pStyle w:val="NormaleWeb1"/>
              <w:spacing w:before="0" w:after="0" w:line="240" w:lineRule="atLeast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39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F05B77" w14:textId="77777777" w:rsidR="005D0A57" w:rsidRPr="00C07BCF" w:rsidRDefault="005D0A57" w:rsidP="00A7448B">
            <w:pPr>
              <w:pStyle w:val="NormaleWeb1"/>
              <w:spacing w:before="0" w:after="0" w:line="240" w:lineRule="atLeast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POMERANZI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F1BC45" w14:textId="77777777" w:rsidR="005D0A57" w:rsidRPr="00C07BCF" w:rsidRDefault="005D0A57" w:rsidP="00A7448B">
            <w:pPr>
              <w:pStyle w:val="NormaleWeb1"/>
              <w:spacing w:before="0" w:after="0" w:line="240" w:lineRule="atLeast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BIANCA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D08D51" w14:textId="77777777" w:rsidR="005D0A57" w:rsidRPr="00C07BCF" w:rsidRDefault="005D0A57" w:rsidP="00A7448B">
            <w:pPr>
              <w:pStyle w:val="NormaleWeb1"/>
              <w:spacing w:before="0" w:after="0" w:line="240" w:lineRule="atLeast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Ministero Affari Esteri-CEDAW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A25A2" w14:textId="77777777" w:rsidR="005D0A57" w:rsidRPr="00C07BCF" w:rsidRDefault="005D0A57" w:rsidP="00A7448B">
            <w:pPr>
              <w:pStyle w:val="NormaleWeb1"/>
              <w:spacing w:before="0" w:after="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Dirigente</w:t>
            </w:r>
          </w:p>
        </w:tc>
      </w:tr>
      <w:tr w:rsidR="005D0A57" w:rsidRPr="00C07BCF" w14:paraId="7B4F488E" w14:textId="77777777" w:rsidTr="005D0A57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614E5A" w14:textId="77777777" w:rsidR="005D0A57" w:rsidRPr="00C07BCF" w:rsidRDefault="005D0A57" w:rsidP="00A7448B">
            <w:pPr>
              <w:pStyle w:val="NormaleWeb1"/>
              <w:spacing w:before="0" w:after="0" w:line="240" w:lineRule="atLeast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41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0799A6" w14:textId="77777777" w:rsidR="005D0A57" w:rsidRPr="00C07BCF" w:rsidRDefault="005D0A57" w:rsidP="00A7448B">
            <w:pPr>
              <w:pStyle w:val="NormaleWeb1"/>
              <w:spacing w:before="0" w:after="0" w:line="240" w:lineRule="atLeast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ROMAGNOLI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9E7608" w14:textId="77777777" w:rsidR="005D0A57" w:rsidRPr="00C07BCF" w:rsidRDefault="005D0A57" w:rsidP="00A7448B">
            <w:pPr>
              <w:pStyle w:val="NormaleWeb1"/>
              <w:spacing w:before="0" w:after="0" w:line="240" w:lineRule="atLeast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BARBARA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22ECFE" w14:textId="77777777" w:rsidR="005D0A57" w:rsidRPr="00C07BCF" w:rsidRDefault="005D0A57" w:rsidP="00A7448B">
            <w:pPr>
              <w:pStyle w:val="NormaleWeb1"/>
              <w:spacing w:before="0" w:after="0" w:line="240" w:lineRule="atLeast"/>
              <w:ind w:left="9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GIULIA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AAF2E" w14:textId="4C7A5FF6" w:rsidR="005D0A57" w:rsidRPr="00C07BCF" w:rsidRDefault="00A7448B" w:rsidP="00A7448B">
            <w:pPr>
              <w:pStyle w:val="NormaleWeb1"/>
              <w:spacing w:before="0" w:after="0" w:line="240" w:lineRule="atLeas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        </w:t>
            </w:r>
            <w:r w:rsidR="005D0A57" w:rsidRPr="00C07BCF">
              <w:rPr>
                <w:rFonts w:asciiTheme="minorHAnsi" w:hAnsiTheme="minorHAnsi"/>
                <w:sz w:val="20"/>
                <w:szCs w:val="20"/>
              </w:rPr>
              <w:t>Giornalista</w:t>
            </w:r>
          </w:p>
        </w:tc>
      </w:tr>
      <w:tr w:rsidR="005D0A57" w:rsidRPr="00C07BCF" w14:paraId="36BB7C67" w14:textId="77777777" w:rsidTr="005D0A57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95B123" w14:textId="77777777" w:rsidR="005D0A57" w:rsidRPr="00C07BCF" w:rsidRDefault="005D0A57" w:rsidP="00A7448B">
            <w:pPr>
              <w:pStyle w:val="NormaleWeb1"/>
              <w:spacing w:before="0" w:after="0" w:line="240" w:lineRule="atLeast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44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B97B96" w14:textId="77777777" w:rsidR="005D0A57" w:rsidRPr="00C07BCF" w:rsidRDefault="005D0A57" w:rsidP="00A7448B">
            <w:pPr>
              <w:pStyle w:val="NormaleWeb1"/>
              <w:spacing w:before="0" w:after="0" w:line="240" w:lineRule="atLeast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ROTONDO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C6E43C" w14:textId="77777777" w:rsidR="005D0A57" w:rsidRPr="00C07BCF" w:rsidRDefault="005D0A57" w:rsidP="00A7448B">
            <w:pPr>
              <w:pStyle w:val="NormaleWeb1"/>
              <w:spacing w:before="0" w:after="0" w:line="240" w:lineRule="atLeast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LOREDANA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2EBB38" w14:textId="77777777" w:rsidR="005D0A57" w:rsidRPr="00C07BCF" w:rsidRDefault="005D0A57" w:rsidP="00A7448B">
            <w:pPr>
              <w:pStyle w:val="NormaleWeb1"/>
              <w:spacing w:before="0" w:after="0" w:line="240" w:lineRule="atLeast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RAI EDU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14E73" w14:textId="77777777" w:rsidR="005D0A57" w:rsidRPr="00C07BCF" w:rsidRDefault="005D0A57" w:rsidP="00A7448B">
            <w:pPr>
              <w:pStyle w:val="NormaleWeb1"/>
              <w:spacing w:before="0" w:after="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Programmista-regista</w:t>
            </w:r>
          </w:p>
        </w:tc>
      </w:tr>
      <w:tr w:rsidR="005D0A57" w:rsidRPr="00C07BCF" w14:paraId="4ECF0D46" w14:textId="77777777" w:rsidTr="005D0A57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A0411A" w14:textId="77777777" w:rsidR="005D0A57" w:rsidRPr="00C07BCF" w:rsidRDefault="005D0A57" w:rsidP="00A7448B">
            <w:pPr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45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EE5971" w14:textId="77777777" w:rsidR="005D0A57" w:rsidRPr="00C07BCF" w:rsidRDefault="005D0A57" w:rsidP="00A7448B">
            <w:pPr>
              <w:pStyle w:val="NormaleWeb1"/>
              <w:spacing w:before="0" w:after="0" w:line="240" w:lineRule="atLeast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SABBATINI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E9F31B" w14:textId="77777777" w:rsidR="005D0A57" w:rsidRPr="00C07BCF" w:rsidRDefault="005D0A57" w:rsidP="00A7448B">
            <w:pPr>
              <w:pStyle w:val="NormaleWeb1"/>
              <w:spacing w:before="0" w:after="0" w:line="240" w:lineRule="atLeast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LINDA LAURA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202F59" w14:textId="77777777" w:rsidR="005D0A57" w:rsidRPr="00C07BCF" w:rsidRDefault="005D0A57" w:rsidP="00A7448B">
            <w:pPr>
              <w:pStyle w:val="NormaleWeb1"/>
              <w:spacing w:before="0" w:after="0" w:line="240" w:lineRule="atLeast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ISTAT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52952" w14:textId="77777777" w:rsidR="005D0A57" w:rsidRPr="00C07BCF" w:rsidRDefault="005D0A57" w:rsidP="00A7448B">
            <w:pPr>
              <w:pStyle w:val="NormaleWeb1"/>
              <w:spacing w:before="0" w:after="0" w:line="240" w:lineRule="atLeas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D0A57" w:rsidRPr="00C07BCF" w14:paraId="596BD609" w14:textId="77777777" w:rsidTr="005D0A57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824A38" w14:textId="77777777" w:rsidR="005D0A57" w:rsidRPr="00C07BCF" w:rsidRDefault="005D0A57" w:rsidP="00A7448B">
            <w:pPr>
              <w:pStyle w:val="NormaleWeb1"/>
              <w:spacing w:before="0" w:after="0" w:line="240" w:lineRule="atLeast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47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65F40C" w14:textId="77777777" w:rsidR="005D0A57" w:rsidRPr="00C07BCF" w:rsidRDefault="005D0A57" w:rsidP="00A7448B">
            <w:pPr>
              <w:pStyle w:val="NormaleWeb1"/>
              <w:spacing w:before="0" w:after="0" w:line="240" w:lineRule="atLeast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TAVELLA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5068EB" w14:textId="77777777" w:rsidR="005D0A57" w:rsidRPr="00C07BCF" w:rsidRDefault="005D0A57" w:rsidP="00A7448B">
            <w:pPr>
              <w:pStyle w:val="NormaleWeb1"/>
              <w:spacing w:before="0" w:after="0" w:line="240" w:lineRule="atLeast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PAOLA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D5FA2E" w14:textId="77777777" w:rsidR="005D0A57" w:rsidRPr="00C07BCF" w:rsidRDefault="005D0A57" w:rsidP="00A7448B">
            <w:pPr>
              <w:pStyle w:val="NormaleWeb1"/>
              <w:spacing w:before="0" w:after="0" w:line="240" w:lineRule="atLeast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Ministero Pari Opportunità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B8577" w14:textId="77777777" w:rsidR="005D0A57" w:rsidRPr="00C07BCF" w:rsidRDefault="005D0A57" w:rsidP="00A7448B">
            <w:pPr>
              <w:pStyle w:val="NormaleWeb1"/>
              <w:spacing w:before="0" w:after="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Ufficio Stampa/Portavoce Parlamento Italiano</w:t>
            </w:r>
          </w:p>
        </w:tc>
      </w:tr>
      <w:tr w:rsidR="005D0A57" w:rsidRPr="00C07BCF" w14:paraId="504E935A" w14:textId="77777777" w:rsidTr="005D0A57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FEECC4" w14:textId="77777777" w:rsidR="005D0A57" w:rsidRPr="00C07BCF" w:rsidRDefault="005D0A57" w:rsidP="00A7448B">
            <w:pPr>
              <w:pStyle w:val="NormaleWeb1"/>
              <w:spacing w:before="0" w:after="0" w:line="240" w:lineRule="atLeast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48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CDD859" w14:textId="77777777" w:rsidR="005D0A57" w:rsidRPr="00C07BCF" w:rsidRDefault="005D0A57" w:rsidP="00A7448B">
            <w:pPr>
              <w:pStyle w:val="NormaleWeb1"/>
              <w:spacing w:before="0" w:after="0" w:line="240" w:lineRule="atLeast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TOMASELLO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18A34" w14:textId="77777777" w:rsidR="005D0A57" w:rsidRPr="00C07BCF" w:rsidRDefault="005D0A57" w:rsidP="00A7448B">
            <w:pPr>
              <w:pStyle w:val="NormaleWeb1"/>
              <w:spacing w:before="0" w:after="0" w:line="240" w:lineRule="atLeast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FEDERICA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4FA563" w14:textId="77777777" w:rsidR="005D0A57" w:rsidRPr="00C07BCF" w:rsidRDefault="005D0A57" w:rsidP="00A7448B">
            <w:pPr>
              <w:pStyle w:val="NormaleWeb1"/>
              <w:spacing w:before="0" w:after="0" w:line="240" w:lineRule="atLeast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Pr="00C07BCF">
              <w:rPr>
                <w:rFonts w:asciiTheme="minorHAnsi" w:hAnsiTheme="minorHAnsi" w:cs="Arial"/>
                <w:sz w:val="20"/>
                <w:szCs w:val="20"/>
              </w:rPr>
              <w:t>Iaph</w:t>
            </w:r>
            <w:proofErr w:type="spellEnd"/>
            <w:r w:rsidRPr="00C07BCF">
              <w:rPr>
                <w:rFonts w:asciiTheme="minorHAnsi" w:hAnsiTheme="minorHAnsi" w:cs="Arial"/>
                <w:sz w:val="20"/>
                <w:szCs w:val="20"/>
              </w:rPr>
              <w:t xml:space="preserve"> Italia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89F27" w14:textId="2D5F3162" w:rsidR="005D0A57" w:rsidRPr="00C07BCF" w:rsidRDefault="005D0A57" w:rsidP="00A7448B">
            <w:pPr>
              <w:pStyle w:val="NormaleWeb1"/>
              <w:spacing w:before="0" w:after="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Redattrice</w:t>
            </w:r>
          </w:p>
        </w:tc>
      </w:tr>
      <w:tr w:rsidR="005D0A57" w:rsidRPr="00C07BCF" w14:paraId="27DA2263" w14:textId="77777777" w:rsidTr="005D0A57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1678F3" w14:textId="77777777" w:rsidR="005D0A57" w:rsidRPr="00C07BCF" w:rsidRDefault="005D0A57" w:rsidP="00A7448B">
            <w:pPr>
              <w:pStyle w:val="NormaleWeb1"/>
              <w:spacing w:before="0" w:after="0" w:line="240" w:lineRule="atLeast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50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ABD06" w14:textId="77777777" w:rsidR="005D0A57" w:rsidRPr="00C07BCF" w:rsidRDefault="005D0A57" w:rsidP="00A7448B">
            <w:pPr>
              <w:pStyle w:val="NormaleWeb1"/>
              <w:spacing w:before="0" w:after="0" w:line="240" w:lineRule="atLeast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VACCARI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A2523D" w14:textId="77777777" w:rsidR="005D0A57" w:rsidRPr="00C07BCF" w:rsidRDefault="005D0A57" w:rsidP="00A7448B">
            <w:pPr>
              <w:pStyle w:val="NormaleWeb1"/>
              <w:spacing w:before="0" w:after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MARZIA</w:t>
            </w:r>
          </w:p>
          <w:p w14:paraId="5839DDCD" w14:textId="77777777" w:rsidR="005D0A57" w:rsidRPr="00C07BCF" w:rsidRDefault="005D0A57" w:rsidP="00A7448B">
            <w:pPr>
              <w:pStyle w:val="NormaleWeb1"/>
              <w:spacing w:before="0" w:after="0" w:line="240" w:lineRule="atLeast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FEF430" w14:textId="77777777" w:rsidR="005D0A57" w:rsidRPr="00C07BCF" w:rsidRDefault="005D0A57" w:rsidP="00A7448B">
            <w:pPr>
              <w:pStyle w:val="NormaleWeb1"/>
              <w:spacing w:before="0" w:after="0" w:line="240" w:lineRule="atLeast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Centro documentazione Orlando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AB2CC" w14:textId="37F645F5" w:rsidR="005D0A57" w:rsidRPr="00C07BCF" w:rsidRDefault="005D0A57" w:rsidP="00A7448B">
            <w:pPr>
              <w:pStyle w:val="NormaleWeb1"/>
              <w:spacing w:before="0" w:after="0" w:line="240" w:lineRule="atLeast"/>
              <w:ind w:left="920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C07BCF">
              <w:rPr>
                <w:rFonts w:asciiTheme="minorHAnsi" w:hAnsiTheme="minorHAnsi" w:cs="Arial"/>
                <w:sz w:val="20"/>
                <w:szCs w:val="20"/>
              </w:rPr>
              <w:t>associata</w:t>
            </w:r>
            <w:proofErr w:type="gramEnd"/>
          </w:p>
        </w:tc>
      </w:tr>
      <w:tr w:rsidR="005D0A57" w:rsidRPr="00C07BCF" w14:paraId="1FF486D2" w14:textId="77777777" w:rsidTr="005D0A57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66077A" w14:textId="77777777" w:rsidR="005D0A57" w:rsidRPr="00C07BCF" w:rsidRDefault="005D0A57" w:rsidP="00A7448B">
            <w:pPr>
              <w:pStyle w:val="NormaleWeb1"/>
              <w:spacing w:before="0" w:after="0" w:line="240" w:lineRule="atLeast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51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39D984" w14:textId="77777777" w:rsidR="005D0A57" w:rsidRPr="00C07BCF" w:rsidRDefault="005D0A57" w:rsidP="00A7448B">
            <w:pPr>
              <w:pStyle w:val="NormaleWeb1"/>
              <w:spacing w:before="0" w:after="0" w:line="240" w:lineRule="atLeast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VILLANI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5A8315" w14:textId="77777777" w:rsidR="005D0A57" w:rsidRPr="00C07BCF" w:rsidRDefault="005D0A57" w:rsidP="00A7448B">
            <w:pPr>
              <w:pStyle w:val="NormaleWeb1"/>
              <w:spacing w:before="0" w:after="0" w:line="240" w:lineRule="atLeast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TIZIANA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638636" w14:textId="77777777" w:rsidR="005D0A57" w:rsidRPr="00C07BCF" w:rsidRDefault="005D0A57" w:rsidP="00A7448B">
            <w:pPr>
              <w:pStyle w:val="NormaleWeb1"/>
              <w:spacing w:before="0" w:after="0" w:line="240" w:lineRule="atLeast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C07BCF">
              <w:rPr>
                <w:rFonts w:asciiTheme="minorHAnsi" w:hAnsiTheme="minorHAnsi" w:cs="Arial"/>
                <w:sz w:val="20"/>
                <w:szCs w:val="20"/>
              </w:rPr>
              <w:t>Université</w:t>
            </w:r>
            <w:proofErr w:type="spellEnd"/>
            <w:r w:rsidRPr="00C07BCF">
              <w:rPr>
                <w:rFonts w:asciiTheme="minorHAnsi" w:hAnsiTheme="minorHAnsi" w:cs="Arial"/>
                <w:sz w:val="20"/>
                <w:szCs w:val="20"/>
              </w:rPr>
              <w:t xml:space="preserve"> Paris 8 - NABA Milano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08754" w14:textId="77777777" w:rsidR="005D0A57" w:rsidRPr="00C07BCF" w:rsidRDefault="005D0A57" w:rsidP="00A7448B">
            <w:pPr>
              <w:pStyle w:val="NormaleWeb1"/>
              <w:spacing w:before="0" w:after="0" w:line="240" w:lineRule="atLeast"/>
              <w:ind w:left="920"/>
              <w:rPr>
                <w:rFonts w:asciiTheme="minorHAnsi" w:hAnsiTheme="minorHAnsi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PA</w:t>
            </w:r>
          </w:p>
        </w:tc>
      </w:tr>
      <w:tr w:rsidR="005D0A57" w:rsidRPr="00C07BCF" w14:paraId="364782BA" w14:textId="77777777" w:rsidTr="005D0A57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71E85A" w14:textId="77777777" w:rsidR="005D0A57" w:rsidRPr="00C07BCF" w:rsidRDefault="005D0A57" w:rsidP="00A7448B">
            <w:pPr>
              <w:pStyle w:val="NormaleWeb1"/>
              <w:spacing w:before="0" w:after="0" w:line="240" w:lineRule="atLeast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53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EBBE01" w14:textId="77777777" w:rsidR="005D0A57" w:rsidRPr="00C07BCF" w:rsidRDefault="005D0A57" w:rsidP="00A7448B">
            <w:pPr>
              <w:pStyle w:val="NormaleWeb1"/>
              <w:spacing w:before="0" w:after="0" w:line="240" w:lineRule="atLeast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ZUCARO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E50933" w14:textId="77777777" w:rsidR="005D0A57" w:rsidRPr="00C07BCF" w:rsidRDefault="005D0A57" w:rsidP="00A7448B">
            <w:pPr>
              <w:pStyle w:val="NormaleWeb1"/>
              <w:spacing w:before="0" w:after="0" w:line="240" w:lineRule="atLeast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ROSITA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EC563" w14:textId="77777777" w:rsidR="005D0A57" w:rsidRPr="00C07BCF" w:rsidRDefault="005D0A57" w:rsidP="00A7448B">
            <w:pPr>
              <w:pStyle w:val="NormaleWeb1"/>
              <w:spacing w:before="0" w:after="0" w:line="240" w:lineRule="atLeast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C07BCF">
              <w:rPr>
                <w:rFonts w:asciiTheme="minorHAnsi" w:hAnsiTheme="minorHAnsi" w:cs="Arial"/>
                <w:sz w:val="20"/>
                <w:szCs w:val="20"/>
              </w:rPr>
              <w:t>InGenere</w:t>
            </w:r>
            <w:proofErr w:type="spellEnd"/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75B53" w14:textId="77777777" w:rsidR="005D0A57" w:rsidRPr="00C07BCF" w:rsidRDefault="005D0A57" w:rsidP="00A7448B">
            <w:pPr>
              <w:pStyle w:val="NormaleWeb1"/>
              <w:spacing w:before="0" w:after="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Redattrice</w:t>
            </w:r>
          </w:p>
        </w:tc>
      </w:tr>
    </w:tbl>
    <w:p w14:paraId="001C806B" w14:textId="77777777" w:rsidR="005D0A57" w:rsidRPr="00C07BCF" w:rsidRDefault="005D0A57" w:rsidP="00C77369">
      <w:pPr>
        <w:pStyle w:val="Titolo"/>
        <w:rPr>
          <w:rFonts w:asciiTheme="minorHAnsi" w:hAnsiTheme="minorHAnsi" w:cs="Arial"/>
          <w:sz w:val="20"/>
          <w:szCs w:val="20"/>
        </w:rPr>
      </w:pPr>
    </w:p>
    <w:p w14:paraId="56143961" w14:textId="77777777" w:rsidR="005D0A57" w:rsidRPr="00C07BCF" w:rsidRDefault="005D0A57" w:rsidP="00C77369">
      <w:pPr>
        <w:pStyle w:val="Titolo"/>
        <w:rPr>
          <w:rFonts w:asciiTheme="minorHAnsi" w:hAnsiTheme="minorHAnsi" w:cs="Arial"/>
          <w:sz w:val="20"/>
          <w:szCs w:val="20"/>
        </w:rPr>
      </w:pPr>
    </w:p>
    <w:p w14:paraId="12034DE9" w14:textId="77777777" w:rsidR="005D0A57" w:rsidRPr="00C07BCF" w:rsidRDefault="005D0A57" w:rsidP="00C77369">
      <w:pPr>
        <w:pStyle w:val="Titolo"/>
        <w:rPr>
          <w:rFonts w:asciiTheme="minorHAnsi" w:hAnsiTheme="minorHAnsi" w:cs="Arial"/>
          <w:sz w:val="20"/>
          <w:szCs w:val="20"/>
        </w:rPr>
      </w:pPr>
    </w:p>
    <w:p w14:paraId="6B14F77D" w14:textId="60EA27BC" w:rsidR="0081382A" w:rsidRPr="00C07BCF" w:rsidRDefault="0081382A" w:rsidP="00C77369">
      <w:pPr>
        <w:pStyle w:val="Titolo"/>
        <w:rPr>
          <w:rFonts w:asciiTheme="minorHAnsi" w:hAnsiTheme="minorHAnsi" w:cs="Arial"/>
          <w:b/>
          <w:sz w:val="20"/>
          <w:szCs w:val="20"/>
        </w:rPr>
      </w:pPr>
      <w:r w:rsidRPr="00C07BCF">
        <w:rPr>
          <w:rFonts w:asciiTheme="minorHAnsi" w:hAnsiTheme="minorHAnsi" w:cs="Arial"/>
          <w:b/>
          <w:sz w:val="20"/>
          <w:szCs w:val="20"/>
        </w:rPr>
        <w:t>PARTE II - REGOLAMENTO DIDATTICO ORGANIZZATIVO</w:t>
      </w:r>
    </w:p>
    <w:p w14:paraId="1E675F2A" w14:textId="77777777" w:rsidR="00454AE4" w:rsidRPr="00C07BCF" w:rsidRDefault="00454AE4" w:rsidP="00016399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0"/>
        <w:gridCol w:w="6158"/>
      </w:tblGrid>
      <w:tr w:rsidR="005D0A57" w:rsidRPr="00C07BCF" w14:paraId="599C5D86" w14:textId="77777777" w:rsidTr="005D0A57">
        <w:tc>
          <w:tcPr>
            <w:tcW w:w="3470" w:type="dxa"/>
            <w:shd w:val="clear" w:color="auto" w:fill="auto"/>
          </w:tcPr>
          <w:p w14:paraId="53B3DF1B" w14:textId="0D168169" w:rsidR="005D0A57" w:rsidRPr="00C07BCF" w:rsidRDefault="005D0A57" w:rsidP="005D0A5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b/>
                <w:sz w:val="20"/>
                <w:szCs w:val="20"/>
              </w:rPr>
              <w:t>Analisi del fabbisogno formativo</w:t>
            </w:r>
          </w:p>
        </w:tc>
        <w:tc>
          <w:tcPr>
            <w:tcW w:w="6158" w:type="dxa"/>
            <w:shd w:val="clear" w:color="auto" w:fill="auto"/>
          </w:tcPr>
          <w:p w14:paraId="6A4D2890" w14:textId="77777777" w:rsidR="005D0A57" w:rsidRPr="00C07BCF" w:rsidRDefault="005D0A57" w:rsidP="005D0A57">
            <w:pPr>
              <w:pStyle w:val="NormaleWeb1"/>
              <w:spacing w:before="0" w:after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 xml:space="preserve">Alla sua nascita, nel 2001, il Corso è stato il secondo Master italiano sui temi di genere, dopo quello attivato presso l’Università Statale di Milano, e il primo nel Centro Sud. </w:t>
            </w:r>
          </w:p>
          <w:p w14:paraId="2D1A0C2F" w14:textId="77777777" w:rsidR="005D0A57" w:rsidRPr="00C07BCF" w:rsidRDefault="005D0A57" w:rsidP="005D0A5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5B5221D1" w14:textId="77777777" w:rsidR="005D0A57" w:rsidRPr="00C07BCF" w:rsidRDefault="005D0A57" w:rsidP="005D0A57">
            <w:pPr>
              <w:pStyle w:val="NormaleWeb1"/>
              <w:spacing w:before="0" w:after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Dall’edizione del 2016 è ripartito in forma del tutto rinnovata.</w:t>
            </w:r>
          </w:p>
          <w:p w14:paraId="78E83859" w14:textId="77777777" w:rsidR="005D0A57" w:rsidRPr="00C07BCF" w:rsidRDefault="005D0A57" w:rsidP="005D0A5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7FC69DF9" w14:textId="77777777" w:rsidR="005D0A57" w:rsidRPr="00C07BCF" w:rsidRDefault="005D0A57" w:rsidP="005D0A57">
            <w:pPr>
              <w:pStyle w:val="NormaleWeb1"/>
              <w:spacing w:before="0" w:after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 xml:space="preserve">La vocazione iniziale mirava a rispondere alla forte domanda di promozione delle questioni di genere quale priorità politica, proveniente innanzitutto dall’Unione Europea – Trattato di Amsterdam, Carta dei Diritti, Protocollo di Istanbul del 2013 – e che trova riscontro sia nella Costituzione italiana sia nelle politiche internazionali di istituzioni quali l’ONU – le Conferenze Internazionali delle Donne, da Città del Messico a New York passando per Pechino, e le iniziative quali la </w:t>
            </w:r>
            <w:proofErr w:type="spellStart"/>
            <w:r w:rsidRPr="00C07BCF">
              <w:rPr>
                <w:rFonts w:asciiTheme="minorHAnsi" w:hAnsiTheme="minorHAnsi" w:cs="Arial"/>
                <w:sz w:val="20"/>
                <w:szCs w:val="20"/>
              </w:rPr>
              <w:t>Commission</w:t>
            </w:r>
            <w:proofErr w:type="spellEnd"/>
            <w:r w:rsidRPr="00C07BCF">
              <w:rPr>
                <w:rFonts w:asciiTheme="minorHAnsi" w:hAnsiTheme="minorHAnsi" w:cs="Arial"/>
                <w:sz w:val="20"/>
                <w:szCs w:val="20"/>
              </w:rPr>
              <w:t xml:space="preserve"> on the Status of </w:t>
            </w:r>
            <w:proofErr w:type="spellStart"/>
            <w:r w:rsidRPr="00C07BCF">
              <w:rPr>
                <w:rFonts w:asciiTheme="minorHAnsi" w:hAnsiTheme="minorHAnsi" w:cs="Arial"/>
                <w:sz w:val="20"/>
                <w:szCs w:val="20"/>
              </w:rPr>
              <w:t>Women</w:t>
            </w:r>
            <w:proofErr w:type="spellEnd"/>
            <w:r w:rsidRPr="00C07BCF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  <w:p w14:paraId="01A74C2D" w14:textId="77777777" w:rsidR="005D0A57" w:rsidRPr="00C07BCF" w:rsidRDefault="005D0A57" w:rsidP="005D0A5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0A22116C" w14:textId="77777777" w:rsidR="005D0A57" w:rsidRPr="00C07BCF" w:rsidRDefault="005D0A57" w:rsidP="005D0A57">
            <w:pPr>
              <w:pStyle w:val="NormaleWeb1"/>
              <w:spacing w:before="0" w:after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 xml:space="preserve">A questa vocazione si affianca oggi un progetto formativo che unisce i percorsi di ricerca e i percorsi professionali. È possibile riscontrare infatti </w:t>
            </w:r>
            <w:r w:rsidRPr="00C07BCF">
              <w:rPr>
                <w:rFonts w:asciiTheme="minorHAnsi" w:hAnsiTheme="minorHAnsi" w:cs="Arial"/>
                <w:sz w:val="20"/>
                <w:szCs w:val="20"/>
              </w:rPr>
              <w:lastRenderedPageBreak/>
              <w:t xml:space="preserve">come oggi il desiderio di ricerca sulle questioni di genere non incontri spesso una risposta soddisfacente da parte dell’istituzione universitaria. </w:t>
            </w:r>
          </w:p>
          <w:p w14:paraId="5803231E" w14:textId="77777777" w:rsidR="005D0A57" w:rsidRPr="00C07BCF" w:rsidRDefault="005D0A57" w:rsidP="005D0A5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0B6714CC" w14:textId="77777777" w:rsidR="005D0A57" w:rsidRPr="00C07BCF" w:rsidRDefault="005D0A57" w:rsidP="005D0A57">
            <w:pPr>
              <w:pStyle w:val="NormaleWeb1"/>
              <w:spacing w:before="0" w:after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 xml:space="preserve">L’esito di questo percorso formativo mira a dare strumenti e a creare le condizioni per una partecipazione incisiva e consapevole alle attività sociali e al mondo del lavoro. </w:t>
            </w:r>
          </w:p>
          <w:p w14:paraId="0C959EA5" w14:textId="77777777" w:rsidR="005D0A57" w:rsidRPr="00C07BCF" w:rsidRDefault="005D0A57" w:rsidP="005D0A5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62F3CCD2" w14:textId="77777777" w:rsidR="005D0A57" w:rsidRPr="00C07BCF" w:rsidRDefault="005D0A57" w:rsidP="005D0A57">
            <w:pPr>
              <w:pStyle w:val="NormaleWeb1"/>
              <w:spacing w:before="0" w:after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Il Master offre dunque strumenti sia a chi intende proseguire le attività di ricerca, sia a chi intende accedere ai diversi ambiti professionali, sia a chi, già inserito/a nel mondo lavorativo, sente l’esigenza di aggiornare e ampliare la preparazione richiesta dalla propria professione.</w:t>
            </w:r>
          </w:p>
          <w:p w14:paraId="3682F922" w14:textId="63205441" w:rsidR="005D0A57" w:rsidRPr="00C07BCF" w:rsidRDefault="005D0A57" w:rsidP="005D0A5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</w:tr>
      <w:tr w:rsidR="005D0A57" w:rsidRPr="00C07BCF" w14:paraId="761CBE19" w14:textId="77777777" w:rsidTr="005D0A57">
        <w:tc>
          <w:tcPr>
            <w:tcW w:w="3470" w:type="dxa"/>
            <w:shd w:val="clear" w:color="auto" w:fill="auto"/>
          </w:tcPr>
          <w:p w14:paraId="5EBCC527" w14:textId="77777777" w:rsidR="005D0A57" w:rsidRPr="00C07BCF" w:rsidRDefault="005D0A57" w:rsidP="005D0A5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b/>
                <w:sz w:val="20"/>
                <w:szCs w:val="20"/>
              </w:rPr>
              <w:lastRenderedPageBreak/>
              <w:t>Il Corso di Studio in breve</w:t>
            </w:r>
          </w:p>
        </w:tc>
        <w:tc>
          <w:tcPr>
            <w:tcW w:w="6158" w:type="dxa"/>
            <w:shd w:val="clear" w:color="auto" w:fill="auto"/>
          </w:tcPr>
          <w:p w14:paraId="0D658363" w14:textId="77777777" w:rsidR="005D0A57" w:rsidRPr="00C07BCF" w:rsidRDefault="005D0A57" w:rsidP="005D0A57">
            <w:pPr>
              <w:pStyle w:val="NormaleWeb1"/>
              <w:spacing w:before="0" w:after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 xml:space="preserve">Il Master intende offrire strumenti di introduzione e di aggiornamento sulle tendenze, i dibattiti e le politiche più recenti, attraverso un approccio genealogico, che restituisca la ricchezza dei percorsi precedenti, intrapresi da singole, gruppi e movimenti. </w:t>
            </w:r>
          </w:p>
          <w:p w14:paraId="0A6E2B62" w14:textId="77777777" w:rsidR="005D0A57" w:rsidRPr="00C07BCF" w:rsidRDefault="005D0A57" w:rsidP="005D0A5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3F830DD7" w14:textId="77777777" w:rsidR="005D0A57" w:rsidRPr="00C07BCF" w:rsidRDefault="005D0A57" w:rsidP="005D0A57">
            <w:pPr>
              <w:pStyle w:val="NormaleWeb1"/>
              <w:spacing w:before="0" w:after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La riflessione sul rapporto tra differenza e uguaglianza nei diversi ambiti sociali e nei contesti organizzativi e istituzionali richiede un aggiornamento a seguito degli sviluppi della nozione, e delle relative politiche, di inclusione, che oggi incrociano differenze di genere, di classe, di cultura, di lingua, di religione e di orientamenti sessuali. Nella prospettiva di un’uguaglianza non solo davanti alla legge, ma anche nel senso di un’equa distribuzione di benefici e di risorse sociali, obiettivo fondamentale è di garantire la possibilità di accesso a risultati uguali nel lavoro, nei diversi livelli della politica e dell’amministrazione, nella partecipazione ai diversi campi della vita associata, eliminando gli effetti di discriminazione e di disuguaglianza creati o perpetuati dalle regole esistenti, rompendo la segregazione professionale, riducendo i divari occupazionali e salariali e promuovendo sistemi che accolgano l’apporto dei diversi soggetti nei relativi contesti.</w:t>
            </w:r>
          </w:p>
          <w:p w14:paraId="21B6D6A3" w14:textId="77777777" w:rsidR="005D0A57" w:rsidRPr="00C07BCF" w:rsidRDefault="005D0A57" w:rsidP="005D0A57">
            <w:pPr>
              <w:pStyle w:val="NormaleWeb1"/>
              <w:spacing w:before="0" w:after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  <w:p w14:paraId="7E54E368" w14:textId="77777777" w:rsidR="005D0A57" w:rsidRPr="00C07BCF" w:rsidRDefault="005D0A57" w:rsidP="005D0A57">
            <w:pPr>
              <w:pStyle w:val="NormaleWeb1"/>
              <w:spacing w:before="0" w:after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 xml:space="preserve">Il Master dedica una cura analoga al rapporto tra i </w:t>
            </w:r>
            <w:proofErr w:type="spellStart"/>
            <w:r w:rsidRPr="00C07BCF">
              <w:rPr>
                <w:rFonts w:asciiTheme="minorHAnsi" w:hAnsiTheme="minorHAnsi" w:cs="Arial"/>
                <w:sz w:val="20"/>
                <w:szCs w:val="20"/>
              </w:rPr>
              <w:t>saperi</w:t>
            </w:r>
            <w:proofErr w:type="spellEnd"/>
            <w:r w:rsidRPr="00C07BCF">
              <w:rPr>
                <w:rFonts w:asciiTheme="minorHAnsi" w:hAnsiTheme="minorHAnsi" w:cs="Arial"/>
                <w:sz w:val="20"/>
                <w:szCs w:val="20"/>
              </w:rPr>
              <w:t xml:space="preserve"> che nascono dalla ricerca e i </w:t>
            </w:r>
            <w:proofErr w:type="spellStart"/>
            <w:r w:rsidRPr="00C07BCF">
              <w:rPr>
                <w:rFonts w:asciiTheme="minorHAnsi" w:hAnsiTheme="minorHAnsi" w:cs="Arial"/>
                <w:sz w:val="20"/>
                <w:szCs w:val="20"/>
              </w:rPr>
              <w:t>saperi</w:t>
            </w:r>
            <w:proofErr w:type="spellEnd"/>
            <w:r w:rsidRPr="00C07BCF">
              <w:rPr>
                <w:rFonts w:asciiTheme="minorHAnsi" w:hAnsiTheme="minorHAnsi" w:cs="Arial"/>
                <w:sz w:val="20"/>
                <w:szCs w:val="20"/>
              </w:rPr>
              <w:t xml:space="preserve"> che sono prodotti nella società e nelle professioni. Attraverso singole lezioni, le collaborazioni in corso e gli stage, per chi frequenta si apre la possibilità di incontrare diverse figure professionali e soggetti impegnati nella trasformazione della vita associata. </w:t>
            </w:r>
          </w:p>
          <w:p w14:paraId="19A515D4" w14:textId="77777777" w:rsidR="005D0A57" w:rsidRPr="00C07BCF" w:rsidRDefault="005D0A57" w:rsidP="005D0A5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6D432208" w14:textId="77777777" w:rsidR="005D0A57" w:rsidRPr="00C07BCF" w:rsidRDefault="005D0A57" w:rsidP="005D0A57">
            <w:pPr>
              <w:pStyle w:val="NormaleWeb1"/>
              <w:spacing w:before="0" w:after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L’impianto e l’approccio del Master è interdisciplinare. Tale approccio offre una strumentazione articolata per affrontare diversi campi problematici e questioni operative.</w:t>
            </w:r>
          </w:p>
          <w:p w14:paraId="76C81D66" w14:textId="14293F13" w:rsidR="005D0A57" w:rsidRPr="00C07BCF" w:rsidRDefault="005D0A57" w:rsidP="005D0A57">
            <w:pPr>
              <w:pStyle w:val="Paragrafoelenco"/>
              <w:autoSpaceDE w:val="0"/>
              <w:autoSpaceDN w:val="0"/>
              <w:adjustRightInd w:val="0"/>
              <w:ind w:left="-182"/>
              <w:jc w:val="both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</w:tr>
      <w:tr w:rsidR="005D0A57" w:rsidRPr="00C07BCF" w14:paraId="0868C54B" w14:textId="77777777" w:rsidTr="005D0A57">
        <w:tc>
          <w:tcPr>
            <w:tcW w:w="3470" w:type="dxa"/>
            <w:shd w:val="clear" w:color="auto" w:fill="auto"/>
          </w:tcPr>
          <w:p w14:paraId="22F6D7ED" w14:textId="74B43323" w:rsidR="005D0A57" w:rsidRPr="00C07BCF" w:rsidRDefault="005D0A57" w:rsidP="005D0A5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b/>
                <w:sz w:val="20"/>
                <w:szCs w:val="20"/>
              </w:rPr>
              <w:t>Obiettivi formativi specifici del Corso</w:t>
            </w:r>
          </w:p>
        </w:tc>
        <w:tc>
          <w:tcPr>
            <w:tcW w:w="6158" w:type="dxa"/>
            <w:shd w:val="clear" w:color="auto" w:fill="auto"/>
          </w:tcPr>
          <w:p w14:paraId="0F54D70E" w14:textId="77777777" w:rsidR="005D0A57" w:rsidRPr="00C07BCF" w:rsidRDefault="005D0A57" w:rsidP="005D0A57">
            <w:pPr>
              <w:pStyle w:val="NormaleWeb1"/>
              <w:spacing w:before="0" w:after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Il Corso mira a coltivare e potenziare i rapporti tra la formazione e le diverse istanze che provengono dalle nostre società in profonda e rapida trasformazione e che, per ricevere risposte operative adeguate e pertinenti, richiedono un aggiornamento sul piano teorico e concettuale.  </w:t>
            </w:r>
          </w:p>
          <w:p w14:paraId="44CAF593" w14:textId="77777777" w:rsidR="005D0A57" w:rsidRPr="00C07BCF" w:rsidRDefault="005D0A57" w:rsidP="005D0A5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393BD8CD" w14:textId="77777777" w:rsidR="005D0A57" w:rsidRPr="00C07BCF" w:rsidRDefault="005D0A57" w:rsidP="005D0A57">
            <w:pPr>
              <w:pStyle w:val="NormaleWeb1"/>
              <w:spacing w:before="0" w:after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Obiettivo principale del Corso è di articolare il problematico rapporto fra eguaglianza e differenze e il nesso fra cittadinanza e uguaglianza, come anche di fornire competenze e metodologie per la formazione e gli interventi mirati a una cittadinanza attiva, inclusiva e responsabile.  </w:t>
            </w:r>
          </w:p>
          <w:p w14:paraId="47F9067D" w14:textId="77777777" w:rsidR="005D0A57" w:rsidRPr="00C07BCF" w:rsidRDefault="005D0A57" w:rsidP="005D0A5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377AD755" w14:textId="77777777" w:rsidR="005D0A57" w:rsidRPr="00C07BCF" w:rsidRDefault="005D0A57" w:rsidP="005D0A57">
            <w:pPr>
              <w:pStyle w:val="NormaleWeb1"/>
              <w:spacing w:before="0" w:after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 xml:space="preserve">Ulteriore obiettivo è di offrire un livello di formazione, specifico e avanzato, sia a chi intende proseguire le attività di ricerca, sia a chi intende accedere ai diversi ambiti professionali, sia a chi, già inserito/a nel mondo lavorativo, avverte l’esigenza di aggiornare e ampliare gli strumenti richiesti dalla propria professione. </w:t>
            </w:r>
          </w:p>
          <w:p w14:paraId="3D91409E" w14:textId="25718700" w:rsidR="005D0A57" w:rsidRPr="00C07BCF" w:rsidRDefault="005D0A57" w:rsidP="003331D2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02"/>
              <w:jc w:val="both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</w:tr>
      <w:tr w:rsidR="005D0A57" w:rsidRPr="00C07BCF" w14:paraId="1967A286" w14:textId="77777777" w:rsidTr="005D0A57">
        <w:tc>
          <w:tcPr>
            <w:tcW w:w="3470" w:type="dxa"/>
            <w:shd w:val="clear" w:color="auto" w:fill="auto"/>
          </w:tcPr>
          <w:p w14:paraId="36658432" w14:textId="77777777" w:rsidR="005D0A57" w:rsidRPr="00C07BCF" w:rsidRDefault="005D0A57" w:rsidP="005D0A5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b/>
                <w:sz w:val="20"/>
                <w:szCs w:val="20"/>
              </w:rPr>
              <w:t>Sbocchi occupazionali</w:t>
            </w:r>
          </w:p>
        </w:tc>
        <w:tc>
          <w:tcPr>
            <w:tcW w:w="6158" w:type="dxa"/>
            <w:shd w:val="clear" w:color="auto" w:fill="auto"/>
          </w:tcPr>
          <w:p w14:paraId="0D185A92" w14:textId="77777777" w:rsidR="005D0A57" w:rsidRPr="00C07BCF" w:rsidRDefault="005D0A57" w:rsidP="005D0A57">
            <w:pPr>
              <w:pStyle w:val="NormaleWeb1"/>
              <w:spacing w:before="0" w:after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- docenti di tutti i cicli della scuola, anche in riferimento al nuovo insegnamento di “Cittadinanza e Costituzione”.</w:t>
            </w:r>
          </w:p>
          <w:p w14:paraId="7A5754F9" w14:textId="77777777" w:rsidR="005D0A57" w:rsidRPr="00C07BCF" w:rsidRDefault="005D0A57" w:rsidP="005D0A5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0363DC53" w14:textId="77777777" w:rsidR="005D0A57" w:rsidRPr="00C07BCF" w:rsidRDefault="005D0A57" w:rsidP="005D0A57">
            <w:pPr>
              <w:pStyle w:val="NormaleWeb1"/>
              <w:spacing w:before="0" w:after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lastRenderedPageBreak/>
              <w:t xml:space="preserve">- personale della pubblica amministrazione - ai sensi della Direttiva in merito alla formazione della P.A., del 30 luglio 2010, G.U. numero 234 del 06.10.2010 </w:t>
            </w:r>
          </w:p>
          <w:p w14:paraId="290813FA" w14:textId="77777777" w:rsidR="005D0A57" w:rsidRPr="00C07BCF" w:rsidRDefault="005D0A57" w:rsidP="005D0A5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35F31DA9" w14:textId="77777777" w:rsidR="005D0A57" w:rsidRPr="00C07BCF" w:rsidRDefault="005D0A57" w:rsidP="005D0A57">
            <w:pPr>
              <w:pStyle w:val="NormaleWeb1"/>
              <w:spacing w:before="0" w:after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- aspiranti giornalisti/e o altre figure interessate alla comunicazione e ai media</w:t>
            </w:r>
          </w:p>
          <w:p w14:paraId="4AC5ACF1" w14:textId="77777777" w:rsidR="005D0A57" w:rsidRPr="00C07BCF" w:rsidRDefault="005D0A57" w:rsidP="005D0A5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1C887D82" w14:textId="77777777" w:rsidR="005D0A57" w:rsidRPr="00C07BCF" w:rsidRDefault="005D0A57" w:rsidP="005D0A57">
            <w:pPr>
              <w:pStyle w:val="NormaleWeb1"/>
              <w:spacing w:before="0" w:after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- operatori/operatrici sociali - ai sensi della Direttiva 30 luglio 2010, G.U. numero 234 del 06.10.2010</w:t>
            </w:r>
          </w:p>
          <w:p w14:paraId="3B43A38B" w14:textId="77777777" w:rsidR="005D0A57" w:rsidRPr="00C07BCF" w:rsidRDefault="005D0A57" w:rsidP="005D0A5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2CE5D1A1" w14:textId="77777777" w:rsidR="005D0A57" w:rsidRPr="00C07BCF" w:rsidRDefault="005D0A57" w:rsidP="005D0A57">
            <w:pPr>
              <w:pStyle w:val="NormaleWeb1"/>
              <w:spacing w:before="0" w:after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- rappresentanti politici/che e personale tecnico impiegato nei relativi staff</w:t>
            </w:r>
          </w:p>
          <w:p w14:paraId="07A7E7EE" w14:textId="77777777" w:rsidR="005D0A57" w:rsidRPr="00C07BCF" w:rsidRDefault="005D0A57" w:rsidP="005D0A5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4F795227" w14:textId="77777777" w:rsidR="005D0A57" w:rsidRPr="00C07BCF" w:rsidRDefault="005D0A57" w:rsidP="005D0A57">
            <w:pPr>
              <w:pStyle w:val="NormaleWeb1"/>
              <w:spacing w:before="0" w:after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- partecipanti di associazioni di cittadinanza attiva e organizzazioni non governative</w:t>
            </w:r>
          </w:p>
          <w:p w14:paraId="6F8D439C" w14:textId="0016FDEF" w:rsidR="005D0A57" w:rsidRPr="00C07BCF" w:rsidRDefault="005D0A57" w:rsidP="005D0A5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</w:tr>
      <w:tr w:rsidR="005D0A57" w:rsidRPr="00C07BCF" w14:paraId="2A8568D1" w14:textId="77777777" w:rsidTr="005D0A57">
        <w:tc>
          <w:tcPr>
            <w:tcW w:w="3470" w:type="dxa"/>
            <w:shd w:val="clear" w:color="auto" w:fill="auto"/>
          </w:tcPr>
          <w:p w14:paraId="37D2A30E" w14:textId="77777777" w:rsidR="005D0A57" w:rsidRPr="00C07BCF" w:rsidRDefault="005D0A57" w:rsidP="005D0A5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b/>
                <w:sz w:val="20"/>
                <w:szCs w:val="20"/>
              </w:rPr>
              <w:lastRenderedPageBreak/>
              <w:t>Capacità di apprendimento</w:t>
            </w:r>
          </w:p>
        </w:tc>
        <w:tc>
          <w:tcPr>
            <w:tcW w:w="6158" w:type="dxa"/>
            <w:shd w:val="clear" w:color="auto" w:fill="auto"/>
          </w:tcPr>
          <w:p w14:paraId="49C9C907" w14:textId="77777777" w:rsidR="005D0A57" w:rsidRPr="00C07BCF" w:rsidRDefault="005D0A57" w:rsidP="005D0A57">
            <w:pPr>
              <w:pStyle w:val="NormaleWeb1"/>
              <w:spacing w:before="0" w:after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 xml:space="preserve">Vocazione del corso è produrre le competenze per elaborare strumenti analitici e pratici al fine di rispondere alle domande di riconoscimento e di equità, in relazione a fenomeni quali i flussi migratori come anche le diversificazioni </w:t>
            </w:r>
            <w:proofErr w:type="spellStart"/>
            <w:r w:rsidRPr="00C07BCF">
              <w:rPr>
                <w:rFonts w:asciiTheme="minorHAnsi" w:hAnsiTheme="minorHAnsi" w:cs="Arial"/>
                <w:sz w:val="20"/>
                <w:szCs w:val="20"/>
              </w:rPr>
              <w:t>intrasociali</w:t>
            </w:r>
            <w:proofErr w:type="spellEnd"/>
            <w:r w:rsidRPr="00C07BCF">
              <w:rPr>
                <w:rFonts w:asciiTheme="minorHAnsi" w:hAnsiTheme="minorHAnsi" w:cs="Arial"/>
                <w:sz w:val="20"/>
                <w:szCs w:val="20"/>
              </w:rPr>
              <w:t xml:space="preserve">, che ci interessano come cittadini/e italiani/e ed europei/e. </w:t>
            </w:r>
          </w:p>
          <w:p w14:paraId="5D320010" w14:textId="77777777" w:rsidR="005D0A57" w:rsidRPr="00C07BCF" w:rsidRDefault="005D0A57" w:rsidP="005D0A57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14:paraId="1B125CF8" w14:textId="77777777" w:rsidR="005D0A57" w:rsidRPr="00C07BCF" w:rsidRDefault="005D0A57" w:rsidP="005D0A5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5D0A57" w:rsidRPr="00C07BCF" w14:paraId="1E9A2507" w14:textId="77777777" w:rsidTr="005D0A57">
        <w:tc>
          <w:tcPr>
            <w:tcW w:w="3470" w:type="dxa"/>
            <w:shd w:val="clear" w:color="auto" w:fill="auto"/>
          </w:tcPr>
          <w:p w14:paraId="7E6C96E9" w14:textId="6E8D2FFA" w:rsidR="005D0A57" w:rsidRPr="00C07BCF" w:rsidRDefault="005D0A57" w:rsidP="005D0A5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b/>
                <w:sz w:val="20"/>
                <w:szCs w:val="20"/>
              </w:rPr>
              <w:t>Conoscenza e comprensione</w:t>
            </w:r>
          </w:p>
        </w:tc>
        <w:tc>
          <w:tcPr>
            <w:tcW w:w="6158" w:type="dxa"/>
            <w:shd w:val="clear" w:color="auto" w:fill="auto"/>
          </w:tcPr>
          <w:p w14:paraId="6EFDEDD6" w14:textId="04743DD0" w:rsidR="005D0A57" w:rsidRPr="00C07BCF" w:rsidRDefault="005D0A57" w:rsidP="005D0A5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Gli studi e le politiche di genere hanno avuto il merito di anticipare e impostare i termini del rapporto tra diversità e uguaglianza nei diversi ambiti sociali e in particolare nei contesti organizzativi e istituzionali.  Verranno forniti quadri analitici, storici e metodologici per una adeguata comprensione e trattamento delle questioni contemporanee.</w:t>
            </w:r>
          </w:p>
        </w:tc>
      </w:tr>
      <w:tr w:rsidR="005D0A57" w:rsidRPr="00C07BCF" w14:paraId="348FA94E" w14:textId="77777777" w:rsidTr="005D0A57">
        <w:tc>
          <w:tcPr>
            <w:tcW w:w="3470" w:type="dxa"/>
            <w:shd w:val="clear" w:color="auto" w:fill="auto"/>
          </w:tcPr>
          <w:p w14:paraId="6B684184" w14:textId="7C6E5A8C" w:rsidR="005D0A57" w:rsidRPr="00C07BCF" w:rsidRDefault="005D0A57" w:rsidP="005D0A5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b/>
                <w:sz w:val="20"/>
                <w:szCs w:val="20"/>
              </w:rPr>
              <w:t>Capacità di applicare conoscenza e comprensione</w:t>
            </w:r>
          </w:p>
        </w:tc>
        <w:tc>
          <w:tcPr>
            <w:tcW w:w="6158" w:type="dxa"/>
            <w:shd w:val="clear" w:color="auto" w:fill="auto"/>
          </w:tcPr>
          <w:p w14:paraId="71117681" w14:textId="77777777" w:rsidR="005D0A57" w:rsidRPr="00C07BCF" w:rsidRDefault="005D0A57" w:rsidP="005D0A57">
            <w:pPr>
              <w:pStyle w:val="NormaleWeb1"/>
              <w:spacing w:before="0" w:after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Verranno maturati strumenti teorici e applicativi e competenze interdisciplinari in merito a:</w:t>
            </w:r>
          </w:p>
          <w:p w14:paraId="45FC1BFD" w14:textId="77777777" w:rsidR="005D0A57" w:rsidRPr="00C07BCF" w:rsidRDefault="005D0A57" w:rsidP="005D0A5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4A24BFA8" w14:textId="77777777" w:rsidR="005D0A57" w:rsidRPr="00C07BCF" w:rsidRDefault="005D0A57" w:rsidP="005D0A57">
            <w:pPr>
              <w:pStyle w:val="NormaleWeb1"/>
              <w:spacing w:before="0" w:after="0"/>
              <w:ind w:left="786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- le politiche di inclusione</w:t>
            </w:r>
          </w:p>
          <w:p w14:paraId="3C86ABC5" w14:textId="76B3B6B0" w:rsidR="005D0A57" w:rsidRPr="00C07BCF" w:rsidRDefault="005D0A57" w:rsidP="005D0A57">
            <w:pPr>
              <w:pStyle w:val="NormaleWeb1"/>
              <w:spacing w:before="0" w:after="0"/>
              <w:ind w:left="786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-  le istituzioni pubbliche preposte all’applicazione delle norme antidiscriminatorie</w:t>
            </w:r>
          </w:p>
          <w:p w14:paraId="15786E86" w14:textId="77777777" w:rsidR="005D0A57" w:rsidRPr="00C07BCF" w:rsidRDefault="005D0A57" w:rsidP="003331D2">
            <w:pPr>
              <w:pStyle w:val="NormaleWeb1"/>
              <w:numPr>
                <w:ilvl w:val="0"/>
                <w:numId w:val="3"/>
              </w:numPr>
              <w:spacing w:before="0" w:after="0"/>
              <w:ind w:left="786" w:firstLine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proofErr w:type="gramStart"/>
            <w:r w:rsidRPr="00C07BCF">
              <w:rPr>
                <w:rFonts w:asciiTheme="minorHAnsi" w:hAnsiTheme="minorHAnsi" w:cs="Arial"/>
                <w:sz w:val="20"/>
                <w:szCs w:val="20"/>
              </w:rPr>
              <w:t>la</w:t>
            </w:r>
            <w:proofErr w:type="gramEnd"/>
            <w:r w:rsidRPr="00C07BCF">
              <w:rPr>
                <w:rFonts w:asciiTheme="minorHAnsi" w:hAnsiTheme="minorHAnsi" w:cs="Arial"/>
                <w:sz w:val="20"/>
                <w:szCs w:val="20"/>
              </w:rPr>
              <w:t xml:space="preserve"> valutazione e promozione delle risorse - materiali e immateriali - destinate alle politiche di uguaglianza nazionali e comunitarie</w:t>
            </w:r>
          </w:p>
          <w:p w14:paraId="4834C8DF" w14:textId="77777777" w:rsidR="005D0A57" w:rsidRPr="00C07BCF" w:rsidRDefault="005D0A57" w:rsidP="003331D2">
            <w:pPr>
              <w:pStyle w:val="NormaleWeb1"/>
              <w:numPr>
                <w:ilvl w:val="0"/>
                <w:numId w:val="3"/>
              </w:numPr>
              <w:spacing w:before="0" w:after="0"/>
              <w:ind w:left="786" w:firstLine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proofErr w:type="gramStart"/>
            <w:r w:rsidRPr="00C07BCF">
              <w:rPr>
                <w:rFonts w:asciiTheme="minorHAnsi" w:hAnsiTheme="minorHAnsi" w:cs="Arial"/>
                <w:sz w:val="20"/>
                <w:szCs w:val="20"/>
              </w:rPr>
              <w:t>l’analisi</w:t>
            </w:r>
            <w:proofErr w:type="gramEnd"/>
            <w:r w:rsidRPr="00C07BCF">
              <w:rPr>
                <w:rFonts w:asciiTheme="minorHAnsi" w:hAnsiTheme="minorHAnsi" w:cs="Arial"/>
                <w:sz w:val="20"/>
                <w:szCs w:val="20"/>
              </w:rPr>
              <w:t xml:space="preserve"> dei bilanci e la ridefinizione dei criteri e delle priorità di politica economica in enti pubblici e privati</w:t>
            </w:r>
          </w:p>
          <w:p w14:paraId="2C0AE3B6" w14:textId="77777777" w:rsidR="005D0A57" w:rsidRPr="00C07BCF" w:rsidRDefault="005D0A57" w:rsidP="003331D2">
            <w:pPr>
              <w:pStyle w:val="NormaleWeb1"/>
              <w:numPr>
                <w:ilvl w:val="0"/>
                <w:numId w:val="3"/>
              </w:numPr>
              <w:spacing w:before="0" w:after="0"/>
              <w:ind w:left="786" w:firstLine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proofErr w:type="gramStart"/>
            <w:r w:rsidRPr="00C07BCF">
              <w:rPr>
                <w:rFonts w:asciiTheme="minorHAnsi" w:hAnsiTheme="minorHAnsi" w:cs="Arial"/>
                <w:sz w:val="20"/>
                <w:szCs w:val="20"/>
              </w:rPr>
              <w:t>l'elaborazione</w:t>
            </w:r>
            <w:proofErr w:type="gramEnd"/>
            <w:r w:rsidRPr="00C07BCF">
              <w:rPr>
                <w:rFonts w:asciiTheme="minorHAnsi" w:hAnsiTheme="minorHAnsi" w:cs="Arial"/>
                <w:sz w:val="20"/>
                <w:szCs w:val="20"/>
              </w:rPr>
              <w:t xml:space="preserve"> di nuovi criteri valutativi nell'ottica di un rafforzamento degli istituti e delle procedure democratiche</w:t>
            </w:r>
          </w:p>
          <w:p w14:paraId="38CE88A5" w14:textId="77777777" w:rsidR="005D0A57" w:rsidRPr="00C07BCF" w:rsidRDefault="005D0A57" w:rsidP="003331D2">
            <w:pPr>
              <w:pStyle w:val="NormaleWeb1"/>
              <w:numPr>
                <w:ilvl w:val="0"/>
                <w:numId w:val="2"/>
              </w:numPr>
              <w:spacing w:before="0" w:after="0"/>
              <w:ind w:left="786" w:firstLine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proofErr w:type="gramStart"/>
            <w:r w:rsidRPr="00C07BCF">
              <w:rPr>
                <w:rFonts w:asciiTheme="minorHAnsi" w:hAnsiTheme="minorHAnsi" w:cs="Arial"/>
                <w:sz w:val="20"/>
                <w:szCs w:val="20"/>
              </w:rPr>
              <w:t>l’attuazione</w:t>
            </w:r>
            <w:proofErr w:type="gramEnd"/>
            <w:r w:rsidRPr="00C07BCF">
              <w:rPr>
                <w:rFonts w:asciiTheme="minorHAnsi" w:hAnsiTheme="minorHAnsi" w:cs="Arial"/>
                <w:sz w:val="20"/>
                <w:szCs w:val="20"/>
              </w:rPr>
              <w:t xml:space="preserve"> del gender </w:t>
            </w:r>
            <w:proofErr w:type="spellStart"/>
            <w:r w:rsidRPr="00C07BCF">
              <w:rPr>
                <w:rFonts w:asciiTheme="minorHAnsi" w:hAnsiTheme="minorHAnsi" w:cs="Arial"/>
                <w:sz w:val="20"/>
                <w:szCs w:val="20"/>
              </w:rPr>
              <w:t>mainstreaming</w:t>
            </w:r>
            <w:proofErr w:type="spellEnd"/>
            <w:r w:rsidRPr="00C07BCF">
              <w:rPr>
                <w:rFonts w:asciiTheme="minorHAnsi" w:hAnsiTheme="minorHAnsi" w:cs="Arial"/>
                <w:sz w:val="20"/>
                <w:szCs w:val="20"/>
              </w:rPr>
              <w:t xml:space="preserve"> nelle politiche nazionali e comunitarie (come da Obiettivi della UE per il 2020) </w:t>
            </w:r>
          </w:p>
          <w:p w14:paraId="1F164632" w14:textId="1B5A44E3" w:rsidR="005D0A57" w:rsidRPr="00C07BCF" w:rsidRDefault="005D0A57" w:rsidP="005D0A5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</w:tr>
      <w:tr w:rsidR="005D0A57" w:rsidRPr="00C07BCF" w14:paraId="505D2630" w14:textId="77777777" w:rsidTr="005D0A57">
        <w:tc>
          <w:tcPr>
            <w:tcW w:w="3470" w:type="dxa"/>
            <w:shd w:val="clear" w:color="auto" w:fill="auto"/>
          </w:tcPr>
          <w:p w14:paraId="044C548A" w14:textId="38578972" w:rsidR="005D0A57" w:rsidRPr="00C07BCF" w:rsidRDefault="005D0A57" w:rsidP="005D0A5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b/>
                <w:sz w:val="20"/>
                <w:szCs w:val="20"/>
              </w:rPr>
              <w:t xml:space="preserve">Riconoscimento delle competenze pregresse </w:t>
            </w:r>
          </w:p>
        </w:tc>
        <w:tc>
          <w:tcPr>
            <w:tcW w:w="6158" w:type="dxa"/>
            <w:shd w:val="clear" w:color="auto" w:fill="auto"/>
          </w:tcPr>
          <w:p w14:paraId="3411517C" w14:textId="116D72E7" w:rsidR="005D0A57" w:rsidRPr="00C07BCF" w:rsidRDefault="005D0A57" w:rsidP="005D0A57">
            <w:pPr>
              <w:pStyle w:val="NormaleWeb1"/>
              <w:spacing w:before="0" w:after="0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Valutazione dei crediti maturati nei corsi di studio pregressi come da curricul</w:t>
            </w:r>
            <w:r w:rsidR="00BB68BD">
              <w:rPr>
                <w:rFonts w:asciiTheme="minorHAnsi" w:hAnsiTheme="minorHAnsi" w:cs="Arial"/>
                <w:sz w:val="20"/>
                <w:szCs w:val="20"/>
              </w:rPr>
              <w:t>a</w:t>
            </w:r>
            <w:r w:rsidRPr="00C07BCF">
              <w:rPr>
                <w:rFonts w:asciiTheme="minorHAnsi" w:hAnsiTheme="minorHAnsi" w:cs="Arial"/>
                <w:sz w:val="20"/>
                <w:szCs w:val="20"/>
              </w:rPr>
              <w:t xml:space="preserve"> vitae presentati: </w:t>
            </w:r>
          </w:p>
          <w:p w14:paraId="176FCBC7" w14:textId="0D6EAEDF" w:rsidR="005D0A57" w:rsidRDefault="005D0A57" w:rsidP="00A7448B">
            <w:pPr>
              <w:pStyle w:val="NormaleWeb1"/>
              <w:numPr>
                <w:ilvl w:val="0"/>
                <w:numId w:val="1"/>
              </w:numPr>
              <w:spacing w:before="0" w:after="0"/>
              <w:rPr>
                <w:rFonts w:asciiTheme="minorHAnsi" w:hAnsiTheme="minorHAnsi" w:cs="Arial"/>
                <w:sz w:val="20"/>
                <w:szCs w:val="20"/>
              </w:rPr>
            </w:pPr>
            <w:proofErr w:type="gramStart"/>
            <w:r w:rsidRPr="00C07BCF">
              <w:rPr>
                <w:rFonts w:asciiTheme="minorHAnsi" w:hAnsiTheme="minorHAnsi" w:cs="Arial"/>
                <w:sz w:val="20"/>
                <w:szCs w:val="20"/>
              </w:rPr>
              <w:t>frequenza</w:t>
            </w:r>
            <w:proofErr w:type="gramEnd"/>
            <w:r w:rsidRPr="00C07BCF">
              <w:rPr>
                <w:rFonts w:asciiTheme="minorHAnsi" w:hAnsiTheme="minorHAnsi" w:cs="Arial"/>
                <w:sz w:val="20"/>
                <w:szCs w:val="20"/>
              </w:rPr>
              <w:t xml:space="preserve"> a moduli del Master negli aa. </w:t>
            </w:r>
            <w:r w:rsidR="00A7448B" w:rsidRPr="00C07BCF">
              <w:rPr>
                <w:rFonts w:asciiTheme="minorHAnsi" w:hAnsiTheme="minorHAnsi" w:cs="Arial"/>
                <w:sz w:val="20"/>
                <w:szCs w:val="20"/>
              </w:rPr>
              <w:t>P</w:t>
            </w:r>
            <w:r w:rsidRPr="00C07BCF">
              <w:rPr>
                <w:rFonts w:asciiTheme="minorHAnsi" w:hAnsiTheme="minorHAnsi" w:cs="Arial"/>
                <w:sz w:val="20"/>
                <w:szCs w:val="20"/>
              </w:rPr>
              <w:t>recedenti</w:t>
            </w:r>
          </w:p>
          <w:p w14:paraId="7F53E3F5" w14:textId="6599D3B9" w:rsidR="005D0A57" w:rsidRPr="00A7448B" w:rsidRDefault="00BB68BD" w:rsidP="00A7448B">
            <w:pPr>
              <w:pStyle w:val="Paragrafoelenco"/>
              <w:numPr>
                <w:ilvl w:val="0"/>
                <w:numId w:val="1"/>
              </w:numPr>
              <w:tabs>
                <w:tab w:val="num" w:pos="812"/>
              </w:tabs>
              <w:autoSpaceDE w:val="0"/>
              <w:autoSpaceDN w:val="0"/>
              <w:adjustRightInd w:val="0"/>
              <w:ind w:left="386" w:hanging="218"/>
              <w:jc w:val="both"/>
              <w:rPr>
                <w:rFonts w:asciiTheme="minorHAnsi" w:hAnsiTheme="minorHAnsi" w:cs="Arial"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A7448B">
              <w:rPr>
                <w:rFonts w:asciiTheme="minorHAnsi" w:hAnsiTheme="minorHAnsi" w:cs="Arial"/>
                <w:sz w:val="20"/>
                <w:szCs w:val="20"/>
              </w:rPr>
              <w:t>c</w:t>
            </w:r>
            <w:r w:rsidR="005D0A57" w:rsidRPr="00A7448B">
              <w:rPr>
                <w:rFonts w:asciiTheme="minorHAnsi" w:hAnsiTheme="minorHAnsi" w:cs="Arial"/>
                <w:sz w:val="20"/>
                <w:szCs w:val="20"/>
              </w:rPr>
              <w:t>fu</w:t>
            </w:r>
            <w:proofErr w:type="spellEnd"/>
            <w:proofErr w:type="gramEnd"/>
            <w:r w:rsidR="005D0A57" w:rsidRPr="00A7448B">
              <w:rPr>
                <w:rFonts w:asciiTheme="minorHAnsi" w:hAnsiTheme="minorHAnsi" w:cs="Arial"/>
                <w:sz w:val="20"/>
                <w:szCs w:val="20"/>
              </w:rPr>
              <w:t xml:space="preserve"> conseguiti nei settori scientifico-disciplinari riportati nel Piano delle attività formative</w:t>
            </w:r>
          </w:p>
        </w:tc>
      </w:tr>
      <w:tr w:rsidR="005D0A57" w:rsidRPr="00C07BCF" w14:paraId="4BD6B115" w14:textId="77777777" w:rsidTr="005D0A57">
        <w:tc>
          <w:tcPr>
            <w:tcW w:w="3470" w:type="dxa"/>
            <w:shd w:val="clear" w:color="auto" w:fill="auto"/>
          </w:tcPr>
          <w:p w14:paraId="2537B330" w14:textId="6CF6CD2B" w:rsidR="005D0A57" w:rsidRPr="00C07BCF" w:rsidRDefault="005D0A57" w:rsidP="005D0A5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b/>
                <w:sz w:val="20"/>
                <w:szCs w:val="20"/>
              </w:rPr>
              <w:t>Prove intermedie e finali</w:t>
            </w:r>
          </w:p>
        </w:tc>
        <w:tc>
          <w:tcPr>
            <w:tcW w:w="6158" w:type="dxa"/>
            <w:shd w:val="clear" w:color="auto" w:fill="auto"/>
          </w:tcPr>
          <w:p w14:paraId="703407ED" w14:textId="77777777" w:rsidR="005D0A57" w:rsidRPr="00C07BCF" w:rsidRDefault="005D0A57" w:rsidP="005D0A57">
            <w:pPr>
              <w:pStyle w:val="NormaleWeb1"/>
              <w:spacing w:before="0"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Prova finale:</w:t>
            </w:r>
          </w:p>
          <w:p w14:paraId="172109C2" w14:textId="77777777" w:rsidR="005D0A57" w:rsidRPr="00C07BCF" w:rsidRDefault="005D0A57" w:rsidP="003331D2">
            <w:pPr>
              <w:pStyle w:val="NormaleWeb1"/>
              <w:numPr>
                <w:ilvl w:val="0"/>
                <w:numId w:val="5"/>
              </w:numPr>
              <w:spacing w:before="0" w:after="0"/>
              <w:rPr>
                <w:rFonts w:asciiTheme="minorHAnsi" w:hAnsiTheme="minorHAnsi" w:cs="Arial"/>
                <w:sz w:val="20"/>
                <w:szCs w:val="20"/>
              </w:rPr>
            </w:pPr>
            <w:proofErr w:type="gramStart"/>
            <w:r w:rsidRPr="00C07BCF">
              <w:rPr>
                <w:rFonts w:asciiTheme="minorHAnsi" w:hAnsiTheme="minorHAnsi" w:cs="Arial"/>
                <w:sz w:val="20"/>
                <w:szCs w:val="20"/>
              </w:rPr>
              <w:t>sui</w:t>
            </w:r>
            <w:proofErr w:type="gramEnd"/>
            <w:r w:rsidRPr="00C07BCF">
              <w:rPr>
                <w:rFonts w:asciiTheme="minorHAnsi" w:hAnsiTheme="minorHAnsi" w:cs="Arial"/>
                <w:sz w:val="20"/>
                <w:szCs w:val="20"/>
              </w:rPr>
              <w:t xml:space="preserve"> contenuti di un modulo a scelta</w:t>
            </w:r>
          </w:p>
          <w:p w14:paraId="6980184A" w14:textId="77777777" w:rsidR="005D0A57" w:rsidRPr="00C07BCF" w:rsidRDefault="005D0A57" w:rsidP="003331D2">
            <w:pPr>
              <w:pStyle w:val="NormaleWeb1"/>
              <w:numPr>
                <w:ilvl w:val="0"/>
                <w:numId w:val="5"/>
              </w:numPr>
              <w:spacing w:before="0" w:after="0"/>
              <w:rPr>
                <w:rFonts w:asciiTheme="minorHAnsi" w:hAnsiTheme="minorHAnsi" w:cs="Arial"/>
                <w:sz w:val="20"/>
                <w:szCs w:val="20"/>
              </w:rPr>
            </w:pPr>
            <w:proofErr w:type="gramStart"/>
            <w:r w:rsidRPr="00C07BCF">
              <w:rPr>
                <w:rFonts w:asciiTheme="minorHAnsi" w:hAnsiTheme="minorHAnsi" w:cs="Arial"/>
                <w:sz w:val="20"/>
                <w:szCs w:val="20"/>
              </w:rPr>
              <w:t>relazione</w:t>
            </w:r>
            <w:proofErr w:type="gramEnd"/>
            <w:r w:rsidRPr="00C07BCF">
              <w:rPr>
                <w:rFonts w:asciiTheme="minorHAnsi" w:hAnsiTheme="minorHAnsi" w:cs="Arial"/>
                <w:sz w:val="20"/>
                <w:szCs w:val="20"/>
              </w:rPr>
              <w:t xml:space="preserve"> sul tirocinio svolto</w:t>
            </w:r>
          </w:p>
          <w:p w14:paraId="4DE4567C" w14:textId="58C3EAB7" w:rsidR="005D0A57" w:rsidRPr="00C07BCF" w:rsidRDefault="005D0A57" w:rsidP="005D0A5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5D0A57" w:rsidRPr="00C07BCF" w14:paraId="3335E5B0" w14:textId="77777777" w:rsidTr="005D0A57">
        <w:tc>
          <w:tcPr>
            <w:tcW w:w="3470" w:type="dxa"/>
            <w:shd w:val="clear" w:color="auto" w:fill="auto"/>
          </w:tcPr>
          <w:p w14:paraId="6ACA0BFB" w14:textId="6C5DA5E1" w:rsidR="005D0A57" w:rsidRPr="00C07BCF" w:rsidRDefault="005D0A57" w:rsidP="005D0A5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</w:pPr>
            <w:r w:rsidRPr="00C07BCF">
              <w:rPr>
                <w:rFonts w:asciiTheme="minorHAnsi" w:hAnsiTheme="minorHAnsi" w:cs="Arial"/>
                <w:b/>
                <w:sz w:val="20"/>
                <w:szCs w:val="20"/>
              </w:rPr>
              <w:t>Requisiti per l’ammissione</w:t>
            </w:r>
          </w:p>
        </w:tc>
        <w:tc>
          <w:tcPr>
            <w:tcW w:w="6158" w:type="dxa"/>
            <w:shd w:val="clear" w:color="auto" w:fill="auto"/>
          </w:tcPr>
          <w:p w14:paraId="1A9E0B75" w14:textId="77777777" w:rsidR="005D0A57" w:rsidRPr="00C07BCF" w:rsidRDefault="005D0A57" w:rsidP="005D0A57">
            <w:pPr>
              <w:pStyle w:val="NormaleWeb1"/>
              <w:spacing w:before="28" w:after="24"/>
              <w:ind w:left="24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 xml:space="preserve">Diploma di laurea di I livello, in tutte le discipline e in particolare in: </w:t>
            </w:r>
          </w:p>
          <w:p w14:paraId="3C2A3822" w14:textId="77777777" w:rsidR="005D0A57" w:rsidRPr="00C07BCF" w:rsidRDefault="005D0A57" w:rsidP="005D0A57">
            <w:pPr>
              <w:pStyle w:val="NormaleWeb1"/>
              <w:spacing w:before="256" w:after="24"/>
              <w:ind w:left="24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 xml:space="preserve">L-05 Filosofia; L-10 Lettere; L-11 Lingue e Culture Moderne; L-14 Scienze dei Servizi Giuridici; L19-Scienze dell’educazione e della formazione; L-20 Scienze della Comunicazione; L-24 Scienze e Tecniche Psicologiche; L-32-Scienze e Tecnologie per l'Ambiente e la Natura; L-33-Scienze </w:t>
            </w:r>
            <w:r w:rsidRPr="00C07BCF">
              <w:rPr>
                <w:rFonts w:asciiTheme="minorHAnsi" w:hAnsiTheme="minorHAnsi" w:cs="Arial"/>
                <w:sz w:val="20"/>
                <w:szCs w:val="20"/>
              </w:rPr>
              <w:lastRenderedPageBreak/>
              <w:t>Economiche; L36-Scienze politiche; LGM01-Giurisprudenza; L42-Storia; L39-Servizio sociale; L40-Sociologia; L/SNT01-Professioni Sanitarie Infermieristiche e Professione Sanitaria Ostetrica</w:t>
            </w:r>
          </w:p>
          <w:p w14:paraId="643A7F63" w14:textId="3067D689" w:rsidR="005D0A57" w:rsidRPr="00C07BCF" w:rsidRDefault="005D0A57" w:rsidP="005D0A5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</w:tr>
      <w:tr w:rsidR="005D0A57" w:rsidRPr="00C07BCF" w14:paraId="27AD4224" w14:textId="77777777" w:rsidTr="005D0A57">
        <w:tc>
          <w:tcPr>
            <w:tcW w:w="3470" w:type="dxa"/>
            <w:shd w:val="clear" w:color="auto" w:fill="auto"/>
          </w:tcPr>
          <w:p w14:paraId="22BB6311" w14:textId="77777777" w:rsidR="005D0A57" w:rsidRPr="00C07BCF" w:rsidRDefault="005D0A57" w:rsidP="005D0A5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b/>
                <w:sz w:val="20"/>
                <w:szCs w:val="20"/>
              </w:rPr>
              <w:lastRenderedPageBreak/>
              <w:t>Numero minimo e massimo di ammessi</w:t>
            </w:r>
          </w:p>
        </w:tc>
        <w:tc>
          <w:tcPr>
            <w:tcW w:w="6158" w:type="dxa"/>
            <w:shd w:val="clear" w:color="auto" w:fill="auto"/>
          </w:tcPr>
          <w:p w14:paraId="09D43CB9" w14:textId="6259398B" w:rsidR="005D0A57" w:rsidRPr="00C07BCF" w:rsidRDefault="005D0A57" w:rsidP="005D0A57">
            <w:pPr>
              <w:pStyle w:val="Testonotaapidipagina"/>
              <w:jc w:val="both"/>
              <w:rPr>
                <w:rFonts w:asciiTheme="minorHAnsi" w:hAnsiTheme="minorHAnsi" w:cs="Arial"/>
                <w:i/>
              </w:rPr>
            </w:pPr>
            <w:r w:rsidRPr="00C07BCF">
              <w:rPr>
                <w:rFonts w:asciiTheme="minorHAnsi" w:hAnsiTheme="minorHAnsi" w:cs="Arial"/>
                <w:i/>
              </w:rPr>
              <w:t>10-40</w:t>
            </w:r>
          </w:p>
          <w:p w14:paraId="2E2A4BDE" w14:textId="77777777" w:rsidR="005D0A57" w:rsidRPr="00C07BCF" w:rsidRDefault="005D0A57" w:rsidP="005D0A5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D0A57" w:rsidRPr="00C07BCF" w14:paraId="7847DB23" w14:textId="77777777" w:rsidTr="005D0A57">
        <w:tc>
          <w:tcPr>
            <w:tcW w:w="3470" w:type="dxa"/>
            <w:shd w:val="clear" w:color="auto" w:fill="auto"/>
          </w:tcPr>
          <w:p w14:paraId="3CCF2549" w14:textId="77777777" w:rsidR="005D0A57" w:rsidRPr="00C07BCF" w:rsidRDefault="005D0A57" w:rsidP="005D0A5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b/>
                <w:sz w:val="20"/>
                <w:szCs w:val="20"/>
              </w:rPr>
              <w:t>Criteri di selezione</w:t>
            </w:r>
          </w:p>
        </w:tc>
        <w:tc>
          <w:tcPr>
            <w:tcW w:w="6158" w:type="dxa"/>
            <w:shd w:val="clear" w:color="auto" w:fill="auto"/>
          </w:tcPr>
          <w:p w14:paraId="5DC6CDEB" w14:textId="5CAEA885" w:rsidR="005D0A57" w:rsidRPr="00C07BCF" w:rsidRDefault="005D0A57" w:rsidP="005D0A57">
            <w:pPr>
              <w:pStyle w:val="NormaleWeb1"/>
              <w:spacing w:before="0" w:after="0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Nel solo caso di superamento del numero massimo di iscrizioni previsto (40), verrà stilata una graduatoria in base alla valutazione dei curriculum vitae presentati e in particolare riguardo a:</w:t>
            </w:r>
          </w:p>
          <w:p w14:paraId="2ED687F7" w14:textId="77777777" w:rsidR="005D0A57" w:rsidRPr="00C07BCF" w:rsidRDefault="005D0A57" w:rsidP="005D0A57">
            <w:pPr>
              <w:pStyle w:val="NormaleWeb1"/>
              <w:spacing w:before="0" w:after="0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- voto di laurea</w:t>
            </w:r>
          </w:p>
          <w:p w14:paraId="772ACF2A" w14:textId="77777777" w:rsidR="005D0A57" w:rsidRPr="00C07BCF" w:rsidRDefault="005D0A57" w:rsidP="005D0A57">
            <w:pPr>
              <w:pStyle w:val="NormaleWeb1"/>
              <w:spacing w:before="0" w:after="0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- media curriculare.</w:t>
            </w:r>
          </w:p>
          <w:p w14:paraId="43D25D08" w14:textId="3F3134E3" w:rsidR="005D0A57" w:rsidRPr="00C07BCF" w:rsidRDefault="005D0A57" w:rsidP="005D0A57">
            <w:pPr>
              <w:pStyle w:val="Testonotaapidipagina"/>
              <w:jc w:val="both"/>
              <w:rPr>
                <w:rFonts w:asciiTheme="minorHAnsi" w:hAnsiTheme="minorHAnsi" w:cs="Arial"/>
                <w:i/>
              </w:rPr>
            </w:pPr>
          </w:p>
        </w:tc>
      </w:tr>
      <w:tr w:rsidR="005D0A57" w:rsidRPr="00C07BCF" w14:paraId="7325EED9" w14:textId="77777777" w:rsidTr="005D0A57">
        <w:tc>
          <w:tcPr>
            <w:tcW w:w="3470" w:type="dxa"/>
            <w:shd w:val="clear" w:color="auto" w:fill="auto"/>
          </w:tcPr>
          <w:p w14:paraId="07582B1F" w14:textId="0BD3FF0B" w:rsidR="005D0A57" w:rsidRPr="00C07BCF" w:rsidRDefault="005D0A57" w:rsidP="005D0A5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b/>
                <w:sz w:val="20"/>
                <w:szCs w:val="20"/>
              </w:rPr>
              <w:t>Scadenza domande di ammissione</w:t>
            </w:r>
          </w:p>
        </w:tc>
        <w:tc>
          <w:tcPr>
            <w:tcW w:w="6158" w:type="dxa"/>
            <w:shd w:val="clear" w:color="auto" w:fill="auto"/>
          </w:tcPr>
          <w:p w14:paraId="5C7AEEBF" w14:textId="15831DF3" w:rsidR="005D0A57" w:rsidRPr="00C07BCF" w:rsidRDefault="005D0A57" w:rsidP="005D0A5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13 gennaio 2020</w:t>
            </w:r>
          </w:p>
        </w:tc>
      </w:tr>
      <w:tr w:rsidR="005D0A57" w:rsidRPr="00C07BCF" w14:paraId="26EF2819" w14:textId="77777777" w:rsidTr="005D0A57">
        <w:tc>
          <w:tcPr>
            <w:tcW w:w="3470" w:type="dxa"/>
            <w:shd w:val="clear" w:color="auto" w:fill="auto"/>
          </w:tcPr>
          <w:p w14:paraId="37212209" w14:textId="37FB6314" w:rsidR="005D0A57" w:rsidRPr="00C07BCF" w:rsidRDefault="005D0A57" w:rsidP="005D0A5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b/>
                <w:sz w:val="20"/>
                <w:szCs w:val="20"/>
              </w:rPr>
              <w:t>Modalità didattica</w:t>
            </w:r>
          </w:p>
        </w:tc>
        <w:tc>
          <w:tcPr>
            <w:tcW w:w="6158" w:type="dxa"/>
            <w:shd w:val="clear" w:color="auto" w:fill="auto"/>
          </w:tcPr>
          <w:p w14:paraId="0D238698" w14:textId="51DCAEBA" w:rsidR="005D0A57" w:rsidRPr="00C07BCF" w:rsidRDefault="005D0A57" w:rsidP="005D0A5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i/>
                <w:sz w:val="20"/>
                <w:szCs w:val="20"/>
                <w:highlight w:val="yellow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Doppia</w:t>
            </w:r>
          </w:p>
        </w:tc>
      </w:tr>
      <w:tr w:rsidR="005D0A57" w:rsidRPr="00C07BCF" w14:paraId="0D2D6B12" w14:textId="77777777" w:rsidTr="005D0A57">
        <w:tc>
          <w:tcPr>
            <w:tcW w:w="3470" w:type="dxa"/>
            <w:shd w:val="clear" w:color="auto" w:fill="auto"/>
          </w:tcPr>
          <w:p w14:paraId="5D419B81" w14:textId="4AFD9C08" w:rsidR="005D0A57" w:rsidRPr="00C07BCF" w:rsidRDefault="005D0A57" w:rsidP="005D0A5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</w:pPr>
            <w:r w:rsidRPr="00C07BCF">
              <w:rPr>
                <w:rFonts w:asciiTheme="minorHAnsi" w:hAnsiTheme="minorHAnsi" w:cs="Arial"/>
                <w:b/>
                <w:sz w:val="20"/>
                <w:szCs w:val="20"/>
              </w:rPr>
              <w:t>Lingua di insegnamento</w:t>
            </w:r>
          </w:p>
        </w:tc>
        <w:tc>
          <w:tcPr>
            <w:tcW w:w="6158" w:type="dxa"/>
            <w:shd w:val="clear" w:color="auto" w:fill="auto"/>
          </w:tcPr>
          <w:p w14:paraId="38F79575" w14:textId="097CFC4B" w:rsidR="005D0A57" w:rsidRPr="00C07BCF" w:rsidRDefault="005D0A57" w:rsidP="005D0A5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  <w:highlight w:val="yellow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Italiano e inglese</w:t>
            </w:r>
          </w:p>
        </w:tc>
      </w:tr>
      <w:tr w:rsidR="005D0A57" w:rsidRPr="00C07BCF" w14:paraId="25C45DFD" w14:textId="77777777" w:rsidTr="005D0A57">
        <w:tc>
          <w:tcPr>
            <w:tcW w:w="3470" w:type="dxa"/>
            <w:shd w:val="clear" w:color="auto" w:fill="auto"/>
          </w:tcPr>
          <w:p w14:paraId="6E12A064" w14:textId="059CD5BF" w:rsidR="005D0A57" w:rsidRPr="00C07BCF" w:rsidRDefault="005D0A57" w:rsidP="005D0A5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b/>
                <w:sz w:val="20"/>
                <w:szCs w:val="20"/>
              </w:rPr>
              <w:t>Informazioni utili agli studenti</w:t>
            </w:r>
          </w:p>
        </w:tc>
        <w:tc>
          <w:tcPr>
            <w:tcW w:w="6158" w:type="dxa"/>
            <w:shd w:val="clear" w:color="auto" w:fill="auto"/>
          </w:tcPr>
          <w:p w14:paraId="20A80CD8" w14:textId="77777777" w:rsidR="005D0A57" w:rsidRPr="00C07BCF" w:rsidRDefault="005D0A57" w:rsidP="005D0A57">
            <w:pPr>
              <w:pStyle w:val="NormaleWeb1"/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Informazioni dettagliate e aggiornate sul sito del Master:</w:t>
            </w:r>
          </w:p>
          <w:p w14:paraId="6A016CD1" w14:textId="77777777" w:rsidR="005D0A57" w:rsidRPr="00C07BCF" w:rsidRDefault="006A42C8" w:rsidP="005D0A57">
            <w:pPr>
              <w:pStyle w:val="NormaleWeb1"/>
              <w:spacing w:before="0" w:after="0"/>
              <w:rPr>
                <w:rFonts w:asciiTheme="minorHAnsi" w:hAnsiTheme="minorHAnsi" w:cs="Arial"/>
                <w:sz w:val="20"/>
                <w:szCs w:val="20"/>
              </w:rPr>
            </w:pPr>
            <w:hyperlink r:id="rId11" w:history="1">
              <w:r w:rsidR="005D0A57" w:rsidRPr="00C07BCF">
                <w:rPr>
                  <w:rStyle w:val="Collegamentoipertestuale"/>
                  <w:rFonts w:asciiTheme="minorHAnsi" w:hAnsiTheme="minorHAnsi" w:cs="Arial"/>
                  <w:color w:val="00000A"/>
                  <w:sz w:val="20"/>
                  <w:szCs w:val="20"/>
                </w:rPr>
                <w:t>www.masterstudiepolitichedigenere.it</w:t>
              </w:r>
            </w:hyperlink>
          </w:p>
          <w:p w14:paraId="53B89086" w14:textId="77777777" w:rsidR="005D0A57" w:rsidRPr="00C07BCF" w:rsidRDefault="005D0A57" w:rsidP="005D0A5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6A8D5585" w14:textId="77777777" w:rsidR="005D0A57" w:rsidRPr="00C07BCF" w:rsidRDefault="005D0A57" w:rsidP="005D0A57">
            <w:pPr>
              <w:pStyle w:val="NormaleWeb1"/>
              <w:spacing w:before="0" w:after="0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 xml:space="preserve">Il Corso ammette alla frequenza uditori/uditrici e prevede l’iscrizione a singoli moduli didattici. </w:t>
            </w:r>
          </w:p>
          <w:p w14:paraId="4B16BE49" w14:textId="77777777" w:rsidR="005D0A57" w:rsidRPr="00C07BCF" w:rsidRDefault="005D0A57" w:rsidP="005D0A5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428ED0BC" w14:textId="77777777" w:rsidR="005D0A57" w:rsidRPr="00C07BCF" w:rsidRDefault="005D0A57" w:rsidP="005D0A57">
            <w:pPr>
              <w:pStyle w:val="NormaleWeb1"/>
              <w:spacing w:before="0" w:after="0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Il Corso prevede il riconoscimento di crediti per docenti, studenti – del secondo ciclo, dei corsi di laurea triennale e magistrale, dei dottorati - e per alcuni Ordini professionali.</w:t>
            </w:r>
          </w:p>
          <w:p w14:paraId="7BEA8A72" w14:textId="77777777" w:rsidR="005D0A57" w:rsidRPr="00C07BCF" w:rsidRDefault="005D0A57" w:rsidP="005D0A57">
            <w:pPr>
              <w:pStyle w:val="NormaleWeb1"/>
              <w:spacing w:before="0" w:after="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6FCE228F" w14:textId="77777777" w:rsidR="005D0A57" w:rsidRPr="00C07BCF" w:rsidRDefault="005D0A57" w:rsidP="005D0A57">
            <w:pPr>
              <w:pStyle w:val="NormaleWeb1"/>
              <w:spacing w:before="0" w:after="0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 xml:space="preserve">Il corso è patrocinato dal </w:t>
            </w:r>
          </w:p>
          <w:p w14:paraId="5210BE8F" w14:textId="77777777" w:rsidR="005D0A57" w:rsidRPr="00C07BCF" w:rsidRDefault="005D0A57" w:rsidP="005D0A57">
            <w:pPr>
              <w:pStyle w:val="NormaleWeb1"/>
              <w:spacing w:before="0" w:after="0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 xml:space="preserve">Dipartimento Pari opportunità – Presidenza del Consiglio </w:t>
            </w:r>
          </w:p>
          <w:p w14:paraId="676B6277" w14:textId="77777777" w:rsidR="005D0A57" w:rsidRPr="00C07BCF" w:rsidRDefault="005D0A57" w:rsidP="005D0A5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1DAD6C5D" w14:textId="77777777" w:rsidR="005D0A57" w:rsidRPr="00C07BCF" w:rsidRDefault="005D0A57" w:rsidP="005D0A57">
            <w:pPr>
              <w:pStyle w:val="NormaleWeb1"/>
              <w:spacing w:before="0" w:after="0"/>
              <w:rPr>
                <w:rFonts w:asciiTheme="minorHAnsi" w:hAnsiTheme="minorHAnsi" w:cs="Arial"/>
                <w:sz w:val="20"/>
                <w:szCs w:val="20"/>
              </w:rPr>
            </w:pPr>
            <w:proofErr w:type="gramStart"/>
            <w:r w:rsidRPr="00C07BCF">
              <w:rPr>
                <w:rFonts w:asciiTheme="minorHAnsi" w:hAnsiTheme="minorHAnsi" w:cs="Arial"/>
                <w:sz w:val="20"/>
                <w:szCs w:val="20"/>
              </w:rPr>
              <w:t>ed</w:t>
            </w:r>
            <w:proofErr w:type="gramEnd"/>
            <w:r w:rsidRPr="00C07BCF">
              <w:rPr>
                <w:rFonts w:asciiTheme="minorHAnsi" w:hAnsiTheme="minorHAnsi" w:cs="Arial"/>
                <w:sz w:val="20"/>
                <w:szCs w:val="20"/>
              </w:rPr>
              <w:t xml:space="preserve"> è realizzato in collaborazione con:</w:t>
            </w:r>
          </w:p>
          <w:p w14:paraId="2122EC4D" w14:textId="77777777" w:rsidR="005D0A57" w:rsidRPr="00C07BCF" w:rsidRDefault="005D0A57" w:rsidP="005D0A57">
            <w:pPr>
              <w:pStyle w:val="NormaleWeb1"/>
              <w:spacing w:before="0" w:after="0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GIO-Osservatorio Interuniversitario studi di Genere</w:t>
            </w:r>
          </w:p>
          <w:p w14:paraId="53D00882" w14:textId="77777777" w:rsidR="005D0A57" w:rsidRPr="00C07BCF" w:rsidRDefault="005D0A57" w:rsidP="005D0A57">
            <w:pPr>
              <w:pStyle w:val="NormaleWeb1"/>
              <w:spacing w:before="0" w:after="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CUG MISE, </w:t>
            </w:r>
          </w:p>
          <w:p w14:paraId="6EE34874" w14:textId="77777777" w:rsidR="005D0A57" w:rsidRPr="00C07BCF" w:rsidRDefault="005D0A57" w:rsidP="005D0A57">
            <w:pPr>
              <w:pStyle w:val="NormaleWeb1"/>
              <w:spacing w:before="0" w:after="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  <w:lang w:val="en-GB"/>
              </w:rPr>
              <w:t>CPO RAI</w:t>
            </w:r>
          </w:p>
          <w:p w14:paraId="205F7331" w14:textId="77777777" w:rsidR="005D0A57" w:rsidRPr="00C07BCF" w:rsidRDefault="005D0A57" w:rsidP="005D0A57">
            <w:pPr>
              <w:pStyle w:val="NormaleWeb1"/>
              <w:spacing w:before="0" w:after="0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  <w:lang w:val="en-GB"/>
              </w:rPr>
              <w:t>BE FREE</w:t>
            </w:r>
          </w:p>
          <w:p w14:paraId="08D2EBC1" w14:textId="77777777" w:rsidR="005D0A57" w:rsidRPr="00C07BCF" w:rsidRDefault="005D0A57" w:rsidP="005D0A57">
            <w:pPr>
              <w:pStyle w:val="NormaleWeb1"/>
              <w:spacing w:before="0" w:after="0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DIFFERENZA DONNA</w:t>
            </w:r>
          </w:p>
          <w:p w14:paraId="1EAB137F" w14:textId="77777777" w:rsidR="005D0A57" w:rsidRPr="00C07BCF" w:rsidRDefault="005D0A57" w:rsidP="005D0A57">
            <w:pPr>
              <w:pStyle w:val="NormaleWeb1"/>
              <w:spacing w:before="0" w:after="0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AIDOS</w:t>
            </w:r>
          </w:p>
          <w:p w14:paraId="2417B473" w14:textId="77777777" w:rsidR="005D0A57" w:rsidRPr="00C07BCF" w:rsidRDefault="005D0A57" w:rsidP="005D0A57">
            <w:pPr>
              <w:pStyle w:val="NormaleWeb1"/>
              <w:spacing w:before="0" w:after="0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IAPH Italia</w:t>
            </w:r>
          </w:p>
          <w:p w14:paraId="3C7253EE" w14:textId="77777777" w:rsidR="005D0A57" w:rsidRPr="00C07BCF" w:rsidRDefault="005D0A57" w:rsidP="005D0A57">
            <w:pPr>
              <w:pStyle w:val="NormaleWeb1"/>
              <w:spacing w:before="0" w:after="0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C07BCF">
              <w:rPr>
                <w:rFonts w:asciiTheme="minorHAnsi" w:hAnsiTheme="minorHAnsi" w:cs="Arial"/>
                <w:sz w:val="20"/>
                <w:szCs w:val="20"/>
              </w:rPr>
              <w:t>Université</w:t>
            </w:r>
            <w:proofErr w:type="spellEnd"/>
            <w:r w:rsidRPr="00C07BCF">
              <w:rPr>
                <w:rFonts w:asciiTheme="minorHAnsi" w:hAnsiTheme="minorHAnsi" w:cs="Arial"/>
                <w:sz w:val="20"/>
                <w:szCs w:val="20"/>
              </w:rPr>
              <w:t xml:space="preserve"> PARIS VIII</w:t>
            </w:r>
          </w:p>
          <w:p w14:paraId="090A9520" w14:textId="77777777" w:rsidR="005D0A57" w:rsidRPr="00C07BCF" w:rsidRDefault="005D0A57" w:rsidP="005D0A57">
            <w:pPr>
              <w:pStyle w:val="NormaleWeb1"/>
              <w:spacing w:before="0" w:after="0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 xml:space="preserve">PADERBORN </w:t>
            </w:r>
            <w:proofErr w:type="spellStart"/>
            <w:r w:rsidRPr="00C07BCF">
              <w:rPr>
                <w:rFonts w:asciiTheme="minorHAnsi" w:hAnsiTheme="minorHAnsi" w:cs="Arial"/>
                <w:sz w:val="20"/>
                <w:szCs w:val="20"/>
              </w:rPr>
              <w:t>Universität</w:t>
            </w:r>
            <w:proofErr w:type="spellEnd"/>
          </w:p>
          <w:p w14:paraId="7607A0EC" w14:textId="77777777" w:rsidR="005D0A57" w:rsidRPr="00C07BCF" w:rsidRDefault="005D0A57" w:rsidP="005D0A5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1DB575B2" w14:textId="77777777" w:rsidR="005D0A57" w:rsidRPr="00C07BCF" w:rsidRDefault="005D0A57" w:rsidP="005D0A57">
            <w:pPr>
              <w:pStyle w:val="NormaleWeb1"/>
              <w:spacing w:before="0" w:after="0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Presso questi enti - e altri, su proposta delle iscritte - è previsto lo svolgimento di tirocini.</w:t>
            </w:r>
          </w:p>
          <w:p w14:paraId="55710029" w14:textId="77777777" w:rsidR="005D0A57" w:rsidRPr="00C07BCF" w:rsidRDefault="005D0A57" w:rsidP="005D0A57">
            <w:pPr>
              <w:pStyle w:val="NormaleWeb1"/>
              <w:spacing w:before="0" w:after="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5BA00A9F" w14:textId="14F546C1" w:rsidR="005D0A57" w:rsidRPr="00C07BCF" w:rsidRDefault="005D0A57" w:rsidP="005D0A5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i/>
                <w:sz w:val="20"/>
                <w:szCs w:val="20"/>
                <w:highlight w:val="yellow"/>
              </w:rPr>
            </w:pPr>
          </w:p>
        </w:tc>
      </w:tr>
    </w:tbl>
    <w:p w14:paraId="45BBC441" w14:textId="43F6A9C4" w:rsidR="00F17B1F" w:rsidRPr="00C07BCF" w:rsidRDefault="00F17B1F" w:rsidP="00F17B1F">
      <w:pPr>
        <w:pageBreakBefore/>
        <w:jc w:val="both"/>
        <w:rPr>
          <w:rFonts w:asciiTheme="minorHAnsi" w:hAnsiTheme="minorHAnsi" w:cs="Arial"/>
          <w:b/>
          <w:sz w:val="20"/>
          <w:szCs w:val="20"/>
        </w:rPr>
      </w:pPr>
      <w:r w:rsidRPr="006A42C8">
        <w:rPr>
          <w:rFonts w:asciiTheme="minorHAnsi" w:hAnsiTheme="minorHAnsi" w:cs="Arial"/>
          <w:b/>
          <w:sz w:val="20"/>
          <w:szCs w:val="20"/>
        </w:rPr>
        <w:lastRenderedPageBreak/>
        <w:t>Piano delle Attività Formative</w:t>
      </w:r>
      <w:r w:rsidR="00302380" w:rsidRPr="006A42C8">
        <w:rPr>
          <w:rFonts w:asciiTheme="minorHAnsi" w:hAnsiTheme="minorHAnsi" w:cs="Arial"/>
          <w:b/>
          <w:sz w:val="20"/>
          <w:szCs w:val="20"/>
        </w:rPr>
        <w:t xml:space="preserve"> (coordinamento affidato sulla base dell’Albo esperte del Master)</w:t>
      </w:r>
      <w:bookmarkStart w:id="1" w:name="_GoBack"/>
      <w:bookmarkEnd w:id="1"/>
      <w:r w:rsidR="00302380">
        <w:rPr>
          <w:rFonts w:asciiTheme="minorHAnsi" w:hAnsiTheme="minorHAnsi" w:cs="Arial"/>
          <w:b/>
          <w:sz w:val="20"/>
          <w:szCs w:val="20"/>
        </w:rPr>
        <w:t xml:space="preserve"> </w:t>
      </w:r>
    </w:p>
    <w:p w14:paraId="4F64B8CB" w14:textId="77777777" w:rsidR="00F17B1F" w:rsidRPr="00C07BCF" w:rsidRDefault="00F17B1F" w:rsidP="00F17B1F">
      <w:pPr>
        <w:pStyle w:val="NormaleWeb1"/>
        <w:spacing w:before="0" w:after="0"/>
        <w:rPr>
          <w:rFonts w:asciiTheme="minorHAnsi" w:hAnsiTheme="minorHAnsi" w:cs="Arial"/>
          <w:sz w:val="20"/>
          <w:szCs w:val="20"/>
        </w:rPr>
      </w:pPr>
      <w:r w:rsidRPr="00C07BCF">
        <w:rPr>
          <w:rFonts w:asciiTheme="minorHAnsi" w:hAnsiTheme="minorHAnsi" w:cs="Arial"/>
          <w:sz w:val="20"/>
          <w:szCs w:val="20"/>
        </w:rPr>
        <w:t xml:space="preserve">Per ulteriori informazioni, per una documentazione sulla edizione precedente e per aggiornamenti, v. il sito del Master: </w:t>
      </w:r>
      <w:hyperlink r:id="rId12" w:history="1">
        <w:r w:rsidRPr="00C07BCF">
          <w:rPr>
            <w:rStyle w:val="Collegamentoipertestuale"/>
            <w:rFonts w:asciiTheme="minorHAnsi" w:hAnsiTheme="minorHAnsi" w:cs="Arial"/>
            <w:color w:val="00000A"/>
            <w:sz w:val="20"/>
            <w:szCs w:val="20"/>
          </w:rPr>
          <w:t>www.masterstudiepolitichedigenere.it</w:t>
        </w:r>
      </w:hyperlink>
    </w:p>
    <w:p w14:paraId="66123303" w14:textId="77777777" w:rsidR="00F17B1F" w:rsidRPr="00C07BCF" w:rsidRDefault="00F17B1F" w:rsidP="00F17B1F">
      <w:pPr>
        <w:rPr>
          <w:rFonts w:asciiTheme="minorHAnsi" w:hAnsiTheme="minorHAnsi" w:cs="Arial"/>
          <w:sz w:val="20"/>
          <w:szCs w:val="20"/>
        </w:rPr>
      </w:pPr>
    </w:p>
    <w:tbl>
      <w:tblPr>
        <w:tblW w:w="0" w:type="auto"/>
        <w:tblInd w:w="-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400"/>
        <w:gridCol w:w="1790"/>
        <w:gridCol w:w="723"/>
        <w:gridCol w:w="631"/>
        <w:gridCol w:w="1316"/>
        <w:gridCol w:w="1017"/>
      </w:tblGrid>
      <w:tr w:rsidR="00F17B1F" w:rsidRPr="00C07BCF" w14:paraId="1354A9F1" w14:textId="77777777" w:rsidTr="00A7448B"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3BF02D" w14:textId="77777777" w:rsidR="00F17B1F" w:rsidRPr="00C07BCF" w:rsidRDefault="00F17B1F" w:rsidP="00A7448B">
            <w:pPr>
              <w:pStyle w:val="NormaleWeb1"/>
              <w:spacing w:before="0" w:after="0" w:line="240" w:lineRule="atLeas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Titolo in italiano e in inglese e docente di riferimento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79D261" w14:textId="77777777" w:rsidR="00F17B1F" w:rsidRPr="00C07BCF" w:rsidRDefault="00F17B1F" w:rsidP="00A7448B">
            <w:pPr>
              <w:pStyle w:val="NormaleWeb1"/>
              <w:spacing w:before="0"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Settore scientifico disciplinare</w:t>
            </w:r>
          </w:p>
          <w:p w14:paraId="15889986" w14:textId="77777777" w:rsidR="00F17B1F" w:rsidRPr="00C07BCF" w:rsidRDefault="00F17B1F" w:rsidP="00A7448B">
            <w:pPr>
              <w:pStyle w:val="NormaleWeb1"/>
              <w:spacing w:before="0" w:after="0" w:line="240" w:lineRule="atLeas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(SSD)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766BB1" w14:textId="77777777" w:rsidR="00F17B1F" w:rsidRPr="00C07BCF" w:rsidRDefault="00F17B1F" w:rsidP="00A7448B">
            <w:pPr>
              <w:pStyle w:val="NormaleWeb1"/>
              <w:spacing w:before="0" w:after="0" w:line="240" w:lineRule="atLeas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CFU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0E401D" w14:textId="77777777" w:rsidR="00F17B1F" w:rsidRPr="00C07BCF" w:rsidRDefault="00F17B1F" w:rsidP="00A7448B">
            <w:pPr>
              <w:pStyle w:val="NormaleWeb1"/>
              <w:spacing w:before="0" w:after="0" w:line="240" w:lineRule="atLeas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Ore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BE7812" w14:textId="77777777" w:rsidR="00F17B1F" w:rsidRPr="00C07BCF" w:rsidRDefault="00F17B1F" w:rsidP="00A7448B">
            <w:pPr>
              <w:pStyle w:val="NormaleWeb1"/>
              <w:spacing w:before="0" w:after="0" w:line="240" w:lineRule="atLeas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Tipo Attività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114B7" w14:textId="77777777" w:rsidR="00F17B1F" w:rsidRPr="00C07BCF" w:rsidRDefault="00F17B1F" w:rsidP="00A7448B">
            <w:pPr>
              <w:pStyle w:val="NormaleWeb1"/>
              <w:spacing w:before="0" w:after="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Lingua</w:t>
            </w:r>
          </w:p>
        </w:tc>
      </w:tr>
      <w:tr w:rsidR="00F17B1F" w:rsidRPr="00C07BCF" w14:paraId="734FD1A5" w14:textId="77777777" w:rsidTr="00A7448B"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0846F6" w14:textId="77777777" w:rsidR="00F17B1F" w:rsidRPr="00C07BCF" w:rsidRDefault="00F17B1F" w:rsidP="00A7448B">
            <w:pPr>
              <w:pStyle w:val="NormaleWeb1"/>
              <w:spacing w:before="0" w:after="0"/>
              <w:jc w:val="right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MODULO 1. </w:t>
            </w:r>
          </w:p>
          <w:p w14:paraId="02971EFE" w14:textId="77777777" w:rsidR="00F17B1F" w:rsidRPr="00C07BCF" w:rsidRDefault="00F17B1F" w:rsidP="00A7448B">
            <w:pPr>
              <w:pStyle w:val="NormaleWeb1"/>
              <w:spacing w:before="0" w:after="0"/>
              <w:jc w:val="right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  <w:lang w:val="en-GB"/>
              </w:rPr>
              <w:t>STORICO FILOSOFICO/HISTORY AND PHILOSOPHY</w:t>
            </w:r>
          </w:p>
          <w:p w14:paraId="7A8C9EA8" w14:textId="77777777" w:rsidR="00F17B1F" w:rsidRPr="00C07BCF" w:rsidRDefault="00F17B1F" w:rsidP="00A7448B">
            <w:pPr>
              <w:pStyle w:val="NormaleWeb1"/>
              <w:spacing w:before="0" w:after="0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Federica Giardini/Federica Castelli</w:t>
            </w:r>
          </w:p>
          <w:p w14:paraId="7FAF8F90" w14:textId="77777777" w:rsidR="00F17B1F" w:rsidRPr="00C07BCF" w:rsidRDefault="00F17B1F" w:rsidP="00A7448B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0D2373E3" w14:textId="77777777" w:rsidR="00F17B1F" w:rsidRPr="00C07BCF" w:rsidRDefault="00F17B1F" w:rsidP="00A7448B">
            <w:pPr>
              <w:pStyle w:val="NormaleWeb1"/>
              <w:spacing w:before="90" w:after="90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Federica Giardini (Università Roma Tre) – Introduzione</w:t>
            </w:r>
          </w:p>
          <w:p w14:paraId="24218696" w14:textId="77777777" w:rsidR="00F17B1F" w:rsidRPr="00C07BCF" w:rsidRDefault="00F17B1F" w:rsidP="00A7448B">
            <w:pPr>
              <w:pStyle w:val="NormaleWeb1"/>
              <w:spacing w:before="90" w:after="90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Federica Castelli (Università Roma Tre) – Il pensiero politico</w:t>
            </w:r>
            <w:r w:rsidRPr="00C07BCF">
              <w:rPr>
                <w:rFonts w:asciiTheme="minorHAnsi" w:hAnsiTheme="minorHAnsi" w:cs="Arial"/>
                <w:sz w:val="20"/>
                <w:szCs w:val="20"/>
              </w:rPr>
              <w:br/>
              <w:t>Daniela Rossini (Università Roma Tre)</w:t>
            </w:r>
          </w:p>
          <w:p w14:paraId="3534E808" w14:textId="77777777" w:rsidR="00F17B1F" w:rsidRPr="00C07BCF" w:rsidRDefault="00F17B1F" w:rsidP="00A7448B">
            <w:pPr>
              <w:spacing w:after="240" w:line="240" w:lineRule="atLeast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C07BCF">
              <w:rPr>
                <w:rFonts w:asciiTheme="minorHAnsi" w:hAnsiTheme="minorHAnsi" w:cs="Arial"/>
                <w:sz w:val="20"/>
                <w:szCs w:val="20"/>
              </w:rPr>
              <w:br/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B655F2" w14:textId="77777777" w:rsidR="00F17B1F" w:rsidRPr="00C07BCF" w:rsidRDefault="00F17B1F" w:rsidP="00A7448B">
            <w:pPr>
              <w:pStyle w:val="NormaleWeb1"/>
              <w:spacing w:before="0" w:after="0" w:line="240" w:lineRule="atLeast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M-FIL/01; M/FIL/03; SPS/01; SPS/02 M-STO/02; M-STO/04; M-STO/06; M-Fil/03; L-FIL-LET/10; M-PED/01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0BF2FD" w14:textId="77777777" w:rsidR="00F17B1F" w:rsidRPr="00C07BCF" w:rsidRDefault="00F17B1F" w:rsidP="00A7448B">
            <w:pPr>
              <w:pStyle w:val="NormaleWeb1"/>
              <w:spacing w:before="0" w:after="0" w:line="240" w:lineRule="atLeas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8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75B817" w14:textId="77777777" w:rsidR="00F17B1F" w:rsidRPr="00C07BCF" w:rsidRDefault="00F17B1F" w:rsidP="00A7448B">
            <w:pPr>
              <w:pStyle w:val="NormaleWeb1"/>
              <w:spacing w:before="0" w:after="0" w:line="240" w:lineRule="atLeast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4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241EA7" w14:textId="77777777" w:rsidR="00F17B1F" w:rsidRPr="00C07BCF" w:rsidRDefault="00F17B1F" w:rsidP="00A7448B">
            <w:pPr>
              <w:snapToGrid w:val="0"/>
              <w:spacing w:after="24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73B8AD67" w14:textId="77777777" w:rsidR="00F17B1F" w:rsidRPr="00C07BCF" w:rsidRDefault="00F17B1F" w:rsidP="00A7448B">
            <w:pPr>
              <w:pStyle w:val="NormaleWeb1"/>
              <w:spacing w:before="0" w:after="0" w:line="240" w:lineRule="atLeas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Lezione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1463A" w14:textId="77777777" w:rsidR="00F17B1F" w:rsidRPr="00C07BCF" w:rsidRDefault="00F17B1F" w:rsidP="00A7448B">
            <w:pPr>
              <w:pStyle w:val="NormaleWeb1"/>
              <w:spacing w:before="0" w:after="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C07BCF">
              <w:rPr>
                <w:rFonts w:asciiTheme="minorHAnsi" w:hAnsiTheme="minorHAnsi" w:cs="Arial"/>
                <w:sz w:val="20"/>
                <w:szCs w:val="20"/>
              </w:rPr>
              <w:t>italiano</w:t>
            </w:r>
            <w:proofErr w:type="gramEnd"/>
          </w:p>
        </w:tc>
      </w:tr>
      <w:tr w:rsidR="00F17B1F" w:rsidRPr="00C07BCF" w14:paraId="0BD6003A" w14:textId="77777777" w:rsidTr="00A7448B"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2A9815" w14:textId="77777777" w:rsidR="00F17B1F" w:rsidRPr="00C07BCF" w:rsidRDefault="00F17B1F" w:rsidP="00A7448B">
            <w:pPr>
              <w:pStyle w:val="NormaleWeb1"/>
              <w:spacing w:before="0" w:after="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 xml:space="preserve">MODULO 1BIS. </w:t>
            </w:r>
          </w:p>
          <w:p w14:paraId="75194241" w14:textId="77777777" w:rsidR="00F17B1F" w:rsidRPr="00C07BCF" w:rsidRDefault="00F17B1F" w:rsidP="00A7448B">
            <w:pPr>
              <w:pStyle w:val="NormaleWeb1"/>
              <w:spacing w:before="0" w:after="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LINEAMENTI TEORICO-POLITICI DI GENERE/INTRODUCTION TO GENDER AND FEMINIST STUDIES</w:t>
            </w:r>
          </w:p>
          <w:p w14:paraId="650FB5A4" w14:textId="77777777" w:rsidR="00F17B1F" w:rsidRPr="00C07BCF" w:rsidRDefault="00F17B1F" w:rsidP="00A7448B">
            <w:pPr>
              <w:pStyle w:val="NormaleWeb1"/>
              <w:spacing w:before="90" w:after="90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proofErr w:type="gramStart"/>
            <w:r w:rsidRPr="00C07BCF">
              <w:rPr>
                <w:rFonts w:asciiTheme="minorHAnsi" w:hAnsiTheme="minorHAnsi" w:cs="Arial"/>
                <w:sz w:val="20"/>
                <w:szCs w:val="20"/>
              </w:rPr>
              <w:t>Coord</w:t>
            </w:r>
            <w:proofErr w:type="spellEnd"/>
            <w:r w:rsidRPr="00C07BCF">
              <w:rPr>
                <w:rFonts w:asciiTheme="minorHAnsi" w:hAnsiTheme="minorHAnsi" w:cs="Arial"/>
                <w:sz w:val="20"/>
                <w:szCs w:val="20"/>
              </w:rPr>
              <w:t>.:</w:t>
            </w:r>
            <w:proofErr w:type="gramEnd"/>
          </w:p>
          <w:p w14:paraId="26B84280" w14:textId="77777777" w:rsidR="00F17B1F" w:rsidRPr="00C07BCF" w:rsidRDefault="00F17B1F" w:rsidP="00A7448B">
            <w:pPr>
              <w:pStyle w:val="NormaleWeb1"/>
              <w:spacing w:before="90" w:after="90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Federica Giardini (Università Roma Tre) – Introduzione</w:t>
            </w:r>
          </w:p>
          <w:p w14:paraId="05DBEDE3" w14:textId="77777777" w:rsidR="00F17B1F" w:rsidRPr="00C07BCF" w:rsidRDefault="00F17B1F" w:rsidP="00A7448B">
            <w:pPr>
              <w:pStyle w:val="NormaleWeb1"/>
              <w:spacing w:before="0" w:after="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Federica Castelli (Università Roma Tre) –</w:t>
            </w:r>
          </w:p>
          <w:p w14:paraId="6141D895" w14:textId="77777777" w:rsidR="00F17B1F" w:rsidRPr="00C07BCF" w:rsidRDefault="00F17B1F" w:rsidP="00A7448B">
            <w:pPr>
              <w:pStyle w:val="NormaleWeb1"/>
              <w:spacing w:before="0" w:after="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Interventi delle coordinatrici dei moduli del Master</w:t>
            </w:r>
          </w:p>
          <w:p w14:paraId="361EB208" w14:textId="77777777" w:rsidR="00F17B1F" w:rsidRPr="00C07BCF" w:rsidRDefault="00F17B1F" w:rsidP="00A7448B">
            <w:pPr>
              <w:spacing w:line="240" w:lineRule="atLeas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A0B7F1" w14:textId="77777777" w:rsidR="00F17B1F" w:rsidRPr="00C07BCF" w:rsidRDefault="00F17B1F" w:rsidP="00A7448B">
            <w:pPr>
              <w:pStyle w:val="NormaleWeb1"/>
              <w:spacing w:before="0" w:after="0" w:line="240" w:lineRule="atLeast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M-FIL/01; M/FIL/03; SPS/01; SPS/02 M-STO/02; M-STO/04; M-STO/06; M-Fil/03; L-FIL-LET/10; M-PED/01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BD8CFC" w14:textId="77777777" w:rsidR="00F17B1F" w:rsidRPr="00C07BCF" w:rsidRDefault="00F17B1F" w:rsidP="00A7448B">
            <w:pPr>
              <w:pStyle w:val="NormaleWeb1"/>
              <w:spacing w:before="0" w:after="0" w:line="240" w:lineRule="atLeas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6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6AA17" w14:textId="77777777" w:rsidR="00F17B1F" w:rsidRPr="00C07BCF" w:rsidRDefault="00F17B1F" w:rsidP="00A7448B">
            <w:pPr>
              <w:pStyle w:val="NormaleWeb1"/>
              <w:spacing w:before="0" w:after="0" w:line="240" w:lineRule="atLeast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36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4808A6" w14:textId="77777777" w:rsidR="00F17B1F" w:rsidRPr="00C07BCF" w:rsidRDefault="00F17B1F" w:rsidP="00A7448B">
            <w:pPr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0AF68" w14:textId="77777777" w:rsidR="00F17B1F" w:rsidRPr="00C07BCF" w:rsidRDefault="00F17B1F" w:rsidP="00A7448B">
            <w:pPr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17B1F" w:rsidRPr="00C07BCF" w14:paraId="4C9BC421" w14:textId="77777777" w:rsidTr="00A7448B"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D36393" w14:textId="77777777" w:rsidR="00F17B1F" w:rsidRPr="00C07BCF" w:rsidRDefault="00F17B1F" w:rsidP="00A7448B">
            <w:pPr>
              <w:pStyle w:val="NormaleWeb1"/>
              <w:spacing w:before="0" w:after="0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MODULO 2. INTERCULTURA/INTERCULTURAL STUDIES</w:t>
            </w:r>
          </w:p>
          <w:p w14:paraId="679FC236" w14:textId="77777777" w:rsidR="00F17B1F" w:rsidRPr="00C07BCF" w:rsidRDefault="00F17B1F" w:rsidP="00A7448B">
            <w:pPr>
              <w:pStyle w:val="NormaleWeb1"/>
              <w:spacing w:before="0" w:after="0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proofErr w:type="gramStart"/>
            <w:r w:rsidRPr="00C07BCF">
              <w:rPr>
                <w:rFonts w:asciiTheme="minorHAnsi" w:hAnsiTheme="minorHAnsi" w:cs="Arial"/>
                <w:sz w:val="20"/>
                <w:szCs w:val="20"/>
              </w:rPr>
              <w:t>Coord</w:t>
            </w:r>
            <w:proofErr w:type="spellEnd"/>
            <w:r w:rsidRPr="00C07BCF">
              <w:rPr>
                <w:rFonts w:asciiTheme="minorHAnsi" w:hAnsiTheme="minorHAnsi" w:cs="Arial"/>
                <w:sz w:val="20"/>
                <w:szCs w:val="20"/>
              </w:rPr>
              <w:t>.:</w:t>
            </w:r>
            <w:proofErr w:type="gramEnd"/>
          </w:p>
          <w:p w14:paraId="76EA7A37" w14:textId="77777777" w:rsidR="00F17B1F" w:rsidRPr="00C07BCF" w:rsidRDefault="00F17B1F" w:rsidP="00A7448B">
            <w:pPr>
              <w:pStyle w:val="NormaleWeb1"/>
              <w:spacing w:before="0" w:after="0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 xml:space="preserve">Serena </w:t>
            </w:r>
            <w:proofErr w:type="spellStart"/>
            <w:r w:rsidRPr="00C07BCF">
              <w:rPr>
                <w:rFonts w:asciiTheme="minorHAnsi" w:hAnsiTheme="minorHAnsi" w:cs="Arial"/>
                <w:sz w:val="20"/>
                <w:szCs w:val="20"/>
              </w:rPr>
              <w:t>Fiorletta</w:t>
            </w:r>
            <w:proofErr w:type="spellEnd"/>
            <w:r w:rsidRPr="00C07BCF">
              <w:rPr>
                <w:rFonts w:asciiTheme="minorHAnsi" w:hAnsiTheme="minorHAnsi" w:cs="Arial"/>
                <w:sz w:val="20"/>
                <w:szCs w:val="20"/>
              </w:rPr>
              <w:t xml:space="preserve"> (AIDOS, Università La Sapienza)</w:t>
            </w:r>
          </w:p>
          <w:p w14:paraId="1C5F7FB3" w14:textId="77777777" w:rsidR="00F17B1F" w:rsidRPr="00C07BCF" w:rsidRDefault="00F17B1F" w:rsidP="00A7448B">
            <w:pPr>
              <w:pStyle w:val="NormaleWeb1"/>
              <w:spacing w:before="0" w:after="0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 xml:space="preserve">Alessandra </w:t>
            </w:r>
            <w:proofErr w:type="spellStart"/>
            <w:r w:rsidRPr="00C07BCF">
              <w:rPr>
                <w:rFonts w:asciiTheme="minorHAnsi" w:hAnsiTheme="minorHAnsi" w:cs="Arial"/>
                <w:sz w:val="20"/>
                <w:szCs w:val="20"/>
              </w:rPr>
              <w:t>Chiricosta</w:t>
            </w:r>
            <w:proofErr w:type="spellEnd"/>
            <w:r w:rsidRPr="00C07BCF">
              <w:rPr>
                <w:rFonts w:asciiTheme="minorHAnsi" w:hAnsiTheme="minorHAnsi" w:cs="Arial"/>
                <w:sz w:val="20"/>
                <w:szCs w:val="20"/>
              </w:rPr>
              <w:t xml:space="preserve"> (</w:t>
            </w:r>
            <w:proofErr w:type="spellStart"/>
            <w:r w:rsidRPr="00C07BCF">
              <w:rPr>
                <w:rFonts w:asciiTheme="minorHAnsi" w:hAnsiTheme="minorHAnsi" w:cs="Arial"/>
                <w:sz w:val="20"/>
                <w:szCs w:val="20"/>
              </w:rPr>
              <w:t>IAph</w:t>
            </w:r>
            <w:proofErr w:type="spellEnd"/>
            <w:r w:rsidRPr="00C07BCF">
              <w:rPr>
                <w:rFonts w:asciiTheme="minorHAnsi" w:hAnsiTheme="minorHAnsi" w:cs="Arial"/>
                <w:sz w:val="20"/>
                <w:szCs w:val="20"/>
              </w:rPr>
              <w:t xml:space="preserve"> Italia - Università Tor Vergata)</w:t>
            </w:r>
          </w:p>
          <w:p w14:paraId="16B2C947" w14:textId="77777777" w:rsidR="00F17B1F" w:rsidRPr="00C07BCF" w:rsidRDefault="00F17B1F" w:rsidP="00A7448B">
            <w:pPr>
              <w:spacing w:after="240" w:line="240" w:lineRule="atLeas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E054B3" w14:textId="77777777" w:rsidR="00F17B1F" w:rsidRPr="00C07BCF" w:rsidRDefault="00F17B1F" w:rsidP="00A7448B">
            <w:pPr>
              <w:pStyle w:val="NormaleWeb1"/>
              <w:spacing w:before="0" w:after="0"/>
              <w:jc w:val="right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M-FIL/01;  SPS/01; </w:t>
            </w:r>
          </w:p>
          <w:p w14:paraId="301E41CD" w14:textId="77777777" w:rsidR="00F17B1F" w:rsidRPr="00C07BCF" w:rsidRDefault="00F17B1F" w:rsidP="00A7448B">
            <w:pPr>
              <w:pStyle w:val="NormaleWeb1"/>
              <w:spacing w:before="0" w:after="0"/>
              <w:jc w:val="right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  <w:lang w:val="en-GB"/>
              </w:rPr>
              <w:t>SPS/08; M-DEA/01</w:t>
            </w:r>
          </w:p>
          <w:p w14:paraId="13CF2918" w14:textId="77777777" w:rsidR="00F17B1F" w:rsidRPr="00C07BCF" w:rsidRDefault="00F17B1F" w:rsidP="00A7448B">
            <w:pPr>
              <w:spacing w:line="240" w:lineRule="atLeast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684C79" w14:textId="77777777" w:rsidR="00F17B1F" w:rsidRPr="00C07BCF" w:rsidRDefault="00F17B1F" w:rsidP="00A7448B">
            <w:pPr>
              <w:pStyle w:val="NormaleWeb1"/>
              <w:spacing w:before="0" w:after="0" w:line="240" w:lineRule="atLeas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6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4A6DC2" w14:textId="77777777" w:rsidR="00F17B1F" w:rsidRPr="00C07BCF" w:rsidRDefault="00F17B1F" w:rsidP="00A7448B">
            <w:pPr>
              <w:pStyle w:val="NormaleWeb1"/>
              <w:spacing w:before="0" w:after="0" w:line="240" w:lineRule="atLeast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36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61A755" w14:textId="77777777" w:rsidR="00F17B1F" w:rsidRPr="00C07BCF" w:rsidRDefault="00F17B1F" w:rsidP="00A7448B">
            <w:pPr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145D4B76" w14:textId="77777777" w:rsidR="00F17B1F" w:rsidRPr="00C07BCF" w:rsidRDefault="00F17B1F" w:rsidP="00A7448B">
            <w:pPr>
              <w:pStyle w:val="NormaleWeb1"/>
              <w:spacing w:before="0" w:after="0" w:line="240" w:lineRule="atLeas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Lezione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4B0B4" w14:textId="77777777" w:rsidR="00F17B1F" w:rsidRPr="00C07BCF" w:rsidRDefault="00F17B1F" w:rsidP="00A7448B">
            <w:pPr>
              <w:pStyle w:val="NormaleWeb1"/>
              <w:spacing w:before="0" w:after="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Italiano</w:t>
            </w:r>
          </w:p>
        </w:tc>
      </w:tr>
      <w:tr w:rsidR="00F17B1F" w:rsidRPr="00C07BCF" w14:paraId="00B08BB0" w14:textId="77777777" w:rsidTr="00A7448B"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BFFE8F" w14:textId="77777777" w:rsidR="00F17B1F" w:rsidRPr="00C07BCF" w:rsidRDefault="00F17B1F" w:rsidP="00A7448B">
            <w:pPr>
              <w:pStyle w:val="NormaleWeb1"/>
              <w:spacing w:before="0" w:after="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 xml:space="preserve">MODULO 3. </w:t>
            </w:r>
          </w:p>
          <w:p w14:paraId="76955BE2" w14:textId="77777777" w:rsidR="00F17B1F" w:rsidRPr="00C07BCF" w:rsidRDefault="00F17B1F" w:rsidP="00A7448B">
            <w:pPr>
              <w:pStyle w:val="NormaleWeb1"/>
              <w:spacing w:before="0" w:after="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SCIENZE/SCIENCES</w:t>
            </w:r>
          </w:p>
          <w:p w14:paraId="5AF2E62F" w14:textId="77777777" w:rsidR="00F17B1F" w:rsidRPr="00C07BCF" w:rsidRDefault="00F17B1F" w:rsidP="00A7448B">
            <w:pPr>
              <w:pStyle w:val="NormaleWeb1"/>
              <w:spacing w:before="90" w:after="90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proofErr w:type="gramStart"/>
            <w:r w:rsidRPr="00C07BCF">
              <w:rPr>
                <w:rFonts w:asciiTheme="minorHAnsi" w:hAnsiTheme="minorHAnsi" w:cs="Arial"/>
                <w:sz w:val="20"/>
                <w:szCs w:val="20"/>
              </w:rPr>
              <w:t>Coord</w:t>
            </w:r>
            <w:proofErr w:type="spellEnd"/>
            <w:r w:rsidRPr="00C07BCF">
              <w:rPr>
                <w:rFonts w:asciiTheme="minorHAnsi" w:hAnsiTheme="minorHAnsi" w:cs="Arial"/>
                <w:sz w:val="20"/>
                <w:szCs w:val="20"/>
              </w:rPr>
              <w:t>.:</w:t>
            </w:r>
            <w:proofErr w:type="gramEnd"/>
            <w:r w:rsidRPr="00C07BCF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  <w:p w14:paraId="3375874B" w14:textId="77777777" w:rsidR="00F17B1F" w:rsidRPr="00C07BCF" w:rsidRDefault="00F17B1F" w:rsidP="00A7448B">
            <w:pPr>
              <w:pStyle w:val="NormaleWeb1"/>
              <w:spacing w:before="90" w:after="90" w:line="240" w:lineRule="atLeast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Angela Balzano (Università di Bologna)</w:t>
            </w:r>
            <w:r w:rsidRPr="00C07BCF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C07BCF">
              <w:rPr>
                <w:rFonts w:asciiTheme="minorHAnsi" w:hAnsiTheme="minorHAnsi" w:cs="Arial"/>
                <w:sz w:val="20"/>
                <w:szCs w:val="20"/>
              </w:rPr>
              <w:br/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D42981" w14:textId="77777777" w:rsidR="00F17B1F" w:rsidRPr="00C07BCF" w:rsidRDefault="00F17B1F" w:rsidP="00A7448B">
            <w:pPr>
              <w:pStyle w:val="NormaleWeb1"/>
              <w:spacing w:before="0" w:after="0" w:line="240" w:lineRule="atLeast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 xml:space="preserve"> M-FIL/02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90ADC" w14:textId="77777777" w:rsidR="00F17B1F" w:rsidRPr="00C07BCF" w:rsidRDefault="00F17B1F" w:rsidP="00A7448B">
            <w:pPr>
              <w:pStyle w:val="NormaleWeb1"/>
              <w:spacing w:before="0" w:after="0" w:line="240" w:lineRule="atLeas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6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328153" w14:textId="77777777" w:rsidR="00F17B1F" w:rsidRPr="00C07BCF" w:rsidRDefault="00F17B1F" w:rsidP="00A7448B">
            <w:pPr>
              <w:pStyle w:val="NormaleWeb1"/>
              <w:spacing w:before="0" w:after="0" w:line="240" w:lineRule="atLeast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36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981A1B" w14:textId="77777777" w:rsidR="00F17B1F" w:rsidRPr="00C07BCF" w:rsidRDefault="00F17B1F" w:rsidP="00A7448B">
            <w:pPr>
              <w:pStyle w:val="NormaleWeb1"/>
              <w:spacing w:before="0" w:after="0" w:line="240" w:lineRule="atLeas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Lezione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E4631" w14:textId="77777777" w:rsidR="00F17B1F" w:rsidRPr="00C07BCF" w:rsidRDefault="00F17B1F" w:rsidP="00A7448B">
            <w:pPr>
              <w:pStyle w:val="NormaleWeb1"/>
              <w:spacing w:before="0"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Italiano</w:t>
            </w:r>
          </w:p>
          <w:p w14:paraId="11478B1D" w14:textId="77777777" w:rsidR="00F17B1F" w:rsidRPr="00C07BCF" w:rsidRDefault="00F17B1F" w:rsidP="00A7448B">
            <w:pPr>
              <w:spacing w:line="240" w:lineRule="atLeas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17B1F" w:rsidRPr="00C07BCF" w14:paraId="4806D8E5" w14:textId="77777777" w:rsidTr="00A7448B"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EBA29A" w14:textId="77777777" w:rsidR="00F17B1F" w:rsidRPr="00C07BCF" w:rsidRDefault="00F17B1F" w:rsidP="00A7448B">
            <w:pPr>
              <w:pStyle w:val="NormaleWeb1"/>
              <w:spacing w:before="0" w:after="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 xml:space="preserve">MODULO 4. </w:t>
            </w:r>
          </w:p>
          <w:p w14:paraId="5DC9A23F" w14:textId="77777777" w:rsidR="00F17B1F" w:rsidRPr="00C07BCF" w:rsidRDefault="00F17B1F" w:rsidP="00A7448B">
            <w:pPr>
              <w:pStyle w:val="NormaleWeb1"/>
              <w:spacing w:before="0" w:after="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DIRITTI/RIGHTS</w:t>
            </w:r>
          </w:p>
          <w:p w14:paraId="1B6227FD" w14:textId="77777777" w:rsidR="00F17B1F" w:rsidRPr="00C07BCF" w:rsidRDefault="00F17B1F" w:rsidP="00A7448B">
            <w:pPr>
              <w:pStyle w:val="NormaleWeb1"/>
              <w:spacing w:before="90" w:after="90" w:line="240" w:lineRule="atLeast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 xml:space="preserve">Anna Simone (Università Roma </w:t>
            </w:r>
            <w:proofErr w:type="gramStart"/>
            <w:r w:rsidRPr="00C07BCF">
              <w:rPr>
                <w:rFonts w:asciiTheme="minorHAnsi" w:hAnsiTheme="minorHAnsi" w:cs="Arial"/>
                <w:sz w:val="20"/>
                <w:szCs w:val="20"/>
              </w:rPr>
              <w:t>Tre)</w:t>
            </w:r>
            <w:r w:rsidRPr="00C07BCF">
              <w:rPr>
                <w:rFonts w:asciiTheme="minorHAnsi" w:hAnsiTheme="minorHAnsi" w:cs="Arial"/>
                <w:sz w:val="20"/>
                <w:szCs w:val="20"/>
              </w:rPr>
              <w:br/>
              <w:t>Ilaria</w:t>
            </w:r>
            <w:proofErr w:type="gramEnd"/>
            <w:r w:rsidRPr="00C07BCF">
              <w:rPr>
                <w:rFonts w:asciiTheme="minorHAnsi" w:hAnsiTheme="minorHAnsi" w:cs="Arial"/>
                <w:sz w:val="20"/>
                <w:szCs w:val="20"/>
              </w:rPr>
              <w:t xml:space="preserve"> Boiano (avvocata/Differenza Donna)</w:t>
            </w:r>
            <w:r w:rsidRPr="00C07BCF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C07BCF">
              <w:rPr>
                <w:rFonts w:asciiTheme="minorHAnsi" w:hAnsiTheme="minorHAnsi" w:cs="Arial"/>
                <w:sz w:val="20"/>
                <w:szCs w:val="20"/>
              </w:rPr>
              <w:br/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A4CFA8" w14:textId="77777777" w:rsidR="00F17B1F" w:rsidRPr="00C07BCF" w:rsidRDefault="00F17B1F" w:rsidP="00A7448B">
            <w:pPr>
              <w:pStyle w:val="NormaleWeb1"/>
              <w:spacing w:before="0" w:after="0" w:line="240" w:lineRule="atLeast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 xml:space="preserve"> IUS/02, SPS/01, IUS/20, SPS/1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BF2318" w14:textId="77777777" w:rsidR="00F17B1F" w:rsidRPr="00C07BCF" w:rsidRDefault="00F17B1F" w:rsidP="00A7448B">
            <w:pPr>
              <w:pStyle w:val="NormaleWeb1"/>
              <w:spacing w:before="0" w:after="0" w:line="240" w:lineRule="atLeas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6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B21900" w14:textId="77777777" w:rsidR="00F17B1F" w:rsidRPr="00C07BCF" w:rsidRDefault="00F17B1F" w:rsidP="00A7448B">
            <w:pPr>
              <w:pStyle w:val="NormaleWeb1"/>
              <w:spacing w:before="0" w:after="0" w:line="240" w:lineRule="atLeast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36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5E134" w14:textId="77777777" w:rsidR="00F17B1F" w:rsidRPr="00C07BCF" w:rsidRDefault="00F17B1F" w:rsidP="00A7448B">
            <w:pPr>
              <w:pStyle w:val="NormaleWeb1"/>
              <w:spacing w:before="0" w:after="0" w:line="240" w:lineRule="atLeas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Lezione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D5750" w14:textId="77777777" w:rsidR="00F17B1F" w:rsidRPr="00C07BCF" w:rsidRDefault="00F17B1F" w:rsidP="00A7448B">
            <w:pPr>
              <w:pStyle w:val="NormaleWeb1"/>
              <w:spacing w:before="0"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Italiano</w:t>
            </w:r>
          </w:p>
          <w:p w14:paraId="711B8694" w14:textId="77777777" w:rsidR="00F17B1F" w:rsidRPr="00C07BCF" w:rsidRDefault="00F17B1F" w:rsidP="00A7448B">
            <w:pPr>
              <w:spacing w:line="240" w:lineRule="atLeas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17B1F" w:rsidRPr="00C07BCF" w14:paraId="2E66F233" w14:textId="77777777" w:rsidTr="00A7448B"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BBB038" w14:textId="77777777" w:rsidR="00F17B1F" w:rsidRPr="00C07BCF" w:rsidRDefault="00F17B1F" w:rsidP="00A7448B">
            <w:pPr>
              <w:pStyle w:val="NormaleWeb1"/>
              <w:spacing w:before="0" w:after="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MODULO 5.  </w:t>
            </w:r>
          </w:p>
          <w:p w14:paraId="406424D1" w14:textId="77777777" w:rsidR="00F17B1F" w:rsidRPr="00C07BCF" w:rsidRDefault="00F17B1F" w:rsidP="00A7448B">
            <w:pPr>
              <w:pStyle w:val="NormaleWeb1"/>
              <w:spacing w:before="0" w:after="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POLITICHE/POLITICS</w:t>
            </w:r>
          </w:p>
          <w:p w14:paraId="5CE542E9" w14:textId="77777777" w:rsidR="00F17B1F" w:rsidRPr="00C07BCF" w:rsidRDefault="00F17B1F" w:rsidP="00A7448B">
            <w:pPr>
              <w:pStyle w:val="NormaleWeb1"/>
              <w:spacing w:before="90" w:after="90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proofErr w:type="gramStart"/>
            <w:r w:rsidRPr="00C07BCF">
              <w:rPr>
                <w:rFonts w:asciiTheme="minorHAnsi" w:hAnsiTheme="minorHAnsi" w:cs="Arial"/>
                <w:sz w:val="20"/>
                <w:szCs w:val="20"/>
              </w:rPr>
              <w:t>Coord</w:t>
            </w:r>
            <w:proofErr w:type="spellEnd"/>
            <w:r w:rsidRPr="00C07BCF">
              <w:rPr>
                <w:rFonts w:asciiTheme="minorHAnsi" w:hAnsiTheme="minorHAnsi" w:cs="Arial"/>
                <w:sz w:val="20"/>
                <w:szCs w:val="20"/>
              </w:rPr>
              <w:t>.:</w:t>
            </w:r>
            <w:proofErr w:type="gramEnd"/>
            <w:r w:rsidRPr="00C07BCF">
              <w:rPr>
                <w:rFonts w:asciiTheme="minorHAnsi" w:hAnsiTheme="minorHAnsi" w:cs="Arial"/>
                <w:sz w:val="20"/>
                <w:szCs w:val="20"/>
              </w:rPr>
              <w:t xml:space="preserve"> Roberta Paoletti (Commissione Europea) e Ingrid </w:t>
            </w:r>
            <w:proofErr w:type="spellStart"/>
            <w:r w:rsidRPr="00C07BCF">
              <w:rPr>
                <w:rFonts w:asciiTheme="minorHAnsi" w:hAnsiTheme="minorHAnsi" w:cs="Arial"/>
                <w:sz w:val="20"/>
                <w:szCs w:val="20"/>
              </w:rPr>
              <w:t>Colanicchia</w:t>
            </w:r>
            <w:proofErr w:type="spellEnd"/>
            <w:r w:rsidRPr="00C07BCF">
              <w:rPr>
                <w:rFonts w:asciiTheme="minorHAnsi" w:hAnsiTheme="minorHAnsi" w:cs="Arial"/>
                <w:sz w:val="20"/>
                <w:szCs w:val="20"/>
              </w:rPr>
              <w:t xml:space="preserve"> (giornalista)</w:t>
            </w:r>
          </w:p>
          <w:p w14:paraId="6244CE71" w14:textId="77777777" w:rsidR="00F17B1F" w:rsidRPr="00C07BCF" w:rsidRDefault="00F17B1F" w:rsidP="00A7448B">
            <w:pPr>
              <w:spacing w:after="240" w:line="240" w:lineRule="atLeas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B0B12D" w14:textId="77777777" w:rsidR="00F17B1F" w:rsidRPr="00C07BCF" w:rsidRDefault="00F17B1F" w:rsidP="00A7448B">
            <w:pPr>
              <w:pStyle w:val="NormaleWeb1"/>
              <w:spacing w:before="0" w:after="0" w:line="240" w:lineRule="atLeast"/>
              <w:jc w:val="right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  <w:lang w:val="en-GB"/>
              </w:rPr>
              <w:lastRenderedPageBreak/>
              <w:t xml:space="preserve">SPS/01, SPS/07, SPS/12, SECS-S/01, M-Fil/03 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89C2F3" w14:textId="77777777" w:rsidR="00F17B1F" w:rsidRPr="00C07BCF" w:rsidRDefault="00F17B1F" w:rsidP="00A7448B">
            <w:pPr>
              <w:pStyle w:val="NormaleWeb1"/>
              <w:spacing w:before="0" w:after="0" w:line="240" w:lineRule="atLeas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6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088F37" w14:textId="77777777" w:rsidR="00F17B1F" w:rsidRPr="00C07BCF" w:rsidRDefault="00F17B1F" w:rsidP="00A7448B">
            <w:pPr>
              <w:pStyle w:val="NormaleWeb1"/>
              <w:spacing w:before="0" w:after="0" w:line="240" w:lineRule="atLeast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36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6AE788" w14:textId="77777777" w:rsidR="00F17B1F" w:rsidRPr="00C07BCF" w:rsidRDefault="00F17B1F" w:rsidP="00A7448B">
            <w:pPr>
              <w:pStyle w:val="NormaleWeb1"/>
              <w:spacing w:before="0" w:after="0" w:line="240" w:lineRule="atLeas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Lezione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108E1" w14:textId="77777777" w:rsidR="00F17B1F" w:rsidRPr="00C07BCF" w:rsidRDefault="00F17B1F" w:rsidP="00A7448B">
            <w:pPr>
              <w:pStyle w:val="NormaleWeb1"/>
              <w:spacing w:before="0"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Italiano</w:t>
            </w:r>
          </w:p>
          <w:p w14:paraId="4DFE4341" w14:textId="77777777" w:rsidR="00F17B1F" w:rsidRPr="00C07BCF" w:rsidRDefault="00F17B1F" w:rsidP="00A7448B">
            <w:pPr>
              <w:spacing w:line="240" w:lineRule="atLeas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17B1F" w:rsidRPr="00C07BCF" w14:paraId="6FAC18E6" w14:textId="77777777" w:rsidTr="00A7448B"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66359" w14:textId="77777777" w:rsidR="00F17B1F" w:rsidRPr="00C07BCF" w:rsidRDefault="00F17B1F" w:rsidP="00A7448B">
            <w:pPr>
              <w:pStyle w:val="NormaleWeb1"/>
              <w:spacing w:before="0" w:after="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 xml:space="preserve">MODULO 6. </w:t>
            </w:r>
          </w:p>
          <w:p w14:paraId="78FE187B" w14:textId="77777777" w:rsidR="00F17B1F" w:rsidRPr="00C07BCF" w:rsidRDefault="00F17B1F" w:rsidP="00A7448B">
            <w:pPr>
              <w:pStyle w:val="NormaleWeb1"/>
              <w:spacing w:before="0" w:after="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POTERE-POTENZA/POWER AND EMPOWERMENT</w:t>
            </w:r>
          </w:p>
          <w:p w14:paraId="46FE2E01" w14:textId="77777777" w:rsidR="00F17B1F" w:rsidRPr="00C07BCF" w:rsidRDefault="00F17B1F" w:rsidP="00A7448B">
            <w:pPr>
              <w:pStyle w:val="NormaleWeb1"/>
              <w:spacing w:before="0" w:after="0" w:line="240" w:lineRule="atLeast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proofErr w:type="gramStart"/>
            <w:r w:rsidRPr="00C07BCF">
              <w:rPr>
                <w:rFonts w:asciiTheme="minorHAnsi" w:hAnsiTheme="minorHAnsi" w:cs="Arial"/>
                <w:sz w:val="20"/>
                <w:szCs w:val="20"/>
              </w:rPr>
              <w:t>Coord</w:t>
            </w:r>
            <w:proofErr w:type="spellEnd"/>
            <w:r w:rsidRPr="00C07BCF">
              <w:rPr>
                <w:rFonts w:asciiTheme="minorHAnsi" w:hAnsiTheme="minorHAnsi" w:cs="Arial"/>
                <w:sz w:val="20"/>
                <w:szCs w:val="20"/>
              </w:rPr>
              <w:t>.:</w:t>
            </w:r>
            <w:proofErr w:type="gramEnd"/>
            <w:r w:rsidRPr="00C07BCF">
              <w:rPr>
                <w:rFonts w:asciiTheme="minorHAnsi" w:hAnsiTheme="minorHAnsi" w:cs="Arial"/>
                <w:sz w:val="20"/>
                <w:szCs w:val="20"/>
              </w:rPr>
              <w:t xml:space="preserve"> Paola Tavella, giornalista e già responsabile ufficio stampa Ministero Pari opportunità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37B801" w14:textId="77777777" w:rsidR="00F17B1F" w:rsidRPr="00C07BCF" w:rsidRDefault="00F17B1F" w:rsidP="00A7448B">
            <w:pPr>
              <w:pStyle w:val="NormaleWeb1"/>
              <w:spacing w:before="0" w:after="0" w:line="240" w:lineRule="atLeast"/>
              <w:jc w:val="right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SPS/01, SPS/07, SPS/12, SECS-S/01, M-Fil/03 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AB776" w14:textId="77777777" w:rsidR="00F17B1F" w:rsidRPr="00C07BCF" w:rsidRDefault="00F17B1F" w:rsidP="00A7448B">
            <w:pPr>
              <w:pStyle w:val="NormaleWeb1"/>
              <w:spacing w:before="0" w:after="0" w:line="240" w:lineRule="atLeas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8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CED15" w14:textId="77777777" w:rsidR="00F17B1F" w:rsidRPr="00C07BCF" w:rsidRDefault="00F17B1F" w:rsidP="00A7448B">
            <w:pPr>
              <w:pStyle w:val="NormaleWeb1"/>
              <w:spacing w:before="0" w:after="0" w:line="240" w:lineRule="atLeast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2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9FEF7B" w14:textId="77777777" w:rsidR="00F17B1F" w:rsidRPr="00C07BCF" w:rsidRDefault="00F17B1F" w:rsidP="00A7448B">
            <w:pPr>
              <w:pStyle w:val="NormaleWeb1"/>
              <w:spacing w:before="0" w:after="0" w:line="240" w:lineRule="atLeas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Lezione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32C02" w14:textId="77777777" w:rsidR="00F17B1F" w:rsidRPr="00C07BCF" w:rsidRDefault="00F17B1F" w:rsidP="00A7448B">
            <w:pPr>
              <w:pStyle w:val="NormaleWeb1"/>
              <w:spacing w:before="0" w:after="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Italiano</w:t>
            </w:r>
          </w:p>
        </w:tc>
      </w:tr>
      <w:tr w:rsidR="00F17B1F" w:rsidRPr="00C07BCF" w14:paraId="461507CD" w14:textId="77777777" w:rsidTr="00A7448B"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441708" w14:textId="77777777" w:rsidR="00F17B1F" w:rsidRPr="00C07BCF" w:rsidRDefault="00F17B1F" w:rsidP="00A7448B">
            <w:pPr>
              <w:pStyle w:val="NormaleWeb1"/>
              <w:spacing w:before="0" w:after="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 xml:space="preserve">MODULO 7. </w:t>
            </w:r>
          </w:p>
          <w:p w14:paraId="273461E7" w14:textId="77777777" w:rsidR="00F17B1F" w:rsidRPr="00C07BCF" w:rsidRDefault="00F17B1F" w:rsidP="00A7448B">
            <w:pPr>
              <w:pStyle w:val="NormaleWeb1"/>
              <w:spacing w:before="0" w:after="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COMUNICAZIONE/</w:t>
            </w:r>
          </w:p>
          <w:p w14:paraId="1F9CA626" w14:textId="77777777" w:rsidR="00F17B1F" w:rsidRPr="00C07BCF" w:rsidRDefault="00F17B1F" w:rsidP="00A7448B">
            <w:pPr>
              <w:pStyle w:val="NormaleWeb1"/>
              <w:spacing w:before="0" w:after="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COMMUNICATION AND JOURNALISM</w:t>
            </w:r>
          </w:p>
          <w:p w14:paraId="579EC15E" w14:textId="77777777" w:rsidR="00F17B1F" w:rsidRPr="00C07BCF" w:rsidRDefault="00F17B1F" w:rsidP="00A7448B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006D0A85" w14:textId="77777777" w:rsidR="00F17B1F" w:rsidRPr="00C07BCF" w:rsidRDefault="00F17B1F" w:rsidP="00A7448B">
            <w:pPr>
              <w:pStyle w:val="NormaleWeb1"/>
              <w:spacing w:before="0" w:after="0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proofErr w:type="gramStart"/>
            <w:r w:rsidRPr="00C07BCF">
              <w:rPr>
                <w:rFonts w:asciiTheme="minorHAnsi" w:hAnsiTheme="minorHAnsi" w:cs="Arial"/>
                <w:sz w:val="20"/>
                <w:szCs w:val="20"/>
              </w:rPr>
              <w:t>Coord</w:t>
            </w:r>
            <w:proofErr w:type="spellEnd"/>
            <w:r w:rsidRPr="00C07BCF">
              <w:rPr>
                <w:rFonts w:asciiTheme="minorHAnsi" w:hAnsiTheme="minorHAnsi" w:cs="Arial"/>
                <w:sz w:val="20"/>
                <w:szCs w:val="20"/>
              </w:rPr>
              <w:t>.:</w:t>
            </w:r>
            <w:proofErr w:type="gramEnd"/>
          </w:p>
          <w:p w14:paraId="72393BD9" w14:textId="77777777" w:rsidR="00F17B1F" w:rsidRPr="00C07BCF" w:rsidRDefault="00F17B1F" w:rsidP="00A7448B">
            <w:pPr>
              <w:pStyle w:val="NormaleWeb1"/>
              <w:spacing w:before="0" w:after="0" w:line="240" w:lineRule="atLeast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 xml:space="preserve">Elisa </w:t>
            </w:r>
            <w:proofErr w:type="spellStart"/>
            <w:r w:rsidRPr="00C07BCF">
              <w:rPr>
                <w:rFonts w:asciiTheme="minorHAnsi" w:hAnsiTheme="minorHAnsi" w:cs="Arial"/>
                <w:sz w:val="20"/>
                <w:szCs w:val="20"/>
              </w:rPr>
              <w:t>Giomi</w:t>
            </w:r>
            <w:proofErr w:type="spellEnd"/>
            <w:r w:rsidRPr="00C07BCF">
              <w:rPr>
                <w:rFonts w:asciiTheme="minorHAnsi" w:hAnsiTheme="minorHAnsi" w:cs="Arial"/>
                <w:sz w:val="20"/>
                <w:szCs w:val="20"/>
              </w:rPr>
              <w:t xml:space="preserve">/Marta Perrotta (Università Roma Tre) 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B9E221" w14:textId="77777777" w:rsidR="00F17B1F" w:rsidRPr="00C07BCF" w:rsidRDefault="00F17B1F" w:rsidP="00A7448B">
            <w:pPr>
              <w:pStyle w:val="NormaleWeb1"/>
              <w:spacing w:before="0" w:after="0" w:line="240" w:lineRule="atLeast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SPS/08, M-Fil/03, L-FIL-LET/10 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24D964" w14:textId="77777777" w:rsidR="00F17B1F" w:rsidRPr="00C07BCF" w:rsidRDefault="00F17B1F" w:rsidP="00A7448B">
            <w:pPr>
              <w:pStyle w:val="NormaleWeb1"/>
              <w:spacing w:before="0" w:after="0" w:line="240" w:lineRule="atLeas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6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49D28" w14:textId="77777777" w:rsidR="00F17B1F" w:rsidRPr="00C07BCF" w:rsidRDefault="00F17B1F" w:rsidP="00A7448B">
            <w:pPr>
              <w:pStyle w:val="NormaleWeb1"/>
              <w:spacing w:before="0" w:after="0" w:line="240" w:lineRule="atLeast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36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FDDA7A" w14:textId="77777777" w:rsidR="00F17B1F" w:rsidRPr="00C07BCF" w:rsidRDefault="00F17B1F" w:rsidP="00A7448B">
            <w:pPr>
              <w:pStyle w:val="NormaleWeb1"/>
              <w:spacing w:before="0" w:after="0" w:line="240" w:lineRule="atLeas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Lezione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35715" w14:textId="77777777" w:rsidR="00F17B1F" w:rsidRPr="00C07BCF" w:rsidRDefault="00F17B1F" w:rsidP="00A7448B">
            <w:pPr>
              <w:pStyle w:val="NormaleWeb1"/>
              <w:spacing w:before="0"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Italiano</w:t>
            </w:r>
          </w:p>
          <w:p w14:paraId="5D209585" w14:textId="77777777" w:rsidR="00F17B1F" w:rsidRPr="00C07BCF" w:rsidRDefault="00F17B1F" w:rsidP="00A7448B">
            <w:pPr>
              <w:spacing w:line="240" w:lineRule="atLeas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17B1F" w:rsidRPr="00C07BCF" w14:paraId="4B0C08C4" w14:textId="77777777" w:rsidTr="00A7448B"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D9204F" w14:textId="77777777" w:rsidR="00F17B1F" w:rsidRPr="00C07BCF" w:rsidRDefault="00F17B1F" w:rsidP="00A7448B">
            <w:pPr>
              <w:pStyle w:val="NormaleWeb1"/>
              <w:spacing w:before="0" w:after="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 xml:space="preserve">MODULO 8. </w:t>
            </w:r>
          </w:p>
          <w:p w14:paraId="37B95290" w14:textId="77777777" w:rsidR="00F17B1F" w:rsidRPr="00C07BCF" w:rsidRDefault="00F17B1F" w:rsidP="00A7448B">
            <w:pPr>
              <w:pStyle w:val="NormaleWeb1"/>
              <w:spacing w:before="0" w:after="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ARTI/ARTS</w:t>
            </w:r>
          </w:p>
          <w:p w14:paraId="5BA12C50" w14:textId="77777777" w:rsidR="00F17B1F" w:rsidRPr="00C07BCF" w:rsidRDefault="00F17B1F" w:rsidP="00A7448B">
            <w:pPr>
              <w:pStyle w:val="NormaleWeb1"/>
              <w:spacing w:before="0" w:after="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proofErr w:type="gramStart"/>
            <w:r w:rsidRPr="00C07BCF">
              <w:rPr>
                <w:rFonts w:asciiTheme="minorHAnsi" w:hAnsiTheme="minorHAnsi" w:cs="Arial"/>
                <w:sz w:val="20"/>
                <w:szCs w:val="20"/>
              </w:rPr>
              <w:t>Coord</w:t>
            </w:r>
            <w:proofErr w:type="spellEnd"/>
            <w:r w:rsidRPr="00C07BCF">
              <w:rPr>
                <w:rFonts w:asciiTheme="minorHAnsi" w:hAnsiTheme="minorHAnsi" w:cs="Arial"/>
                <w:sz w:val="20"/>
                <w:szCs w:val="20"/>
              </w:rPr>
              <w:t>.:</w:t>
            </w:r>
            <w:proofErr w:type="gramEnd"/>
          </w:p>
          <w:p w14:paraId="512DD646" w14:textId="77777777" w:rsidR="00F17B1F" w:rsidRPr="00C07BCF" w:rsidRDefault="00F17B1F" w:rsidP="00A7448B">
            <w:pPr>
              <w:pStyle w:val="NormaleWeb1"/>
              <w:spacing w:before="0" w:after="0" w:line="240" w:lineRule="atLeast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 xml:space="preserve">Ilenia </w:t>
            </w:r>
            <w:proofErr w:type="spellStart"/>
            <w:r w:rsidRPr="00C07BCF">
              <w:rPr>
                <w:rFonts w:asciiTheme="minorHAnsi" w:hAnsiTheme="minorHAnsi" w:cs="Arial"/>
                <w:sz w:val="20"/>
                <w:szCs w:val="20"/>
              </w:rPr>
              <w:t>Caleo</w:t>
            </w:r>
            <w:proofErr w:type="spellEnd"/>
            <w:r w:rsidRPr="00C07BCF">
              <w:rPr>
                <w:rFonts w:asciiTheme="minorHAnsi" w:hAnsiTheme="minorHAnsi" w:cs="Arial"/>
                <w:sz w:val="20"/>
                <w:szCs w:val="20"/>
              </w:rPr>
              <w:t xml:space="preserve"> (Università La Sapienza; IUAV - Università di Venezia)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8213C5" w14:textId="77777777" w:rsidR="00F17B1F" w:rsidRPr="00C07BCF" w:rsidRDefault="00F17B1F" w:rsidP="00A7448B">
            <w:pPr>
              <w:pStyle w:val="NormaleWeb1"/>
              <w:spacing w:before="0" w:after="0" w:line="240" w:lineRule="atLeast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M-FIL/01; M/FIL/03; SPS/01; SPS/02 M-STO/02; M-STO/04; M-STO/06; SPS/08; L-ART, 01-12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D4C54" w14:textId="77777777" w:rsidR="00F17B1F" w:rsidRPr="00C07BCF" w:rsidRDefault="00F17B1F" w:rsidP="00A7448B">
            <w:pPr>
              <w:pStyle w:val="NormaleWeb1"/>
              <w:spacing w:before="0" w:after="0" w:line="240" w:lineRule="atLeas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6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A5EB3C" w14:textId="77777777" w:rsidR="00F17B1F" w:rsidRPr="00C07BCF" w:rsidRDefault="00F17B1F" w:rsidP="00A7448B">
            <w:pPr>
              <w:pStyle w:val="NormaleWeb1"/>
              <w:spacing w:before="0" w:after="0" w:line="240" w:lineRule="atLeast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36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E49E4" w14:textId="77777777" w:rsidR="00F17B1F" w:rsidRPr="00C07BCF" w:rsidRDefault="00F17B1F" w:rsidP="00A7448B">
            <w:pPr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65A59BA6" w14:textId="77777777" w:rsidR="00F17B1F" w:rsidRPr="00C07BCF" w:rsidRDefault="00F17B1F" w:rsidP="00A7448B">
            <w:pPr>
              <w:pStyle w:val="NormaleWeb1"/>
              <w:spacing w:before="0" w:after="0" w:line="240" w:lineRule="atLeas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Seminario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117D5" w14:textId="77777777" w:rsidR="00F17B1F" w:rsidRPr="00C07BCF" w:rsidRDefault="00F17B1F" w:rsidP="00A7448B">
            <w:pPr>
              <w:pStyle w:val="NormaleWeb1"/>
              <w:spacing w:before="0" w:after="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Italiano</w:t>
            </w:r>
          </w:p>
        </w:tc>
      </w:tr>
      <w:tr w:rsidR="00F17B1F" w:rsidRPr="00C07BCF" w14:paraId="6A4280D9" w14:textId="77777777" w:rsidTr="00A7448B"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B91E7F" w14:textId="77777777" w:rsidR="00F17B1F" w:rsidRPr="00C07BCF" w:rsidRDefault="00F17B1F" w:rsidP="00A7448B">
            <w:pPr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3B912" w14:textId="77777777" w:rsidR="00F17B1F" w:rsidRPr="00C07BCF" w:rsidRDefault="00F17B1F" w:rsidP="00A7448B">
            <w:pPr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6F8D3A" w14:textId="77777777" w:rsidR="00F17B1F" w:rsidRPr="00C07BCF" w:rsidRDefault="00F17B1F" w:rsidP="00A7448B">
            <w:pPr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89D1ED" w14:textId="77777777" w:rsidR="00F17B1F" w:rsidRPr="00C07BCF" w:rsidRDefault="00F17B1F" w:rsidP="00A7448B">
            <w:pPr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71B48" w14:textId="77777777" w:rsidR="00F17B1F" w:rsidRPr="00C07BCF" w:rsidRDefault="00F17B1F" w:rsidP="00A7448B">
            <w:pPr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E7D1C" w14:textId="77777777" w:rsidR="00F17B1F" w:rsidRPr="00C07BCF" w:rsidRDefault="00F17B1F" w:rsidP="00A7448B">
            <w:pPr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1455F155" w14:textId="77777777" w:rsidR="00F17B1F" w:rsidRPr="00C07BCF" w:rsidRDefault="00F17B1F" w:rsidP="00F17B1F">
      <w:pPr>
        <w:rPr>
          <w:rFonts w:asciiTheme="minorHAnsi" w:hAnsiTheme="minorHAnsi" w:cs="Arial"/>
          <w:sz w:val="20"/>
          <w:szCs w:val="20"/>
          <w:shd w:val="clear" w:color="auto" w:fill="00FF00"/>
        </w:rPr>
      </w:pPr>
    </w:p>
    <w:p w14:paraId="4017FDF4" w14:textId="77777777" w:rsidR="00F17B1F" w:rsidRPr="00C07BCF" w:rsidRDefault="00F17B1F" w:rsidP="00F17B1F">
      <w:pPr>
        <w:pStyle w:val="Titolo"/>
        <w:spacing w:after="120"/>
        <w:rPr>
          <w:rFonts w:asciiTheme="minorHAnsi" w:hAnsiTheme="minorHAnsi" w:cs="Arial"/>
          <w:spacing w:val="0"/>
          <w:sz w:val="20"/>
          <w:szCs w:val="20"/>
          <w:shd w:val="clear" w:color="auto" w:fill="00FF00"/>
        </w:rPr>
      </w:pPr>
    </w:p>
    <w:p w14:paraId="73765CB1" w14:textId="77777777" w:rsidR="00F17B1F" w:rsidRPr="00C07BCF" w:rsidRDefault="00F17B1F" w:rsidP="00F17B1F">
      <w:pPr>
        <w:pStyle w:val="Titolo"/>
        <w:rPr>
          <w:rFonts w:asciiTheme="minorHAnsi" w:hAnsiTheme="minorHAnsi" w:cs="Arial"/>
          <w:b/>
          <w:sz w:val="20"/>
          <w:szCs w:val="20"/>
        </w:rPr>
      </w:pPr>
      <w:r w:rsidRPr="00C07BCF">
        <w:rPr>
          <w:rFonts w:asciiTheme="minorHAnsi" w:hAnsiTheme="minorHAnsi" w:cs="Arial"/>
          <w:b/>
          <w:spacing w:val="0"/>
          <w:sz w:val="20"/>
          <w:szCs w:val="20"/>
        </w:rPr>
        <w:t>Obiettivi formativi</w:t>
      </w:r>
    </w:p>
    <w:p w14:paraId="1ECEF773" w14:textId="77777777" w:rsidR="00F17B1F" w:rsidRPr="00C07BCF" w:rsidRDefault="00F17B1F" w:rsidP="00F17B1F">
      <w:pPr>
        <w:rPr>
          <w:rFonts w:asciiTheme="minorHAnsi" w:hAnsiTheme="minorHAnsi" w:cs="Arial"/>
          <w:sz w:val="20"/>
          <w:szCs w:val="20"/>
        </w:rPr>
      </w:pPr>
    </w:p>
    <w:tbl>
      <w:tblPr>
        <w:tblW w:w="0" w:type="auto"/>
        <w:tblInd w:w="-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943"/>
        <w:gridCol w:w="710"/>
        <w:gridCol w:w="4224"/>
      </w:tblGrid>
      <w:tr w:rsidR="00F17B1F" w:rsidRPr="00C07BCF" w14:paraId="51F2D764" w14:textId="77777777" w:rsidTr="00A7448B">
        <w:tc>
          <w:tcPr>
            <w:tcW w:w="5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F7C814" w14:textId="77777777" w:rsidR="00F17B1F" w:rsidRPr="00C07BCF" w:rsidRDefault="00F17B1F" w:rsidP="00A7448B">
            <w:pPr>
              <w:pStyle w:val="NormaleWeb1"/>
              <w:spacing w:before="0" w:after="0" w:line="240" w:lineRule="atLeas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Attività formativa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35DD1" w14:textId="77777777" w:rsidR="00F17B1F" w:rsidRPr="00C07BCF" w:rsidRDefault="00F17B1F" w:rsidP="00A7448B">
            <w:pPr>
              <w:pStyle w:val="NormaleWeb1"/>
              <w:spacing w:before="0" w:after="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Obiettivo formativo / Programma</w:t>
            </w:r>
          </w:p>
        </w:tc>
      </w:tr>
      <w:tr w:rsidR="00F17B1F" w:rsidRPr="00C07BCF" w14:paraId="59F07506" w14:textId="77777777" w:rsidTr="00A7448B">
        <w:tc>
          <w:tcPr>
            <w:tcW w:w="5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3E0791" w14:textId="77777777" w:rsidR="00F17B1F" w:rsidRPr="00C07BCF" w:rsidRDefault="00F17B1F" w:rsidP="00A7448B">
            <w:pPr>
              <w:pStyle w:val="NormaleWeb1"/>
              <w:spacing w:before="0" w:after="0"/>
              <w:jc w:val="right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  <w:lang w:val="en-GB"/>
              </w:rPr>
              <w:t>MODULO 1. STORICO FILOSOFICO/HISTORY AND PHILOSOPHY</w:t>
            </w:r>
          </w:p>
          <w:p w14:paraId="22B549A0" w14:textId="77777777" w:rsidR="00F17B1F" w:rsidRPr="00C07BCF" w:rsidRDefault="00F17B1F" w:rsidP="00A7448B">
            <w:pPr>
              <w:spacing w:line="240" w:lineRule="atLeast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65405" w14:textId="77777777" w:rsidR="00F17B1F" w:rsidRPr="00C07BCF" w:rsidRDefault="00F17B1F" w:rsidP="00A7448B">
            <w:pPr>
              <w:snapToGrid w:val="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  <w:p w14:paraId="7C6215EF" w14:textId="77777777" w:rsidR="00F17B1F" w:rsidRPr="00C07BCF" w:rsidRDefault="00F17B1F" w:rsidP="00A7448B">
            <w:pPr>
              <w:pStyle w:val="NormaleWeb1"/>
              <w:spacing w:before="0" w:after="0" w:line="240" w:lineRule="atLeast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I principali strumenti concettuali del pensiero politico nei movimenti femminili e femministi attraverso i secoli</w:t>
            </w:r>
          </w:p>
        </w:tc>
      </w:tr>
      <w:tr w:rsidR="00F17B1F" w:rsidRPr="00C07BCF" w14:paraId="4455EE1E" w14:textId="77777777" w:rsidTr="00A7448B">
        <w:tc>
          <w:tcPr>
            <w:tcW w:w="5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C6431D" w14:textId="77777777" w:rsidR="00F17B1F" w:rsidRPr="00C07BCF" w:rsidRDefault="00F17B1F" w:rsidP="00A7448B">
            <w:pPr>
              <w:pStyle w:val="NormaleWeb1"/>
              <w:spacing w:before="0" w:after="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 xml:space="preserve">MODULO 1BIS. </w:t>
            </w:r>
          </w:p>
          <w:p w14:paraId="6909AADD" w14:textId="77777777" w:rsidR="00F17B1F" w:rsidRPr="00C07BCF" w:rsidRDefault="00F17B1F" w:rsidP="00A7448B">
            <w:pPr>
              <w:pStyle w:val="NormaleWeb1"/>
              <w:spacing w:before="0" w:after="0" w:line="240" w:lineRule="atLeast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LINEAMENTI TEORICO POLITICI SU FEMMINISMI, GENERE, DIFFERENZA/INTRODUCTIONS TO GENDER AND FEMINISM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CDFE4" w14:textId="77777777" w:rsidR="00F17B1F" w:rsidRPr="00C07BCF" w:rsidRDefault="00F17B1F" w:rsidP="00A7448B">
            <w:pPr>
              <w:pStyle w:val="NormaleWeb1"/>
              <w:spacing w:before="0" w:after="0" w:line="240" w:lineRule="atLeast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Sulla scorta dell’edizione precedente, nuove parole chiave tra memoria storica e contemporaneo</w:t>
            </w:r>
          </w:p>
        </w:tc>
      </w:tr>
      <w:tr w:rsidR="00F17B1F" w:rsidRPr="00C07BCF" w14:paraId="06477D7B" w14:textId="77777777" w:rsidTr="00A7448B">
        <w:tc>
          <w:tcPr>
            <w:tcW w:w="5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9CC8E5" w14:textId="77777777" w:rsidR="00F17B1F" w:rsidRPr="00C07BCF" w:rsidRDefault="00F17B1F" w:rsidP="00A7448B">
            <w:pPr>
              <w:pStyle w:val="NormaleWeb1"/>
              <w:spacing w:before="0" w:after="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MODULO 2. INTERCULTURA/INTERCULTURAL STUDIES</w:t>
            </w:r>
          </w:p>
          <w:p w14:paraId="2CD3C46C" w14:textId="77777777" w:rsidR="00F17B1F" w:rsidRPr="00C07BCF" w:rsidRDefault="00F17B1F" w:rsidP="00A7448B">
            <w:pPr>
              <w:spacing w:line="240" w:lineRule="atLeas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324CC" w14:textId="77777777" w:rsidR="00F17B1F" w:rsidRPr="00C07BCF" w:rsidRDefault="00F17B1F" w:rsidP="00A7448B">
            <w:pPr>
              <w:pStyle w:val="NormaleWeb1"/>
              <w:spacing w:before="0" w:after="0" w:line="240" w:lineRule="atLeast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A partire dal principio di “differenza”, elaborato dal pensiero delle donne, una rassegna delle questioni pertinenti alle relazioni tra generi e tra culture</w:t>
            </w:r>
          </w:p>
        </w:tc>
      </w:tr>
      <w:tr w:rsidR="00F17B1F" w:rsidRPr="00C07BCF" w14:paraId="6A52C5E8" w14:textId="77777777" w:rsidTr="00A7448B">
        <w:tc>
          <w:tcPr>
            <w:tcW w:w="5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A58337" w14:textId="77777777" w:rsidR="00F17B1F" w:rsidRPr="00C07BCF" w:rsidRDefault="00F17B1F" w:rsidP="00A7448B">
            <w:pPr>
              <w:pStyle w:val="NormaleWeb1"/>
              <w:spacing w:before="0" w:after="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MODULO 3. SCIENZE/SCIENCES</w:t>
            </w:r>
          </w:p>
          <w:p w14:paraId="0BA7C347" w14:textId="77777777" w:rsidR="00F17B1F" w:rsidRPr="00C07BCF" w:rsidRDefault="00F17B1F" w:rsidP="00A7448B">
            <w:pPr>
              <w:spacing w:line="240" w:lineRule="atLeas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B3CA8" w14:textId="77777777" w:rsidR="00F17B1F" w:rsidRPr="00C07BCF" w:rsidRDefault="00F17B1F" w:rsidP="00A7448B">
            <w:pPr>
              <w:pStyle w:val="NormaleWeb1"/>
              <w:spacing w:before="0" w:after="0" w:line="240" w:lineRule="atLeast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Un aggiornamento sulle teorie e sulle nuove questioni in merito ai rapporti tra genere, scienze naturali ed effetti sociali</w:t>
            </w:r>
          </w:p>
        </w:tc>
      </w:tr>
      <w:tr w:rsidR="00F17B1F" w:rsidRPr="00C07BCF" w14:paraId="7978A4EB" w14:textId="77777777" w:rsidTr="00A7448B">
        <w:tc>
          <w:tcPr>
            <w:tcW w:w="5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7F3D10" w14:textId="77777777" w:rsidR="00F17B1F" w:rsidRPr="00C07BCF" w:rsidRDefault="00F17B1F" w:rsidP="00A7448B">
            <w:pPr>
              <w:pStyle w:val="NormaleWeb1"/>
              <w:spacing w:before="0" w:after="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MODULO 4. DIRITTI/RIGHTS</w:t>
            </w:r>
          </w:p>
          <w:p w14:paraId="205631E2" w14:textId="77777777" w:rsidR="00F17B1F" w:rsidRPr="00C07BCF" w:rsidRDefault="00F17B1F" w:rsidP="00A7448B">
            <w:pPr>
              <w:spacing w:line="240" w:lineRule="atLeas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45EE1" w14:textId="77777777" w:rsidR="00F17B1F" w:rsidRPr="00C07BCF" w:rsidRDefault="00F17B1F" w:rsidP="00A7448B">
            <w:pPr>
              <w:pStyle w:val="NormaleWeb1"/>
              <w:spacing w:before="0" w:after="0" w:line="240" w:lineRule="atLeast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Sull’uso contemporaneo dei diritti e per una lettura delle società attraverso le questioni critiche e di emergenza</w:t>
            </w:r>
          </w:p>
        </w:tc>
      </w:tr>
      <w:tr w:rsidR="00F17B1F" w:rsidRPr="00C07BCF" w14:paraId="7613A989" w14:textId="77777777" w:rsidTr="00A7448B">
        <w:tc>
          <w:tcPr>
            <w:tcW w:w="5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5BBAA4" w14:textId="77777777" w:rsidR="00F17B1F" w:rsidRPr="00C07BCF" w:rsidRDefault="00F17B1F" w:rsidP="00A7448B">
            <w:pPr>
              <w:pStyle w:val="NormaleWeb1"/>
              <w:spacing w:before="0" w:after="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MODULO 5.  POLITICHE/POLITICS</w:t>
            </w:r>
          </w:p>
          <w:p w14:paraId="6E13F560" w14:textId="77777777" w:rsidR="00F17B1F" w:rsidRPr="00C07BCF" w:rsidRDefault="00F17B1F" w:rsidP="00A7448B">
            <w:pPr>
              <w:pStyle w:val="NormaleWeb1"/>
              <w:spacing w:before="0" w:after="0" w:line="240" w:lineRule="atLeast"/>
              <w:jc w:val="right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 xml:space="preserve">MODULO 5BIS. </w:t>
            </w:r>
            <w:r w:rsidRPr="00C07BCF">
              <w:rPr>
                <w:rFonts w:asciiTheme="minorHAnsi" w:hAnsiTheme="minorHAnsi" w:cs="Arial"/>
                <w:sz w:val="20"/>
                <w:szCs w:val="20"/>
                <w:lang w:val="en-GB"/>
              </w:rPr>
              <w:t>POTERE/POTENZA/POWER AND EMPOWERMENT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94EE0" w14:textId="77777777" w:rsidR="00F17B1F" w:rsidRPr="00C07BCF" w:rsidRDefault="00F17B1F" w:rsidP="00A7448B">
            <w:pPr>
              <w:pStyle w:val="NormaleWeb1"/>
              <w:spacing w:before="0" w:after="0" w:line="240" w:lineRule="atLeast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 xml:space="preserve">Aggiornamento sulle azioni e orientamenti istituzionali, al livello nazionale e </w:t>
            </w:r>
            <w:proofErr w:type="spellStart"/>
            <w:r w:rsidRPr="00C07BCF">
              <w:rPr>
                <w:rFonts w:asciiTheme="minorHAnsi" w:hAnsiTheme="minorHAnsi" w:cs="Arial"/>
                <w:sz w:val="20"/>
                <w:szCs w:val="20"/>
              </w:rPr>
              <w:t>macroregionale</w:t>
            </w:r>
            <w:proofErr w:type="spellEnd"/>
            <w:r w:rsidRPr="00C07BCF">
              <w:rPr>
                <w:rFonts w:asciiTheme="minorHAnsi" w:hAnsiTheme="minorHAnsi" w:cs="Arial"/>
                <w:sz w:val="20"/>
                <w:szCs w:val="20"/>
              </w:rPr>
              <w:t xml:space="preserve"> - esperienze e pratiche tra politica e potere</w:t>
            </w:r>
          </w:p>
        </w:tc>
      </w:tr>
      <w:tr w:rsidR="00F17B1F" w:rsidRPr="00C07BCF" w14:paraId="1090ACC9" w14:textId="77777777" w:rsidTr="00A7448B">
        <w:tc>
          <w:tcPr>
            <w:tcW w:w="5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BD584" w14:textId="77777777" w:rsidR="00F17B1F" w:rsidRPr="00C07BCF" w:rsidRDefault="00F17B1F" w:rsidP="00A7448B">
            <w:pPr>
              <w:pStyle w:val="NormaleWeb1"/>
              <w:spacing w:before="0" w:after="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 xml:space="preserve">MODULO 6. </w:t>
            </w:r>
          </w:p>
          <w:p w14:paraId="3D1B26C2" w14:textId="77777777" w:rsidR="00F17B1F" w:rsidRPr="00C07BCF" w:rsidRDefault="00F17B1F" w:rsidP="00A7448B">
            <w:pPr>
              <w:pStyle w:val="NormaleWeb1"/>
              <w:spacing w:before="0" w:after="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ECONOMIE/GENDER AND FEMINIST ECONOMICS</w:t>
            </w:r>
          </w:p>
          <w:p w14:paraId="55AAB96A" w14:textId="77777777" w:rsidR="00F17B1F" w:rsidRPr="00C07BCF" w:rsidRDefault="00F17B1F" w:rsidP="00A7448B">
            <w:pPr>
              <w:spacing w:line="240" w:lineRule="atLeas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808A7" w14:textId="77777777" w:rsidR="00F17B1F" w:rsidRPr="00C07BCF" w:rsidRDefault="00F17B1F" w:rsidP="00A7448B">
            <w:pPr>
              <w:pStyle w:val="NormaleWeb1"/>
              <w:spacing w:before="0" w:after="0" w:line="240" w:lineRule="atLeast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Una rassegna delle categorie fondamentali dell’analisi economica e delle sue concezioni alternative</w:t>
            </w:r>
          </w:p>
        </w:tc>
      </w:tr>
      <w:tr w:rsidR="00F17B1F" w:rsidRPr="00C07BCF" w14:paraId="28F95793" w14:textId="77777777" w:rsidTr="00A7448B">
        <w:tc>
          <w:tcPr>
            <w:tcW w:w="5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4164C0" w14:textId="77777777" w:rsidR="00F17B1F" w:rsidRPr="00C07BCF" w:rsidRDefault="00F17B1F" w:rsidP="00A7448B">
            <w:pPr>
              <w:pStyle w:val="NormaleWeb1"/>
              <w:spacing w:before="0" w:after="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 xml:space="preserve">MODULO 7. </w:t>
            </w:r>
          </w:p>
          <w:p w14:paraId="7CC2E965" w14:textId="77777777" w:rsidR="00F17B1F" w:rsidRPr="00C07BCF" w:rsidRDefault="00F17B1F" w:rsidP="00A7448B">
            <w:pPr>
              <w:pStyle w:val="NormaleWeb1"/>
              <w:spacing w:before="0" w:after="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COMUNICAZIONE/</w:t>
            </w:r>
          </w:p>
          <w:p w14:paraId="5C80CB1D" w14:textId="77777777" w:rsidR="00F17B1F" w:rsidRPr="00C07BCF" w:rsidRDefault="00F17B1F" w:rsidP="00A7448B">
            <w:pPr>
              <w:pStyle w:val="NormaleWeb1"/>
              <w:spacing w:before="0" w:after="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COMMUNICATION AND JOURNALISM</w:t>
            </w:r>
          </w:p>
          <w:p w14:paraId="53FD0874" w14:textId="77777777" w:rsidR="00F17B1F" w:rsidRPr="00C07BCF" w:rsidRDefault="00F17B1F" w:rsidP="00A7448B">
            <w:pPr>
              <w:spacing w:line="240" w:lineRule="atLeas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A19B7" w14:textId="77777777" w:rsidR="00F17B1F" w:rsidRPr="00C07BCF" w:rsidRDefault="00F17B1F" w:rsidP="00A7448B">
            <w:pPr>
              <w:pStyle w:val="NormaleWeb1"/>
              <w:spacing w:before="0" w:after="0" w:line="240" w:lineRule="atLeast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Sulla scorta dell’edizione precedente indagine critica dei processi sociali della rappresentazione di genere e presentazione delle azioni in corso</w:t>
            </w:r>
          </w:p>
        </w:tc>
      </w:tr>
      <w:tr w:rsidR="00F17B1F" w:rsidRPr="00C07BCF" w14:paraId="2CC072D0" w14:textId="77777777" w:rsidTr="00A7448B">
        <w:tc>
          <w:tcPr>
            <w:tcW w:w="5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A170EE" w14:textId="77777777" w:rsidR="00F17B1F" w:rsidRPr="00C07BCF" w:rsidRDefault="00F17B1F" w:rsidP="00A7448B">
            <w:pPr>
              <w:pStyle w:val="NormaleWeb1"/>
              <w:spacing w:before="0" w:after="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 xml:space="preserve">MODULO 8. </w:t>
            </w:r>
          </w:p>
          <w:p w14:paraId="4C761BB9" w14:textId="77777777" w:rsidR="00F17B1F" w:rsidRPr="00C07BCF" w:rsidRDefault="00F17B1F" w:rsidP="00A7448B">
            <w:pPr>
              <w:pStyle w:val="NormaleWeb1"/>
              <w:spacing w:before="0" w:after="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ARTI/ARTS</w:t>
            </w:r>
          </w:p>
          <w:p w14:paraId="6A126A10" w14:textId="77777777" w:rsidR="00F17B1F" w:rsidRPr="00C07BCF" w:rsidRDefault="00F17B1F" w:rsidP="00A7448B">
            <w:pPr>
              <w:spacing w:line="240" w:lineRule="atLeas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BD5A8" w14:textId="77777777" w:rsidR="00F17B1F" w:rsidRPr="00C07BCF" w:rsidRDefault="00F17B1F" w:rsidP="00A7448B">
            <w:pPr>
              <w:pStyle w:val="NormaleWeb1"/>
              <w:spacing w:before="0" w:after="0" w:line="240" w:lineRule="atLeast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Dalle pratiche, strumenti per la lettura dei linguaggi artistici</w:t>
            </w:r>
          </w:p>
        </w:tc>
      </w:tr>
      <w:tr w:rsidR="00F17B1F" w:rsidRPr="00C07BCF" w14:paraId="796838A2" w14:textId="77777777" w:rsidTr="00A744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0154CD" w14:textId="77777777" w:rsidR="00F17B1F" w:rsidRPr="00C07BCF" w:rsidRDefault="00F17B1F" w:rsidP="00A7448B">
            <w:pPr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93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441F2200" w14:textId="77777777" w:rsidR="00F17B1F" w:rsidRPr="00C07BCF" w:rsidRDefault="00F17B1F" w:rsidP="00A7448B">
            <w:pPr>
              <w:snapToGri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2E518880" w14:textId="77777777" w:rsidR="00F17B1F" w:rsidRPr="00C07BCF" w:rsidRDefault="00F17B1F" w:rsidP="00F17B1F">
      <w:pPr>
        <w:pStyle w:val="Titolo"/>
        <w:spacing w:after="120"/>
        <w:rPr>
          <w:rFonts w:asciiTheme="minorHAnsi" w:hAnsiTheme="minorHAnsi" w:cs="Arial"/>
          <w:spacing w:val="0"/>
          <w:sz w:val="20"/>
          <w:szCs w:val="20"/>
        </w:rPr>
      </w:pPr>
    </w:p>
    <w:p w14:paraId="08EE74D7" w14:textId="77777777" w:rsidR="00F17B1F" w:rsidRPr="00C07BCF" w:rsidRDefault="00F17B1F" w:rsidP="00F17B1F">
      <w:pPr>
        <w:pStyle w:val="Titolo"/>
        <w:spacing w:after="120"/>
        <w:rPr>
          <w:rFonts w:asciiTheme="minorHAnsi" w:hAnsiTheme="minorHAnsi" w:cs="Arial"/>
          <w:spacing w:val="0"/>
          <w:sz w:val="20"/>
          <w:szCs w:val="20"/>
        </w:rPr>
      </w:pPr>
    </w:p>
    <w:p w14:paraId="3F050385" w14:textId="77777777" w:rsidR="00F17B1F" w:rsidRPr="00C07BCF" w:rsidRDefault="00F17B1F" w:rsidP="00F17B1F">
      <w:pPr>
        <w:pStyle w:val="Titolo"/>
        <w:spacing w:after="120"/>
        <w:rPr>
          <w:rFonts w:asciiTheme="minorHAnsi" w:hAnsiTheme="minorHAnsi" w:cs="Arial"/>
          <w:b/>
          <w:sz w:val="20"/>
          <w:szCs w:val="20"/>
        </w:rPr>
      </w:pPr>
      <w:r w:rsidRPr="00C07BCF">
        <w:rPr>
          <w:rFonts w:asciiTheme="minorHAnsi" w:hAnsiTheme="minorHAnsi" w:cs="Arial"/>
          <w:b/>
          <w:spacing w:val="0"/>
          <w:sz w:val="20"/>
          <w:szCs w:val="20"/>
        </w:rPr>
        <w:t>Stage di sperimentazione operativa</w:t>
      </w:r>
    </w:p>
    <w:p w14:paraId="3E64CD9F" w14:textId="77777777" w:rsidR="00F17B1F" w:rsidRPr="00C07BCF" w:rsidRDefault="00F17B1F" w:rsidP="00F17B1F">
      <w:pPr>
        <w:rPr>
          <w:rFonts w:asciiTheme="minorHAnsi" w:hAnsiTheme="minorHAnsi" w:cs="Arial"/>
          <w:sz w:val="20"/>
          <w:szCs w:val="20"/>
        </w:rPr>
      </w:pPr>
      <w:r w:rsidRPr="00C07BCF">
        <w:rPr>
          <w:rFonts w:asciiTheme="minorHAnsi" w:hAnsiTheme="minorHAnsi" w:cs="Arial"/>
          <w:sz w:val="20"/>
          <w:szCs w:val="20"/>
        </w:rPr>
        <w:t>È previsto lo svolgimento dello stage presso enti proposti dalle frequentanti</w:t>
      </w:r>
    </w:p>
    <w:p w14:paraId="3C313177" w14:textId="77777777" w:rsidR="00F17B1F" w:rsidRPr="00C07BCF" w:rsidRDefault="00F17B1F" w:rsidP="00F17B1F">
      <w:pPr>
        <w:rPr>
          <w:rFonts w:asciiTheme="minorHAnsi" w:hAnsiTheme="minorHAnsi" w:cs="Arial"/>
          <w:sz w:val="20"/>
          <w:szCs w:val="20"/>
        </w:rPr>
      </w:pPr>
    </w:p>
    <w:tbl>
      <w:tblPr>
        <w:tblW w:w="9877" w:type="dxa"/>
        <w:tblInd w:w="-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999"/>
        <w:gridCol w:w="4878"/>
      </w:tblGrid>
      <w:tr w:rsidR="00F17B1F" w:rsidRPr="00C07BCF" w14:paraId="5072BA02" w14:textId="77777777" w:rsidTr="00F17B1F"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4380DD" w14:textId="77777777" w:rsidR="00F17B1F" w:rsidRPr="00C07BCF" w:rsidRDefault="00F17B1F" w:rsidP="00A7448B">
            <w:pPr>
              <w:pStyle w:val="NormaleWeb1"/>
              <w:spacing w:before="0" w:after="0" w:line="240" w:lineRule="atLeas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lastRenderedPageBreak/>
              <w:t xml:space="preserve">Ente presso il quale si svolgerà lo stage 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387F0" w14:textId="77777777" w:rsidR="00F17B1F" w:rsidRPr="00C07BCF" w:rsidRDefault="00F17B1F" w:rsidP="00A7448B">
            <w:pPr>
              <w:pStyle w:val="NormaleWeb1"/>
              <w:spacing w:before="0" w:after="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Finalità dello stage</w:t>
            </w:r>
          </w:p>
        </w:tc>
      </w:tr>
      <w:tr w:rsidR="00F17B1F" w:rsidRPr="00C07BCF" w14:paraId="78BFC3AE" w14:textId="77777777" w:rsidTr="00F17B1F"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56C4ED" w14:textId="77777777" w:rsidR="00F17B1F" w:rsidRPr="00C07BCF" w:rsidRDefault="00F17B1F" w:rsidP="00A7448B">
            <w:pPr>
              <w:pStyle w:val="NormaleWeb1"/>
              <w:spacing w:before="0" w:after="0" w:line="240" w:lineRule="atLeas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Differenza donna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DAF03" w14:textId="77777777" w:rsidR="00F17B1F" w:rsidRPr="00C07BCF" w:rsidRDefault="00F17B1F" w:rsidP="00A7448B">
            <w:pPr>
              <w:pStyle w:val="NormaleWeb1"/>
              <w:spacing w:before="0" w:after="0" w:line="240" w:lineRule="atLeast"/>
              <w:rPr>
                <w:rFonts w:asciiTheme="minorHAnsi" w:hAnsiTheme="minorHAnsi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Sportelli antiviolenza: introduzione alle attività</w:t>
            </w:r>
          </w:p>
        </w:tc>
      </w:tr>
      <w:tr w:rsidR="00F17B1F" w:rsidRPr="00C07BCF" w14:paraId="76A94EC0" w14:textId="77777777" w:rsidTr="00F17B1F"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C2CFE3" w14:textId="77777777" w:rsidR="00F17B1F" w:rsidRPr="00C07BCF" w:rsidRDefault="00F17B1F" w:rsidP="00A7448B">
            <w:pPr>
              <w:pStyle w:val="NormaleWeb1"/>
              <w:spacing w:before="0" w:after="0" w:line="240" w:lineRule="atLeas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 xml:space="preserve">AIDOS 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E240A" w14:textId="77777777" w:rsidR="00F17B1F" w:rsidRPr="00C07BCF" w:rsidRDefault="00F17B1F" w:rsidP="00A7448B">
            <w:pPr>
              <w:pStyle w:val="NormaleWeb1"/>
              <w:spacing w:before="0" w:after="0" w:line="240" w:lineRule="atLeast"/>
              <w:rPr>
                <w:rFonts w:asciiTheme="minorHAnsi" w:hAnsiTheme="minorHAnsi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Introduzione alla cooperazione internazionale in materia di genere</w:t>
            </w:r>
          </w:p>
        </w:tc>
      </w:tr>
      <w:tr w:rsidR="00F17B1F" w:rsidRPr="00C07BCF" w14:paraId="238573D5" w14:textId="77777777" w:rsidTr="00F17B1F"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F01A7" w14:textId="77777777" w:rsidR="00F17B1F" w:rsidRPr="00C07BCF" w:rsidRDefault="00F17B1F" w:rsidP="00A7448B">
            <w:pPr>
              <w:pStyle w:val="NormaleWeb1"/>
              <w:spacing w:before="0" w:after="0" w:line="240" w:lineRule="atLeast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 xml:space="preserve"> Commissione diritti del Senato</w:t>
            </w:r>
            <w:r w:rsidRPr="00C07BCF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C07BCF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C07BCF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C07BCF">
              <w:rPr>
                <w:rFonts w:asciiTheme="minorHAnsi" w:hAnsiTheme="minorHAnsi" w:cs="Arial"/>
                <w:sz w:val="20"/>
                <w:szCs w:val="20"/>
              </w:rPr>
              <w:br/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F3EB6" w14:textId="77777777" w:rsidR="00F17B1F" w:rsidRPr="00C07BCF" w:rsidRDefault="00F17B1F" w:rsidP="00A7448B">
            <w:pPr>
              <w:pStyle w:val="NormaleWeb1"/>
              <w:spacing w:before="0" w:after="0" w:line="240" w:lineRule="atLeast"/>
              <w:rPr>
                <w:rFonts w:asciiTheme="minorHAnsi" w:hAnsiTheme="minorHAnsi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Partecipazione a audizioni</w:t>
            </w:r>
          </w:p>
        </w:tc>
      </w:tr>
      <w:tr w:rsidR="00F17B1F" w:rsidRPr="00C07BCF" w14:paraId="17F249BD" w14:textId="77777777" w:rsidTr="00F17B1F"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B97032" w14:textId="77777777" w:rsidR="00F17B1F" w:rsidRPr="00C07BCF" w:rsidRDefault="00F17B1F" w:rsidP="00A7448B">
            <w:pPr>
              <w:pStyle w:val="NormaleWeb1"/>
              <w:spacing w:before="0" w:after="0" w:line="240" w:lineRule="atLeas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 xml:space="preserve">Sportello per donne migranti – Città dell’altra economia / Ponte </w:t>
            </w:r>
            <w:proofErr w:type="spellStart"/>
            <w:r w:rsidRPr="00C07BCF">
              <w:rPr>
                <w:rFonts w:asciiTheme="minorHAnsi" w:hAnsiTheme="minorHAnsi" w:cs="Arial"/>
                <w:sz w:val="20"/>
                <w:szCs w:val="20"/>
              </w:rPr>
              <w:t>Galeria</w:t>
            </w:r>
            <w:proofErr w:type="spellEnd"/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20262" w14:textId="77777777" w:rsidR="00F17B1F" w:rsidRPr="00C07BCF" w:rsidRDefault="00F17B1F" w:rsidP="00A7448B">
            <w:pPr>
              <w:pStyle w:val="NormaleWeb1"/>
              <w:spacing w:before="0" w:after="0" w:line="240" w:lineRule="atLeast"/>
              <w:rPr>
                <w:rFonts w:asciiTheme="minorHAnsi" w:hAnsiTheme="minorHAnsi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Collaborazione alla consulenza legale</w:t>
            </w:r>
          </w:p>
        </w:tc>
      </w:tr>
      <w:tr w:rsidR="00F17B1F" w:rsidRPr="00C07BCF" w14:paraId="09C625D8" w14:textId="77777777" w:rsidTr="00F17B1F"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038CDC" w14:textId="77777777" w:rsidR="00F17B1F" w:rsidRPr="00C07BCF" w:rsidRDefault="00F17B1F" w:rsidP="00A7448B">
            <w:pPr>
              <w:pStyle w:val="NormaleWeb1"/>
              <w:spacing w:before="0" w:after="0" w:line="240" w:lineRule="atLeas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Società Italiana delle Storiche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FAC6A" w14:textId="77777777" w:rsidR="00F17B1F" w:rsidRPr="00C07BCF" w:rsidRDefault="00F17B1F" w:rsidP="00A7448B">
            <w:pPr>
              <w:pStyle w:val="NormaleWeb1"/>
              <w:spacing w:before="0" w:after="0" w:line="240" w:lineRule="atLeast"/>
              <w:rPr>
                <w:rFonts w:asciiTheme="minorHAnsi" w:hAnsiTheme="minorHAnsi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Ricerca e raccolta documentazione</w:t>
            </w:r>
          </w:p>
        </w:tc>
      </w:tr>
      <w:tr w:rsidR="00F17B1F" w:rsidRPr="00C07BCF" w14:paraId="51CB7B41" w14:textId="77777777" w:rsidTr="00F17B1F"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A67FF3" w14:textId="77777777" w:rsidR="00F17B1F" w:rsidRPr="00C07BCF" w:rsidRDefault="00F17B1F" w:rsidP="00A7448B">
            <w:pPr>
              <w:pStyle w:val="NormaleWeb1"/>
              <w:spacing w:before="0" w:after="0" w:line="240" w:lineRule="atLeas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In genere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754C2" w14:textId="77777777" w:rsidR="00F17B1F" w:rsidRPr="00C07BCF" w:rsidRDefault="00F17B1F" w:rsidP="00A7448B">
            <w:pPr>
              <w:pStyle w:val="NormaleWeb1"/>
              <w:spacing w:before="0" w:after="0" w:line="240" w:lineRule="atLeast"/>
              <w:rPr>
                <w:rFonts w:asciiTheme="minorHAnsi" w:hAnsiTheme="minorHAnsi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Composizione articoli su temi economici</w:t>
            </w:r>
          </w:p>
        </w:tc>
      </w:tr>
      <w:tr w:rsidR="00F17B1F" w:rsidRPr="00C07BCF" w14:paraId="1F2E72CA" w14:textId="77777777" w:rsidTr="00F17B1F"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445238" w14:textId="77777777" w:rsidR="00F17B1F" w:rsidRPr="00C07BCF" w:rsidRDefault="00F17B1F" w:rsidP="00A7448B">
            <w:pPr>
              <w:pStyle w:val="NormaleWeb1"/>
              <w:spacing w:before="0" w:after="0" w:line="240" w:lineRule="atLeas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C07BCF">
              <w:rPr>
                <w:rFonts w:asciiTheme="minorHAnsi" w:hAnsiTheme="minorHAnsi" w:cs="Arial"/>
                <w:sz w:val="20"/>
                <w:szCs w:val="20"/>
              </w:rPr>
              <w:t>Iaph</w:t>
            </w:r>
            <w:proofErr w:type="spellEnd"/>
            <w:r w:rsidRPr="00C07BCF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Pr="00C07BCF">
              <w:rPr>
                <w:rFonts w:asciiTheme="minorHAnsi" w:hAnsiTheme="minorHAnsi" w:cs="Arial"/>
                <w:sz w:val="20"/>
                <w:szCs w:val="20"/>
              </w:rPr>
              <w:t>italia</w:t>
            </w:r>
            <w:proofErr w:type="spellEnd"/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2ED83" w14:textId="77777777" w:rsidR="00F17B1F" w:rsidRPr="00C07BCF" w:rsidRDefault="00F17B1F" w:rsidP="00A7448B">
            <w:pPr>
              <w:pStyle w:val="NormaleWeb1"/>
              <w:spacing w:before="0" w:after="0" w:line="240" w:lineRule="atLeast"/>
              <w:rPr>
                <w:rFonts w:asciiTheme="minorHAnsi" w:hAnsiTheme="minorHAnsi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Ricerca, traduzione, lavoro editoriale</w:t>
            </w:r>
          </w:p>
        </w:tc>
      </w:tr>
      <w:tr w:rsidR="00F17B1F" w:rsidRPr="00C07BCF" w14:paraId="0BDD66B6" w14:textId="77777777" w:rsidTr="00F17B1F"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F66BB3" w14:textId="77777777" w:rsidR="00F17B1F" w:rsidRPr="00C07BCF" w:rsidRDefault="00F17B1F" w:rsidP="00A7448B">
            <w:pPr>
              <w:pStyle w:val="NormaleWeb1"/>
              <w:spacing w:before="0" w:after="0" w:line="240" w:lineRule="atLeas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Archivia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E9456" w14:textId="77777777" w:rsidR="00F17B1F" w:rsidRPr="00C07BCF" w:rsidRDefault="00F17B1F" w:rsidP="00A7448B">
            <w:pPr>
              <w:pStyle w:val="NormaleWeb1"/>
              <w:spacing w:before="0" w:after="0" w:line="240" w:lineRule="atLeast"/>
              <w:rPr>
                <w:rFonts w:asciiTheme="minorHAnsi" w:hAnsiTheme="minorHAnsi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Ricerca, redazione testi</w:t>
            </w:r>
          </w:p>
        </w:tc>
      </w:tr>
      <w:tr w:rsidR="00F17B1F" w:rsidRPr="00C07BCF" w14:paraId="75B9E1A2" w14:textId="77777777" w:rsidTr="00F17B1F"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BA01D3" w14:textId="77777777" w:rsidR="00F17B1F" w:rsidRPr="00C07BCF" w:rsidRDefault="00F17B1F" w:rsidP="00A7448B">
            <w:pPr>
              <w:pStyle w:val="NormaleWeb1"/>
              <w:spacing w:before="0" w:after="0" w:line="240" w:lineRule="atLeas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C07BCF">
              <w:rPr>
                <w:rFonts w:asciiTheme="minorHAnsi" w:hAnsiTheme="minorHAnsi" w:cs="Arial"/>
                <w:sz w:val="20"/>
                <w:szCs w:val="20"/>
              </w:rPr>
              <w:t>Noidonne</w:t>
            </w:r>
            <w:proofErr w:type="spellEnd"/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4CDD9" w14:textId="77777777" w:rsidR="00F17B1F" w:rsidRPr="00C07BCF" w:rsidRDefault="00F17B1F" w:rsidP="00A7448B">
            <w:pPr>
              <w:pStyle w:val="NormaleWeb1"/>
              <w:spacing w:before="0" w:after="0" w:line="240" w:lineRule="atLeast"/>
              <w:rPr>
                <w:rFonts w:asciiTheme="minorHAnsi" w:hAnsiTheme="minorHAnsi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Collaborazione attività editoriali, redazione testi e articoli</w:t>
            </w:r>
          </w:p>
        </w:tc>
      </w:tr>
      <w:tr w:rsidR="00F17B1F" w:rsidRPr="00C07BCF" w14:paraId="5CB95CDF" w14:textId="77777777" w:rsidTr="00F17B1F"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1201F4" w14:textId="77777777" w:rsidR="00F17B1F" w:rsidRPr="00C07BCF" w:rsidRDefault="00F17B1F" w:rsidP="00A7448B">
            <w:pPr>
              <w:pStyle w:val="NormaleWeb1"/>
              <w:spacing w:before="0" w:after="0" w:line="240" w:lineRule="atLeas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Società delle Storiche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1E275" w14:textId="77777777" w:rsidR="00F17B1F" w:rsidRPr="00C07BCF" w:rsidRDefault="00F17B1F" w:rsidP="00A7448B">
            <w:pPr>
              <w:pStyle w:val="NormaleWeb1"/>
              <w:spacing w:before="0" w:after="0" w:line="240" w:lineRule="atLeast"/>
              <w:rPr>
                <w:rFonts w:asciiTheme="minorHAnsi" w:hAnsiTheme="minorHAnsi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Ricerca, organizzazione eventi, redazione testi</w:t>
            </w:r>
          </w:p>
        </w:tc>
      </w:tr>
    </w:tbl>
    <w:p w14:paraId="1454E1E0" w14:textId="13163130" w:rsidR="00F17B1F" w:rsidRPr="00C07BCF" w:rsidRDefault="00F17B1F" w:rsidP="00F17B1F">
      <w:pPr>
        <w:pStyle w:val="Titolo"/>
        <w:pageBreakBefore/>
        <w:spacing w:after="120"/>
        <w:rPr>
          <w:rFonts w:asciiTheme="minorHAnsi" w:hAnsiTheme="minorHAnsi" w:cs="Arial"/>
          <w:b/>
          <w:sz w:val="20"/>
          <w:szCs w:val="20"/>
        </w:rPr>
      </w:pPr>
      <w:r w:rsidRPr="00C07BCF">
        <w:rPr>
          <w:rFonts w:asciiTheme="minorHAnsi" w:hAnsiTheme="minorHAnsi" w:cs="Arial"/>
          <w:b/>
          <w:spacing w:val="0"/>
          <w:sz w:val="20"/>
          <w:szCs w:val="20"/>
        </w:rPr>
        <w:lastRenderedPageBreak/>
        <w:t xml:space="preserve">Moduli didattici </w:t>
      </w:r>
    </w:p>
    <w:p w14:paraId="176A1962" w14:textId="77777777" w:rsidR="00F17B1F" w:rsidRPr="00C07BCF" w:rsidRDefault="00F17B1F" w:rsidP="00F17B1F">
      <w:pPr>
        <w:pStyle w:val="NormaleWeb1"/>
        <w:spacing w:before="0" w:after="0"/>
        <w:rPr>
          <w:rFonts w:asciiTheme="minorHAnsi" w:hAnsiTheme="minorHAnsi" w:cs="Arial"/>
          <w:sz w:val="20"/>
          <w:szCs w:val="20"/>
        </w:rPr>
      </w:pPr>
      <w:r w:rsidRPr="00C07BCF">
        <w:rPr>
          <w:rFonts w:asciiTheme="minorHAnsi" w:hAnsiTheme="minorHAnsi" w:cs="Arial"/>
          <w:sz w:val="20"/>
          <w:szCs w:val="20"/>
        </w:rPr>
        <w:t>Considerati gli obiettivi del Master – intesi sia all’aggiornamento sia all’acquisizione di strumenti teorici e operativi – è prevista l’iscrizione a singoli moduli, scelti sulla base di interessi professionali e formativi specifici.</w:t>
      </w:r>
    </w:p>
    <w:p w14:paraId="5C5C8843" w14:textId="77777777" w:rsidR="00F17B1F" w:rsidRPr="00C07BCF" w:rsidRDefault="00F17B1F" w:rsidP="00F17B1F">
      <w:pPr>
        <w:rPr>
          <w:rFonts w:asciiTheme="minorHAnsi" w:hAnsiTheme="minorHAnsi" w:cs="Arial"/>
          <w:sz w:val="20"/>
          <w:szCs w:val="20"/>
        </w:rPr>
      </w:pPr>
    </w:p>
    <w:p w14:paraId="64E44D00" w14:textId="77777777" w:rsidR="00F17B1F" w:rsidRPr="00C07BCF" w:rsidRDefault="00F17B1F" w:rsidP="00F17B1F">
      <w:pPr>
        <w:pStyle w:val="NormaleWeb1"/>
        <w:spacing w:before="0" w:after="0"/>
        <w:jc w:val="both"/>
        <w:rPr>
          <w:rFonts w:asciiTheme="minorHAnsi" w:hAnsiTheme="minorHAnsi" w:cs="Arial"/>
          <w:sz w:val="20"/>
          <w:szCs w:val="20"/>
        </w:rPr>
      </w:pPr>
      <w:r w:rsidRPr="00C07BCF">
        <w:rPr>
          <w:rFonts w:asciiTheme="minorHAnsi" w:hAnsiTheme="minorHAnsi" w:cs="Arial"/>
          <w:sz w:val="20"/>
          <w:szCs w:val="20"/>
        </w:rPr>
        <w:t>Nell’ambito del piano didattico del Master è possibile l’iscrizione ai seguenti moduli didattici:</w:t>
      </w:r>
    </w:p>
    <w:p w14:paraId="256AF0F6" w14:textId="77777777" w:rsidR="00F17B1F" w:rsidRPr="00C07BCF" w:rsidRDefault="00F17B1F" w:rsidP="00F17B1F">
      <w:pPr>
        <w:rPr>
          <w:rFonts w:asciiTheme="minorHAnsi" w:hAnsiTheme="minorHAnsi" w:cs="Arial"/>
          <w:sz w:val="20"/>
          <w:szCs w:val="20"/>
        </w:rPr>
      </w:pPr>
    </w:p>
    <w:tbl>
      <w:tblPr>
        <w:tblW w:w="0" w:type="auto"/>
        <w:tblInd w:w="-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63"/>
        <w:gridCol w:w="8149"/>
        <w:gridCol w:w="630"/>
        <w:gridCol w:w="735"/>
      </w:tblGrid>
      <w:tr w:rsidR="00F17B1F" w:rsidRPr="00C07BCF" w14:paraId="09CE1A71" w14:textId="77777777" w:rsidTr="00A7448B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AADFCB" w14:textId="77777777" w:rsidR="00F17B1F" w:rsidRPr="00C07BCF" w:rsidRDefault="00F17B1F" w:rsidP="00A7448B">
            <w:pPr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581ABB" w14:textId="77777777" w:rsidR="00F17B1F" w:rsidRPr="00C07BCF" w:rsidRDefault="00F17B1F" w:rsidP="00A7448B">
            <w:pPr>
              <w:pStyle w:val="NormaleWeb1"/>
              <w:spacing w:before="0" w:after="0" w:line="240" w:lineRule="atLeast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Denominazion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64351" w14:textId="77777777" w:rsidR="00F17B1F" w:rsidRPr="00C07BCF" w:rsidRDefault="00F17B1F" w:rsidP="00A7448B">
            <w:pPr>
              <w:pStyle w:val="NormaleWeb1"/>
              <w:spacing w:before="0" w:after="0" w:line="240" w:lineRule="atLeas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Or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1238F" w14:textId="77777777" w:rsidR="00F17B1F" w:rsidRPr="00C07BCF" w:rsidRDefault="00F17B1F" w:rsidP="00A7448B">
            <w:pPr>
              <w:pStyle w:val="NormaleWeb1"/>
              <w:spacing w:before="0" w:after="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CFU</w:t>
            </w:r>
          </w:p>
        </w:tc>
      </w:tr>
      <w:tr w:rsidR="00F17B1F" w:rsidRPr="00C07BCF" w14:paraId="3FD002F8" w14:textId="77777777" w:rsidTr="00A7448B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D90D55" w14:textId="77777777" w:rsidR="00F17B1F" w:rsidRPr="00C07BCF" w:rsidRDefault="00F17B1F" w:rsidP="00A7448B">
            <w:pPr>
              <w:pStyle w:val="NormaleWeb1"/>
              <w:spacing w:before="0" w:after="0" w:line="240" w:lineRule="atLeast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E15D22" w14:textId="77777777" w:rsidR="00F17B1F" w:rsidRPr="00C07BCF" w:rsidRDefault="00F17B1F" w:rsidP="00A7448B">
            <w:pPr>
              <w:pStyle w:val="NormaleWeb1"/>
              <w:spacing w:before="0" w:after="0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MODULO 1. STORICO-FILOSOFICO</w:t>
            </w:r>
            <w:r w:rsidRPr="00C07BCF">
              <w:rPr>
                <w:rFonts w:asciiTheme="minorHAnsi" w:hAnsiTheme="minorHAnsi" w:cs="Arial"/>
                <w:sz w:val="20"/>
                <w:szCs w:val="20"/>
              </w:rPr>
              <w:br/>
              <w:t>I principali strumenti concettuali del pensiero politico nella questione femminile e nei movimenti femministi attraverso i secoli. Il Modulo è associato al Modulo Lineamenti.</w:t>
            </w:r>
          </w:p>
          <w:p w14:paraId="2FBEA05E" w14:textId="77777777" w:rsidR="00F17B1F" w:rsidRPr="00C07BCF" w:rsidRDefault="00F17B1F" w:rsidP="00A7448B">
            <w:pPr>
              <w:pStyle w:val="NormaleWeb1"/>
              <w:spacing w:before="0" w:after="0" w:line="240" w:lineRule="atLeast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Per un aggiornamento della ricerca e degli strumenti operativi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1B06C6" w14:textId="77777777" w:rsidR="00F17B1F" w:rsidRPr="00C07BCF" w:rsidRDefault="00F17B1F" w:rsidP="00A7448B">
            <w:pPr>
              <w:pStyle w:val="NormaleWeb1"/>
              <w:spacing w:before="0" w:after="0" w:line="240" w:lineRule="atLeas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36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F9E7E" w14:textId="77777777" w:rsidR="00F17B1F" w:rsidRPr="00C07BCF" w:rsidRDefault="00F17B1F" w:rsidP="00A7448B">
            <w:pPr>
              <w:pStyle w:val="NormaleWeb1"/>
              <w:spacing w:before="0" w:after="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6</w:t>
            </w:r>
          </w:p>
        </w:tc>
      </w:tr>
      <w:tr w:rsidR="00F17B1F" w:rsidRPr="00C07BCF" w14:paraId="540F7AC4" w14:textId="77777777" w:rsidTr="00A7448B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EAA9A" w14:textId="77777777" w:rsidR="00F17B1F" w:rsidRPr="00C07BCF" w:rsidRDefault="00F17B1F" w:rsidP="00A7448B">
            <w:pPr>
              <w:pStyle w:val="NormaleWeb1"/>
              <w:spacing w:before="0" w:after="0" w:line="240" w:lineRule="atLeast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B3ACDE" w14:textId="77777777" w:rsidR="00F17B1F" w:rsidRPr="00C07BCF" w:rsidRDefault="00F17B1F" w:rsidP="00A7448B">
            <w:pPr>
              <w:pStyle w:val="NormaleWeb1"/>
              <w:spacing w:before="0" w:after="0" w:line="240" w:lineRule="atLeast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MODULO 2. INTERCULTURA</w:t>
            </w:r>
            <w:r w:rsidRPr="00C07BCF">
              <w:rPr>
                <w:rFonts w:asciiTheme="minorHAnsi" w:hAnsiTheme="minorHAnsi" w:cs="Arial"/>
                <w:sz w:val="20"/>
                <w:szCs w:val="20"/>
              </w:rPr>
              <w:br/>
              <w:t xml:space="preserve">Femminismi postcoloniali e </w:t>
            </w:r>
            <w:proofErr w:type="spellStart"/>
            <w:r w:rsidRPr="00C07BCF">
              <w:rPr>
                <w:rFonts w:asciiTheme="minorHAnsi" w:hAnsiTheme="minorHAnsi" w:cs="Arial"/>
                <w:sz w:val="20"/>
                <w:szCs w:val="20"/>
              </w:rPr>
              <w:t>decoloniali</w:t>
            </w:r>
            <w:proofErr w:type="spellEnd"/>
            <w:r w:rsidRPr="00C07BCF">
              <w:rPr>
                <w:rFonts w:asciiTheme="minorHAnsi" w:hAnsiTheme="minorHAnsi" w:cs="Arial"/>
                <w:sz w:val="20"/>
                <w:szCs w:val="20"/>
              </w:rPr>
              <w:t>, movimenti transnazionali di donne, nuove forme di relazioni oltre i confini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FB68BB" w14:textId="77777777" w:rsidR="00F17B1F" w:rsidRPr="00C07BCF" w:rsidRDefault="00F17B1F" w:rsidP="00A7448B">
            <w:pPr>
              <w:pStyle w:val="NormaleWeb1"/>
              <w:spacing w:before="0" w:after="0" w:line="240" w:lineRule="atLeas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36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DD4F5" w14:textId="77777777" w:rsidR="00F17B1F" w:rsidRPr="00C07BCF" w:rsidRDefault="00F17B1F" w:rsidP="00A7448B">
            <w:pPr>
              <w:pStyle w:val="NormaleWeb1"/>
              <w:spacing w:before="0" w:after="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6</w:t>
            </w:r>
          </w:p>
        </w:tc>
      </w:tr>
      <w:tr w:rsidR="00F17B1F" w:rsidRPr="00C07BCF" w14:paraId="272AD76D" w14:textId="77777777" w:rsidTr="00A7448B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E5A125" w14:textId="77777777" w:rsidR="00F17B1F" w:rsidRPr="00C07BCF" w:rsidRDefault="00F17B1F" w:rsidP="00A7448B">
            <w:pPr>
              <w:pStyle w:val="NormaleWeb1"/>
              <w:spacing w:before="0" w:after="0" w:line="240" w:lineRule="atLeast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63F085" w14:textId="77777777" w:rsidR="00F17B1F" w:rsidRPr="00C07BCF" w:rsidRDefault="00F17B1F" w:rsidP="00A7448B">
            <w:pPr>
              <w:pStyle w:val="NormaleWeb1"/>
              <w:spacing w:before="0" w:after="0" w:line="240" w:lineRule="atLeast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MODULO 3. SCIENZE</w:t>
            </w:r>
            <w:r w:rsidRPr="00C07BCF">
              <w:rPr>
                <w:rFonts w:asciiTheme="minorHAnsi" w:hAnsiTheme="minorHAnsi" w:cs="Arial"/>
                <w:sz w:val="20"/>
                <w:szCs w:val="20"/>
              </w:rPr>
              <w:br/>
              <w:t>Un aggiornamento sulle teorie e sulle nuove questioni in merito ai rapporti tra genere, scienze naturali ed effetti sociali. Introduzione e aggiornamento rivolto a figure di ricerca e al personale impegnato in ambito sociosanitario e ambiental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0EDD54" w14:textId="77777777" w:rsidR="00F17B1F" w:rsidRPr="00C07BCF" w:rsidRDefault="00F17B1F" w:rsidP="00A7448B">
            <w:pPr>
              <w:pStyle w:val="NormaleWeb1"/>
              <w:spacing w:before="0" w:after="0" w:line="240" w:lineRule="atLeas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36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DD680" w14:textId="77777777" w:rsidR="00F17B1F" w:rsidRPr="00C07BCF" w:rsidRDefault="00F17B1F" w:rsidP="00A7448B">
            <w:pPr>
              <w:pStyle w:val="NormaleWeb1"/>
              <w:spacing w:before="0" w:after="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6</w:t>
            </w:r>
          </w:p>
        </w:tc>
      </w:tr>
      <w:tr w:rsidR="00F17B1F" w:rsidRPr="00C07BCF" w14:paraId="3DD550F6" w14:textId="77777777" w:rsidTr="00A7448B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972BCB" w14:textId="77777777" w:rsidR="00F17B1F" w:rsidRPr="00C07BCF" w:rsidRDefault="00F17B1F" w:rsidP="00A7448B">
            <w:pPr>
              <w:pStyle w:val="NormaleWeb1"/>
              <w:spacing w:before="0" w:after="0" w:line="240" w:lineRule="atLeast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4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7D142" w14:textId="77777777" w:rsidR="00F17B1F" w:rsidRPr="00C07BCF" w:rsidRDefault="00F17B1F" w:rsidP="00A7448B">
            <w:pPr>
              <w:pStyle w:val="NormaleWeb1"/>
              <w:spacing w:before="0" w:after="0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MODULO 4. DIRITTI</w:t>
            </w:r>
            <w:r w:rsidRPr="00C07BCF">
              <w:rPr>
                <w:rFonts w:asciiTheme="minorHAnsi" w:hAnsiTheme="minorHAnsi" w:cs="Arial"/>
                <w:sz w:val="20"/>
                <w:szCs w:val="20"/>
              </w:rPr>
              <w:br/>
              <w:t>Sull’uso contemporaneo dei diritti e una lettura della società attraverso le questioni critiche e di emergenza.</w:t>
            </w:r>
          </w:p>
          <w:p w14:paraId="02A38189" w14:textId="77777777" w:rsidR="00F17B1F" w:rsidRPr="00C07BCF" w:rsidRDefault="00F17B1F" w:rsidP="00A7448B">
            <w:pPr>
              <w:pStyle w:val="NormaleWeb1"/>
              <w:spacing w:before="0" w:after="0" w:line="240" w:lineRule="atLeast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Introduzione e aggiornamento per personale addetto a servizi amministrativi e giuridici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AD0CDB" w14:textId="77777777" w:rsidR="00F17B1F" w:rsidRPr="00C07BCF" w:rsidRDefault="00F17B1F" w:rsidP="00A7448B">
            <w:pPr>
              <w:pStyle w:val="NormaleWeb1"/>
              <w:spacing w:before="0" w:after="0" w:line="240" w:lineRule="atLeas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36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30E37" w14:textId="77777777" w:rsidR="00F17B1F" w:rsidRPr="00C07BCF" w:rsidRDefault="00F17B1F" w:rsidP="00A7448B">
            <w:pPr>
              <w:pStyle w:val="NormaleWeb1"/>
              <w:spacing w:before="0" w:after="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6</w:t>
            </w:r>
          </w:p>
        </w:tc>
      </w:tr>
      <w:tr w:rsidR="00F17B1F" w:rsidRPr="00C07BCF" w14:paraId="0DFD2A32" w14:textId="77777777" w:rsidTr="00A7448B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8FC64F" w14:textId="77777777" w:rsidR="00F17B1F" w:rsidRPr="00C07BCF" w:rsidRDefault="00F17B1F" w:rsidP="00A7448B">
            <w:pPr>
              <w:pStyle w:val="NormaleWeb1"/>
              <w:spacing w:before="0" w:after="0" w:line="240" w:lineRule="atLeast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5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B78F7B" w14:textId="77777777" w:rsidR="00F17B1F" w:rsidRPr="00C07BCF" w:rsidRDefault="00F17B1F" w:rsidP="00A7448B">
            <w:pPr>
              <w:pStyle w:val="NormaleWeb1"/>
              <w:spacing w:before="0" w:after="0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 xml:space="preserve">MODULO 5. POLITICHE </w:t>
            </w:r>
            <w:r w:rsidRPr="00C07BCF">
              <w:rPr>
                <w:rFonts w:asciiTheme="minorHAnsi" w:hAnsiTheme="minorHAnsi" w:cs="Arial"/>
                <w:sz w:val="20"/>
                <w:szCs w:val="20"/>
              </w:rPr>
              <w:br/>
              <w:t xml:space="preserve">Aggiornamento sulle azioni e orientamenti istituzionali, al livello nazionale e </w:t>
            </w:r>
            <w:proofErr w:type="spellStart"/>
            <w:r w:rsidRPr="00C07BCF">
              <w:rPr>
                <w:rFonts w:asciiTheme="minorHAnsi" w:hAnsiTheme="minorHAnsi" w:cs="Arial"/>
                <w:sz w:val="20"/>
                <w:szCs w:val="20"/>
              </w:rPr>
              <w:t>macroregionale</w:t>
            </w:r>
            <w:proofErr w:type="spellEnd"/>
            <w:r w:rsidRPr="00C07BCF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  <w:p w14:paraId="3E081FCD" w14:textId="77777777" w:rsidR="00F17B1F" w:rsidRPr="00C07BCF" w:rsidRDefault="00F17B1F" w:rsidP="00A7448B">
            <w:pPr>
              <w:pStyle w:val="NormaleWeb1"/>
              <w:spacing w:before="0" w:after="0" w:line="240" w:lineRule="atLeast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Aggiornamento per personale dell’amministrazione a tutti i livelli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B8C533" w14:textId="77777777" w:rsidR="00F17B1F" w:rsidRPr="00C07BCF" w:rsidRDefault="00F17B1F" w:rsidP="00A7448B">
            <w:pPr>
              <w:pStyle w:val="NormaleWeb1"/>
              <w:spacing w:before="0" w:after="0" w:line="240" w:lineRule="atLeas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36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22B8A" w14:textId="77777777" w:rsidR="00F17B1F" w:rsidRPr="00C07BCF" w:rsidRDefault="00F17B1F" w:rsidP="00A7448B">
            <w:pPr>
              <w:pStyle w:val="NormaleWeb1"/>
              <w:spacing w:before="0" w:after="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6</w:t>
            </w:r>
          </w:p>
        </w:tc>
      </w:tr>
      <w:tr w:rsidR="00F17B1F" w:rsidRPr="00C07BCF" w14:paraId="110F6D35" w14:textId="77777777" w:rsidTr="00A7448B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488A91" w14:textId="77777777" w:rsidR="00F17B1F" w:rsidRPr="00C07BCF" w:rsidRDefault="00F17B1F" w:rsidP="00A7448B">
            <w:pPr>
              <w:pStyle w:val="NormaleWeb1"/>
              <w:spacing w:before="0" w:after="0" w:line="240" w:lineRule="atLeast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6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F8C4AD" w14:textId="77777777" w:rsidR="00F17B1F" w:rsidRPr="00C07BCF" w:rsidRDefault="00F17B1F" w:rsidP="00A7448B">
            <w:pPr>
              <w:pStyle w:val="NormaleWeb1"/>
              <w:spacing w:before="0" w:after="0" w:line="240" w:lineRule="atLeast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MODULO 6. POTERE-POTENZA</w:t>
            </w:r>
            <w:r w:rsidRPr="00C07BCF">
              <w:rPr>
                <w:rFonts w:asciiTheme="minorHAnsi" w:hAnsiTheme="minorHAnsi" w:cs="Arial"/>
                <w:sz w:val="20"/>
                <w:szCs w:val="20"/>
              </w:rPr>
              <w:br/>
              <w:t xml:space="preserve">Responsabilità, strumenti di intervento nella politica istituzionale, a partire dall’esperienza delle dirette interessate. </w:t>
            </w:r>
          </w:p>
          <w:p w14:paraId="3B9DFF2F" w14:textId="77777777" w:rsidR="00F17B1F" w:rsidRPr="00C07BCF" w:rsidRDefault="00F17B1F" w:rsidP="00A7448B">
            <w:pPr>
              <w:pStyle w:val="NormaleWeb1"/>
              <w:spacing w:before="0" w:after="0" w:line="240" w:lineRule="atLeast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Aggiornamento per personale dell’amministrazione a tutti i livelli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537BDA" w14:textId="77777777" w:rsidR="00F17B1F" w:rsidRPr="00C07BCF" w:rsidRDefault="00F17B1F" w:rsidP="00A7448B">
            <w:pPr>
              <w:pStyle w:val="NormaleWeb1"/>
              <w:spacing w:before="0" w:after="0" w:line="240" w:lineRule="atLeas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36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32281" w14:textId="77777777" w:rsidR="00F17B1F" w:rsidRPr="00C07BCF" w:rsidRDefault="00F17B1F" w:rsidP="00A7448B">
            <w:pPr>
              <w:pStyle w:val="NormaleWeb1"/>
              <w:spacing w:before="0" w:after="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6</w:t>
            </w:r>
          </w:p>
        </w:tc>
      </w:tr>
      <w:tr w:rsidR="00F17B1F" w:rsidRPr="00C07BCF" w14:paraId="782E2923" w14:textId="77777777" w:rsidTr="00A7448B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DD4287" w14:textId="77777777" w:rsidR="00F17B1F" w:rsidRPr="00C07BCF" w:rsidRDefault="00F17B1F" w:rsidP="00A7448B">
            <w:pPr>
              <w:pStyle w:val="NormaleWeb1"/>
              <w:spacing w:before="0" w:after="0" w:line="240" w:lineRule="atLeast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7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4DF855" w14:textId="77777777" w:rsidR="00F17B1F" w:rsidRPr="00C07BCF" w:rsidRDefault="00F17B1F" w:rsidP="00A7448B">
            <w:pPr>
              <w:pStyle w:val="NormaleWeb1"/>
              <w:spacing w:before="0" w:after="0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MODULO 7. COMUNICAZIONE</w:t>
            </w:r>
            <w:r w:rsidRPr="00C07BCF">
              <w:rPr>
                <w:rFonts w:asciiTheme="minorHAnsi" w:hAnsiTheme="minorHAnsi" w:cs="Arial"/>
                <w:sz w:val="20"/>
                <w:szCs w:val="20"/>
              </w:rPr>
              <w:br/>
              <w:t>Indagine critica dei processi sociali della rappresentazione di genere e presentazione delle azioni in corso</w:t>
            </w:r>
          </w:p>
          <w:p w14:paraId="303C8CB4" w14:textId="77777777" w:rsidR="00F17B1F" w:rsidRPr="00C07BCF" w:rsidRDefault="00F17B1F" w:rsidP="00A7448B">
            <w:pPr>
              <w:pStyle w:val="NormaleWeb1"/>
              <w:spacing w:before="0" w:after="0" w:line="240" w:lineRule="atLeast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Introduzione e aggiornamento per i profili professionali del settore dei media, della comunicazione e dell’informazion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EE953B" w14:textId="77777777" w:rsidR="00F17B1F" w:rsidRPr="00C07BCF" w:rsidRDefault="00F17B1F" w:rsidP="00A7448B">
            <w:pPr>
              <w:pStyle w:val="NormaleWeb1"/>
              <w:spacing w:before="0" w:after="0" w:line="240" w:lineRule="atLeas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36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FC8FB" w14:textId="77777777" w:rsidR="00F17B1F" w:rsidRPr="00C07BCF" w:rsidRDefault="00F17B1F" w:rsidP="00A7448B">
            <w:pPr>
              <w:pStyle w:val="NormaleWeb1"/>
              <w:spacing w:before="0" w:after="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6</w:t>
            </w:r>
          </w:p>
        </w:tc>
      </w:tr>
      <w:tr w:rsidR="00F17B1F" w:rsidRPr="00C07BCF" w14:paraId="36391C0E" w14:textId="77777777" w:rsidTr="00A7448B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ED0965" w14:textId="77777777" w:rsidR="00F17B1F" w:rsidRPr="00C07BCF" w:rsidRDefault="00F17B1F" w:rsidP="00A7448B">
            <w:pPr>
              <w:pStyle w:val="NormaleWeb1"/>
              <w:spacing w:before="0" w:after="0" w:line="240" w:lineRule="atLeast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8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8E2DE7" w14:textId="77777777" w:rsidR="00F17B1F" w:rsidRPr="00C07BCF" w:rsidRDefault="00F17B1F" w:rsidP="00A7448B">
            <w:pPr>
              <w:pStyle w:val="NormaleWeb1"/>
              <w:spacing w:before="0" w:after="0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MODULO 8. ARTI</w:t>
            </w:r>
          </w:p>
          <w:p w14:paraId="4E83B1F6" w14:textId="77777777" w:rsidR="00F17B1F" w:rsidRPr="00C07BCF" w:rsidRDefault="00F17B1F" w:rsidP="00A7448B">
            <w:pPr>
              <w:pStyle w:val="NormaleWeb1"/>
              <w:spacing w:before="0" w:after="0" w:line="240" w:lineRule="atLeast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Una rassegna della pluralità dei linguaggi artistici, in un ambito emergente e scarsamente rappresentato nelle istituzioni di studio e ricerca italiane. Introduzione e aggiornamento per figure della ricerca, della formazione e dell’ambito delle arti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4F094E" w14:textId="77777777" w:rsidR="00F17B1F" w:rsidRPr="00C07BCF" w:rsidRDefault="00F17B1F" w:rsidP="00A7448B">
            <w:pPr>
              <w:pStyle w:val="NormaleWeb1"/>
              <w:spacing w:before="0" w:after="0" w:line="240" w:lineRule="atLeas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36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4AE22" w14:textId="77777777" w:rsidR="00F17B1F" w:rsidRPr="00C07BCF" w:rsidRDefault="00F17B1F" w:rsidP="00A7448B">
            <w:pPr>
              <w:pStyle w:val="NormaleWeb1"/>
              <w:spacing w:before="0" w:after="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6</w:t>
            </w:r>
          </w:p>
        </w:tc>
      </w:tr>
    </w:tbl>
    <w:p w14:paraId="47F6066C" w14:textId="77777777" w:rsidR="00F17B1F" w:rsidRPr="00C07BCF" w:rsidRDefault="00F17B1F" w:rsidP="00F17B1F">
      <w:pPr>
        <w:rPr>
          <w:rFonts w:asciiTheme="minorHAnsi" w:hAnsiTheme="minorHAnsi" w:cs="Arial"/>
          <w:sz w:val="20"/>
          <w:szCs w:val="20"/>
        </w:rPr>
      </w:pPr>
    </w:p>
    <w:p w14:paraId="4461460F" w14:textId="77777777" w:rsidR="00F17B1F" w:rsidRPr="00C07BCF" w:rsidRDefault="00F17B1F" w:rsidP="00F17B1F">
      <w:pPr>
        <w:pStyle w:val="NormaleWeb1"/>
        <w:spacing w:before="0" w:after="0"/>
        <w:jc w:val="both"/>
        <w:rPr>
          <w:rFonts w:asciiTheme="minorHAnsi" w:hAnsiTheme="minorHAnsi" w:cs="Arial"/>
          <w:sz w:val="20"/>
          <w:szCs w:val="20"/>
        </w:rPr>
      </w:pPr>
      <w:r w:rsidRPr="00C07BCF">
        <w:rPr>
          <w:rFonts w:asciiTheme="minorHAnsi" w:hAnsiTheme="minorHAnsi" w:cs="Arial"/>
          <w:sz w:val="20"/>
          <w:szCs w:val="20"/>
        </w:rPr>
        <w:t>Allo/a studente che avrà seguito con profitto uno o più dei moduli didattici sopra elencati verrà rilasciato un attestato di frequenza.</w:t>
      </w:r>
    </w:p>
    <w:p w14:paraId="62C98BB5" w14:textId="77777777" w:rsidR="00F17B1F" w:rsidRPr="00C07BCF" w:rsidRDefault="00F17B1F" w:rsidP="00F17B1F">
      <w:pPr>
        <w:rPr>
          <w:rFonts w:asciiTheme="minorHAnsi" w:hAnsiTheme="minorHAnsi" w:cs="Arial"/>
          <w:sz w:val="20"/>
          <w:szCs w:val="20"/>
        </w:rPr>
      </w:pPr>
    </w:p>
    <w:p w14:paraId="69018BEC" w14:textId="77777777" w:rsidR="00F17B1F" w:rsidRPr="00C07BCF" w:rsidRDefault="00F17B1F" w:rsidP="00F17B1F">
      <w:pPr>
        <w:rPr>
          <w:rFonts w:asciiTheme="minorHAnsi" w:hAnsiTheme="minorHAnsi" w:cs="Arial"/>
          <w:sz w:val="20"/>
          <w:szCs w:val="20"/>
        </w:rPr>
      </w:pPr>
    </w:p>
    <w:p w14:paraId="7B61CF85" w14:textId="77777777" w:rsidR="00F17B1F" w:rsidRPr="00C07BCF" w:rsidRDefault="00F17B1F" w:rsidP="00F17B1F">
      <w:pPr>
        <w:rPr>
          <w:rFonts w:asciiTheme="minorHAnsi" w:hAnsiTheme="minorHAnsi" w:cs="Arial"/>
          <w:sz w:val="20"/>
          <w:szCs w:val="20"/>
        </w:rPr>
      </w:pPr>
    </w:p>
    <w:p w14:paraId="72632C02" w14:textId="77777777" w:rsidR="00F17B1F" w:rsidRPr="00C07BCF" w:rsidRDefault="00F17B1F" w:rsidP="00F17B1F">
      <w:pPr>
        <w:pStyle w:val="Titolo"/>
        <w:rPr>
          <w:rFonts w:asciiTheme="minorHAnsi" w:hAnsiTheme="minorHAnsi" w:cs="Arial"/>
          <w:sz w:val="20"/>
          <w:szCs w:val="20"/>
        </w:rPr>
      </w:pPr>
      <w:r w:rsidRPr="00C07BCF">
        <w:rPr>
          <w:rFonts w:asciiTheme="minorHAnsi" w:hAnsiTheme="minorHAnsi" w:cs="Arial"/>
          <w:spacing w:val="0"/>
          <w:sz w:val="20"/>
          <w:szCs w:val="20"/>
        </w:rPr>
        <w:t>Tasse di iscrizione</w:t>
      </w:r>
    </w:p>
    <w:p w14:paraId="619C2AF5" w14:textId="77777777" w:rsidR="00F17B1F" w:rsidRPr="00C07BCF" w:rsidRDefault="00F17B1F" w:rsidP="00F17B1F">
      <w:pPr>
        <w:jc w:val="center"/>
        <w:rPr>
          <w:rFonts w:asciiTheme="minorHAnsi" w:hAnsiTheme="minorHAnsi" w:cs="Arial"/>
          <w:sz w:val="20"/>
          <w:szCs w:val="20"/>
        </w:rPr>
      </w:pPr>
    </w:p>
    <w:tbl>
      <w:tblPr>
        <w:tblW w:w="1003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113"/>
        <w:gridCol w:w="1935"/>
        <w:gridCol w:w="1870"/>
        <w:gridCol w:w="2133"/>
        <w:gridCol w:w="1985"/>
      </w:tblGrid>
      <w:tr w:rsidR="00F17B1F" w:rsidRPr="00C07BCF" w14:paraId="32F78C9D" w14:textId="77777777" w:rsidTr="00A7448B"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28D7F0" w14:textId="77777777" w:rsidR="00F17B1F" w:rsidRPr="00C07BCF" w:rsidRDefault="00F17B1F" w:rsidP="00A7448B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 xml:space="preserve">Importo totale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0F159" w14:textId="77777777" w:rsidR="00F17B1F" w:rsidRPr="00C07BCF" w:rsidRDefault="00F17B1F" w:rsidP="00A7448B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I rata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67B108" w14:textId="77777777" w:rsidR="00F17B1F" w:rsidRPr="00C07BCF" w:rsidRDefault="00F17B1F" w:rsidP="00A7448B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II rata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FF679B" w14:textId="77777777" w:rsidR="00F17B1F" w:rsidRPr="00C07BCF" w:rsidRDefault="00F17B1F" w:rsidP="00A7448B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C07BCF">
              <w:rPr>
                <w:rFonts w:asciiTheme="minorHAnsi" w:hAnsiTheme="minorHAnsi" w:cs="Arial"/>
                <w:sz w:val="20"/>
                <w:szCs w:val="20"/>
              </w:rPr>
              <w:t>Scad</w:t>
            </w:r>
            <w:proofErr w:type="spellEnd"/>
            <w:r w:rsidRPr="00C07BCF">
              <w:rPr>
                <w:rFonts w:asciiTheme="minorHAnsi" w:hAnsiTheme="minorHAnsi" w:cs="Arial"/>
                <w:sz w:val="20"/>
                <w:szCs w:val="20"/>
              </w:rPr>
              <w:t>. I rat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68E22" w14:textId="77777777" w:rsidR="00F17B1F" w:rsidRPr="00C07BCF" w:rsidRDefault="00F17B1F" w:rsidP="00A7448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07BCF">
              <w:rPr>
                <w:rFonts w:asciiTheme="minorHAnsi" w:hAnsiTheme="minorHAnsi" w:cs="Arial"/>
                <w:sz w:val="20"/>
                <w:szCs w:val="20"/>
              </w:rPr>
              <w:t>Scad</w:t>
            </w:r>
            <w:proofErr w:type="spellEnd"/>
            <w:r w:rsidRPr="00C07BCF">
              <w:rPr>
                <w:rFonts w:asciiTheme="minorHAnsi" w:hAnsiTheme="minorHAnsi" w:cs="Arial"/>
                <w:sz w:val="20"/>
                <w:szCs w:val="20"/>
              </w:rPr>
              <w:t>. II rata</w:t>
            </w:r>
          </w:p>
        </w:tc>
      </w:tr>
      <w:tr w:rsidR="00F17B1F" w:rsidRPr="00C07BCF" w14:paraId="6FE46E24" w14:textId="77777777" w:rsidTr="00A7448B"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DA29D7" w14:textId="77777777" w:rsidR="00F17B1F" w:rsidRPr="00C07BCF" w:rsidRDefault="00F17B1F" w:rsidP="00A7448B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1.500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840FE6" w14:textId="77777777" w:rsidR="00F17B1F" w:rsidRPr="00C07BCF" w:rsidRDefault="00F17B1F" w:rsidP="00A7448B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50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62A886" w14:textId="77777777" w:rsidR="00F17B1F" w:rsidRPr="00C07BCF" w:rsidRDefault="00F17B1F" w:rsidP="00A7448B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1000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E7D87A" w14:textId="77777777" w:rsidR="00F17B1F" w:rsidRPr="00C07BCF" w:rsidRDefault="00F17B1F" w:rsidP="00A7448B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23 gennaio 20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871DA" w14:textId="77777777" w:rsidR="00F17B1F" w:rsidRPr="00C07BCF" w:rsidRDefault="00F17B1F" w:rsidP="00A7448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07BCF">
              <w:rPr>
                <w:rFonts w:asciiTheme="minorHAnsi" w:hAnsiTheme="minorHAnsi" w:cs="Arial"/>
                <w:sz w:val="20"/>
                <w:szCs w:val="20"/>
              </w:rPr>
              <w:t>29 maggio 2020</w:t>
            </w:r>
          </w:p>
        </w:tc>
      </w:tr>
    </w:tbl>
    <w:p w14:paraId="296252E4" w14:textId="77777777" w:rsidR="00F17B1F" w:rsidRPr="00C07BCF" w:rsidRDefault="00F17B1F" w:rsidP="00F17B1F">
      <w:pPr>
        <w:jc w:val="both"/>
        <w:rPr>
          <w:rFonts w:asciiTheme="minorHAnsi" w:hAnsiTheme="minorHAnsi" w:cs="Arial"/>
          <w:sz w:val="20"/>
          <w:szCs w:val="20"/>
        </w:rPr>
      </w:pPr>
    </w:p>
    <w:p w14:paraId="3C12B963" w14:textId="77777777" w:rsidR="00F17B1F" w:rsidRPr="00C07BCF" w:rsidRDefault="00F17B1F" w:rsidP="00F17B1F">
      <w:pPr>
        <w:jc w:val="both"/>
        <w:rPr>
          <w:rFonts w:asciiTheme="minorHAnsi" w:hAnsiTheme="minorHAnsi" w:cs="Arial"/>
          <w:sz w:val="20"/>
          <w:szCs w:val="20"/>
        </w:rPr>
      </w:pPr>
      <w:r w:rsidRPr="00C07BCF">
        <w:rPr>
          <w:rFonts w:asciiTheme="minorHAnsi" w:hAnsiTheme="minorHAnsi" w:cs="Arial"/>
          <w:sz w:val="20"/>
          <w:szCs w:val="20"/>
        </w:rPr>
        <w:t>All’importo della prima rata sono aggiunti l’imposta fissa di bollo e il contributo per il rilascio del diploma o dell’attestato.</w:t>
      </w:r>
    </w:p>
    <w:p w14:paraId="355EEC86" w14:textId="77777777" w:rsidR="00F17B1F" w:rsidRPr="00C07BCF" w:rsidRDefault="00F17B1F" w:rsidP="00F17B1F">
      <w:pPr>
        <w:jc w:val="both"/>
        <w:rPr>
          <w:rFonts w:asciiTheme="minorHAnsi" w:hAnsiTheme="minorHAnsi" w:cs="Arial"/>
          <w:sz w:val="20"/>
          <w:szCs w:val="20"/>
        </w:rPr>
      </w:pPr>
    </w:p>
    <w:p w14:paraId="15A49731" w14:textId="77777777" w:rsidR="00F17B1F" w:rsidRPr="00C07BCF" w:rsidRDefault="00F17B1F" w:rsidP="00F17B1F">
      <w:pPr>
        <w:jc w:val="both"/>
        <w:rPr>
          <w:rFonts w:asciiTheme="minorHAnsi" w:hAnsiTheme="minorHAnsi" w:cs="Arial"/>
          <w:sz w:val="20"/>
          <w:szCs w:val="20"/>
        </w:rPr>
      </w:pPr>
      <w:r w:rsidRPr="00C07BCF">
        <w:rPr>
          <w:rFonts w:asciiTheme="minorHAnsi" w:hAnsiTheme="minorHAnsi" w:cs="Arial"/>
          <w:sz w:val="20"/>
          <w:szCs w:val="20"/>
        </w:rPr>
        <w:t xml:space="preserve">Le quote di iscrizione non sono rimborsate in caso di volontaria rinuncia, ovvero in caso di non perfezionamento della documentazione prevista per l’iscrizione al Corso. </w:t>
      </w:r>
    </w:p>
    <w:p w14:paraId="5C52A3E2" w14:textId="77777777" w:rsidR="00F17B1F" w:rsidRPr="00C07BCF" w:rsidRDefault="00F17B1F" w:rsidP="00F17B1F">
      <w:pPr>
        <w:jc w:val="both"/>
        <w:rPr>
          <w:rFonts w:asciiTheme="minorHAnsi" w:hAnsiTheme="minorHAnsi" w:cs="Arial"/>
          <w:sz w:val="20"/>
          <w:szCs w:val="20"/>
        </w:rPr>
      </w:pPr>
    </w:p>
    <w:p w14:paraId="6965FB14" w14:textId="77777777" w:rsidR="00F17B1F" w:rsidRPr="00C07BCF" w:rsidRDefault="00F17B1F" w:rsidP="00F17B1F">
      <w:pPr>
        <w:pStyle w:val="Titolo"/>
        <w:rPr>
          <w:rFonts w:asciiTheme="minorHAnsi" w:hAnsiTheme="minorHAnsi" w:cs="Arial"/>
          <w:b/>
          <w:sz w:val="20"/>
          <w:szCs w:val="20"/>
        </w:rPr>
      </w:pPr>
      <w:r w:rsidRPr="00C07BCF">
        <w:rPr>
          <w:rFonts w:asciiTheme="minorHAnsi" w:hAnsiTheme="minorHAnsi" w:cs="Arial"/>
          <w:b/>
          <w:spacing w:val="0"/>
          <w:sz w:val="20"/>
          <w:szCs w:val="20"/>
        </w:rPr>
        <w:t>Esonero dalle tasse di iscrizione</w:t>
      </w:r>
    </w:p>
    <w:p w14:paraId="085E1047" w14:textId="77777777" w:rsidR="00F17B1F" w:rsidRPr="00C07BCF" w:rsidRDefault="00F17B1F" w:rsidP="00F17B1F">
      <w:pPr>
        <w:jc w:val="center"/>
        <w:rPr>
          <w:rFonts w:asciiTheme="minorHAnsi" w:hAnsiTheme="minorHAnsi" w:cs="Arial"/>
          <w:sz w:val="20"/>
          <w:szCs w:val="20"/>
        </w:rPr>
      </w:pPr>
    </w:p>
    <w:p w14:paraId="1BA31763" w14:textId="77777777" w:rsidR="00F17B1F" w:rsidRPr="00C07BCF" w:rsidRDefault="00F17B1F" w:rsidP="003331D2">
      <w:pPr>
        <w:numPr>
          <w:ilvl w:val="0"/>
          <w:numId w:val="6"/>
        </w:numPr>
        <w:suppressAutoHyphens/>
        <w:spacing w:line="100" w:lineRule="atLeast"/>
        <w:ind w:left="360" w:firstLine="0"/>
        <w:jc w:val="both"/>
        <w:rPr>
          <w:rFonts w:asciiTheme="minorHAnsi" w:hAnsiTheme="minorHAnsi" w:cs="Arial"/>
          <w:sz w:val="20"/>
          <w:szCs w:val="20"/>
        </w:rPr>
      </w:pPr>
      <w:r w:rsidRPr="00C07BCF">
        <w:rPr>
          <w:rFonts w:asciiTheme="minorHAnsi" w:hAnsiTheme="minorHAnsi" w:cs="Arial"/>
          <w:sz w:val="20"/>
          <w:szCs w:val="20"/>
        </w:rPr>
        <w:t>È previsto l’esonero totale delle tasse e dei contributi per gli studenti con disabilità documentata pari o superiore al 66% qualora il numero totale di studenti con disabilità non sia superiore a 4.</w:t>
      </w:r>
    </w:p>
    <w:p w14:paraId="5AC4EF27" w14:textId="77777777" w:rsidR="00F17B1F" w:rsidRPr="00C07BCF" w:rsidRDefault="00F17B1F" w:rsidP="00F17B1F">
      <w:pPr>
        <w:ind w:left="-360"/>
        <w:jc w:val="both"/>
        <w:rPr>
          <w:rFonts w:asciiTheme="minorHAnsi" w:hAnsiTheme="minorHAnsi" w:cs="Arial"/>
          <w:sz w:val="20"/>
          <w:szCs w:val="20"/>
        </w:rPr>
      </w:pPr>
    </w:p>
    <w:p w14:paraId="5017A23A" w14:textId="77777777" w:rsidR="00F17B1F" w:rsidRPr="00C07BCF" w:rsidRDefault="00F17B1F" w:rsidP="00F17B1F">
      <w:pPr>
        <w:pStyle w:val="Paragrafoelenco1"/>
        <w:ind w:left="0"/>
        <w:rPr>
          <w:rFonts w:asciiTheme="minorHAnsi" w:hAnsiTheme="minorHAnsi" w:cs="Arial"/>
          <w:sz w:val="20"/>
          <w:szCs w:val="20"/>
        </w:rPr>
      </w:pPr>
      <w:r w:rsidRPr="00C07BCF">
        <w:rPr>
          <w:rFonts w:asciiTheme="minorHAnsi" w:hAnsiTheme="minorHAnsi" w:cs="Arial"/>
          <w:sz w:val="20"/>
          <w:szCs w:val="20"/>
        </w:rPr>
        <w:lastRenderedPageBreak/>
        <w:t xml:space="preserve">2. Attualmente non sono previste borse di studio (con esonero totale o parziale). Per aggiornamenti scrivere a: info@studiepolitichedigenere.it o consultare il sito del Master: </w:t>
      </w:r>
      <w:hyperlink r:id="rId13" w:history="1">
        <w:r w:rsidRPr="00C07BCF">
          <w:rPr>
            <w:rStyle w:val="Collegamentoipertestuale"/>
            <w:rFonts w:asciiTheme="minorHAnsi" w:hAnsiTheme="minorHAnsi" w:cs="Arial"/>
            <w:color w:val="00000A"/>
            <w:sz w:val="20"/>
            <w:szCs w:val="20"/>
          </w:rPr>
          <w:t>www.studiepolitichedigenere.it</w:t>
        </w:r>
      </w:hyperlink>
    </w:p>
    <w:p w14:paraId="35B77CF6" w14:textId="77777777" w:rsidR="00F17B1F" w:rsidRPr="00C07BCF" w:rsidRDefault="00F17B1F" w:rsidP="00F17B1F">
      <w:pPr>
        <w:rPr>
          <w:rFonts w:asciiTheme="minorHAnsi" w:hAnsiTheme="minorHAnsi" w:cs="Arial"/>
          <w:sz w:val="20"/>
          <w:szCs w:val="20"/>
        </w:rPr>
      </w:pPr>
    </w:p>
    <w:p w14:paraId="5B41C6CD" w14:textId="77777777" w:rsidR="00F17B1F" w:rsidRPr="00C07BCF" w:rsidRDefault="00F17B1F" w:rsidP="00BB68BD">
      <w:pPr>
        <w:jc w:val="both"/>
        <w:rPr>
          <w:rFonts w:asciiTheme="minorHAnsi" w:hAnsiTheme="minorHAnsi" w:cs="Arial"/>
          <w:kern w:val="1"/>
          <w:sz w:val="20"/>
          <w:szCs w:val="20"/>
        </w:rPr>
      </w:pPr>
      <w:r w:rsidRPr="00C07BCF">
        <w:rPr>
          <w:rFonts w:asciiTheme="minorHAnsi" w:hAnsiTheme="minorHAnsi" w:cs="Arial"/>
          <w:sz w:val="20"/>
          <w:szCs w:val="20"/>
        </w:rPr>
        <w:t>3. È prevista l’ammissione in soprannumero di un numero massimo di 5 studenti provenienti dalle aree disagiate o da Paesi in via di sviluppo. L’iscrizione di tale tipologia di studenti è a titolo gratuito. I corsisti devono il contributo fisso per il rilascio dell’attestato finale e l’imposta fissa di bollo. Per l’iscrizione dei su citati studenti si applica quanto disposto dalla normativa prevista in merito di ammissione di studenti con titolo estero.</w:t>
      </w:r>
    </w:p>
    <w:p w14:paraId="057493B9" w14:textId="77777777" w:rsidR="00F17B1F" w:rsidRPr="00C07BCF" w:rsidRDefault="00F17B1F" w:rsidP="00F17B1F">
      <w:pPr>
        <w:pStyle w:val="Titolo"/>
        <w:rPr>
          <w:rFonts w:asciiTheme="minorHAnsi" w:hAnsiTheme="minorHAnsi" w:cs="Arial"/>
          <w:spacing w:val="0"/>
          <w:sz w:val="20"/>
          <w:szCs w:val="20"/>
        </w:rPr>
      </w:pPr>
    </w:p>
    <w:p w14:paraId="6453CD3D" w14:textId="77777777" w:rsidR="00F17B1F" w:rsidRPr="00C07BCF" w:rsidRDefault="00F17B1F" w:rsidP="00F17B1F">
      <w:pPr>
        <w:pStyle w:val="Titolo"/>
        <w:rPr>
          <w:rFonts w:asciiTheme="minorHAnsi" w:hAnsiTheme="minorHAnsi" w:cs="Arial"/>
          <w:b/>
          <w:sz w:val="20"/>
          <w:szCs w:val="20"/>
        </w:rPr>
      </w:pPr>
      <w:r w:rsidRPr="00C07BCF">
        <w:rPr>
          <w:rFonts w:asciiTheme="minorHAnsi" w:hAnsiTheme="minorHAnsi" w:cs="Arial"/>
          <w:b/>
          <w:spacing w:val="0"/>
          <w:sz w:val="20"/>
          <w:szCs w:val="20"/>
        </w:rPr>
        <w:t>Tassa di iscrizione a moduli di Master</w:t>
      </w:r>
    </w:p>
    <w:p w14:paraId="7DF57D5D" w14:textId="77777777" w:rsidR="00F17B1F" w:rsidRPr="00C07BCF" w:rsidRDefault="00F17B1F" w:rsidP="00F17B1F">
      <w:pPr>
        <w:jc w:val="both"/>
        <w:rPr>
          <w:rFonts w:asciiTheme="minorHAnsi" w:hAnsiTheme="minorHAnsi" w:cs="Arial"/>
          <w:sz w:val="20"/>
          <w:szCs w:val="20"/>
        </w:rPr>
      </w:pPr>
    </w:p>
    <w:p w14:paraId="4DD761AE" w14:textId="77777777" w:rsidR="00F17B1F" w:rsidRPr="00C07BCF" w:rsidRDefault="00F17B1F" w:rsidP="00F17B1F">
      <w:pPr>
        <w:jc w:val="both"/>
        <w:rPr>
          <w:rFonts w:asciiTheme="minorHAnsi" w:hAnsiTheme="minorHAnsi" w:cs="Arial"/>
          <w:sz w:val="20"/>
          <w:szCs w:val="20"/>
        </w:rPr>
      </w:pPr>
      <w:r w:rsidRPr="00C07BCF">
        <w:rPr>
          <w:rFonts w:asciiTheme="minorHAnsi" w:hAnsiTheme="minorHAnsi" w:cs="Arial"/>
          <w:sz w:val="20"/>
          <w:szCs w:val="20"/>
        </w:rPr>
        <w:t>La tassa di iscrizione ai singoli moduli è stabilita come di seguito specificato:</w:t>
      </w:r>
    </w:p>
    <w:p w14:paraId="5ACB24A7" w14:textId="77777777" w:rsidR="00F17B1F" w:rsidRPr="00C07BCF" w:rsidRDefault="00F17B1F" w:rsidP="00F17B1F">
      <w:pPr>
        <w:ind w:hanging="11"/>
        <w:jc w:val="both"/>
        <w:rPr>
          <w:rFonts w:asciiTheme="minorHAnsi" w:hAnsiTheme="minorHAnsi" w:cs="Arial"/>
          <w:sz w:val="20"/>
          <w:szCs w:val="20"/>
        </w:rPr>
      </w:pPr>
    </w:p>
    <w:p w14:paraId="3E4A0FB5" w14:textId="77777777" w:rsidR="00F17B1F" w:rsidRPr="00C07BCF" w:rsidRDefault="00F17B1F" w:rsidP="00F17B1F">
      <w:pPr>
        <w:ind w:hanging="11"/>
        <w:jc w:val="both"/>
        <w:rPr>
          <w:rFonts w:asciiTheme="minorHAnsi" w:hAnsiTheme="minorHAnsi" w:cs="Arial"/>
          <w:sz w:val="20"/>
          <w:szCs w:val="20"/>
        </w:rPr>
      </w:pPr>
      <w:proofErr w:type="gramStart"/>
      <w:r w:rsidRPr="00C07BCF">
        <w:rPr>
          <w:rFonts w:asciiTheme="minorHAnsi" w:hAnsiTheme="minorHAnsi" w:cs="Arial"/>
          <w:sz w:val="20"/>
          <w:szCs w:val="20"/>
        </w:rPr>
        <w:t>ogni</w:t>
      </w:r>
      <w:proofErr w:type="gramEnd"/>
      <w:r w:rsidRPr="00C07BCF">
        <w:rPr>
          <w:rFonts w:asciiTheme="minorHAnsi" w:hAnsiTheme="minorHAnsi" w:cs="Arial"/>
          <w:sz w:val="20"/>
          <w:szCs w:val="20"/>
        </w:rPr>
        <w:t xml:space="preserve"> modulo a scelta: 350 Euro </w:t>
      </w:r>
    </w:p>
    <w:p w14:paraId="3A4961F4" w14:textId="77777777" w:rsidR="00F17B1F" w:rsidRPr="00C07BCF" w:rsidRDefault="00F17B1F" w:rsidP="00F17B1F">
      <w:pPr>
        <w:ind w:hanging="11"/>
        <w:jc w:val="both"/>
        <w:rPr>
          <w:rFonts w:asciiTheme="minorHAnsi" w:hAnsiTheme="minorHAnsi" w:cs="Arial"/>
          <w:sz w:val="20"/>
          <w:szCs w:val="20"/>
        </w:rPr>
      </w:pPr>
    </w:p>
    <w:p w14:paraId="2C3FA742" w14:textId="77777777" w:rsidR="00F17B1F" w:rsidRPr="00C07BCF" w:rsidRDefault="00F17B1F" w:rsidP="00F17B1F">
      <w:pPr>
        <w:ind w:hanging="11"/>
        <w:jc w:val="both"/>
        <w:rPr>
          <w:rFonts w:asciiTheme="minorHAnsi" w:hAnsiTheme="minorHAnsi" w:cs="Arial"/>
          <w:sz w:val="20"/>
          <w:szCs w:val="20"/>
        </w:rPr>
      </w:pPr>
      <w:r w:rsidRPr="00C07BCF">
        <w:rPr>
          <w:rFonts w:asciiTheme="minorHAnsi" w:hAnsiTheme="minorHAnsi" w:cs="Arial"/>
          <w:sz w:val="20"/>
          <w:szCs w:val="20"/>
        </w:rPr>
        <w:t xml:space="preserve">A tali importi è aggiunta l’imposta fissa di bollo. Le quote di iscrizione non sono rimborsate in caso di volontaria rinuncia, ovvero in caso di non perfezionamento della documentazione prevista per l’iscrizione al Corso. </w:t>
      </w:r>
    </w:p>
    <w:p w14:paraId="21004BBF" w14:textId="77777777" w:rsidR="00F17B1F" w:rsidRPr="00C07BCF" w:rsidRDefault="00F17B1F" w:rsidP="00F17B1F">
      <w:pPr>
        <w:ind w:hanging="11"/>
        <w:jc w:val="both"/>
        <w:rPr>
          <w:rFonts w:asciiTheme="minorHAnsi" w:hAnsiTheme="minorHAnsi" w:cs="Arial"/>
          <w:sz w:val="20"/>
          <w:szCs w:val="20"/>
        </w:rPr>
      </w:pPr>
    </w:p>
    <w:p w14:paraId="23669DC7" w14:textId="77777777" w:rsidR="00F17B1F" w:rsidRPr="00C07BCF" w:rsidRDefault="00F17B1F" w:rsidP="00F17B1F">
      <w:pPr>
        <w:ind w:hanging="11"/>
        <w:jc w:val="both"/>
        <w:rPr>
          <w:rFonts w:asciiTheme="minorHAnsi" w:hAnsiTheme="minorHAnsi" w:cs="Arial"/>
          <w:sz w:val="20"/>
          <w:szCs w:val="20"/>
        </w:rPr>
      </w:pPr>
    </w:p>
    <w:p w14:paraId="32BFA865" w14:textId="77777777" w:rsidR="00F17B1F" w:rsidRPr="00C07BCF" w:rsidRDefault="00F17B1F" w:rsidP="00F17B1F">
      <w:pPr>
        <w:pStyle w:val="Titolo"/>
        <w:rPr>
          <w:rFonts w:asciiTheme="minorHAnsi" w:hAnsiTheme="minorHAnsi" w:cs="Arial"/>
          <w:b/>
          <w:sz w:val="20"/>
          <w:szCs w:val="20"/>
        </w:rPr>
      </w:pPr>
      <w:r w:rsidRPr="00C07BCF">
        <w:rPr>
          <w:rFonts w:asciiTheme="minorHAnsi" w:hAnsiTheme="minorHAnsi" w:cs="Arial"/>
          <w:b/>
          <w:spacing w:val="0"/>
          <w:sz w:val="20"/>
          <w:szCs w:val="20"/>
        </w:rPr>
        <w:t>Tassa di iscrizione in qualità di uditori</w:t>
      </w:r>
    </w:p>
    <w:p w14:paraId="7DAC0101" w14:textId="77777777" w:rsidR="00F17B1F" w:rsidRPr="00C07BCF" w:rsidRDefault="00F17B1F" w:rsidP="00F17B1F">
      <w:pPr>
        <w:rPr>
          <w:rFonts w:asciiTheme="minorHAnsi" w:hAnsiTheme="minorHAnsi" w:cs="Arial"/>
          <w:sz w:val="20"/>
          <w:szCs w:val="20"/>
        </w:rPr>
      </w:pPr>
    </w:p>
    <w:p w14:paraId="4AAF8D28" w14:textId="2624EE10" w:rsidR="00C07BCF" w:rsidRDefault="00F17B1F" w:rsidP="00F17B1F">
      <w:pPr>
        <w:jc w:val="both"/>
        <w:rPr>
          <w:rFonts w:asciiTheme="minorHAnsi" w:hAnsiTheme="minorHAnsi" w:cs="Arial"/>
          <w:sz w:val="20"/>
          <w:szCs w:val="20"/>
        </w:rPr>
      </w:pPr>
      <w:r w:rsidRPr="00C07BCF">
        <w:rPr>
          <w:rFonts w:asciiTheme="minorHAnsi" w:hAnsiTheme="minorHAnsi" w:cs="Arial"/>
          <w:sz w:val="20"/>
          <w:szCs w:val="20"/>
        </w:rPr>
        <w:t>La tassa di iscrizione ai Corsi in qualità di uditori è fissata in euro 150.</w:t>
      </w:r>
    </w:p>
    <w:p w14:paraId="71CDB5CC" w14:textId="62BE5D04" w:rsidR="00C07BCF" w:rsidRDefault="00C07BCF">
      <w:pPr>
        <w:rPr>
          <w:rFonts w:asciiTheme="minorHAnsi" w:hAnsiTheme="minorHAnsi" w:cs="Arial"/>
          <w:sz w:val="20"/>
          <w:szCs w:val="20"/>
        </w:rPr>
      </w:pPr>
    </w:p>
    <w:sectPr w:rsidR="00C07BCF" w:rsidSect="00124C5B">
      <w:footerReference w:type="even" r:id="rId14"/>
      <w:footerReference w:type="default" r:id="rId15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87BF6C6" w16cid:durableId="20AB2CB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37BDDB" w14:textId="77777777" w:rsidR="00D24F41" w:rsidRDefault="00D24F41">
      <w:r>
        <w:separator/>
      </w:r>
    </w:p>
  </w:endnote>
  <w:endnote w:type="continuationSeparator" w:id="0">
    <w:p w14:paraId="6A80E648" w14:textId="77777777" w:rsidR="00D24F41" w:rsidRDefault="00D24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94F811" w14:textId="77777777" w:rsidR="00A7448B" w:rsidRDefault="00A7448B" w:rsidP="0063380C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9</w:t>
    </w:r>
    <w:r>
      <w:rPr>
        <w:rStyle w:val="Numeropagina"/>
      </w:rPr>
      <w:fldChar w:fldCharType="end"/>
    </w:r>
  </w:p>
  <w:p w14:paraId="5DFD76BF" w14:textId="77777777" w:rsidR="00A7448B" w:rsidRDefault="00A7448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33529F" w14:textId="6BA3F421" w:rsidR="00A7448B" w:rsidRPr="00703E56" w:rsidRDefault="00A7448B" w:rsidP="0063380C">
    <w:pPr>
      <w:pStyle w:val="Pidipagina"/>
      <w:framePr w:wrap="around" w:vAnchor="text" w:hAnchor="margin" w:xAlign="center" w:y="1"/>
      <w:rPr>
        <w:rStyle w:val="Numeropagina"/>
        <w:rFonts w:ascii="Calibri" w:hAnsi="Calibri"/>
        <w:sz w:val="22"/>
      </w:rPr>
    </w:pPr>
    <w:r w:rsidRPr="00703E56">
      <w:rPr>
        <w:rStyle w:val="Numeropagina"/>
        <w:rFonts w:ascii="Calibri" w:hAnsi="Calibri"/>
        <w:sz w:val="22"/>
      </w:rPr>
      <w:fldChar w:fldCharType="begin"/>
    </w:r>
    <w:r w:rsidRPr="00703E56">
      <w:rPr>
        <w:rStyle w:val="Numeropagina"/>
        <w:rFonts w:ascii="Calibri" w:hAnsi="Calibri"/>
        <w:sz w:val="22"/>
      </w:rPr>
      <w:instrText xml:space="preserve">PAGE  </w:instrText>
    </w:r>
    <w:r w:rsidRPr="00703E56">
      <w:rPr>
        <w:rStyle w:val="Numeropagina"/>
        <w:rFonts w:ascii="Calibri" w:hAnsi="Calibri"/>
        <w:sz w:val="22"/>
      </w:rPr>
      <w:fldChar w:fldCharType="separate"/>
    </w:r>
    <w:r w:rsidR="006A42C8">
      <w:rPr>
        <w:rStyle w:val="Numeropagina"/>
        <w:rFonts w:ascii="Calibri" w:hAnsi="Calibri"/>
        <w:noProof/>
        <w:sz w:val="22"/>
      </w:rPr>
      <w:t>10</w:t>
    </w:r>
    <w:r w:rsidRPr="00703E56">
      <w:rPr>
        <w:rStyle w:val="Numeropagina"/>
        <w:rFonts w:ascii="Calibri" w:hAnsi="Calibri"/>
        <w:sz w:val="22"/>
      </w:rPr>
      <w:fldChar w:fldCharType="end"/>
    </w:r>
  </w:p>
  <w:p w14:paraId="03F56E04" w14:textId="77777777" w:rsidR="00A7448B" w:rsidRPr="00703E56" w:rsidRDefault="00A7448B">
    <w:pPr>
      <w:pStyle w:val="Pidipagina"/>
      <w:rPr>
        <w:rFonts w:ascii="Calibri" w:hAnsi="Calibri"/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E95AF7" w14:textId="77777777" w:rsidR="00D24F41" w:rsidRDefault="00D24F41">
      <w:r>
        <w:separator/>
      </w:r>
    </w:p>
  </w:footnote>
  <w:footnote w:type="continuationSeparator" w:id="0">
    <w:p w14:paraId="574DA184" w14:textId="77777777" w:rsidR="00D24F41" w:rsidRDefault="00D24F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02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22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742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462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82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02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22" w:hanging="180"/>
      </w:pPr>
      <w:rPr>
        <w:rFonts w:cs="Times New Roman"/>
      </w:rPr>
    </w:lvl>
  </w:abstractNum>
  <w:abstractNum w:abstractNumId="1" w15:restartNumberingAfterBreak="0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1AC65534"/>
    <w:multiLevelType w:val="hybridMultilevel"/>
    <w:tmpl w:val="0234E910"/>
    <w:lvl w:ilvl="0" w:tplc="5C6611A4">
      <w:start w:val="3"/>
      <w:numFmt w:val="bullet"/>
      <w:lvlText w:val="-"/>
      <w:lvlJc w:val="left"/>
      <w:pPr>
        <w:ind w:left="46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6" w15:restartNumberingAfterBreak="0">
    <w:nsid w:val="721276FD"/>
    <w:multiLevelType w:val="hybridMultilevel"/>
    <w:tmpl w:val="26608DD2"/>
    <w:lvl w:ilvl="0" w:tplc="F65E12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41F"/>
    <w:rsid w:val="00016399"/>
    <w:rsid w:val="000218CD"/>
    <w:rsid w:val="000218DE"/>
    <w:rsid w:val="00024295"/>
    <w:rsid w:val="00024F08"/>
    <w:rsid w:val="00052D9E"/>
    <w:rsid w:val="00054E13"/>
    <w:rsid w:val="000612E9"/>
    <w:rsid w:val="0006464C"/>
    <w:rsid w:val="000711BB"/>
    <w:rsid w:val="000800A3"/>
    <w:rsid w:val="00083503"/>
    <w:rsid w:val="000856DA"/>
    <w:rsid w:val="00090C49"/>
    <w:rsid w:val="000914A3"/>
    <w:rsid w:val="00093E7C"/>
    <w:rsid w:val="00095D58"/>
    <w:rsid w:val="000A0F63"/>
    <w:rsid w:val="000A2223"/>
    <w:rsid w:val="000B5891"/>
    <w:rsid w:val="000D0214"/>
    <w:rsid w:val="000D1B40"/>
    <w:rsid w:val="000E57AB"/>
    <w:rsid w:val="000E5B66"/>
    <w:rsid w:val="000E7E94"/>
    <w:rsid w:val="000F295D"/>
    <w:rsid w:val="000F6469"/>
    <w:rsid w:val="00100A4B"/>
    <w:rsid w:val="001225C8"/>
    <w:rsid w:val="00123664"/>
    <w:rsid w:val="00124C5B"/>
    <w:rsid w:val="00142798"/>
    <w:rsid w:val="001664A4"/>
    <w:rsid w:val="00180B3C"/>
    <w:rsid w:val="00181032"/>
    <w:rsid w:val="00183500"/>
    <w:rsid w:val="0019109E"/>
    <w:rsid w:val="0019333C"/>
    <w:rsid w:val="00195A44"/>
    <w:rsid w:val="001A0100"/>
    <w:rsid w:val="001A07C8"/>
    <w:rsid w:val="001A0E4F"/>
    <w:rsid w:val="001A262E"/>
    <w:rsid w:val="001A5378"/>
    <w:rsid w:val="001B0662"/>
    <w:rsid w:val="001B2096"/>
    <w:rsid w:val="001B7278"/>
    <w:rsid w:val="001C5F11"/>
    <w:rsid w:val="001D4978"/>
    <w:rsid w:val="001E0E62"/>
    <w:rsid w:val="001E6281"/>
    <w:rsid w:val="00201241"/>
    <w:rsid w:val="002039B3"/>
    <w:rsid w:val="00206DF0"/>
    <w:rsid w:val="002154E1"/>
    <w:rsid w:val="002155ED"/>
    <w:rsid w:val="00224185"/>
    <w:rsid w:val="00224FAB"/>
    <w:rsid w:val="002260FA"/>
    <w:rsid w:val="002266D6"/>
    <w:rsid w:val="0023105E"/>
    <w:rsid w:val="00234AFE"/>
    <w:rsid w:val="002427F1"/>
    <w:rsid w:val="002451A7"/>
    <w:rsid w:val="00246538"/>
    <w:rsid w:val="002465DD"/>
    <w:rsid w:val="002570D7"/>
    <w:rsid w:val="00282222"/>
    <w:rsid w:val="0028452A"/>
    <w:rsid w:val="00295331"/>
    <w:rsid w:val="002B3D87"/>
    <w:rsid w:val="002C4D91"/>
    <w:rsid w:val="002D1FF2"/>
    <w:rsid w:val="002E01D1"/>
    <w:rsid w:val="002E10DE"/>
    <w:rsid w:val="002E7ED3"/>
    <w:rsid w:val="002F3808"/>
    <w:rsid w:val="00302380"/>
    <w:rsid w:val="0031274F"/>
    <w:rsid w:val="00316617"/>
    <w:rsid w:val="00322A51"/>
    <w:rsid w:val="00332E03"/>
    <w:rsid w:val="003331D2"/>
    <w:rsid w:val="00336A1C"/>
    <w:rsid w:val="003378EF"/>
    <w:rsid w:val="00341D6E"/>
    <w:rsid w:val="00371992"/>
    <w:rsid w:val="00380DF8"/>
    <w:rsid w:val="003810ED"/>
    <w:rsid w:val="00381B6F"/>
    <w:rsid w:val="003919F6"/>
    <w:rsid w:val="003A7E5D"/>
    <w:rsid w:val="003B1BF3"/>
    <w:rsid w:val="003C26B2"/>
    <w:rsid w:val="003D4FA8"/>
    <w:rsid w:val="003D74AE"/>
    <w:rsid w:val="003E008C"/>
    <w:rsid w:val="003E14C8"/>
    <w:rsid w:val="003E4C62"/>
    <w:rsid w:val="003E621C"/>
    <w:rsid w:val="003E7327"/>
    <w:rsid w:val="003F4A77"/>
    <w:rsid w:val="003F68BC"/>
    <w:rsid w:val="00400071"/>
    <w:rsid w:val="00404959"/>
    <w:rsid w:val="00410289"/>
    <w:rsid w:val="0041062F"/>
    <w:rsid w:val="004138E6"/>
    <w:rsid w:val="0041685A"/>
    <w:rsid w:val="004173FE"/>
    <w:rsid w:val="00420BE2"/>
    <w:rsid w:val="00424A36"/>
    <w:rsid w:val="004301D0"/>
    <w:rsid w:val="00450023"/>
    <w:rsid w:val="0045183A"/>
    <w:rsid w:val="00454AE4"/>
    <w:rsid w:val="00471C41"/>
    <w:rsid w:val="004831C1"/>
    <w:rsid w:val="00485A65"/>
    <w:rsid w:val="00491BED"/>
    <w:rsid w:val="004957DD"/>
    <w:rsid w:val="00497B91"/>
    <w:rsid w:val="004B4A5A"/>
    <w:rsid w:val="004E0294"/>
    <w:rsid w:val="00505BCE"/>
    <w:rsid w:val="005212C5"/>
    <w:rsid w:val="005347D0"/>
    <w:rsid w:val="005449B7"/>
    <w:rsid w:val="00544B53"/>
    <w:rsid w:val="00554295"/>
    <w:rsid w:val="005556CB"/>
    <w:rsid w:val="00563AC7"/>
    <w:rsid w:val="00566F50"/>
    <w:rsid w:val="00567B03"/>
    <w:rsid w:val="00575880"/>
    <w:rsid w:val="00577B48"/>
    <w:rsid w:val="005A4812"/>
    <w:rsid w:val="005B2653"/>
    <w:rsid w:val="005B5EE8"/>
    <w:rsid w:val="005C1639"/>
    <w:rsid w:val="005C4B07"/>
    <w:rsid w:val="005D0A57"/>
    <w:rsid w:val="005D3B06"/>
    <w:rsid w:val="005D750D"/>
    <w:rsid w:val="005E4F36"/>
    <w:rsid w:val="005E53C2"/>
    <w:rsid w:val="005F6DF4"/>
    <w:rsid w:val="006010F7"/>
    <w:rsid w:val="00601595"/>
    <w:rsid w:val="00613635"/>
    <w:rsid w:val="00613C47"/>
    <w:rsid w:val="00613D72"/>
    <w:rsid w:val="00614E89"/>
    <w:rsid w:val="00615780"/>
    <w:rsid w:val="0063380C"/>
    <w:rsid w:val="00634A33"/>
    <w:rsid w:val="0063722A"/>
    <w:rsid w:val="0064163E"/>
    <w:rsid w:val="006526CB"/>
    <w:rsid w:val="006566EA"/>
    <w:rsid w:val="006577B3"/>
    <w:rsid w:val="006628FC"/>
    <w:rsid w:val="00667039"/>
    <w:rsid w:val="00682958"/>
    <w:rsid w:val="006904E9"/>
    <w:rsid w:val="006A42C8"/>
    <w:rsid w:val="006A5531"/>
    <w:rsid w:val="006B1AA7"/>
    <w:rsid w:val="006B5D43"/>
    <w:rsid w:val="006C14B5"/>
    <w:rsid w:val="006C57D5"/>
    <w:rsid w:val="006C7B38"/>
    <w:rsid w:val="006D3C4D"/>
    <w:rsid w:val="006D4628"/>
    <w:rsid w:val="006D4CF6"/>
    <w:rsid w:val="00703E56"/>
    <w:rsid w:val="00705929"/>
    <w:rsid w:val="007218CA"/>
    <w:rsid w:val="00725287"/>
    <w:rsid w:val="00727237"/>
    <w:rsid w:val="00734BB5"/>
    <w:rsid w:val="00735CCD"/>
    <w:rsid w:val="00740C2E"/>
    <w:rsid w:val="00741803"/>
    <w:rsid w:val="007501D4"/>
    <w:rsid w:val="00754CA0"/>
    <w:rsid w:val="007568DE"/>
    <w:rsid w:val="007615AC"/>
    <w:rsid w:val="007721E2"/>
    <w:rsid w:val="00784B60"/>
    <w:rsid w:val="007917D4"/>
    <w:rsid w:val="007920AE"/>
    <w:rsid w:val="007A0F44"/>
    <w:rsid w:val="007A152F"/>
    <w:rsid w:val="007A24B1"/>
    <w:rsid w:val="007A3782"/>
    <w:rsid w:val="007A5A6C"/>
    <w:rsid w:val="007A6480"/>
    <w:rsid w:val="007C2B68"/>
    <w:rsid w:val="007C4343"/>
    <w:rsid w:val="007D1441"/>
    <w:rsid w:val="007D7D38"/>
    <w:rsid w:val="007E5231"/>
    <w:rsid w:val="007E739C"/>
    <w:rsid w:val="007E75E2"/>
    <w:rsid w:val="007F14AD"/>
    <w:rsid w:val="007F1778"/>
    <w:rsid w:val="007F210D"/>
    <w:rsid w:val="007F2CED"/>
    <w:rsid w:val="007F4DFA"/>
    <w:rsid w:val="0081382A"/>
    <w:rsid w:val="008225A1"/>
    <w:rsid w:val="0083074E"/>
    <w:rsid w:val="008472C8"/>
    <w:rsid w:val="00861D2D"/>
    <w:rsid w:val="00867D60"/>
    <w:rsid w:val="00886C3B"/>
    <w:rsid w:val="008950C5"/>
    <w:rsid w:val="00895422"/>
    <w:rsid w:val="008A31C8"/>
    <w:rsid w:val="008A3B8A"/>
    <w:rsid w:val="008A5A48"/>
    <w:rsid w:val="008A7FBA"/>
    <w:rsid w:val="008C1F92"/>
    <w:rsid w:val="008C760C"/>
    <w:rsid w:val="008D4EE5"/>
    <w:rsid w:val="008D7D3F"/>
    <w:rsid w:val="008E1ADC"/>
    <w:rsid w:val="008E26FE"/>
    <w:rsid w:val="008E7D84"/>
    <w:rsid w:val="008F1B27"/>
    <w:rsid w:val="008F5863"/>
    <w:rsid w:val="008F5B83"/>
    <w:rsid w:val="009237FE"/>
    <w:rsid w:val="0092542D"/>
    <w:rsid w:val="00940520"/>
    <w:rsid w:val="00940B97"/>
    <w:rsid w:val="00943375"/>
    <w:rsid w:val="00952B71"/>
    <w:rsid w:val="0095332E"/>
    <w:rsid w:val="00960120"/>
    <w:rsid w:val="00971ECE"/>
    <w:rsid w:val="009747AD"/>
    <w:rsid w:val="00974F69"/>
    <w:rsid w:val="009752CE"/>
    <w:rsid w:val="009753E9"/>
    <w:rsid w:val="00977C77"/>
    <w:rsid w:val="00994941"/>
    <w:rsid w:val="009A0351"/>
    <w:rsid w:val="009A103C"/>
    <w:rsid w:val="009A2072"/>
    <w:rsid w:val="009A445D"/>
    <w:rsid w:val="009A5A51"/>
    <w:rsid w:val="009B03FA"/>
    <w:rsid w:val="009B7CD8"/>
    <w:rsid w:val="009C2BF2"/>
    <w:rsid w:val="009C49B7"/>
    <w:rsid w:val="009C7D4C"/>
    <w:rsid w:val="009D0431"/>
    <w:rsid w:val="009D2F14"/>
    <w:rsid w:val="009D600B"/>
    <w:rsid w:val="009E2BF9"/>
    <w:rsid w:val="00A11AAC"/>
    <w:rsid w:val="00A14F24"/>
    <w:rsid w:val="00A15096"/>
    <w:rsid w:val="00A252D6"/>
    <w:rsid w:val="00A34C96"/>
    <w:rsid w:val="00A5766D"/>
    <w:rsid w:val="00A64293"/>
    <w:rsid w:val="00A7448B"/>
    <w:rsid w:val="00AA383D"/>
    <w:rsid w:val="00AB53FC"/>
    <w:rsid w:val="00AC5D32"/>
    <w:rsid w:val="00AC5F41"/>
    <w:rsid w:val="00AC7C75"/>
    <w:rsid w:val="00AD1F7B"/>
    <w:rsid w:val="00AD6E88"/>
    <w:rsid w:val="00AE174F"/>
    <w:rsid w:val="00AE27E0"/>
    <w:rsid w:val="00AF27AD"/>
    <w:rsid w:val="00B00D38"/>
    <w:rsid w:val="00B07FDB"/>
    <w:rsid w:val="00B130C2"/>
    <w:rsid w:val="00B13216"/>
    <w:rsid w:val="00B21938"/>
    <w:rsid w:val="00B245C5"/>
    <w:rsid w:val="00B257DE"/>
    <w:rsid w:val="00B26EE5"/>
    <w:rsid w:val="00B35242"/>
    <w:rsid w:val="00B378E8"/>
    <w:rsid w:val="00B458A1"/>
    <w:rsid w:val="00B61EE6"/>
    <w:rsid w:val="00B77205"/>
    <w:rsid w:val="00B82C53"/>
    <w:rsid w:val="00B83C62"/>
    <w:rsid w:val="00BA2282"/>
    <w:rsid w:val="00BB039E"/>
    <w:rsid w:val="00BB68BD"/>
    <w:rsid w:val="00BC2466"/>
    <w:rsid w:val="00BC753E"/>
    <w:rsid w:val="00BD3219"/>
    <w:rsid w:val="00BE615D"/>
    <w:rsid w:val="00C049FD"/>
    <w:rsid w:val="00C07BCF"/>
    <w:rsid w:val="00C10670"/>
    <w:rsid w:val="00C10C4A"/>
    <w:rsid w:val="00C12F46"/>
    <w:rsid w:val="00C160D6"/>
    <w:rsid w:val="00C2241E"/>
    <w:rsid w:val="00C571B4"/>
    <w:rsid w:val="00C66AEA"/>
    <w:rsid w:val="00C75DE4"/>
    <w:rsid w:val="00C76D95"/>
    <w:rsid w:val="00C76DA8"/>
    <w:rsid w:val="00C77369"/>
    <w:rsid w:val="00C86215"/>
    <w:rsid w:val="00C9341F"/>
    <w:rsid w:val="00CC0CEC"/>
    <w:rsid w:val="00CD32DA"/>
    <w:rsid w:val="00CD5C5F"/>
    <w:rsid w:val="00D048A3"/>
    <w:rsid w:val="00D10A6F"/>
    <w:rsid w:val="00D13314"/>
    <w:rsid w:val="00D17624"/>
    <w:rsid w:val="00D24DEB"/>
    <w:rsid w:val="00D24F41"/>
    <w:rsid w:val="00D27764"/>
    <w:rsid w:val="00D36563"/>
    <w:rsid w:val="00D40DE3"/>
    <w:rsid w:val="00D45666"/>
    <w:rsid w:val="00D52DA5"/>
    <w:rsid w:val="00D554AE"/>
    <w:rsid w:val="00D6142C"/>
    <w:rsid w:val="00D63A48"/>
    <w:rsid w:val="00D714E0"/>
    <w:rsid w:val="00D849CD"/>
    <w:rsid w:val="00DA3655"/>
    <w:rsid w:val="00DB1D95"/>
    <w:rsid w:val="00DB2675"/>
    <w:rsid w:val="00DB43F0"/>
    <w:rsid w:val="00DB7050"/>
    <w:rsid w:val="00DB7A01"/>
    <w:rsid w:val="00DD101E"/>
    <w:rsid w:val="00DD6108"/>
    <w:rsid w:val="00DE4AE4"/>
    <w:rsid w:val="00DF639E"/>
    <w:rsid w:val="00DF71DA"/>
    <w:rsid w:val="00E005BA"/>
    <w:rsid w:val="00E0620B"/>
    <w:rsid w:val="00E079E4"/>
    <w:rsid w:val="00E111EC"/>
    <w:rsid w:val="00E147D4"/>
    <w:rsid w:val="00E159F6"/>
    <w:rsid w:val="00E305A8"/>
    <w:rsid w:val="00E31F6D"/>
    <w:rsid w:val="00E3538D"/>
    <w:rsid w:val="00E41583"/>
    <w:rsid w:val="00E42CA0"/>
    <w:rsid w:val="00E536BC"/>
    <w:rsid w:val="00E62546"/>
    <w:rsid w:val="00E62FD3"/>
    <w:rsid w:val="00E64A55"/>
    <w:rsid w:val="00E6687D"/>
    <w:rsid w:val="00E67952"/>
    <w:rsid w:val="00E70659"/>
    <w:rsid w:val="00E73DDA"/>
    <w:rsid w:val="00EA125F"/>
    <w:rsid w:val="00EA1FDD"/>
    <w:rsid w:val="00EB0FDA"/>
    <w:rsid w:val="00EB32B3"/>
    <w:rsid w:val="00EB3471"/>
    <w:rsid w:val="00EC0340"/>
    <w:rsid w:val="00ED4A6B"/>
    <w:rsid w:val="00EE7D16"/>
    <w:rsid w:val="00EE7E2D"/>
    <w:rsid w:val="00F013C0"/>
    <w:rsid w:val="00F01636"/>
    <w:rsid w:val="00F019BE"/>
    <w:rsid w:val="00F10596"/>
    <w:rsid w:val="00F17B1F"/>
    <w:rsid w:val="00F2102E"/>
    <w:rsid w:val="00F25A1F"/>
    <w:rsid w:val="00F35AED"/>
    <w:rsid w:val="00F377CC"/>
    <w:rsid w:val="00F42069"/>
    <w:rsid w:val="00F6043C"/>
    <w:rsid w:val="00F62526"/>
    <w:rsid w:val="00F71B12"/>
    <w:rsid w:val="00F72290"/>
    <w:rsid w:val="00F8794A"/>
    <w:rsid w:val="00F90F34"/>
    <w:rsid w:val="00F91AF7"/>
    <w:rsid w:val="00F945CF"/>
    <w:rsid w:val="00F94CFB"/>
    <w:rsid w:val="00FB38EF"/>
    <w:rsid w:val="00FB3B97"/>
    <w:rsid w:val="00FB3DD8"/>
    <w:rsid w:val="00FB489F"/>
    <w:rsid w:val="00FB6CE4"/>
    <w:rsid w:val="00FC35D7"/>
    <w:rsid w:val="00FE1434"/>
    <w:rsid w:val="00FE53A3"/>
    <w:rsid w:val="00FF2C00"/>
    <w:rsid w:val="00FF30E2"/>
    <w:rsid w:val="00FF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EB11A0F"/>
  <w14:defaultImageDpi w14:val="96"/>
  <w15:docId w15:val="{7BB41353-233B-4BD7-A3B3-26746FEAD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9341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C9341F"/>
    <w:pPr>
      <w:keepNext/>
      <w:jc w:val="center"/>
      <w:outlineLvl w:val="0"/>
    </w:pPr>
    <w:rPr>
      <w:rFonts w:eastAsia="Arial Unicode MS"/>
      <w:b/>
      <w:bCs/>
      <w:sz w:val="36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C9341F"/>
    <w:pPr>
      <w:keepNext/>
      <w:jc w:val="center"/>
      <w:outlineLvl w:val="1"/>
    </w:pPr>
    <w:rPr>
      <w:rFonts w:eastAsia="Arial Unicode MS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Pr>
      <w:rFonts w:ascii="Cambria" w:hAnsi="Cambria"/>
      <w:b/>
      <w:kern w:val="32"/>
      <w:sz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hAnsi="Cambria"/>
      <w:b/>
      <w:i/>
      <w:sz w:val="28"/>
    </w:rPr>
  </w:style>
  <w:style w:type="paragraph" w:styleId="Corpotesto">
    <w:name w:val="Body Text"/>
    <w:basedOn w:val="Normale"/>
    <w:link w:val="CorpotestoCarattere"/>
    <w:uiPriority w:val="99"/>
    <w:rsid w:val="00C9341F"/>
    <w:pPr>
      <w:jc w:val="both"/>
    </w:pPr>
  </w:style>
  <w:style w:type="character" w:customStyle="1" w:styleId="CorpotestoCarattere">
    <w:name w:val="Corpo testo Carattere"/>
    <w:link w:val="Corpotesto"/>
    <w:uiPriority w:val="99"/>
    <w:semiHidden/>
    <w:locked/>
    <w:rPr>
      <w:sz w:val="24"/>
    </w:rPr>
  </w:style>
  <w:style w:type="paragraph" w:styleId="Pidipagina">
    <w:name w:val="footer"/>
    <w:basedOn w:val="Normale"/>
    <w:link w:val="PidipaginaCarattere"/>
    <w:uiPriority w:val="99"/>
    <w:rsid w:val="00C9341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locked/>
    <w:rPr>
      <w:sz w:val="24"/>
    </w:rPr>
  </w:style>
  <w:style w:type="character" w:styleId="Numeropagina">
    <w:name w:val="page number"/>
    <w:uiPriority w:val="99"/>
    <w:rsid w:val="00C9341F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rsid w:val="00C9341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Pr>
      <w:sz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C9341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</w:style>
  <w:style w:type="character" w:styleId="Rimandonotaapidipagina">
    <w:name w:val="footnote reference"/>
    <w:uiPriority w:val="99"/>
    <w:semiHidden/>
    <w:rsid w:val="00C9341F"/>
    <w:rPr>
      <w:rFonts w:cs="Times New Roman"/>
      <w:vertAlign w:val="superscript"/>
    </w:rPr>
  </w:style>
  <w:style w:type="table" w:styleId="Grigliatabella">
    <w:name w:val="Table Grid"/>
    <w:basedOn w:val="Tabellanormale"/>
    <w:uiPriority w:val="99"/>
    <w:rsid w:val="00C93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uiPriority w:val="99"/>
    <w:semiHidden/>
    <w:rsid w:val="007218CA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7218C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7218CA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Pr>
      <w:b/>
    </w:rPr>
  </w:style>
  <w:style w:type="paragraph" w:styleId="Testofumetto">
    <w:name w:val="Balloon Text"/>
    <w:basedOn w:val="Normale"/>
    <w:link w:val="TestofumettoCarattere"/>
    <w:uiPriority w:val="99"/>
    <w:semiHidden/>
    <w:rsid w:val="007218C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sz w:val="2"/>
    </w:rPr>
  </w:style>
  <w:style w:type="paragraph" w:styleId="Paragrafoelenco">
    <w:name w:val="List Paragraph"/>
    <w:basedOn w:val="Normale"/>
    <w:uiPriority w:val="34"/>
    <w:qFormat/>
    <w:rsid w:val="008A7FBA"/>
    <w:pPr>
      <w:ind w:left="720"/>
      <w:contextualSpacing/>
    </w:pPr>
  </w:style>
  <w:style w:type="paragraph" w:styleId="Titolo">
    <w:name w:val="Title"/>
    <w:basedOn w:val="Normale"/>
    <w:next w:val="Normale"/>
    <w:link w:val="TitoloCarattere"/>
    <w:qFormat/>
    <w:locked/>
    <w:rsid w:val="008D7D3F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TitoloCarattere">
    <w:name w:val="Titolo Carattere"/>
    <w:link w:val="Titolo"/>
    <w:rsid w:val="008D7D3F"/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styleId="Collegamentoipertestuale">
    <w:name w:val="Hyperlink"/>
    <w:rsid w:val="002E01D1"/>
    <w:rPr>
      <w:rFonts w:cs="Times New Roman"/>
      <w:color w:val="0000FF"/>
      <w:u w:val="single"/>
    </w:rPr>
  </w:style>
  <w:style w:type="paragraph" w:customStyle="1" w:styleId="NormaleWeb1">
    <w:name w:val="Normale (Web)1"/>
    <w:basedOn w:val="Normale"/>
    <w:rsid w:val="002E01D1"/>
    <w:pPr>
      <w:suppressAutoHyphens/>
      <w:spacing w:before="100" w:after="100" w:line="100" w:lineRule="atLeast"/>
    </w:pPr>
    <w:rPr>
      <w:lang w:eastAsia="ar-SA"/>
    </w:rPr>
  </w:style>
  <w:style w:type="character" w:customStyle="1" w:styleId="WW8Num8z0">
    <w:name w:val="WW8Num8z0"/>
    <w:rsid w:val="005D0A57"/>
    <w:rPr>
      <w:rFonts w:ascii="Symbol" w:hAnsi="Symbol" w:cs="Symbol"/>
      <w:sz w:val="20"/>
    </w:rPr>
  </w:style>
  <w:style w:type="paragraph" w:customStyle="1" w:styleId="Paragrafoelenco1">
    <w:name w:val="Paragrafo elenco1"/>
    <w:basedOn w:val="Normale"/>
    <w:rsid w:val="00F17B1F"/>
    <w:pPr>
      <w:suppressAutoHyphens/>
      <w:spacing w:line="100" w:lineRule="atLeast"/>
      <w:ind w:left="720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6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sterstudiepolitichedigenere.it/" TargetMode="External"/><Relationship Id="rId13" Type="http://schemas.openxmlformats.org/officeDocument/2006/relationships/hyperlink" Target="http://www.studiepolitichedigenere.it/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sterstudiepolitichedigenere.i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sterstudiepolitichedigenere.it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federica.castelli@uniroma3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ederica.giardini@uniroma3.i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95959-925C-4CA7-AF06-E158BC81B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029</Words>
  <Characters>19389</Characters>
  <Application>Microsoft Office Word</Application>
  <DocSecurity>0</DocSecurity>
  <Lines>161</Lines>
  <Paragraphs>4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OLAMENTO DEI MASTER,</vt:lpstr>
    </vt:vector>
  </TitlesOfParts>
  <Company/>
  <LinksUpToDate>false</LinksUpToDate>
  <CharactersWithSpaces>22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OLAMENTO DEI MASTER,</dc:title>
  <dc:creator>Università di Roma Tre</dc:creator>
  <cp:lastModifiedBy>Tiziana Satta</cp:lastModifiedBy>
  <cp:revision>4</cp:revision>
  <cp:lastPrinted>2018-03-22T09:21:00Z</cp:lastPrinted>
  <dcterms:created xsi:type="dcterms:W3CDTF">2019-06-25T13:17:00Z</dcterms:created>
  <dcterms:modified xsi:type="dcterms:W3CDTF">2019-06-26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60c204-30b9-404c-9055-1009fcbddc4f_Enabled">
    <vt:lpwstr>True</vt:lpwstr>
  </property>
  <property fmtid="{D5CDD505-2E9C-101B-9397-08002B2CF9AE}" pid="3" name="MSIP_Label_4660c204-30b9-404c-9055-1009fcbddc4f_SiteId">
    <vt:lpwstr>ffb4df68-f464-458c-a546-00fb3af66f6a</vt:lpwstr>
  </property>
  <property fmtid="{D5CDD505-2E9C-101B-9397-08002B2CF9AE}" pid="4" name="MSIP_Label_4660c204-30b9-404c-9055-1009fcbddc4f_Owner">
    <vt:lpwstr>amasci@os.uniroma3.it</vt:lpwstr>
  </property>
  <property fmtid="{D5CDD505-2E9C-101B-9397-08002B2CF9AE}" pid="5" name="MSIP_Label_4660c204-30b9-404c-9055-1009fcbddc4f_SetDate">
    <vt:lpwstr>2019-02-05T13:17:36.0134039Z</vt:lpwstr>
  </property>
  <property fmtid="{D5CDD505-2E9C-101B-9397-08002B2CF9AE}" pid="6" name="MSIP_Label_4660c204-30b9-404c-9055-1009fcbddc4f_Name">
    <vt:lpwstr>Public</vt:lpwstr>
  </property>
  <property fmtid="{D5CDD505-2E9C-101B-9397-08002B2CF9AE}" pid="7" name="MSIP_Label_4660c204-30b9-404c-9055-1009fcbddc4f_Application">
    <vt:lpwstr>Microsoft Azure Information Protection</vt:lpwstr>
  </property>
  <property fmtid="{D5CDD505-2E9C-101B-9397-08002B2CF9AE}" pid="8" name="MSIP_Label_4660c204-30b9-404c-9055-1009fcbddc4f_Extended_MSFT_Method">
    <vt:lpwstr>Manual</vt:lpwstr>
  </property>
  <property fmtid="{D5CDD505-2E9C-101B-9397-08002B2CF9AE}" pid="9" name="Sensitivity">
    <vt:lpwstr>Public</vt:lpwstr>
  </property>
</Properties>
</file>